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88365" w14:textId="6D9F3811" w:rsidR="00B4710C" w:rsidRPr="00F8374C" w:rsidRDefault="003B7A2E" w:rsidP="003C2F3B">
      <w:pPr>
        <w:jc w:val="center"/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anchor distT="0" distB="0" distL="114300" distR="114300" simplePos="0" relativeHeight="252092416" behindDoc="1" locked="0" layoutInCell="1" allowOverlap="1" wp14:anchorId="281A9ED0" wp14:editId="5CC913C7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724916" cy="628650"/>
            <wp:effectExtent l="0" t="0" r="0" b="0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Logosimbolo_fondos claros OFIC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74C"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D9D0C" wp14:editId="5F5C1538">
                <wp:simplePos x="0" y="0"/>
                <wp:positionH relativeFrom="column">
                  <wp:posOffset>-114300</wp:posOffset>
                </wp:positionH>
                <wp:positionV relativeFrom="paragraph">
                  <wp:posOffset>-226088</wp:posOffset>
                </wp:positionV>
                <wp:extent cx="4571944" cy="7247107"/>
                <wp:effectExtent l="0" t="0" r="1968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44" cy="72471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6221" id="Rectángulo 3" o:spid="_x0000_s1026" style="position:absolute;margin-left:-9pt;margin-top:-17.8pt;width:5in;height:5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" filled="f" strokecolor="black [3213]" strokeweight="1.5pt"/>
            </w:pict>
          </mc:Fallback>
        </mc:AlternateContent>
      </w:r>
      <w:r>
        <w:rPr>
          <w:b/>
          <w:sz w:val="28"/>
        </w:rPr>
        <w:t>UNIVERIDAD</w:t>
      </w:r>
      <w:r w:rsidR="00F8374C" w:rsidRPr="00F8374C">
        <w:rPr>
          <w:b/>
          <w:sz w:val="28"/>
        </w:rPr>
        <w:t xml:space="preserve"> VERACRUZANA</w:t>
      </w:r>
    </w:p>
    <w:p w14:paraId="115580E0" w14:textId="77777777" w:rsidR="00F8374C" w:rsidRPr="00B15851" w:rsidRDefault="00B15851" w:rsidP="00B15851">
      <w:pPr>
        <w:spacing w:after="0"/>
        <w:jc w:val="center"/>
        <w:rPr>
          <w:b/>
          <w:i/>
          <w:sz w:val="24"/>
        </w:rPr>
      </w:pPr>
      <w:r w:rsidRPr="00B15851">
        <w:rPr>
          <w:b/>
          <w:i/>
          <w:sz w:val="24"/>
        </w:rPr>
        <w:t>FACULTAD DE MEDICINA</w:t>
      </w:r>
    </w:p>
    <w:p w14:paraId="183DDA48" w14:textId="77777777" w:rsidR="00F8374C" w:rsidRPr="00B15851" w:rsidRDefault="00B15851" w:rsidP="00B15851">
      <w:pPr>
        <w:spacing w:after="0"/>
        <w:jc w:val="center"/>
        <w:rPr>
          <w:b/>
          <w:i/>
          <w:sz w:val="24"/>
        </w:rPr>
      </w:pPr>
      <w:r w:rsidRPr="00B15851">
        <w:rPr>
          <w:b/>
          <w:i/>
          <w:sz w:val="24"/>
        </w:rPr>
        <w:t>CAMPUS XALAPA</w:t>
      </w:r>
    </w:p>
    <w:p w14:paraId="17EBCBE2" w14:textId="77777777" w:rsidR="00F8374C" w:rsidRPr="00F8374C" w:rsidRDefault="00B15851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Coordinación de Educación M</w:t>
      </w:r>
      <w:r w:rsidR="00F8374C" w:rsidRPr="00F8374C">
        <w:rPr>
          <w:b/>
          <w:sz w:val="24"/>
        </w:rPr>
        <w:t>édica</w:t>
      </w:r>
    </w:p>
    <w:p w14:paraId="4BF95AC4" w14:textId="77777777" w:rsidR="00F8374C" w:rsidRDefault="009560B3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ordinación </w:t>
      </w:r>
      <w:r w:rsidR="00B15851">
        <w:rPr>
          <w:b/>
          <w:sz w:val="24"/>
        </w:rPr>
        <w:t xml:space="preserve"> de C</w:t>
      </w:r>
      <w:r w:rsidR="00F8374C" w:rsidRPr="00F8374C">
        <w:rPr>
          <w:b/>
          <w:sz w:val="24"/>
        </w:rPr>
        <w:t xml:space="preserve">iclos </w:t>
      </w:r>
      <w:r w:rsidR="00B15851">
        <w:rPr>
          <w:b/>
          <w:sz w:val="24"/>
        </w:rPr>
        <w:t>C</w:t>
      </w:r>
      <w:r w:rsidR="00F8374C" w:rsidRPr="00F8374C">
        <w:rPr>
          <w:b/>
          <w:sz w:val="24"/>
        </w:rPr>
        <w:t>línicos</w:t>
      </w:r>
    </w:p>
    <w:p w14:paraId="381BFDDA" w14:textId="77777777" w:rsidR="00B15851" w:rsidRDefault="00B15851" w:rsidP="00B15851">
      <w:pPr>
        <w:spacing w:after="0"/>
        <w:jc w:val="center"/>
        <w:rPr>
          <w:b/>
          <w:sz w:val="24"/>
        </w:rPr>
      </w:pPr>
    </w:p>
    <w:p w14:paraId="24E65636" w14:textId="77777777" w:rsidR="00F8374C" w:rsidRPr="00F8374C" w:rsidRDefault="00F8374C" w:rsidP="00B15851">
      <w:pPr>
        <w:spacing w:after="0"/>
        <w:jc w:val="center"/>
        <w:rPr>
          <w:b/>
          <w:sz w:val="24"/>
        </w:rPr>
      </w:pPr>
    </w:p>
    <w:p w14:paraId="33860A11" w14:textId="77777777" w:rsidR="00F8374C" w:rsidRPr="00E41404" w:rsidRDefault="009560B3" w:rsidP="00B15851">
      <w:pPr>
        <w:spacing w:after="0"/>
        <w:jc w:val="center"/>
        <w:rPr>
          <w:b/>
          <w:color w:val="1F4E79" w:themeColor="accent1" w:themeShade="80"/>
          <w:sz w:val="24"/>
        </w:rPr>
      </w:pPr>
      <w:r w:rsidRPr="00E41404">
        <w:rPr>
          <w:b/>
          <w:color w:val="1F4E79" w:themeColor="accent1" w:themeShade="80"/>
          <w:sz w:val="24"/>
        </w:rPr>
        <w:t>BITÁCORA DE PRÁCTICAS CLÍNICAS</w:t>
      </w:r>
    </w:p>
    <w:p w14:paraId="383D0DB6" w14:textId="77777777" w:rsidR="00B15851" w:rsidRDefault="003C2F3B" w:rsidP="00B15851">
      <w:pPr>
        <w:spacing w:after="0"/>
        <w:jc w:val="center"/>
        <w:rPr>
          <w:b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E2E4EE" wp14:editId="5A75694F">
                <wp:simplePos x="0" y="0"/>
                <wp:positionH relativeFrom="column">
                  <wp:posOffset>1595120</wp:posOffset>
                </wp:positionH>
                <wp:positionV relativeFrom="paragraph">
                  <wp:posOffset>88265</wp:posOffset>
                </wp:positionV>
                <wp:extent cx="1179195" cy="1253490"/>
                <wp:effectExtent l="0" t="0" r="20955" b="22860"/>
                <wp:wrapThrough wrapText="bothSides">
                  <wp:wrapPolygon edited="0">
                    <wp:start x="0" y="0"/>
                    <wp:lineTo x="0" y="21666"/>
                    <wp:lineTo x="21635" y="21666"/>
                    <wp:lineTo x="21635" y="0"/>
                    <wp:lineTo x="0" y="0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4402" w14:textId="77777777" w:rsidR="009456B6" w:rsidRPr="009560B3" w:rsidRDefault="009456B6" w:rsidP="003C2F3B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E4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5.6pt;margin-top:6.95pt;width:92.85pt;height:98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">
                <v:textbox>
                  <w:txbxContent>
                    <w:p w14:paraId="56AA4402" w14:textId="77777777" w:rsidR="009456B6" w:rsidRPr="009560B3" w:rsidRDefault="009456B6" w:rsidP="003C2F3B">
                      <w:pPr>
                        <w:spacing w:after="0"/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F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43C94D" w14:textId="77777777" w:rsidR="00B15851" w:rsidRDefault="00B15851" w:rsidP="00B15851">
      <w:pPr>
        <w:spacing w:after="0"/>
        <w:jc w:val="center"/>
        <w:rPr>
          <w:b/>
          <w:sz w:val="24"/>
        </w:rPr>
      </w:pPr>
    </w:p>
    <w:p w14:paraId="588E3BB4" w14:textId="77777777" w:rsidR="003C2F3B" w:rsidRDefault="003C2F3B" w:rsidP="00B15851">
      <w:pPr>
        <w:spacing w:after="0"/>
        <w:jc w:val="center"/>
        <w:rPr>
          <w:b/>
          <w:sz w:val="24"/>
        </w:rPr>
      </w:pPr>
    </w:p>
    <w:p w14:paraId="63955316" w14:textId="77777777" w:rsidR="003C2F3B" w:rsidRDefault="003C2F3B" w:rsidP="00B15851">
      <w:pPr>
        <w:spacing w:after="0"/>
        <w:jc w:val="center"/>
        <w:rPr>
          <w:b/>
          <w:sz w:val="24"/>
        </w:rPr>
      </w:pPr>
    </w:p>
    <w:p w14:paraId="72A16601" w14:textId="77777777" w:rsidR="00B15851" w:rsidRDefault="00B15851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NOMBRE:____________________</w:t>
      </w:r>
      <w:r w:rsidR="00E41404">
        <w:rPr>
          <w:b/>
          <w:sz w:val="24"/>
        </w:rPr>
        <w:t>______________</w:t>
      </w:r>
      <w:r>
        <w:rPr>
          <w:b/>
          <w:sz w:val="24"/>
        </w:rPr>
        <w:t>__________</w:t>
      </w:r>
    </w:p>
    <w:p w14:paraId="34D32D99" w14:textId="77777777" w:rsidR="003C2F3B" w:rsidRDefault="00E41404" w:rsidP="00B15851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55D649" wp14:editId="290A9F83">
                <wp:simplePos x="0" y="0"/>
                <wp:positionH relativeFrom="column">
                  <wp:posOffset>3086100</wp:posOffset>
                </wp:positionH>
                <wp:positionV relativeFrom="paragraph">
                  <wp:posOffset>175260</wp:posOffset>
                </wp:positionV>
                <wp:extent cx="114300" cy="114300"/>
                <wp:effectExtent l="19050" t="19050" r="19050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59632" id="Elipse 41" o:spid="_x0000_s1026" style="position:absolute;margin-left:243pt;margin-top:13.8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" fillcolor="white [3212]" strokecolor="#1f4d78 [1604]" strokeweight="2.25pt">
                <v:stroke joinstyle="miter"/>
              </v:oval>
            </w:pict>
          </mc:Fallback>
        </mc:AlternateContent>
      </w:r>
    </w:p>
    <w:p w14:paraId="24891C87" w14:textId="77777777" w:rsidR="00E41404" w:rsidRDefault="00E41404" w:rsidP="00B15851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63B23" wp14:editId="79675952">
                <wp:simplePos x="0" y="0"/>
                <wp:positionH relativeFrom="column">
                  <wp:posOffset>3088640</wp:posOffset>
                </wp:positionH>
                <wp:positionV relativeFrom="paragraph">
                  <wp:posOffset>205740</wp:posOffset>
                </wp:positionV>
                <wp:extent cx="114300" cy="114300"/>
                <wp:effectExtent l="19050" t="19050" r="19050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6C432" id="Elipse 42" o:spid="_x0000_s1026" style="position:absolute;margin-left:243.2pt;margin-top:16.2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" fillcolor="white [3212]" strokecolor="#1f4d78 [1604]" strokeweight="2.25pt">
                <v:stroke joinstyle="miter"/>
              </v:oval>
            </w:pict>
          </mc:Fallback>
        </mc:AlternateContent>
      </w:r>
      <w:r w:rsidR="003C2F3B">
        <w:rPr>
          <w:b/>
          <w:sz w:val="24"/>
        </w:rPr>
        <w:t>PERIO</w:t>
      </w:r>
      <w:r>
        <w:rPr>
          <w:b/>
          <w:sz w:val="24"/>
        </w:rPr>
        <w:t xml:space="preserve">DO: FEBRERO-JULIO    </w:t>
      </w:r>
    </w:p>
    <w:p w14:paraId="3B1827A2" w14:textId="77777777" w:rsidR="00E41404" w:rsidRDefault="00E41404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AGOSTO-ENERO  </w:t>
      </w:r>
    </w:p>
    <w:p w14:paraId="28B53B5C" w14:textId="77777777" w:rsidR="003C2F3B" w:rsidRDefault="00E41404" w:rsidP="00B1585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ÑO:________</w:t>
      </w:r>
    </w:p>
    <w:p w14:paraId="4BB2F32A" w14:textId="77777777" w:rsidR="00B15851" w:rsidRDefault="00DF1064" w:rsidP="00F8374C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DA940E" wp14:editId="386E9AE7">
                <wp:simplePos x="0" y="0"/>
                <wp:positionH relativeFrom="column">
                  <wp:posOffset>105410</wp:posOffset>
                </wp:positionH>
                <wp:positionV relativeFrom="paragraph">
                  <wp:posOffset>51044</wp:posOffset>
                </wp:positionV>
                <wp:extent cx="2066192" cy="1863969"/>
                <wp:effectExtent l="0" t="0" r="10795" b="2222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192" cy="1863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94300" w14:textId="77777777" w:rsidR="009456B6" w:rsidRDefault="009456B6" w:rsidP="00B1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Misión</w:t>
                            </w:r>
                          </w:p>
                          <w:p w14:paraId="245C51A9" w14:textId="77777777" w:rsidR="009456B6" w:rsidRPr="00B15851" w:rsidRDefault="009456B6" w:rsidP="00B1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4B58123" w14:textId="77777777" w:rsidR="009456B6" w:rsidRDefault="009456B6" w:rsidP="00B1585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Formar Médicos Cirujanos competentes para promover la salud, prevenir, diagnosticar, tratar y rehabilitar las enfermedades que afectan a la población; a través de un programa educativo de calidad, pertinente, que fomenta la investigación, distribución del conocimiento, innovación y la sustentabilidad.</w:t>
                            </w:r>
                          </w:p>
                          <w:p w14:paraId="4227CCCB" w14:textId="77777777" w:rsidR="009456B6" w:rsidRPr="00B15851" w:rsidRDefault="009456B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940E" id="Cuadro de texto 39" o:spid="_x0000_s1027" type="#_x0000_t202" style="position:absolute;left:0;text-align:left;margin-left:8.3pt;margin-top:4pt;width:162.7pt;height:14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" fillcolor="white [3201]" strokecolor="#1f4d78 [1604]" strokeweight=".5pt">
                <v:textbox>
                  <w:txbxContent>
                    <w:p w14:paraId="5E094300" w14:textId="77777777" w:rsidR="009456B6" w:rsidRDefault="009456B6" w:rsidP="00B1585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Misión</w:t>
                      </w:r>
                    </w:p>
                    <w:p w14:paraId="245C51A9" w14:textId="77777777" w:rsidR="009456B6" w:rsidRPr="00B15851" w:rsidRDefault="009456B6" w:rsidP="00B1585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  <w:p w14:paraId="04B58123" w14:textId="77777777" w:rsidR="009456B6" w:rsidRDefault="009456B6" w:rsidP="00B1585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sz w:val="16"/>
                          <w:szCs w:val="16"/>
                        </w:rPr>
                        <w:t>La Formar Médicos Cirujanos competentes para promover la salud, prevenir, diagnosticar, tratar y rehabilitar las enfermedades que afectan a la población; a través de un programa educativo de calidad, pertinente, que fomenta la investigación, distribución del conocimiento, innovación y la sustentabilidad.</w:t>
                      </w:r>
                    </w:p>
                    <w:p w14:paraId="4227CCCB" w14:textId="77777777" w:rsidR="009456B6" w:rsidRPr="00B15851" w:rsidRDefault="009456B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396424" wp14:editId="62C372D9">
                <wp:simplePos x="0" y="0"/>
                <wp:positionH relativeFrom="column">
                  <wp:posOffset>2286000</wp:posOffset>
                </wp:positionH>
                <wp:positionV relativeFrom="paragraph">
                  <wp:posOffset>51044</wp:posOffset>
                </wp:positionV>
                <wp:extent cx="2066192" cy="1855177"/>
                <wp:effectExtent l="0" t="0" r="10795" b="1206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192" cy="1855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2AD8" w14:textId="77777777" w:rsidR="009456B6" w:rsidRPr="00B15851" w:rsidRDefault="009456B6" w:rsidP="00B15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Visión</w:t>
                            </w:r>
                          </w:p>
                          <w:p w14:paraId="62AB8911" w14:textId="77777777" w:rsidR="009456B6" w:rsidRPr="00B15851" w:rsidRDefault="009456B6" w:rsidP="00B1585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158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el año 2030 el programa educativo de Licenciatura de Médico Cirujano de la Universidad Veracruzana, es reconocido por formar profesionales competentes y humanistas en los ámbitos estatales, nacionales e internacionales; a través de la docencia, investigación, difusión de la cultura, y vinculación con los sectores de la sociedad, con una organización académica y administrativa moderna, innovadora y sustentable, fundamentada en la legislación universitaria.</w:t>
                            </w:r>
                          </w:p>
                          <w:p w14:paraId="69B640E4" w14:textId="77777777" w:rsidR="009456B6" w:rsidRPr="00B15851" w:rsidRDefault="009456B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6424" id="Cuadro de texto 40" o:spid="_x0000_s1028" type="#_x0000_t202" style="position:absolute;left:0;text-align:left;margin-left:180pt;margin-top:4pt;width:162.7pt;height:14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" fillcolor="white [3201]" strokecolor="#1f4d78 [1604]" strokeweight=".5pt">
                <v:textbox>
                  <w:txbxContent>
                    <w:p w14:paraId="6CCF2AD8" w14:textId="77777777" w:rsidR="009456B6" w:rsidRPr="00B15851" w:rsidRDefault="009456B6" w:rsidP="00B15851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Visión</w:t>
                      </w:r>
                    </w:p>
                    <w:p w14:paraId="62AB8911" w14:textId="77777777" w:rsidR="009456B6" w:rsidRPr="00B15851" w:rsidRDefault="009456B6" w:rsidP="00B1585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15851">
                        <w:rPr>
                          <w:rFonts w:ascii="Arial" w:hAnsi="Arial" w:cs="Arial"/>
                          <w:sz w:val="16"/>
                          <w:szCs w:val="16"/>
                        </w:rPr>
                        <w:t>En el año 2030 el programa educativo de Licenciatura de Médico Cirujano de la Universidad Veracruzana, es reconocido por formar profesionales competentes y humanistas en los ámbitos estatales, nacionales e internacionales; a través de la docencia, investigación, difusión de la cultura, y vinculación con los sectores de la sociedad, con una organización académica y administrativa moderna, innovadora y sustentable, fundamentada en la legislación universitaria.</w:t>
                      </w:r>
                    </w:p>
                    <w:p w14:paraId="69B640E4" w14:textId="77777777" w:rsidR="009456B6" w:rsidRPr="00B15851" w:rsidRDefault="009456B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77BAF" w14:textId="77777777" w:rsidR="00B15851" w:rsidRDefault="00B15851" w:rsidP="00F8374C">
      <w:pPr>
        <w:jc w:val="center"/>
      </w:pPr>
    </w:p>
    <w:p w14:paraId="24C0B1DB" w14:textId="77777777" w:rsidR="00B15851" w:rsidRPr="00B15851" w:rsidRDefault="00B15851" w:rsidP="00B15851">
      <w:pPr>
        <w:jc w:val="both"/>
        <w:rPr>
          <w:rFonts w:ascii="Arial" w:hAnsi="Arial" w:cs="Arial"/>
          <w:sz w:val="16"/>
          <w:szCs w:val="16"/>
        </w:rPr>
      </w:pPr>
    </w:p>
    <w:p w14:paraId="0F73EAC4" w14:textId="77777777" w:rsidR="00B15851" w:rsidRDefault="00B15851" w:rsidP="00F8374C">
      <w:pPr>
        <w:jc w:val="center"/>
      </w:pPr>
    </w:p>
    <w:p w14:paraId="6D020A43" w14:textId="77777777" w:rsidR="00B15851" w:rsidRDefault="00B15851" w:rsidP="00F8374C">
      <w:pPr>
        <w:jc w:val="center"/>
      </w:pPr>
    </w:p>
    <w:p w14:paraId="02509ADD" w14:textId="77777777" w:rsidR="00B15851" w:rsidRDefault="00B15851" w:rsidP="00F8374C">
      <w:pPr>
        <w:jc w:val="center"/>
      </w:pPr>
    </w:p>
    <w:p w14:paraId="6951C0C3" w14:textId="77777777" w:rsidR="00B15851" w:rsidRDefault="00B15851" w:rsidP="00F8374C">
      <w:pPr>
        <w:jc w:val="center"/>
      </w:pPr>
    </w:p>
    <w:p w14:paraId="005CE6B1" w14:textId="64BD7213" w:rsidR="00F8374C" w:rsidRDefault="003B7A2E" w:rsidP="00F8374C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16608" behindDoc="1" locked="0" layoutInCell="1" allowOverlap="1" wp14:anchorId="26E19B7C" wp14:editId="6F06BAB7">
            <wp:simplePos x="0" y="0"/>
            <wp:positionH relativeFrom="column">
              <wp:posOffset>1144905</wp:posOffset>
            </wp:positionH>
            <wp:positionV relativeFrom="paragraph">
              <wp:posOffset>76923</wp:posOffset>
            </wp:positionV>
            <wp:extent cx="2141056" cy="560740"/>
            <wp:effectExtent l="0" t="0" r="0" b="0"/>
            <wp:wrapNone/>
            <wp:docPr id="35" name="Imagen 3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" t="36064" r="-6850" b="31968"/>
                    <a:stretch/>
                  </pic:blipFill>
                  <pic:spPr bwMode="auto">
                    <a:xfrm>
                      <a:off x="0" y="0"/>
                      <a:ext cx="2141056" cy="5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7632" behindDoc="1" locked="0" layoutInCell="1" allowOverlap="1" wp14:anchorId="7F19CA64" wp14:editId="52CE298E">
            <wp:simplePos x="0" y="0"/>
            <wp:positionH relativeFrom="column">
              <wp:posOffset>3633470</wp:posOffset>
            </wp:positionH>
            <wp:positionV relativeFrom="paragraph">
              <wp:posOffset>76835</wp:posOffset>
            </wp:positionV>
            <wp:extent cx="528320" cy="560705"/>
            <wp:effectExtent l="0" t="0" r="5080" b="0"/>
            <wp:wrapNone/>
            <wp:docPr id="36" name="Imagen 3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8656" behindDoc="1" locked="0" layoutInCell="1" allowOverlap="1" wp14:anchorId="56581A7F" wp14:editId="1DCF01D4">
            <wp:simplePos x="0" y="0"/>
            <wp:positionH relativeFrom="column">
              <wp:posOffset>134620</wp:posOffset>
            </wp:positionH>
            <wp:positionV relativeFrom="paragraph">
              <wp:posOffset>66675</wp:posOffset>
            </wp:positionV>
            <wp:extent cx="664210" cy="571388"/>
            <wp:effectExtent l="0" t="0" r="2540" b="635"/>
            <wp:wrapNone/>
            <wp:docPr id="37" name="Imagen 37" descr="Resultado de imagen para issste log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ssste logo 2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0AC35C" w14:textId="77777777" w:rsidR="00F8374C" w:rsidRDefault="00313D9D" w:rsidP="00F8374C">
      <w:pPr>
        <w:jc w:val="center"/>
      </w:pPr>
      <w:r>
        <w:t xml:space="preserve">                             </w:t>
      </w:r>
    </w:p>
    <w:p w14:paraId="42F55699" w14:textId="77777777"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22"/>
          <w:szCs w:val="22"/>
        </w:rPr>
        <w:t>DIRECTORIO</w:t>
      </w:r>
    </w:p>
    <w:p w14:paraId="5907F9F2" w14:textId="77777777" w:rsidR="003C2F3B" w:rsidRDefault="003C2F3B" w:rsidP="003C2F3B">
      <w:pPr>
        <w:pStyle w:val="NormalWeb"/>
        <w:spacing w:before="0" w:beforeAutospacing="0" w:after="0" w:afterAutospacing="0"/>
        <w:jc w:val="center"/>
      </w:pPr>
    </w:p>
    <w:p w14:paraId="220CA9AF" w14:textId="77777777" w:rsidR="00FB5317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E17134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. Mónica Sandoval</w:t>
      </w:r>
      <w:r w:rsidR="00016AEA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García</w:t>
      </w:r>
    </w:p>
    <w:p w14:paraId="5AD66036" w14:textId="77777777"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DIRECTOR DE LA FACULTAD DE MEDICINA</w:t>
      </w:r>
    </w:p>
    <w:p w14:paraId="6D35D5F3" w14:textId="77777777"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Correo: </w:t>
      </w:r>
      <w:r w:rsidR="00FB5317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mosandoval@uv.mx </w:t>
      </w:r>
    </w:p>
    <w:p w14:paraId="455DBF6B" w14:textId="77777777"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14:paraId="38853454" w14:textId="77777777"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1E3FE8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. Manuel Iván Covarrubias Díaz de la Vega </w:t>
      </w:r>
    </w:p>
    <w:p w14:paraId="693546CA" w14:textId="77777777" w:rsidR="003C2F3B" w:rsidRDefault="00C57DA7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SECRETARIO DE FACULTAD</w:t>
      </w:r>
    </w:p>
    <w:p w14:paraId="3BE9B024" w14:textId="77777777"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Correo: </w:t>
      </w:r>
      <w:r w:rsidR="001E3FE8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mcovarrubias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@uv.mx</w:t>
      </w:r>
    </w:p>
    <w:p w14:paraId="0F17191E" w14:textId="77777777" w:rsid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14:paraId="042B44AE" w14:textId="77777777" w:rsidR="008A3D45" w:rsidRDefault="00B57AE5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. Alberto Navarrete</w:t>
      </w:r>
      <w:r w:rsidR="00890016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Munguía</w:t>
      </w:r>
    </w:p>
    <w:p w14:paraId="0AF68435" w14:textId="77777777" w:rsidR="003C2F3B" w:rsidRDefault="00C57DA7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OORDINADOR</w:t>
      </w:r>
      <w:r w:rsidR="003C2F3B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 DE EDUCACIÓN MÉDICA</w:t>
      </w:r>
    </w:p>
    <w:p w14:paraId="2E3A9330" w14:textId="77777777"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Correo: </w:t>
      </w:r>
      <w:r w:rsidR="00890016" w:rsidRPr="00890016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lnavarrete@uv.mx</w:t>
      </w:r>
    </w:p>
    <w:p w14:paraId="182D592E" w14:textId="77777777" w:rsid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14:paraId="1EC2EACB" w14:textId="77777777"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.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Duare García Ramírez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.</w:t>
      </w:r>
    </w:p>
    <w:p w14:paraId="36B62040" w14:textId="77777777"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</w:t>
      </w:r>
      <w:r w:rsidR="00C57DA7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OORDINADOR DE CICLOS CLÍNICOS </w:t>
      </w:r>
    </w:p>
    <w:p w14:paraId="03FFFB10" w14:textId="77777777"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Correo: dugarcia</w:t>
      </w:r>
      <w:r w:rsidR="003C2F3B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@uv.mx</w:t>
      </w:r>
    </w:p>
    <w:p w14:paraId="0E4F570D" w14:textId="77777777"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14:paraId="14CB5715" w14:textId="77777777"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14:paraId="57D86D6F" w14:textId="77777777" w:rsidR="003C702E" w:rsidRDefault="003C702E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FF0000"/>
          <w:kern w:val="24"/>
          <w:sz w:val="18"/>
          <w:szCs w:val="18"/>
        </w:rPr>
      </w:pPr>
    </w:p>
    <w:p w14:paraId="24EB2CFE" w14:textId="77777777" w:rsidR="00C20348" w:rsidRPr="006A77D9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FF0000"/>
          <w:kern w:val="24"/>
          <w:sz w:val="18"/>
          <w:szCs w:val="18"/>
        </w:rPr>
      </w:pPr>
    </w:p>
    <w:p w14:paraId="6D29D4CD" w14:textId="77777777" w:rsidR="003C2F3B" w:rsidRPr="00BB72F6" w:rsidRDefault="00883D4D" w:rsidP="003C2F3B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JEFES/</w:t>
      </w:r>
      <w:r w:rsidR="00002BB9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COORDINADORES </w:t>
      </w:r>
      <w:r w:rsidR="003C2F3B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DE ENSEÑANZA</w:t>
      </w:r>
      <w:r w:rsidR="00002BB9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 E INVESTIGACIÓN</w:t>
      </w:r>
      <w:r w:rsidR="003C2F3B" w:rsidRPr="00BB72F6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:</w:t>
      </w:r>
    </w:p>
    <w:p w14:paraId="78D5B614" w14:textId="77777777"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14:paraId="39B715FA" w14:textId="44079B81" w:rsidR="00C20348" w:rsidRDefault="001E3FE8" w:rsidP="00C20348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9456B6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. </w:t>
      </w:r>
      <w:r w:rsidR="00890016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iana Angélica Velásquez León</w:t>
      </w:r>
    </w:p>
    <w:p w14:paraId="3FD2E346" w14:textId="77777777"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HOSPITAL GENERAL DE ZONA N° 11, IMSS. </w:t>
      </w:r>
    </w:p>
    <w:p w14:paraId="1865CAE6" w14:textId="77777777"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14:paraId="1425A490" w14:textId="77777777"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Dr. </w:t>
      </w:r>
      <w:r w:rsidR="00890016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Oscar de Jesus Ramírez López</w:t>
      </w:r>
    </w:p>
    <w:p w14:paraId="0326D4F9" w14:textId="77777777" w:rsidR="00C20348" w:rsidRDefault="00C20348" w:rsidP="00C20348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LÍNICA HOSPITAL ISSSTE  XALAPA, ISSSTE</w:t>
      </w:r>
    </w:p>
    <w:p w14:paraId="03C511D4" w14:textId="77777777"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 </w:t>
      </w:r>
    </w:p>
    <w:p w14:paraId="3A499C6E" w14:textId="77777777"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Dr. </w:t>
      </w:r>
      <w:r w:rsidR="00890016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Alberto Navarrete Munguía</w:t>
      </w:r>
    </w:p>
    <w:p w14:paraId="3502EB17" w14:textId="77777777"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HOSPITAL REGIONAL “</w:t>
      </w:r>
      <w:r w:rsidR="000E7772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LUIS F. NACHON</w:t>
      </w: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” SSA.</w:t>
      </w:r>
    </w:p>
    <w:p w14:paraId="4C019251" w14:textId="77777777" w:rsidR="003C2F3B" w:rsidRDefault="003C2F3B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14:paraId="735719C5" w14:textId="77777777" w:rsidR="003C2F3B" w:rsidRDefault="003C702E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Dr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. </w:t>
      </w:r>
      <w:r w:rsidR="006A77D9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Juan Gerardo Neme Kuri</w:t>
      </w:r>
    </w:p>
    <w:p w14:paraId="6F848D6E" w14:textId="77777777" w:rsidR="003C2F3B" w:rsidRDefault="000E7772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CENTRO DE ALTA ESPECIALIDAD “DR RAFAEL LUCIO”</w:t>
      </w:r>
      <w:r w:rsidR="003C2F3B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, SSA.</w:t>
      </w:r>
    </w:p>
    <w:p w14:paraId="4B32A055" w14:textId="77777777" w:rsidR="003C702E" w:rsidRDefault="003C702E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</w:p>
    <w:p w14:paraId="703DC1F4" w14:textId="77777777" w:rsidR="003C702E" w:rsidRDefault="003C702E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14:paraId="0C46AF1F" w14:textId="77777777"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14:paraId="0EB8E6F2" w14:textId="77777777"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14:paraId="66808B9B" w14:textId="77777777" w:rsidR="00C20348" w:rsidRDefault="00C20348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</w:pPr>
    </w:p>
    <w:p w14:paraId="6C78B443" w14:textId="77777777" w:rsidR="000E7772" w:rsidRDefault="000E7772" w:rsidP="003C2F3B">
      <w:pPr>
        <w:pStyle w:val="NormalWeb"/>
        <w:spacing w:before="0" w:beforeAutospacing="0" w:after="0" w:afterAutospacing="0"/>
        <w:jc w:val="center"/>
      </w:pPr>
    </w:p>
    <w:p w14:paraId="6DA87150" w14:textId="77777777"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 xml:space="preserve">FACULTAD DE MEDICINA CAMPUS </w:t>
      </w:r>
      <w:r w:rsidR="003C702E">
        <w:rPr>
          <w:rFonts w:ascii="Tw Cen MT" w:eastAsiaTheme="minorEastAsia" w:hAnsi="Tw Cen MT" w:cstheme="minorBidi"/>
          <w:b/>
          <w:bCs/>
          <w:color w:val="000000" w:themeColor="text1"/>
          <w:kern w:val="24"/>
          <w:sz w:val="18"/>
          <w:szCs w:val="18"/>
        </w:rPr>
        <w:t>XALAPA</w:t>
      </w:r>
    </w:p>
    <w:p w14:paraId="720FF761" w14:textId="77777777" w:rsid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Médicos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y Odontólogos S/N</w:t>
      </w: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, Unidad del Bosque,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C.P.</w:t>
      </w: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91010 </w:t>
      </w:r>
    </w:p>
    <w:p w14:paraId="6992450A" w14:textId="77777777" w:rsidR="000E7772" w:rsidRPr="000E7772" w:rsidRDefault="000E7772" w:rsidP="003C2F3B">
      <w:pPr>
        <w:pStyle w:val="NormalWeb"/>
        <w:spacing w:before="0" w:beforeAutospacing="0" w:after="0" w:afterAutospacing="0"/>
        <w:jc w:val="center"/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</w:pPr>
      <w:r w:rsidRP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Xalapa-Enríquez, Ver.</w:t>
      </w:r>
    </w:p>
    <w:p w14:paraId="2B6F73C4" w14:textId="77777777"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Tel y Fax 01 (</w:t>
      </w:r>
      <w:r w:rsidR="000E7772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228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) 8153443  8421700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>.</w:t>
      </w:r>
      <w:r w:rsidR="003C702E"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Ext. 16100 y 16111</w:t>
      </w: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  </w:t>
      </w:r>
    </w:p>
    <w:p w14:paraId="6DB8E597" w14:textId="77777777" w:rsidR="003C2F3B" w:rsidRDefault="003C2F3B" w:rsidP="003C2F3B">
      <w:pPr>
        <w:pStyle w:val="NormalWeb"/>
        <w:spacing w:before="0" w:beforeAutospacing="0" w:after="0" w:afterAutospacing="0"/>
        <w:jc w:val="center"/>
      </w:pPr>
      <w:r>
        <w:rPr>
          <w:rFonts w:ascii="Tw Cen MT" w:eastAsiaTheme="minorEastAsia" w:hAnsi="Tw Cen MT" w:cstheme="minorBidi"/>
          <w:color w:val="000000" w:themeColor="text1"/>
          <w:kern w:val="24"/>
          <w:sz w:val="18"/>
          <w:szCs w:val="18"/>
        </w:rPr>
        <w:t xml:space="preserve"> Pág. Web: </w:t>
      </w:r>
      <w:hyperlink r:id="rId12" w:history="1">
        <w:r w:rsidR="000E7772" w:rsidRPr="000E7772">
          <w:rPr>
            <w:rFonts w:ascii="Tw Cen MT" w:eastAsiaTheme="minorEastAsia" w:hAnsi="Tw Cen MT" w:cstheme="minorBidi"/>
            <w:color w:val="000000" w:themeColor="text1"/>
            <w:kern w:val="24"/>
            <w:sz w:val="18"/>
            <w:szCs w:val="18"/>
          </w:rPr>
          <w:t>https://www.uv.mx/medicina/</w:t>
        </w:r>
      </w:hyperlink>
    </w:p>
    <w:p w14:paraId="694CC551" w14:textId="77777777" w:rsidR="003C2F3B" w:rsidRDefault="003C2F3B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3AB12E" w14:textId="77777777" w:rsidR="00D74CF1" w:rsidRDefault="00D74CF1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C1C1D" w14:textId="77777777" w:rsidR="003C2F3B" w:rsidRDefault="00D74CF1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ón 4.</w:t>
      </w:r>
      <w:r w:rsidR="00890016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1E3FE8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7CBF354F" w14:textId="77777777" w:rsidR="00FB5317" w:rsidRDefault="00FB5317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6D216B" w14:textId="77777777" w:rsidR="00C20348" w:rsidRDefault="00C20348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A7DA51" w14:textId="52AFD0DA" w:rsidR="0002031C" w:rsidRDefault="003B7A2E" w:rsidP="00F8374C">
      <w:pPr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lang w:eastAsia="es-MX"/>
        </w:rPr>
        <w:lastRenderedPageBreak/>
        <w:drawing>
          <wp:anchor distT="0" distB="0" distL="114300" distR="114300" simplePos="0" relativeHeight="252091392" behindDoc="1" locked="0" layoutInCell="1" allowOverlap="1" wp14:anchorId="779EB4F7" wp14:editId="5B0E78E5">
            <wp:simplePos x="0" y="0"/>
            <wp:positionH relativeFrom="margin">
              <wp:posOffset>272415</wp:posOffset>
            </wp:positionH>
            <wp:positionV relativeFrom="paragraph">
              <wp:posOffset>-3175</wp:posOffset>
            </wp:positionV>
            <wp:extent cx="447675" cy="335723"/>
            <wp:effectExtent l="0" t="0" r="0" b="7620"/>
            <wp:wrapNone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transpar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3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31C" w:rsidRPr="00706D4D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LAMENTO PARA CICLO CLINICO</w:t>
      </w:r>
    </w:p>
    <w:p w14:paraId="016F241B" w14:textId="509080F3" w:rsidR="0002031C" w:rsidRDefault="0002031C" w:rsidP="00492FC8">
      <w:pPr>
        <w:spacing w:after="0"/>
        <w:rPr>
          <w:u w:val="single"/>
        </w:rPr>
      </w:pPr>
    </w:p>
    <w:p w14:paraId="1FC8C8A6" w14:textId="3464219E" w:rsidR="004A2C35" w:rsidRDefault="005627AF" w:rsidP="00507C45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sistencia del</w:t>
      </w:r>
      <w:r w:rsidR="004A2C35">
        <w:rPr>
          <w:color w:val="000000" w:themeColor="text1"/>
          <w:sz w:val="20"/>
          <w:szCs w:val="20"/>
        </w:rPr>
        <w:t xml:space="preserve"> estudiante </w:t>
      </w:r>
      <w:r w:rsidR="00A26B1E">
        <w:rPr>
          <w:color w:val="000000" w:themeColor="text1"/>
          <w:sz w:val="20"/>
          <w:szCs w:val="20"/>
        </w:rPr>
        <w:t>a sus prácticas clínicas</w:t>
      </w:r>
      <w:r w:rsidR="009A7D92">
        <w:rPr>
          <w:color w:val="000000" w:themeColor="text1"/>
          <w:sz w:val="20"/>
          <w:szCs w:val="20"/>
        </w:rPr>
        <w:t xml:space="preserve"> de acuerdo a su programa operativo de la experiencia con carácter obligatorio</w:t>
      </w:r>
      <w:r w:rsidR="00A26B1E">
        <w:rPr>
          <w:color w:val="000000" w:themeColor="text1"/>
          <w:sz w:val="20"/>
          <w:szCs w:val="20"/>
        </w:rPr>
        <w:t>.</w:t>
      </w:r>
      <w:r w:rsidR="00A26B1E" w:rsidRPr="00A26B1E">
        <w:rPr>
          <w:color w:val="000000" w:themeColor="text1"/>
          <w:sz w:val="20"/>
          <w:szCs w:val="20"/>
        </w:rPr>
        <w:t xml:space="preserve"> </w:t>
      </w:r>
      <w:r w:rsidR="00A26B1E" w:rsidRPr="00507C45">
        <w:rPr>
          <w:color w:val="000000" w:themeColor="text1"/>
          <w:sz w:val="20"/>
          <w:szCs w:val="20"/>
        </w:rPr>
        <w:t>(</w:t>
      </w:r>
      <w:r w:rsidR="00B90C47">
        <w:rPr>
          <w:color w:val="000000" w:themeColor="text1"/>
          <w:sz w:val="20"/>
          <w:szCs w:val="20"/>
        </w:rPr>
        <w:t xml:space="preserve">Título XVII. </w:t>
      </w:r>
      <w:r w:rsidR="00A26B1E" w:rsidRPr="00507C45">
        <w:rPr>
          <w:color w:val="000000" w:themeColor="text1"/>
          <w:sz w:val="20"/>
          <w:szCs w:val="20"/>
        </w:rPr>
        <w:t>Capitulo II, art.169-IV Estatuto Alumnos 2008)</w:t>
      </w:r>
      <w:r w:rsidR="004A2C35">
        <w:rPr>
          <w:color w:val="000000" w:themeColor="text1"/>
          <w:sz w:val="20"/>
          <w:szCs w:val="20"/>
        </w:rPr>
        <w:t>.</w:t>
      </w:r>
      <w:r w:rsidR="00EF2AE8">
        <w:rPr>
          <w:color w:val="000000" w:themeColor="text1"/>
          <w:sz w:val="20"/>
          <w:szCs w:val="20"/>
        </w:rPr>
        <w:t xml:space="preserve"> La cual deberá ser debidamente registrada.</w:t>
      </w:r>
    </w:p>
    <w:p w14:paraId="74C63B8E" w14:textId="77777777" w:rsidR="00522C15" w:rsidRDefault="00522C15" w:rsidP="00522C15">
      <w:pPr>
        <w:pStyle w:val="Prrafodelista"/>
        <w:jc w:val="both"/>
        <w:rPr>
          <w:color w:val="000000" w:themeColor="text1"/>
          <w:sz w:val="20"/>
          <w:szCs w:val="20"/>
        </w:rPr>
      </w:pPr>
    </w:p>
    <w:p w14:paraId="73E7A537" w14:textId="77777777" w:rsidR="00522C15" w:rsidRDefault="00A26B1E" w:rsidP="00522C15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507C45">
        <w:rPr>
          <w:color w:val="000000" w:themeColor="text1"/>
          <w:sz w:val="20"/>
          <w:szCs w:val="20"/>
        </w:rPr>
        <w:t xml:space="preserve"> </w:t>
      </w:r>
      <w:r w:rsidR="00021DFA">
        <w:rPr>
          <w:color w:val="000000" w:themeColor="text1"/>
          <w:sz w:val="20"/>
          <w:szCs w:val="20"/>
        </w:rPr>
        <w:t xml:space="preserve">El estudiante deberá </w:t>
      </w:r>
      <w:r w:rsidR="005627AF">
        <w:rPr>
          <w:color w:val="000000" w:themeColor="text1"/>
          <w:sz w:val="20"/>
          <w:szCs w:val="20"/>
        </w:rPr>
        <w:t>cumplir con</w:t>
      </w:r>
      <w:r w:rsidR="00507C45" w:rsidRPr="00507C45">
        <w:rPr>
          <w:color w:val="000000" w:themeColor="text1"/>
          <w:sz w:val="20"/>
          <w:szCs w:val="20"/>
        </w:rPr>
        <w:t xml:space="preserve"> la asistencia del</w:t>
      </w:r>
      <w:r w:rsidR="008721DD" w:rsidRPr="00507C45">
        <w:rPr>
          <w:color w:val="000000" w:themeColor="text1"/>
          <w:sz w:val="20"/>
          <w:szCs w:val="20"/>
        </w:rPr>
        <w:t xml:space="preserve"> 80% </w:t>
      </w:r>
      <w:r w:rsidR="004B1D44">
        <w:rPr>
          <w:color w:val="000000" w:themeColor="text1"/>
          <w:sz w:val="20"/>
          <w:szCs w:val="20"/>
        </w:rPr>
        <w:t>d</w:t>
      </w:r>
      <w:r w:rsidR="00021DFA">
        <w:rPr>
          <w:color w:val="000000" w:themeColor="text1"/>
          <w:sz w:val="20"/>
          <w:szCs w:val="20"/>
        </w:rPr>
        <w:t>el C</w:t>
      </w:r>
      <w:r w:rsidR="00021DFA" w:rsidRPr="00507C45">
        <w:rPr>
          <w:color w:val="000000" w:themeColor="text1"/>
          <w:sz w:val="20"/>
          <w:szCs w:val="20"/>
        </w:rPr>
        <w:t xml:space="preserve">iclo clínico </w:t>
      </w:r>
      <w:r w:rsidR="008721DD" w:rsidRPr="00507C45">
        <w:rPr>
          <w:color w:val="000000" w:themeColor="text1"/>
          <w:sz w:val="20"/>
          <w:szCs w:val="20"/>
        </w:rPr>
        <w:t>COMO MINIMO</w:t>
      </w:r>
      <w:r w:rsidR="001514AF">
        <w:rPr>
          <w:color w:val="000000" w:themeColor="text1"/>
          <w:sz w:val="20"/>
          <w:szCs w:val="20"/>
        </w:rPr>
        <w:t>. (</w:t>
      </w:r>
      <w:r w:rsidR="00B90C47">
        <w:rPr>
          <w:color w:val="000000" w:themeColor="text1"/>
          <w:sz w:val="20"/>
          <w:szCs w:val="20"/>
        </w:rPr>
        <w:t xml:space="preserve">Título VII. </w:t>
      </w:r>
      <w:r w:rsidR="001514AF">
        <w:rPr>
          <w:color w:val="000000" w:themeColor="text1"/>
          <w:sz w:val="20"/>
          <w:szCs w:val="20"/>
        </w:rPr>
        <w:t>Capitulo IV. Art.64 Estatuto Alumnos 2008).</w:t>
      </w:r>
    </w:p>
    <w:p w14:paraId="18BA237F" w14:textId="0B696F15" w:rsidR="00522C15" w:rsidRPr="00522C15" w:rsidRDefault="00522C15" w:rsidP="00522C15">
      <w:pPr>
        <w:pStyle w:val="Prrafodelista"/>
        <w:spacing w:after="0" w:line="240" w:lineRule="auto"/>
        <w:rPr>
          <w:color w:val="000000" w:themeColor="text1"/>
          <w:sz w:val="20"/>
          <w:szCs w:val="20"/>
        </w:rPr>
      </w:pPr>
    </w:p>
    <w:p w14:paraId="37F083FF" w14:textId="11A5D5AD" w:rsidR="00522C15" w:rsidRDefault="005627AF" w:rsidP="00522C15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a </w:t>
      </w:r>
      <w:r w:rsidRPr="00B90C47">
        <w:rPr>
          <w:color w:val="000000" w:themeColor="text1"/>
          <w:sz w:val="20"/>
          <w:szCs w:val="20"/>
        </w:rPr>
        <w:t>evaluación</w:t>
      </w:r>
      <w:r w:rsidR="00B90C47" w:rsidRPr="00B90C47">
        <w:rPr>
          <w:color w:val="000000" w:themeColor="text1"/>
          <w:sz w:val="20"/>
          <w:szCs w:val="20"/>
        </w:rPr>
        <w:t xml:space="preserve"> </w:t>
      </w:r>
      <w:r w:rsidR="00B90C47">
        <w:rPr>
          <w:color w:val="000000" w:themeColor="text1"/>
          <w:sz w:val="20"/>
          <w:szCs w:val="20"/>
        </w:rPr>
        <w:t xml:space="preserve">de desempeño del estudiante en ciclo clínico correspondiente a la </w:t>
      </w:r>
      <w:r w:rsidR="001514AF" w:rsidRPr="00B90C47">
        <w:rPr>
          <w:color w:val="000000" w:themeColor="text1"/>
          <w:sz w:val="20"/>
          <w:szCs w:val="20"/>
        </w:rPr>
        <w:t xml:space="preserve">E.E. </w:t>
      </w:r>
      <w:r w:rsidR="00B90C47">
        <w:rPr>
          <w:color w:val="000000" w:themeColor="text1"/>
          <w:sz w:val="20"/>
          <w:szCs w:val="20"/>
        </w:rPr>
        <w:t>cursada se encuentra establecida dentro su programa de estudio correspondiente, así como los criterios, el campo de aplicación y porcentaje correspondiente</w:t>
      </w:r>
      <w:r w:rsidR="00021DFA">
        <w:rPr>
          <w:color w:val="000000" w:themeColor="text1"/>
          <w:sz w:val="20"/>
          <w:szCs w:val="20"/>
        </w:rPr>
        <w:t>.</w:t>
      </w:r>
      <w:r w:rsidR="00B90C47">
        <w:rPr>
          <w:color w:val="000000" w:themeColor="text1"/>
          <w:sz w:val="20"/>
          <w:szCs w:val="20"/>
        </w:rPr>
        <w:t xml:space="preserve"> </w:t>
      </w:r>
      <w:r w:rsidR="00B90C47" w:rsidRPr="00B90C47">
        <w:t xml:space="preserve"> </w:t>
      </w:r>
      <w:r w:rsidR="001514AF" w:rsidRPr="00B90C47">
        <w:rPr>
          <w:color w:val="000000" w:themeColor="text1"/>
          <w:sz w:val="20"/>
          <w:szCs w:val="20"/>
        </w:rPr>
        <w:t>(Título IV. Capitulo III. Art. 53</w:t>
      </w:r>
      <w:r w:rsidR="00B90C47" w:rsidRPr="00B90C47">
        <w:rPr>
          <w:color w:val="000000" w:themeColor="text1"/>
          <w:sz w:val="20"/>
          <w:szCs w:val="20"/>
        </w:rPr>
        <w:t xml:space="preserve"> Estatuto Alumnos 2008</w:t>
      </w:r>
      <w:r w:rsidR="001514AF" w:rsidRPr="00B90C47">
        <w:rPr>
          <w:color w:val="000000" w:themeColor="text1"/>
          <w:sz w:val="20"/>
          <w:szCs w:val="20"/>
        </w:rPr>
        <w:t>)</w:t>
      </w:r>
    </w:p>
    <w:p w14:paraId="2104A4B5" w14:textId="77777777" w:rsidR="00522C15" w:rsidRPr="00522C15" w:rsidRDefault="00522C15" w:rsidP="00522C15">
      <w:pPr>
        <w:pStyle w:val="Prrafodelista"/>
        <w:rPr>
          <w:color w:val="000000" w:themeColor="text1"/>
          <w:sz w:val="20"/>
          <w:szCs w:val="20"/>
        </w:rPr>
      </w:pPr>
    </w:p>
    <w:p w14:paraId="4A2F69C7" w14:textId="77777777" w:rsidR="00B92D6E" w:rsidRPr="004A2C35" w:rsidRDefault="00B92D6E" w:rsidP="00507C45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4A2C35">
        <w:rPr>
          <w:color w:val="000000" w:themeColor="text1"/>
          <w:sz w:val="20"/>
          <w:szCs w:val="20"/>
        </w:rPr>
        <w:t xml:space="preserve">Antes de iniciar </w:t>
      </w:r>
      <w:r w:rsidR="00002BB9" w:rsidRPr="004A2C35">
        <w:rPr>
          <w:color w:val="000000" w:themeColor="text1"/>
          <w:sz w:val="20"/>
          <w:szCs w:val="20"/>
        </w:rPr>
        <w:t>prácticas</w:t>
      </w:r>
      <w:r w:rsidRPr="004A2C35">
        <w:rPr>
          <w:color w:val="000000" w:themeColor="text1"/>
          <w:sz w:val="20"/>
          <w:szCs w:val="20"/>
        </w:rPr>
        <w:t xml:space="preserve"> </w:t>
      </w:r>
      <w:r w:rsidR="00002BB9" w:rsidRPr="004A2C35">
        <w:rPr>
          <w:color w:val="000000" w:themeColor="text1"/>
          <w:sz w:val="20"/>
          <w:szCs w:val="20"/>
        </w:rPr>
        <w:t>clínicas,</w:t>
      </w:r>
      <w:r w:rsidRPr="004A2C35">
        <w:rPr>
          <w:color w:val="000000" w:themeColor="text1"/>
          <w:sz w:val="20"/>
          <w:szCs w:val="20"/>
        </w:rPr>
        <w:t xml:space="preserve"> contar con su cuadro de vacunación completo: </w:t>
      </w:r>
      <w:r w:rsidR="00002BB9" w:rsidRPr="004A2C35">
        <w:rPr>
          <w:color w:val="000000" w:themeColor="text1"/>
          <w:sz w:val="20"/>
          <w:szCs w:val="20"/>
        </w:rPr>
        <w:t>tétanos</w:t>
      </w:r>
      <w:r w:rsidRPr="004A2C35">
        <w:rPr>
          <w:color w:val="000000" w:themeColor="text1"/>
          <w:sz w:val="20"/>
          <w:szCs w:val="20"/>
        </w:rPr>
        <w:t>, hepatitis,</w:t>
      </w:r>
      <w:r w:rsidR="004B1D44">
        <w:rPr>
          <w:color w:val="000000" w:themeColor="text1"/>
          <w:sz w:val="20"/>
          <w:szCs w:val="20"/>
        </w:rPr>
        <w:t xml:space="preserve"> varicela, rubeola, parotiditis, </w:t>
      </w:r>
      <w:r w:rsidRPr="004A2C35">
        <w:rPr>
          <w:color w:val="000000" w:themeColor="text1"/>
          <w:sz w:val="20"/>
          <w:szCs w:val="20"/>
        </w:rPr>
        <w:t>influenza (en época invernal). Utilizando su seguro facultativo (IMSS)</w:t>
      </w:r>
      <w:r w:rsidR="004A2C35">
        <w:rPr>
          <w:color w:val="000000" w:themeColor="text1"/>
          <w:sz w:val="20"/>
          <w:szCs w:val="20"/>
        </w:rPr>
        <w:t>.</w:t>
      </w:r>
    </w:p>
    <w:p w14:paraId="17F9CFB6" w14:textId="77777777" w:rsidR="00522C15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14:paraId="65A2397B" w14:textId="6B549ECF" w:rsidR="000F5ECC" w:rsidRDefault="008721DD" w:rsidP="00507C4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06D4D">
        <w:rPr>
          <w:sz w:val="20"/>
          <w:szCs w:val="20"/>
          <w:lang w:bidi="es-ES"/>
        </w:rPr>
        <w:t xml:space="preserve">El uniforme de campo clínico será </w:t>
      </w:r>
      <w:r w:rsidR="000F5ECC">
        <w:rPr>
          <w:sz w:val="20"/>
          <w:szCs w:val="20"/>
          <w:lang w:bidi="es-ES"/>
        </w:rPr>
        <w:t>el asignado para actividades clínicas en el</w:t>
      </w:r>
      <w:r w:rsidR="004A2C35">
        <w:rPr>
          <w:sz w:val="20"/>
          <w:szCs w:val="20"/>
          <w:lang w:bidi="es-ES"/>
        </w:rPr>
        <w:t xml:space="preserve"> reglamento interno de la Facultad de M</w:t>
      </w:r>
      <w:r w:rsidR="000F5ECC">
        <w:rPr>
          <w:sz w:val="20"/>
          <w:szCs w:val="20"/>
          <w:lang w:bidi="es-ES"/>
        </w:rPr>
        <w:t>edicina (Titulo V. Art</w:t>
      </w:r>
      <w:r w:rsidR="004A2C35">
        <w:rPr>
          <w:sz w:val="20"/>
          <w:szCs w:val="20"/>
          <w:lang w:bidi="es-ES"/>
        </w:rPr>
        <w:t>.</w:t>
      </w:r>
      <w:r w:rsidR="000F5ECC">
        <w:rPr>
          <w:sz w:val="20"/>
          <w:szCs w:val="20"/>
          <w:lang w:bidi="es-ES"/>
        </w:rPr>
        <w:t xml:space="preserve"> 85)</w:t>
      </w:r>
      <w:r w:rsidRPr="00706D4D">
        <w:rPr>
          <w:sz w:val="20"/>
          <w:szCs w:val="20"/>
          <w:lang w:bidi="es-ES"/>
        </w:rPr>
        <w:t xml:space="preserve">, que consiste en </w:t>
      </w:r>
      <w:r w:rsidR="00021DFA">
        <w:rPr>
          <w:sz w:val="20"/>
          <w:szCs w:val="20"/>
          <w:lang w:bidi="es-ES"/>
        </w:rPr>
        <w:t xml:space="preserve">uniforme de color blanco con </w:t>
      </w:r>
      <w:r w:rsidR="000F5ECC" w:rsidRPr="000F5ECC">
        <w:rPr>
          <w:sz w:val="20"/>
          <w:szCs w:val="20"/>
          <w:lang w:bidi="es-ES"/>
        </w:rPr>
        <w:t>bata clínica de manga larga, camisa</w:t>
      </w:r>
      <w:r w:rsidR="000F5ECC">
        <w:rPr>
          <w:sz w:val="20"/>
          <w:szCs w:val="20"/>
          <w:lang w:bidi="es-ES"/>
        </w:rPr>
        <w:t xml:space="preserve"> (hombres)/blusa (mujeres)</w:t>
      </w:r>
      <w:r w:rsidR="000F5ECC" w:rsidRPr="000F5ECC">
        <w:rPr>
          <w:sz w:val="20"/>
          <w:szCs w:val="20"/>
          <w:lang w:bidi="es-ES"/>
        </w:rPr>
        <w:t xml:space="preserve"> o playera sport</w:t>
      </w:r>
      <w:r w:rsidR="004A2C35">
        <w:rPr>
          <w:sz w:val="20"/>
          <w:szCs w:val="20"/>
          <w:lang w:bidi="es-ES"/>
        </w:rPr>
        <w:t xml:space="preserve"> (ambos)</w:t>
      </w:r>
      <w:r w:rsidR="000F5ECC" w:rsidRPr="000F5ECC">
        <w:rPr>
          <w:sz w:val="20"/>
          <w:szCs w:val="20"/>
          <w:lang w:bidi="es-ES"/>
        </w:rPr>
        <w:t>, pantalón</w:t>
      </w:r>
      <w:r w:rsidR="004A2C35">
        <w:rPr>
          <w:sz w:val="20"/>
          <w:szCs w:val="20"/>
          <w:lang w:bidi="es-ES"/>
        </w:rPr>
        <w:t>/</w:t>
      </w:r>
      <w:r w:rsidR="000F5ECC">
        <w:rPr>
          <w:sz w:val="20"/>
          <w:szCs w:val="20"/>
          <w:lang w:bidi="es-ES"/>
        </w:rPr>
        <w:t xml:space="preserve">falda con </w:t>
      </w:r>
      <w:r w:rsidR="000F5ECC" w:rsidRPr="000F5ECC">
        <w:rPr>
          <w:sz w:val="20"/>
          <w:szCs w:val="20"/>
          <w:lang w:bidi="es-ES"/>
        </w:rPr>
        <w:t xml:space="preserve"> zapato clínico blanco. Portar el logo símbolo de la Universidad Veracruzana</w:t>
      </w:r>
    </w:p>
    <w:p w14:paraId="1B83FEA6" w14:textId="77777777" w:rsidR="004A2C35" w:rsidRPr="004A2C35" w:rsidRDefault="004A2C35" w:rsidP="004A2C35">
      <w:pPr>
        <w:pStyle w:val="Prrafodelista"/>
        <w:spacing w:after="0"/>
        <w:jc w:val="both"/>
        <w:rPr>
          <w:color w:val="000000" w:themeColor="text1"/>
          <w:sz w:val="20"/>
          <w:szCs w:val="20"/>
          <w:lang w:bidi="es-ES"/>
        </w:rPr>
      </w:pPr>
      <w:r>
        <w:rPr>
          <w:sz w:val="20"/>
          <w:szCs w:val="20"/>
          <w:lang w:bidi="es-ES"/>
        </w:rPr>
        <w:t>Que deberá ser portado con pulcritud</w:t>
      </w:r>
      <w:r w:rsidR="008721DD">
        <w:rPr>
          <w:sz w:val="20"/>
          <w:szCs w:val="20"/>
          <w:lang w:bidi="es-ES"/>
        </w:rPr>
        <w:t xml:space="preserve">. </w:t>
      </w:r>
      <w:r w:rsidR="008721DD" w:rsidRPr="00706D4D">
        <w:rPr>
          <w:sz w:val="20"/>
          <w:szCs w:val="20"/>
          <w:lang w:bidi="es-ES"/>
        </w:rPr>
        <w:t xml:space="preserve"> </w:t>
      </w:r>
      <w:r w:rsidRPr="004A2C35">
        <w:rPr>
          <w:color w:val="000000" w:themeColor="text1"/>
          <w:sz w:val="20"/>
          <w:szCs w:val="20"/>
          <w:lang w:bidi="es-ES"/>
        </w:rPr>
        <w:t>R</w:t>
      </w:r>
      <w:r w:rsidR="008721DD" w:rsidRPr="004A2C35">
        <w:rPr>
          <w:color w:val="000000" w:themeColor="text1"/>
          <w:sz w:val="20"/>
          <w:szCs w:val="20"/>
          <w:lang w:bidi="es-ES"/>
        </w:rPr>
        <w:t>eservándose la institución</w:t>
      </w:r>
      <w:r w:rsidR="00021DFA">
        <w:rPr>
          <w:color w:val="000000" w:themeColor="text1"/>
          <w:sz w:val="20"/>
          <w:szCs w:val="20"/>
          <w:lang w:bidi="es-ES"/>
        </w:rPr>
        <w:t xml:space="preserve"> y/o el docente a cargo</w:t>
      </w:r>
      <w:r w:rsidR="008721DD" w:rsidRPr="004A2C35">
        <w:rPr>
          <w:color w:val="000000" w:themeColor="text1"/>
          <w:sz w:val="20"/>
          <w:szCs w:val="20"/>
          <w:lang w:bidi="es-ES"/>
        </w:rPr>
        <w:t xml:space="preserve"> el acceso al estudiantado cuyo vestuario no cumpla dichos requisitos.</w:t>
      </w:r>
    </w:p>
    <w:p w14:paraId="31CCED6A" w14:textId="77777777" w:rsidR="00522C15" w:rsidRPr="00522C15" w:rsidRDefault="00522C15" w:rsidP="00522C15">
      <w:pPr>
        <w:pStyle w:val="Prrafodelista"/>
        <w:spacing w:after="0"/>
        <w:jc w:val="both"/>
        <w:rPr>
          <w:sz w:val="20"/>
          <w:szCs w:val="20"/>
          <w:u w:val="single"/>
        </w:rPr>
      </w:pPr>
    </w:p>
    <w:p w14:paraId="1DBCBD72" w14:textId="77777777" w:rsidR="004A2C35" w:rsidRPr="00DC6ED9" w:rsidRDefault="004A2C35" w:rsidP="004A2C3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  <w:u w:val="single"/>
        </w:rPr>
      </w:pPr>
      <w:r w:rsidRPr="00706D4D">
        <w:rPr>
          <w:sz w:val="20"/>
          <w:szCs w:val="20"/>
        </w:rPr>
        <w:t>El estudia</w:t>
      </w:r>
      <w:r>
        <w:rPr>
          <w:sz w:val="20"/>
          <w:szCs w:val="20"/>
        </w:rPr>
        <w:t>nt</w:t>
      </w:r>
      <w:r w:rsidR="00AF753C">
        <w:rPr>
          <w:sz w:val="20"/>
          <w:szCs w:val="20"/>
        </w:rPr>
        <w:t>e deberá acudir a la sede con mínimo</w:t>
      </w:r>
      <w:r>
        <w:rPr>
          <w:sz w:val="20"/>
          <w:szCs w:val="20"/>
        </w:rPr>
        <w:t xml:space="preserve"> </w:t>
      </w:r>
      <w:r w:rsidRPr="00706D4D">
        <w:rPr>
          <w:sz w:val="20"/>
          <w:szCs w:val="20"/>
        </w:rPr>
        <w:t xml:space="preserve">10 minutos de anticipación respecto a la hora asignada para su práctica clínica, con la finalidad de evitar </w:t>
      </w:r>
      <w:r w:rsidRPr="00DC6ED9">
        <w:rPr>
          <w:sz w:val="20"/>
          <w:szCs w:val="20"/>
        </w:rPr>
        <w:t>contratiempos al sitio físico destinado como</w:t>
      </w:r>
      <w:r w:rsidR="004B1D44" w:rsidRPr="00DC6ED9">
        <w:rPr>
          <w:sz w:val="20"/>
          <w:szCs w:val="20"/>
        </w:rPr>
        <w:t xml:space="preserve"> a</w:t>
      </w:r>
      <w:r w:rsidRPr="00DC6ED9">
        <w:rPr>
          <w:sz w:val="20"/>
          <w:szCs w:val="20"/>
        </w:rPr>
        <w:t xml:space="preserve"> su lugar de rotación.</w:t>
      </w:r>
    </w:p>
    <w:p w14:paraId="6CBC9242" w14:textId="77777777" w:rsidR="00522C15" w:rsidRPr="00DC6ED9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14:paraId="1943D1A2" w14:textId="240A6CDE" w:rsidR="00DC6ED9" w:rsidRDefault="00B92D6E" w:rsidP="00DC6ED9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DC6ED9">
        <w:rPr>
          <w:sz w:val="20"/>
          <w:szCs w:val="20"/>
        </w:rPr>
        <w:t xml:space="preserve">A </w:t>
      </w:r>
      <w:r w:rsidR="00AF390C" w:rsidRPr="00DC6ED9">
        <w:rPr>
          <w:sz w:val="20"/>
          <w:szCs w:val="20"/>
        </w:rPr>
        <w:t xml:space="preserve">la llegada a la sede, </w:t>
      </w:r>
      <w:r w:rsidR="00AF753C" w:rsidRPr="00DC6ED9">
        <w:rPr>
          <w:sz w:val="20"/>
          <w:szCs w:val="20"/>
        </w:rPr>
        <w:t xml:space="preserve">deberá </w:t>
      </w:r>
      <w:r w:rsidR="009456B6" w:rsidRPr="009456B6">
        <w:rPr>
          <w:b/>
          <w:sz w:val="20"/>
          <w:szCs w:val="20"/>
        </w:rPr>
        <w:t>registrarse</w:t>
      </w:r>
      <w:r w:rsidR="00AF390C" w:rsidRPr="00DC6ED9">
        <w:rPr>
          <w:sz w:val="20"/>
          <w:szCs w:val="20"/>
        </w:rPr>
        <w:t xml:space="preserve"> en el área de Enseñanza de la sede</w:t>
      </w:r>
      <w:r w:rsidR="00931DFA">
        <w:rPr>
          <w:sz w:val="20"/>
          <w:szCs w:val="20"/>
        </w:rPr>
        <w:t xml:space="preserve"> </w:t>
      </w:r>
      <w:r w:rsidR="009456B6">
        <w:rPr>
          <w:sz w:val="20"/>
          <w:szCs w:val="20"/>
        </w:rPr>
        <w:t xml:space="preserve">y  </w:t>
      </w:r>
      <w:r w:rsidR="00EF2AE8">
        <w:rPr>
          <w:sz w:val="20"/>
          <w:szCs w:val="20"/>
        </w:rPr>
        <w:t>con su docente a cargo de la experiencia en el área asignada de acuerdo a lo establecido en el encuadre  de la experiencia.</w:t>
      </w:r>
    </w:p>
    <w:p w14:paraId="59CDFDCE" w14:textId="77777777" w:rsidR="00DC6ED9" w:rsidRPr="00DC6ED9" w:rsidRDefault="00DC6ED9" w:rsidP="00DC6ED9">
      <w:pPr>
        <w:pStyle w:val="Prrafodelista"/>
        <w:rPr>
          <w:sz w:val="20"/>
          <w:szCs w:val="20"/>
        </w:rPr>
      </w:pPr>
    </w:p>
    <w:p w14:paraId="4E8EAC64" w14:textId="77777777" w:rsidR="00AF753C" w:rsidRPr="00DC6ED9" w:rsidRDefault="0002031C" w:rsidP="00DC6ED9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DC6ED9">
        <w:rPr>
          <w:sz w:val="20"/>
          <w:szCs w:val="20"/>
        </w:rPr>
        <w:t>E</w:t>
      </w:r>
      <w:r w:rsidR="00AF753C" w:rsidRPr="00DC6ED9">
        <w:rPr>
          <w:sz w:val="20"/>
          <w:szCs w:val="20"/>
        </w:rPr>
        <w:t xml:space="preserve">s obligación del estudiante </w:t>
      </w:r>
      <w:r w:rsidR="00AF753C" w:rsidRPr="00DC6ED9">
        <w:rPr>
          <w:b/>
          <w:sz w:val="20"/>
          <w:szCs w:val="20"/>
        </w:rPr>
        <w:t>llevar los instrumentos necesarios</w:t>
      </w:r>
      <w:r w:rsidRPr="00DC6ED9">
        <w:rPr>
          <w:sz w:val="20"/>
          <w:szCs w:val="20"/>
        </w:rPr>
        <w:t xml:space="preserve"> </w:t>
      </w:r>
      <w:r w:rsidR="00AF753C" w:rsidRPr="00DC6ED9">
        <w:rPr>
          <w:sz w:val="20"/>
          <w:szCs w:val="20"/>
        </w:rPr>
        <w:t xml:space="preserve">que se le soliciten </w:t>
      </w:r>
      <w:r w:rsidRPr="00DC6ED9">
        <w:rPr>
          <w:sz w:val="20"/>
          <w:szCs w:val="20"/>
        </w:rPr>
        <w:t xml:space="preserve">para el correcto </w:t>
      </w:r>
      <w:r w:rsidR="005627AF" w:rsidRPr="00DC6ED9">
        <w:rPr>
          <w:sz w:val="20"/>
          <w:szCs w:val="20"/>
        </w:rPr>
        <w:t>desempeño de</w:t>
      </w:r>
      <w:r w:rsidRPr="00DC6ED9">
        <w:rPr>
          <w:sz w:val="20"/>
          <w:szCs w:val="20"/>
        </w:rPr>
        <w:t xml:space="preserve"> su práctica clínica</w:t>
      </w:r>
      <w:r w:rsidR="005627AF" w:rsidRPr="00DC6ED9">
        <w:rPr>
          <w:sz w:val="20"/>
          <w:szCs w:val="20"/>
        </w:rPr>
        <w:t>, como</w:t>
      </w:r>
      <w:r w:rsidR="00AF753C" w:rsidRPr="00DC6ED9">
        <w:rPr>
          <w:sz w:val="20"/>
          <w:szCs w:val="20"/>
        </w:rPr>
        <w:t>: estetoscopio, estuche de diagnóstico, termómetro, guantes, uniforme quirúrgico, libreta de a</w:t>
      </w:r>
      <w:r w:rsidRPr="00DC6ED9">
        <w:rPr>
          <w:sz w:val="20"/>
          <w:szCs w:val="20"/>
        </w:rPr>
        <w:t>notacione</w:t>
      </w:r>
      <w:r w:rsidR="00AF753C" w:rsidRPr="00DC6ED9">
        <w:rPr>
          <w:sz w:val="20"/>
          <w:szCs w:val="20"/>
        </w:rPr>
        <w:t>s entre otros</w:t>
      </w:r>
      <w:r w:rsidR="004B1D44" w:rsidRPr="00DC6ED9">
        <w:rPr>
          <w:sz w:val="20"/>
          <w:szCs w:val="20"/>
        </w:rPr>
        <w:t>, correctamente identificados</w:t>
      </w:r>
      <w:r w:rsidR="00EF2AE8">
        <w:rPr>
          <w:sz w:val="20"/>
          <w:szCs w:val="20"/>
        </w:rPr>
        <w:t xml:space="preserve"> </w:t>
      </w:r>
      <w:r w:rsidR="00EF2AE8">
        <w:rPr>
          <w:sz w:val="20"/>
          <w:szCs w:val="20"/>
        </w:rPr>
        <w:t>con su nombre</w:t>
      </w:r>
      <w:r w:rsidR="00AF753C" w:rsidRPr="00DC6ED9">
        <w:rPr>
          <w:sz w:val="20"/>
          <w:szCs w:val="20"/>
        </w:rPr>
        <w:t xml:space="preserve">. </w:t>
      </w:r>
      <w:r w:rsidR="00AF753C" w:rsidRPr="00DC6ED9">
        <w:rPr>
          <w:color w:val="000000" w:themeColor="text1"/>
          <w:sz w:val="20"/>
          <w:szCs w:val="20"/>
        </w:rPr>
        <w:t>(Capitulo II, Art.169-VIII Estatuto Alumnos 2008). Ya que</w:t>
      </w:r>
      <w:r w:rsidR="00EF2AE8">
        <w:rPr>
          <w:color w:val="000000" w:themeColor="text1"/>
          <w:sz w:val="20"/>
          <w:szCs w:val="20"/>
        </w:rPr>
        <w:t xml:space="preserve"> la sede no se hace responsable por perdida de su material.</w:t>
      </w:r>
      <w:r w:rsidR="00AF753C" w:rsidRPr="00DC6ED9">
        <w:rPr>
          <w:color w:val="000000" w:themeColor="text1"/>
          <w:sz w:val="20"/>
          <w:szCs w:val="20"/>
        </w:rPr>
        <w:t xml:space="preserve"> no se le proporcionará dicho material en la sede.</w:t>
      </w:r>
    </w:p>
    <w:p w14:paraId="52784906" w14:textId="77777777" w:rsidR="00522C15" w:rsidRPr="00522C15" w:rsidRDefault="00522C15" w:rsidP="00522C15">
      <w:pPr>
        <w:pStyle w:val="Prrafodelista"/>
        <w:spacing w:after="0"/>
        <w:jc w:val="both"/>
        <w:rPr>
          <w:color w:val="000000" w:themeColor="text1"/>
          <w:sz w:val="20"/>
          <w:szCs w:val="20"/>
        </w:rPr>
      </w:pPr>
    </w:p>
    <w:p w14:paraId="6B965D11" w14:textId="77777777" w:rsidR="001514AF" w:rsidRPr="001514AF" w:rsidRDefault="00AF753C" w:rsidP="00883D4D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1514AF">
        <w:rPr>
          <w:color w:val="FF0000"/>
          <w:sz w:val="20"/>
          <w:szCs w:val="20"/>
        </w:rPr>
        <w:t xml:space="preserve"> </w:t>
      </w:r>
      <w:r w:rsidRPr="00DC6ED9">
        <w:rPr>
          <w:sz w:val="20"/>
          <w:szCs w:val="20"/>
        </w:rPr>
        <w:t xml:space="preserve">El estudiante deberá </w:t>
      </w:r>
      <w:r w:rsidR="00706D4D" w:rsidRPr="00DC6ED9">
        <w:rPr>
          <w:sz w:val="20"/>
          <w:szCs w:val="20"/>
        </w:rPr>
        <w:t>evita</w:t>
      </w:r>
      <w:r w:rsidRPr="00DC6ED9">
        <w:rPr>
          <w:sz w:val="20"/>
          <w:szCs w:val="20"/>
        </w:rPr>
        <w:t xml:space="preserve">r ingresar a la </w:t>
      </w:r>
      <w:r w:rsidR="005627AF" w:rsidRPr="00DC6ED9">
        <w:rPr>
          <w:sz w:val="20"/>
          <w:szCs w:val="20"/>
        </w:rPr>
        <w:t>sede con</w:t>
      </w:r>
      <w:r w:rsidRPr="00DC6ED9">
        <w:rPr>
          <w:sz w:val="20"/>
          <w:szCs w:val="20"/>
        </w:rPr>
        <w:t xml:space="preserve"> </w:t>
      </w:r>
      <w:r w:rsidR="00706D4D" w:rsidRPr="00DC6ED9">
        <w:rPr>
          <w:sz w:val="20"/>
          <w:szCs w:val="20"/>
        </w:rPr>
        <w:t>paquetes</w:t>
      </w:r>
      <w:r w:rsidRPr="00DC6ED9">
        <w:rPr>
          <w:sz w:val="20"/>
          <w:szCs w:val="20"/>
        </w:rPr>
        <w:t xml:space="preserve">, </w:t>
      </w:r>
      <w:r w:rsidR="005627AF" w:rsidRPr="00DC6ED9">
        <w:rPr>
          <w:sz w:val="20"/>
          <w:szCs w:val="20"/>
        </w:rPr>
        <w:t>mochilas y</w:t>
      </w:r>
      <w:r w:rsidR="0002031C" w:rsidRPr="00DC6ED9">
        <w:rPr>
          <w:sz w:val="20"/>
          <w:szCs w:val="20"/>
        </w:rPr>
        <w:t xml:space="preserve">/o </w:t>
      </w:r>
      <w:r w:rsidRPr="00DC6ED9">
        <w:rPr>
          <w:sz w:val="20"/>
          <w:szCs w:val="20"/>
        </w:rPr>
        <w:t xml:space="preserve">bolsas voluminosas. </w:t>
      </w:r>
      <w:r w:rsidR="001514AF" w:rsidRPr="00DC6ED9">
        <w:rPr>
          <w:sz w:val="20"/>
          <w:szCs w:val="20"/>
        </w:rPr>
        <w:t>Siendo</w:t>
      </w:r>
      <w:r w:rsidRPr="00DC6ED9">
        <w:rPr>
          <w:sz w:val="20"/>
          <w:szCs w:val="20"/>
        </w:rPr>
        <w:t xml:space="preserve"> responsable del cuidado de sus pertenencias</w:t>
      </w:r>
      <w:r w:rsidR="001514AF" w:rsidRPr="00DC6ED9">
        <w:rPr>
          <w:sz w:val="20"/>
          <w:szCs w:val="20"/>
        </w:rPr>
        <w:t xml:space="preserve"> durante su estancia. El hospital no se hace responsable por objetos de valor perdidos</w:t>
      </w:r>
      <w:r w:rsidR="00021DFA" w:rsidRPr="00DC6ED9">
        <w:rPr>
          <w:sz w:val="20"/>
          <w:szCs w:val="20"/>
        </w:rPr>
        <w:t xml:space="preserve"> u olvidados</w:t>
      </w:r>
      <w:r w:rsidR="001514AF" w:rsidRPr="00DC6ED9">
        <w:rPr>
          <w:sz w:val="20"/>
          <w:szCs w:val="20"/>
        </w:rPr>
        <w:t>.</w:t>
      </w:r>
    </w:p>
    <w:p w14:paraId="027D58FB" w14:textId="77777777" w:rsidR="00522C15" w:rsidRPr="00522C15" w:rsidRDefault="00522C15" w:rsidP="00522C15">
      <w:pPr>
        <w:pStyle w:val="Prrafodelista"/>
        <w:spacing w:after="0"/>
        <w:jc w:val="both"/>
        <w:rPr>
          <w:color w:val="000000" w:themeColor="text1"/>
          <w:sz w:val="20"/>
          <w:szCs w:val="20"/>
        </w:rPr>
      </w:pPr>
    </w:p>
    <w:p w14:paraId="1DCB35C8" w14:textId="16E6C14E" w:rsidR="00AF753C" w:rsidRPr="00AF753C" w:rsidRDefault="00AF753C" w:rsidP="00883D4D">
      <w:pPr>
        <w:pStyle w:val="Prrafodelista"/>
        <w:numPr>
          <w:ilvl w:val="0"/>
          <w:numId w:val="6"/>
        </w:numPr>
        <w:spacing w:after="0"/>
        <w:jc w:val="both"/>
        <w:rPr>
          <w:color w:val="000000" w:themeColor="text1"/>
          <w:sz w:val="20"/>
          <w:szCs w:val="20"/>
        </w:rPr>
      </w:pPr>
      <w:r w:rsidRPr="00AF753C">
        <w:rPr>
          <w:sz w:val="20"/>
          <w:szCs w:val="20"/>
        </w:rPr>
        <w:t xml:space="preserve">El estudiante </w:t>
      </w:r>
      <w:r w:rsidRPr="00AF753C">
        <w:rPr>
          <w:b/>
          <w:sz w:val="20"/>
          <w:szCs w:val="20"/>
        </w:rPr>
        <w:t>portará</w:t>
      </w:r>
      <w:r w:rsidR="009456B6">
        <w:rPr>
          <w:b/>
          <w:sz w:val="20"/>
          <w:szCs w:val="20"/>
        </w:rPr>
        <w:t xml:space="preserve"> siempre visible</w:t>
      </w:r>
      <w:r w:rsidRPr="00AF753C">
        <w:rPr>
          <w:b/>
          <w:sz w:val="20"/>
          <w:szCs w:val="20"/>
        </w:rPr>
        <w:t xml:space="preserve"> su gafete</w:t>
      </w:r>
      <w:r w:rsidR="001514AF">
        <w:rPr>
          <w:b/>
          <w:sz w:val="20"/>
          <w:szCs w:val="20"/>
        </w:rPr>
        <w:t xml:space="preserve"> de ciclo clínico </w:t>
      </w:r>
      <w:r w:rsidR="009456B6">
        <w:rPr>
          <w:b/>
          <w:sz w:val="20"/>
          <w:szCs w:val="20"/>
        </w:rPr>
        <w:t xml:space="preserve"> o el gafete en canje proporcionado por la institución, según sea el caso. El cual utilizara </w:t>
      </w:r>
      <w:r w:rsidRPr="00AF753C">
        <w:rPr>
          <w:b/>
          <w:sz w:val="20"/>
          <w:szCs w:val="20"/>
        </w:rPr>
        <w:t>durante toda la permanencia</w:t>
      </w:r>
      <w:r w:rsidRPr="00AF753C">
        <w:rPr>
          <w:sz w:val="20"/>
          <w:szCs w:val="20"/>
        </w:rPr>
        <w:t xml:space="preserve"> en el campo clínico</w:t>
      </w:r>
      <w:r w:rsidR="00D27A8D">
        <w:rPr>
          <w:sz w:val="20"/>
          <w:szCs w:val="20"/>
        </w:rPr>
        <w:t xml:space="preserve">, </w:t>
      </w:r>
      <w:r w:rsidRPr="00AF753C">
        <w:rPr>
          <w:sz w:val="20"/>
          <w:szCs w:val="20"/>
        </w:rPr>
        <w:t xml:space="preserve"> que lo identificará como alumno de la Facultad de Medicina</w:t>
      </w:r>
      <w:r w:rsidR="004B1D44">
        <w:rPr>
          <w:sz w:val="20"/>
          <w:szCs w:val="20"/>
        </w:rPr>
        <w:t xml:space="preserve"> UV</w:t>
      </w:r>
      <w:r w:rsidR="00D27A8D">
        <w:rPr>
          <w:sz w:val="20"/>
          <w:szCs w:val="20"/>
        </w:rPr>
        <w:t xml:space="preserve">, quitándoselo únicamente </w:t>
      </w:r>
      <w:r w:rsidRPr="00AF753C">
        <w:rPr>
          <w:sz w:val="20"/>
          <w:szCs w:val="20"/>
        </w:rPr>
        <w:t>cuan</w:t>
      </w:r>
      <w:r w:rsidR="001514AF">
        <w:rPr>
          <w:sz w:val="20"/>
          <w:szCs w:val="20"/>
        </w:rPr>
        <w:t>do s</w:t>
      </w:r>
      <w:r w:rsidR="00D27A8D">
        <w:rPr>
          <w:sz w:val="20"/>
          <w:szCs w:val="20"/>
        </w:rPr>
        <w:t xml:space="preserve">ea estrictamente necesario como </w:t>
      </w:r>
      <w:r w:rsidR="001514AF">
        <w:rPr>
          <w:sz w:val="20"/>
          <w:szCs w:val="20"/>
        </w:rPr>
        <w:t xml:space="preserve"> </w:t>
      </w:r>
      <w:r w:rsidR="00D27A8D">
        <w:rPr>
          <w:sz w:val="20"/>
          <w:szCs w:val="20"/>
        </w:rPr>
        <w:t>dentro de quirófanos o donde sea una indicación</w:t>
      </w:r>
      <w:r w:rsidR="001869E0">
        <w:rPr>
          <w:sz w:val="20"/>
          <w:szCs w:val="20"/>
        </w:rPr>
        <w:t>.</w:t>
      </w:r>
      <w:r w:rsidR="00931DFA">
        <w:rPr>
          <w:sz w:val="20"/>
          <w:szCs w:val="20"/>
        </w:rPr>
        <w:t xml:space="preserve"> </w:t>
      </w:r>
      <w:r w:rsidR="001514AF">
        <w:rPr>
          <w:sz w:val="20"/>
          <w:szCs w:val="20"/>
        </w:rPr>
        <w:t>V</w:t>
      </w:r>
      <w:r w:rsidRPr="00AF753C">
        <w:rPr>
          <w:sz w:val="20"/>
          <w:szCs w:val="20"/>
        </w:rPr>
        <w:t xml:space="preserve">olviéndolo a portar cuando haya salido de dichas zonas. </w:t>
      </w:r>
    </w:p>
    <w:p w14:paraId="17DAEDA9" w14:textId="77777777" w:rsidR="00522C15" w:rsidRPr="00522C15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14:paraId="44DC391F" w14:textId="2D9298B7" w:rsidR="00706D4D" w:rsidRPr="00706D4D" w:rsidRDefault="00706D4D" w:rsidP="00507C4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06D4D">
        <w:rPr>
          <w:b/>
          <w:sz w:val="20"/>
          <w:szCs w:val="20"/>
        </w:rPr>
        <w:t>En todo momento</w:t>
      </w:r>
      <w:r w:rsidRPr="00706D4D">
        <w:rPr>
          <w:sz w:val="20"/>
          <w:szCs w:val="20"/>
        </w:rPr>
        <w:t xml:space="preserve">, durante su permanencia en el campo clínico, el estudiante </w:t>
      </w:r>
      <w:r w:rsidRPr="00706D4D">
        <w:rPr>
          <w:b/>
          <w:sz w:val="20"/>
          <w:szCs w:val="20"/>
        </w:rPr>
        <w:t xml:space="preserve">deberá estar bajo supervisión del médico </w:t>
      </w:r>
      <w:r w:rsidR="00D27A8D">
        <w:rPr>
          <w:b/>
          <w:sz w:val="20"/>
          <w:szCs w:val="20"/>
        </w:rPr>
        <w:t xml:space="preserve">docente o </w:t>
      </w:r>
      <w:r w:rsidRPr="00706D4D">
        <w:rPr>
          <w:b/>
          <w:sz w:val="20"/>
          <w:szCs w:val="20"/>
        </w:rPr>
        <w:t>adjunto</w:t>
      </w:r>
      <w:r w:rsidRPr="00706D4D">
        <w:rPr>
          <w:sz w:val="20"/>
          <w:szCs w:val="20"/>
        </w:rPr>
        <w:t xml:space="preserve"> y/u otro personal médico que labore en la institución, de igual forma, </w:t>
      </w:r>
      <w:r w:rsidRPr="00706D4D">
        <w:rPr>
          <w:b/>
          <w:sz w:val="20"/>
          <w:szCs w:val="20"/>
        </w:rPr>
        <w:t>no deberá realizar procedimientos sin supervisión</w:t>
      </w:r>
      <w:r w:rsidRPr="00706D4D">
        <w:rPr>
          <w:sz w:val="20"/>
          <w:szCs w:val="20"/>
        </w:rPr>
        <w:t xml:space="preserve"> </w:t>
      </w:r>
      <w:r w:rsidR="005627AF" w:rsidRPr="00706D4D">
        <w:rPr>
          <w:sz w:val="20"/>
          <w:szCs w:val="20"/>
        </w:rPr>
        <w:t>de personal</w:t>
      </w:r>
      <w:r w:rsidRPr="00706D4D">
        <w:rPr>
          <w:sz w:val="20"/>
          <w:szCs w:val="20"/>
        </w:rPr>
        <w:t xml:space="preserve"> experto.</w:t>
      </w:r>
    </w:p>
    <w:p w14:paraId="4F88341A" w14:textId="77777777" w:rsidR="00522C15" w:rsidRDefault="00522C15" w:rsidP="00522C15">
      <w:pPr>
        <w:pStyle w:val="Prrafodelista"/>
        <w:spacing w:after="0"/>
        <w:jc w:val="both"/>
        <w:rPr>
          <w:sz w:val="20"/>
          <w:szCs w:val="20"/>
        </w:rPr>
      </w:pPr>
    </w:p>
    <w:p w14:paraId="37439B1E" w14:textId="5E044936" w:rsidR="00706D4D" w:rsidRDefault="00706D4D" w:rsidP="00507C45">
      <w:pPr>
        <w:pStyle w:val="Prrafodelist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706D4D">
        <w:rPr>
          <w:sz w:val="20"/>
          <w:szCs w:val="20"/>
        </w:rPr>
        <w:t xml:space="preserve">Durante su estancia </w:t>
      </w:r>
      <w:r w:rsidRPr="00706D4D">
        <w:rPr>
          <w:spacing w:val="-2"/>
          <w:sz w:val="20"/>
          <w:szCs w:val="20"/>
        </w:rPr>
        <w:t xml:space="preserve">deberá </w:t>
      </w:r>
      <w:r w:rsidRPr="00706D4D">
        <w:rPr>
          <w:sz w:val="20"/>
          <w:szCs w:val="20"/>
        </w:rPr>
        <w:t xml:space="preserve">obedecer un comportamiento respetuoso, educado, cortés, acorde a los principios éticos de la práctica médica; evitando el uso </w:t>
      </w:r>
      <w:r w:rsidRPr="00706D4D">
        <w:rPr>
          <w:spacing w:val="-3"/>
          <w:sz w:val="20"/>
          <w:szCs w:val="20"/>
        </w:rPr>
        <w:t xml:space="preserve">de </w:t>
      </w:r>
      <w:r w:rsidRPr="00706D4D">
        <w:rPr>
          <w:sz w:val="20"/>
          <w:szCs w:val="20"/>
        </w:rPr>
        <w:t xml:space="preserve">lenguaje </w:t>
      </w:r>
      <w:r w:rsidR="001F45A4">
        <w:rPr>
          <w:sz w:val="20"/>
          <w:szCs w:val="20"/>
        </w:rPr>
        <w:t>inapropiado</w:t>
      </w:r>
      <w:r w:rsidRPr="00706D4D">
        <w:rPr>
          <w:sz w:val="20"/>
          <w:szCs w:val="20"/>
        </w:rPr>
        <w:t xml:space="preserve">, tanto hacia sus </w:t>
      </w:r>
      <w:r w:rsidR="004B1D44">
        <w:rPr>
          <w:spacing w:val="-3"/>
          <w:sz w:val="20"/>
          <w:szCs w:val="20"/>
        </w:rPr>
        <w:t>compañeros, pacientes y</w:t>
      </w:r>
      <w:r w:rsidRPr="00706D4D">
        <w:rPr>
          <w:sz w:val="20"/>
          <w:szCs w:val="20"/>
        </w:rPr>
        <w:t xml:space="preserve"> personal que</w:t>
      </w:r>
      <w:r w:rsidRPr="00706D4D">
        <w:rPr>
          <w:spacing w:val="-4"/>
          <w:sz w:val="20"/>
          <w:szCs w:val="20"/>
        </w:rPr>
        <w:t xml:space="preserve"> </w:t>
      </w:r>
      <w:r w:rsidRPr="00706D4D">
        <w:rPr>
          <w:sz w:val="20"/>
          <w:szCs w:val="20"/>
        </w:rPr>
        <w:t>labora</w:t>
      </w:r>
      <w:r w:rsidRPr="00706D4D">
        <w:rPr>
          <w:spacing w:val="-8"/>
          <w:sz w:val="20"/>
          <w:szCs w:val="20"/>
        </w:rPr>
        <w:t xml:space="preserve"> </w:t>
      </w:r>
      <w:r w:rsidRPr="00706D4D">
        <w:rPr>
          <w:sz w:val="20"/>
          <w:szCs w:val="20"/>
        </w:rPr>
        <w:t>en</w:t>
      </w:r>
      <w:r w:rsidRPr="00706D4D">
        <w:rPr>
          <w:spacing w:val="-4"/>
          <w:sz w:val="20"/>
          <w:szCs w:val="20"/>
        </w:rPr>
        <w:t xml:space="preserve"> </w:t>
      </w:r>
      <w:r w:rsidRPr="00706D4D">
        <w:rPr>
          <w:sz w:val="20"/>
          <w:szCs w:val="20"/>
        </w:rPr>
        <w:t>la</w:t>
      </w:r>
      <w:r w:rsidRPr="00706D4D">
        <w:rPr>
          <w:spacing w:val="-3"/>
          <w:sz w:val="20"/>
          <w:szCs w:val="20"/>
        </w:rPr>
        <w:t xml:space="preserve"> </w:t>
      </w:r>
      <w:r w:rsidRPr="00706D4D">
        <w:rPr>
          <w:sz w:val="20"/>
          <w:szCs w:val="20"/>
        </w:rPr>
        <w:t>institución</w:t>
      </w:r>
      <w:r w:rsidRPr="00706D4D">
        <w:rPr>
          <w:spacing w:val="-5"/>
          <w:sz w:val="20"/>
          <w:szCs w:val="20"/>
        </w:rPr>
        <w:t xml:space="preserve"> </w:t>
      </w:r>
      <w:r w:rsidRPr="00706D4D">
        <w:rPr>
          <w:sz w:val="20"/>
          <w:szCs w:val="20"/>
        </w:rPr>
        <w:t>sede.</w:t>
      </w:r>
      <w:r w:rsidR="00EA58A5">
        <w:rPr>
          <w:sz w:val="20"/>
          <w:szCs w:val="20"/>
        </w:rPr>
        <w:t xml:space="preserve"> (Título XVII. Capitulo II art. 169-III</w:t>
      </w:r>
      <w:r w:rsidR="00004CE4">
        <w:rPr>
          <w:sz w:val="20"/>
          <w:szCs w:val="20"/>
        </w:rPr>
        <w:t xml:space="preserve"> </w:t>
      </w:r>
      <w:r w:rsidR="00004CE4" w:rsidRPr="00507C45">
        <w:rPr>
          <w:color w:val="000000" w:themeColor="text1"/>
          <w:sz w:val="20"/>
          <w:szCs w:val="20"/>
        </w:rPr>
        <w:t>Estatuto Alumnos 2008</w:t>
      </w:r>
      <w:r w:rsidR="00EA58A5">
        <w:rPr>
          <w:sz w:val="20"/>
          <w:szCs w:val="20"/>
        </w:rPr>
        <w:t>)</w:t>
      </w:r>
    </w:p>
    <w:p w14:paraId="37A2A74A" w14:textId="7DE0E311" w:rsidR="006136AF" w:rsidRDefault="006136AF" w:rsidP="006136AF">
      <w:pPr>
        <w:pStyle w:val="Prrafodelista"/>
        <w:spacing w:after="0"/>
        <w:jc w:val="both"/>
        <w:rPr>
          <w:sz w:val="20"/>
          <w:szCs w:val="20"/>
        </w:rPr>
      </w:pPr>
    </w:p>
    <w:p w14:paraId="75F8901B" w14:textId="3BB3F03D" w:rsidR="006136AF" w:rsidRPr="006136AF" w:rsidRDefault="006136AF" w:rsidP="006136AF">
      <w:pPr>
        <w:pStyle w:val="Prrafodelista"/>
        <w:spacing w:after="0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36A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S DE COMPORTAMIENTO DENTRO DEL CAMPO CLÍNICO.</w:t>
      </w:r>
    </w:p>
    <w:p w14:paraId="5BBD4DEC" w14:textId="77777777" w:rsidR="006136AF" w:rsidRDefault="006136AF" w:rsidP="006136AF">
      <w:pPr>
        <w:pStyle w:val="Prrafodelista"/>
        <w:spacing w:after="0"/>
        <w:jc w:val="both"/>
        <w:rPr>
          <w:sz w:val="20"/>
          <w:szCs w:val="20"/>
        </w:rPr>
      </w:pPr>
    </w:p>
    <w:p w14:paraId="08634927" w14:textId="77777777" w:rsidR="006B3670" w:rsidRDefault="006B3670" w:rsidP="006B3670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  el hospital:</w:t>
      </w:r>
    </w:p>
    <w:p w14:paraId="63FA1EA7" w14:textId="77777777" w:rsidR="006B3670" w:rsidRDefault="006B3670" w:rsidP="00522C15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correr en los pasillos</w:t>
      </w:r>
    </w:p>
    <w:p w14:paraId="0D76E36F" w14:textId="77777777" w:rsidR="006B3670" w:rsidRDefault="006B3670" w:rsidP="00522C15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comer en áreas de hospitalización</w:t>
      </w:r>
    </w:p>
    <w:p w14:paraId="24FFC8FB" w14:textId="77777777" w:rsidR="006B3670" w:rsidRDefault="006B3670" w:rsidP="00522C15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sentarse en las camas de los pacientes</w:t>
      </w:r>
      <w:r w:rsidR="00522C15">
        <w:rPr>
          <w:sz w:val="20"/>
          <w:szCs w:val="20"/>
        </w:rPr>
        <w:t>.</w:t>
      </w:r>
    </w:p>
    <w:p w14:paraId="12CB9A69" w14:textId="77777777" w:rsidR="006B3670" w:rsidRDefault="006B3670" w:rsidP="006B3670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l servicio: </w:t>
      </w:r>
    </w:p>
    <w:p w14:paraId="27EF6944" w14:textId="77777777"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la llegada a un servicio, saludar </w:t>
      </w:r>
      <w:r w:rsidR="005627AF">
        <w:rPr>
          <w:sz w:val="20"/>
          <w:szCs w:val="20"/>
        </w:rPr>
        <w:t xml:space="preserve">al </w:t>
      </w:r>
      <w:r w:rsidR="005627AF" w:rsidRPr="006B3670">
        <w:rPr>
          <w:sz w:val="20"/>
          <w:szCs w:val="20"/>
        </w:rPr>
        <w:t>personal</w:t>
      </w:r>
      <w:r w:rsidRPr="00706D4D">
        <w:rPr>
          <w:sz w:val="20"/>
          <w:szCs w:val="20"/>
        </w:rPr>
        <w:t xml:space="preserve"> que</w:t>
      </w:r>
      <w:r w:rsidRPr="00706D4D">
        <w:rPr>
          <w:spacing w:val="-4"/>
          <w:sz w:val="20"/>
          <w:szCs w:val="20"/>
        </w:rPr>
        <w:t xml:space="preserve"> </w:t>
      </w:r>
      <w:r w:rsidRPr="00706D4D">
        <w:rPr>
          <w:sz w:val="20"/>
          <w:szCs w:val="20"/>
        </w:rPr>
        <w:t>labora</w:t>
      </w:r>
      <w:r>
        <w:rPr>
          <w:sz w:val="20"/>
          <w:szCs w:val="20"/>
        </w:rPr>
        <w:t>,  identificarse como estudiante de la facultad de medicina UV y decir quién es su docente a cargo.</w:t>
      </w:r>
    </w:p>
    <w:p w14:paraId="26A6153F" w14:textId="77777777" w:rsidR="006B3670" w:rsidRDefault="005B141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 todo momento, s</w:t>
      </w:r>
      <w:r w:rsidR="006B3670" w:rsidRPr="006B3670">
        <w:rPr>
          <w:sz w:val="20"/>
          <w:szCs w:val="20"/>
        </w:rPr>
        <w:t>eguir las indicaciones de los médicos y el personal</w:t>
      </w:r>
      <w:r w:rsidR="006B3670">
        <w:rPr>
          <w:sz w:val="20"/>
          <w:szCs w:val="20"/>
        </w:rPr>
        <w:t xml:space="preserve"> del servicio.</w:t>
      </w:r>
    </w:p>
    <w:p w14:paraId="4C89C690" w14:textId="77777777"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iempre estar acompañado de otro estudiante al momento de realizar cualquier actividad durante el campo clínico.</w:t>
      </w:r>
    </w:p>
    <w:p w14:paraId="5C935063" w14:textId="77777777"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6B3670">
        <w:rPr>
          <w:sz w:val="20"/>
          <w:szCs w:val="20"/>
        </w:rPr>
        <w:t>Avisar</w:t>
      </w:r>
      <w:r>
        <w:rPr>
          <w:sz w:val="20"/>
          <w:szCs w:val="20"/>
        </w:rPr>
        <w:t xml:space="preserve"> y despedirse </w:t>
      </w:r>
      <w:r w:rsidR="005627AF">
        <w:rPr>
          <w:sz w:val="20"/>
          <w:szCs w:val="20"/>
        </w:rPr>
        <w:t>cordialmente del</w:t>
      </w:r>
      <w:r>
        <w:rPr>
          <w:sz w:val="20"/>
          <w:szCs w:val="20"/>
        </w:rPr>
        <w:t xml:space="preserve"> paciente/</w:t>
      </w:r>
      <w:r w:rsidRPr="006B3670">
        <w:rPr>
          <w:sz w:val="20"/>
          <w:szCs w:val="20"/>
        </w:rPr>
        <w:t>personal adscrito</w:t>
      </w:r>
      <w:r>
        <w:rPr>
          <w:sz w:val="20"/>
          <w:szCs w:val="20"/>
        </w:rPr>
        <w:t xml:space="preserve"> cuando se retiren.</w:t>
      </w:r>
    </w:p>
    <w:p w14:paraId="337AC1A9" w14:textId="77777777" w:rsidR="00522C15" w:rsidRDefault="00522C15" w:rsidP="00522C15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 áreas quirúrgicas:</w:t>
      </w:r>
    </w:p>
    <w:p w14:paraId="07645088" w14:textId="77777777" w:rsidR="00522C15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22C15">
        <w:rPr>
          <w:sz w:val="20"/>
          <w:szCs w:val="20"/>
        </w:rPr>
        <w:t>Usar uniforme quirúrgico, EVITANDO usar la ropa de calle debajo</w:t>
      </w:r>
      <w:r w:rsidR="001869E0">
        <w:rPr>
          <w:sz w:val="20"/>
          <w:szCs w:val="20"/>
        </w:rPr>
        <w:t xml:space="preserve"> o accesorios como: reloj, pulseras, aretes entre otros</w:t>
      </w:r>
      <w:r w:rsidR="004B1D44">
        <w:rPr>
          <w:sz w:val="20"/>
          <w:szCs w:val="20"/>
        </w:rPr>
        <w:t>.</w:t>
      </w:r>
    </w:p>
    <w:p w14:paraId="2E72269B" w14:textId="77777777" w:rsidR="00522C15" w:rsidRPr="005B1410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 xml:space="preserve">Ejecutar el </w:t>
      </w:r>
      <w:r w:rsidRPr="005B1410">
        <w:rPr>
          <w:bCs/>
          <w:sz w:val="20"/>
          <w:szCs w:val="20"/>
        </w:rPr>
        <w:t>lavado de manos</w:t>
      </w:r>
    </w:p>
    <w:p w14:paraId="6C3FE0CC" w14:textId="77777777" w:rsidR="00522C15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22C15">
        <w:rPr>
          <w:sz w:val="20"/>
          <w:szCs w:val="20"/>
        </w:rPr>
        <w:t>Evitar tocar sin guantes y sin autorización el material quirúrgico</w:t>
      </w:r>
      <w:r w:rsidR="004B1D44">
        <w:rPr>
          <w:sz w:val="20"/>
          <w:szCs w:val="20"/>
        </w:rPr>
        <w:t>.</w:t>
      </w:r>
    </w:p>
    <w:p w14:paraId="699FDFCD" w14:textId="77777777" w:rsidR="00522C15" w:rsidRDefault="00522C15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22C15">
        <w:rPr>
          <w:sz w:val="20"/>
          <w:szCs w:val="20"/>
        </w:rPr>
        <w:t>Únicamente observar al paciente</w:t>
      </w:r>
      <w:r w:rsidR="001869E0">
        <w:rPr>
          <w:sz w:val="20"/>
          <w:szCs w:val="20"/>
        </w:rPr>
        <w:t xml:space="preserve"> desde el lugar asignado por el docente</w:t>
      </w:r>
      <w:r w:rsidRPr="00522C15">
        <w:rPr>
          <w:sz w:val="20"/>
          <w:szCs w:val="20"/>
        </w:rPr>
        <w:t>.</w:t>
      </w:r>
    </w:p>
    <w:p w14:paraId="4E0EB2B1" w14:textId="77777777" w:rsidR="006B3670" w:rsidRDefault="006B3670" w:rsidP="006B3670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 el paciente:</w:t>
      </w:r>
    </w:p>
    <w:p w14:paraId="24EA1515" w14:textId="77777777" w:rsidR="006B3670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6B3670">
        <w:rPr>
          <w:sz w:val="20"/>
          <w:szCs w:val="20"/>
        </w:rPr>
        <w:t>Saludar a todos los pa</w:t>
      </w:r>
      <w:r>
        <w:rPr>
          <w:sz w:val="20"/>
          <w:szCs w:val="20"/>
        </w:rPr>
        <w:t xml:space="preserve">cientes y presentarse con ellos como </w:t>
      </w:r>
      <w:r w:rsidRPr="006B3670">
        <w:rPr>
          <w:b/>
          <w:sz w:val="20"/>
          <w:szCs w:val="20"/>
        </w:rPr>
        <w:t>estudiantes de medicina</w:t>
      </w:r>
      <w:r>
        <w:rPr>
          <w:sz w:val="20"/>
          <w:szCs w:val="20"/>
        </w:rPr>
        <w:t xml:space="preserve">, </w:t>
      </w:r>
      <w:r w:rsidRPr="006B3670">
        <w:rPr>
          <w:sz w:val="20"/>
          <w:szCs w:val="20"/>
        </w:rPr>
        <w:t>evitando decir</w:t>
      </w:r>
      <w:r>
        <w:rPr>
          <w:sz w:val="20"/>
          <w:szCs w:val="20"/>
        </w:rPr>
        <w:t xml:space="preserve"> </w:t>
      </w:r>
      <w:r w:rsidR="005627AF">
        <w:rPr>
          <w:sz w:val="20"/>
          <w:szCs w:val="20"/>
        </w:rPr>
        <w:t xml:space="preserve">que </w:t>
      </w:r>
      <w:r w:rsidR="005627AF" w:rsidRPr="006B3670">
        <w:rPr>
          <w:sz w:val="20"/>
          <w:szCs w:val="20"/>
        </w:rPr>
        <w:t>son</w:t>
      </w:r>
      <w:r w:rsidRPr="006B3670">
        <w:rPr>
          <w:sz w:val="20"/>
          <w:szCs w:val="20"/>
        </w:rPr>
        <w:t xml:space="preserve"> médicos.</w:t>
      </w:r>
    </w:p>
    <w:p w14:paraId="433785DE" w14:textId="77777777" w:rsidR="006136AF" w:rsidRDefault="006B3670" w:rsidP="006B367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6B3670">
        <w:rPr>
          <w:sz w:val="20"/>
          <w:szCs w:val="20"/>
        </w:rPr>
        <w:t xml:space="preserve"> </w:t>
      </w:r>
      <w:r w:rsidR="006136AF" w:rsidRPr="006136AF">
        <w:rPr>
          <w:sz w:val="20"/>
          <w:szCs w:val="20"/>
        </w:rPr>
        <w:t xml:space="preserve">Evitar </w:t>
      </w:r>
      <w:r w:rsidR="006136AF">
        <w:rPr>
          <w:sz w:val="20"/>
          <w:szCs w:val="20"/>
        </w:rPr>
        <w:t xml:space="preserve">externar a pacientes y/o </w:t>
      </w:r>
      <w:r w:rsidR="006136AF" w:rsidRPr="006136AF">
        <w:rPr>
          <w:sz w:val="20"/>
          <w:szCs w:val="20"/>
        </w:rPr>
        <w:t>familiares opiniones sobre el diagnostico o tratamiento, y remitirlos a los médicos responsables del caso.</w:t>
      </w:r>
    </w:p>
    <w:p w14:paraId="44177B2D" w14:textId="77777777" w:rsidR="008A5403" w:rsidRPr="005B1410" w:rsidRDefault="00B06014" w:rsidP="005B1410">
      <w:pPr>
        <w:pStyle w:val="Prrafodelista"/>
        <w:numPr>
          <w:ilvl w:val="1"/>
          <w:numId w:val="14"/>
        </w:numPr>
        <w:rPr>
          <w:sz w:val="20"/>
          <w:szCs w:val="20"/>
        </w:rPr>
      </w:pPr>
      <w:r w:rsidRPr="005B1410">
        <w:rPr>
          <w:sz w:val="20"/>
          <w:szCs w:val="20"/>
        </w:rPr>
        <w:t>Nunca explorar genitales o recto sin autorización y SIEMPRE con un testigo.</w:t>
      </w:r>
    </w:p>
    <w:p w14:paraId="53DD4BE8" w14:textId="77777777" w:rsidR="005B1410" w:rsidRDefault="005B1410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No tomar fotos a los pacientes, únicamente de lesiones, previo consentimiento del paciente</w:t>
      </w:r>
      <w:r w:rsidR="004B1D44">
        <w:rPr>
          <w:sz w:val="20"/>
          <w:szCs w:val="20"/>
        </w:rPr>
        <w:t>.</w:t>
      </w:r>
    </w:p>
    <w:p w14:paraId="6BB5E5F6" w14:textId="77777777" w:rsidR="005B1410" w:rsidRDefault="005B1410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 xml:space="preserve">No tomar fotos a niños </w:t>
      </w:r>
      <w:r w:rsidR="004B1D44">
        <w:rPr>
          <w:sz w:val="20"/>
          <w:szCs w:val="20"/>
        </w:rPr>
        <w:t xml:space="preserve">vestidos o </w:t>
      </w:r>
      <w:r w:rsidRPr="005B1410">
        <w:rPr>
          <w:sz w:val="20"/>
          <w:szCs w:val="20"/>
        </w:rPr>
        <w:t>desnudos</w:t>
      </w:r>
      <w:r w:rsidR="004B1D44">
        <w:rPr>
          <w:sz w:val="20"/>
          <w:szCs w:val="20"/>
        </w:rPr>
        <w:t xml:space="preserve"> sin autorización de sus padres.</w:t>
      </w:r>
    </w:p>
    <w:p w14:paraId="3C43F0AC" w14:textId="77777777" w:rsidR="005B1410" w:rsidRDefault="005B1410" w:rsidP="005B1410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No hacer comentarios</w:t>
      </w:r>
      <w:r>
        <w:rPr>
          <w:sz w:val="20"/>
          <w:szCs w:val="20"/>
        </w:rPr>
        <w:t xml:space="preserve"> del paciente, padecimiento o situaciones relacionados con la </w:t>
      </w:r>
      <w:r w:rsidR="00082FE8">
        <w:rPr>
          <w:sz w:val="20"/>
          <w:szCs w:val="20"/>
        </w:rPr>
        <w:t>práctica</w:t>
      </w:r>
      <w:r>
        <w:rPr>
          <w:sz w:val="20"/>
          <w:szCs w:val="20"/>
        </w:rPr>
        <w:t xml:space="preserve"> clínica</w:t>
      </w:r>
      <w:r w:rsidRPr="005B1410">
        <w:rPr>
          <w:sz w:val="20"/>
          <w:szCs w:val="20"/>
        </w:rPr>
        <w:t xml:space="preserve"> en redes sociales</w:t>
      </w:r>
    </w:p>
    <w:p w14:paraId="3F34BD22" w14:textId="77777777" w:rsidR="005B1410" w:rsidRPr="004B1D44" w:rsidRDefault="005B1410" w:rsidP="00883D4D">
      <w:pPr>
        <w:pStyle w:val="Prrafodelista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4B1D44">
        <w:rPr>
          <w:sz w:val="20"/>
          <w:szCs w:val="20"/>
        </w:rPr>
        <w:t>Del expediente clínico</w:t>
      </w:r>
      <w:r w:rsidR="004B1D44">
        <w:rPr>
          <w:sz w:val="20"/>
          <w:szCs w:val="20"/>
        </w:rPr>
        <w:t xml:space="preserve">. </w:t>
      </w:r>
      <w:r w:rsidRPr="004B1D44">
        <w:rPr>
          <w:sz w:val="20"/>
          <w:szCs w:val="20"/>
        </w:rPr>
        <w:t>En caso de requerir el expediente clínico como parte de la práctica:</w:t>
      </w:r>
    </w:p>
    <w:p w14:paraId="6548938C" w14:textId="77777777" w:rsidR="005B1410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sperar que el docente a cargo autorice la toma del expediente o solicitarlo al personal a cargo del servicio previa autorización del docente.</w:t>
      </w:r>
    </w:p>
    <w:p w14:paraId="2C5145AA" w14:textId="77777777" w:rsidR="005B1410" w:rsidRPr="005B1410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Seguir instrucciones de su académico a cargo</w:t>
      </w:r>
      <w:r w:rsidR="008C76C2" w:rsidRPr="005B1410">
        <w:rPr>
          <w:sz w:val="20"/>
          <w:szCs w:val="20"/>
        </w:rPr>
        <w:t>, en</w:t>
      </w:r>
      <w:r w:rsidRPr="005B1410">
        <w:rPr>
          <w:sz w:val="20"/>
          <w:szCs w:val="20"/>
        </w:rPr>
        <w:t xml:space="preserve"> el manejo de los expedientes clínicos.</w:t>
      </w:r>
    </w:p>
    <w:p w14:paraId="44EA6280" w14:textId="77777777" w:rsidR="005B1410" w:rsidRPr="005B1410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sz w:val="20"/>
          <w:szCs w:val="20"/>
        </w:rPr>
      </w:pPr>
      <w:r w:rsidRPr="005B1410">
        <w:rPr>
          <w:sz w:val="20"/>
          <w:szCs w:val="20"/>
        </w:rPr>
        <w:t>Cuando se realice el reporte de historia clínica se podrán las iniciales y número de expediente, sin incluir datos personales como dirección o teléfono.</w:t>
      </w:r>
    </w:p>
    <w:p w14:paraId="6ED196DF" w14:textId="77777777" w:rsidR="005B1410" w:rsidRPr="004B1D44" w:rsidRDefault="005B1410" w:rsidP="004B1D44">
      <w:pPr>
        <w:pStyle w:val="Prrafodelista"/>
        <w:numPr>
          <w:ilvl w:val="1"/>
          <w:numId w:val="14"/>
        </w:numPr>
        <w:spacing w:after="0"/>
        <w:jc w:val="both"/>
        <w:rPr>
          <w:color w:val="000000" w:themeColor="text1"/>
          <w:sz w:val="20"/>
          <w:szCs w:val="20"/>
        </w:rPr>
      </w:pPr>
      <w:r w:rsidRPr="005B1410">
        <w:rPr>
          <w:sz w:val="20"/>
          <w:szCs w:val="20"/>
        </w:rPr>
        <w:t xml:space="preserve">No sustraer los expedientes o partes del mismo ya que esto </w:t>
      </w:r>
      <w:r w:rsidRPr="004B1D44">
        <w:rPr>
          <w:color w:val="000000" w:themeColor="text1"/>
          <w:sz w:val="20"/>
          <w:szCs w:val="20"/>
        </w:rPr>
        <w:t>constituye un delito.</w:t>
      </w:r>
    </w:p>
    <w:p w14:paraId="7995E910" w14:textId="77777777" w:rsidR="00EA58A5" w:rsidRDefault="00EA58A5" w:rsidP="00EA58A5">
      <w:pPr>
        <w:pStyle w:val="Prrafodelista"/>
        <w:spacing w:after="0"/>
        <w:jc w:val="both"/>
        <w:rPr>
          <w:sz w:val="20"/>
          <w:szCs w:val="20"/>
        </w:rPr>
      </w:pPr>
    </w:p>
    <w:p w14:paraId="6BF973FA" w14:textId="77777777" w:rsidR="00D27A8D" w:rsidRDefault="00D27A8D" w:rsidP="00EA58A5">
      <w:pPr>
        <w:pStyle w:val="Prrafodelista"/>
        <w:spacing w:after="0"/>
        <w:jc w:val="both"/>
        <w:rPr>
          <w:sz w:val="20"/>
          <w:szCs w:val="20"/>
        </w:rPr>
      </w:pPr>
    </w:p>
    <w:p w14:paraId="5BE3334E" w14:textId="77777777" w:rsidR="00D27A8D" w:rsidRDefault="00D27A8D" w:rsidP="00EA58A5">
      <w:pPr>
        <w:pStyle w:val="Prrafodelista"/>
        <w:spacing w:after="0"/>
        <w:jc w:val="both"/>
        <w:rPr>
          <w:sz w:val="20"/>
          <w:szCs w:val="20"/>
        </w:rPr>
      </w:pPr>
    </w:p>
    <w:p w14:paraId="071AF4FD" w14:textId="50346339" w:rsidR="007A5685" w:rsidRPr="001869E0" w:rsidRDefault="003B7A2E" w:rsidP="001869E0">
      <w:pPr>
        <w:spacing w:after="0"/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2089344" behindDoc="1" locked="0" layoutInCell="1" allowOverlap="1" wp14:anchorId="6BB63950" wp14:editId="6695CF2F">
            <wp:simplePos x="0" y="0"/>
            <wp:positionH relativeFrom="margin">
              <wp:posOffset>5320665</wp:posOffset>
            </wp:positionH>
            <wp:positionV relativeFrom="paragraph">
              <wp:posOffset>0</wp:posOffset>
            </wp:positionV>
            <wp:extent cx="447675" cy="335723"/>
            <wp:effectExtent l="0" t="0" r="0" b="762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transpar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3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</w:t>
      </w:r>
      <w:r w:rsidR="007A5685" w:rsidRPr="001869E0">
        <w:rPr>
          <w:b/>
        </w:rPr>
        <w:t>INDICACIONES DE UTILIZACIÓN DE LA BITÁCORA</w:t>
      </w:r>
    </w:p>
    <w:p w14:paraId="30355039" w14:textId="77777777" w:rsidR="007A5685" w:rsidRDefault="007A5685" w:rsidP="007A5685">
      <w:pPr>
        <w:pStyle w:val="Prrafodelista"/>
        <w:spacing w:after="0"/>
        <w:jc w:val="center"/>
      </w:pPr>
    </w:p>
    <w:p w14:paraId="08536B09" w14:textId="77777777" w:rsidR="007A5685" w:rsidRDefault="007A5685" w:rsidP="007A5685">
      <w:pPr>
        <w:pStyle w:val="Prrafodelista"/>
        <w:numPr>
          <w:ilvl w:val="0"/>
          <w:numId w:val="13"/>
        </w:numPr>
        <w:spacing w:after="0"/>
        <w:jc w:val="both"/>
      </w:pPr>
      <w:r>
        <w:t>Imprime la bitácora de lado y lado</w:t>
      </w:r>
      <w:r w:rsidR="000B0739">
        <w:t>. Puedes imprimir cuantas hojas</w:t>
      </w:r>
      <w:r w:rsidR="0061050F">
        <w:t>, como</w:t>
      </w:r>
      <w:r w:rsidR="000B0739">
        <w:t xml:space="preserve"> prácticas realices en las experiencias cursadas</w:t>
      </w:r>
      <w:r>
        <w:t xml:space="preserve">. </w:t>
      </w:r>
      <w:r w:rsidRPr="001A0B74">
        <w:rPr>
          <w:b/>
        </w:rPr>
        <w:t>Cuida el ambiente.</w:t>
      </w:r>
    </w:p>
    <w:p w14:paraId="033DE0F6" w14:textId="77777777" w:rsidR="007A5685" w:rsidRDefault="007A5685" w:rsidP="007A5685">
      <w:pPr>
        <w:pStyle w:val="Prrafodelista"/>
        <w:numPr>
          <w:ilvl w:val="0"/>
          <w:numId w:val="13"/>
        </w:numPr>
        <w:spacing w:after="0"/>
        <w:jc w:val="both"/>
      </w:pPr>
      <w:r>
        <w:t>Escribe tu nombre en la portada, marca a que periodo escolar corresponde y escribe el año.</w:t>
      </w:r>
    </w:p>
    <w:p w14:paraId="77EBE2AE" w14:textId="77777777" w:rsidR="007A5685" w:rsidRDefault="007A5685" w:rsidP="001A0B74">
      <w:pPr>
        <w:pStyle w:val="Prrafodelista"/>
        <w:numPr>
          <w:ilvl w:val="0"/>
          <w:numId w:val="13"/>
        </w:numPr>
        <w:spacing w:after="0"/>
        <w:jc w:val="both"/>
      </w:pPr>
      <w:r>
        <w:t>Llena la hoja de datos del ciclo clínico</w:t>
      </w:r>
      <w:r w:rsidR="001A0B74">
        <w:t xml:space="preserve"> correspondiente</w:t>
      </w:r>
      <w:r>
        <w:t>.</w:t>
      </w:r>
      <w:r>
        <w:tab/>
      </w:r>
    </w:p>
    <w:p w14:paraId="2F641896" w14:textId="77777777" w:rsidR="007A5685" w:rsidRDefault="001A0B74" w:rsidP="007A5685">
      <w:pPr>
        <w:pStyle w:val="Prrafodelista"/>
        <w:spacing w:after="0"/>
        <w:jc w:val="both"/>
      </w:pPr>
      <w:r>
        <w:t>4.</w:t>
      </w:r>
      <w:r w:rsidR="007A5685">
        <w:tab/>
        <w:t>El llenado de cada reporte dependerá de la actividad realizada durante la práctica clínica.</w:t>
      </w:r>
    </w:p>
    <w:p w14:paraId="2E100823" w14:textId="77777777" w:rsidR="007A5685" w:rsidRPr="00D74CF1" w:rsidRDefault="007A5685" w:rsidP="007A5685">
      <w:pPr>
        <w:pStyle w:val="Prrafodelista"/>
        <w:spacing w:after="0"/>
        <w:jc w:val="both"/>
        <w:rPr>
          <w:b/>
        </w:rPr>
      </w:pPr>
      <w:r>
        <w:t>a)</w:t>
      </w:r>
      <w:r>
        <w:tab/>
      </w:r>
      <w:r>
        <w:rPr>
          <w:b/>
        </w:rPr>
        <w:t>Para elaboración</w:t>
      </w:r>
      <w:r w:rsidR="005F000A">
        <w:rPr>
          <w:b/>
        </w:rPr>
        <w:t>/discusión</w:t>
      </w:r>
      <w:r>
        <w:rPr>
          <w:b/>
        </w:rPr>
        <w:t xml:space="preserve"> </w:t>
      </w:r>
      <w:r w:rsidR="008C76C2">
        <w:rPr>
          <w:b/>
        </w:rPr>
        <w:t>de historia</w:t>
      </w:r>
      <w:r>
        <w:rPr>
          <w:b/>
        </w:rPr>
        <w:t xml:space="preserve"> clínica</w:t>
      </w:r>
      <w:r w:rsidRPr="00DF1064">
        <w:rPr>
          <w:b/>
        </w:rPr>
        <w:t>:</w:t>
      </w:r>
      <w:r>
        <w:t xml:space="preserve">   se solicita se realice con el formato </w:t>
      </w:r>
      <w:r w:rsidRPr="00D74CF1">
        <w:rPr>
          <w:b/>
        </w:rPr>
        <w:t>PSOAP:</w:t>
      </w:r>
    </w:p>
    <w:p w14:paraId="3814F1CB" w14:textId="77777777" w:rsidR="007A5685" w:rsidRDefault="007A5685" w:rsidP="007A5685">
      <w:pPr>
        <w:pStyle w:val="Prrafodelista"/>
        <w:spacing w:after="0"/>
        <w:jc w:val="both"/>
      </w:pPr>
      <w:r w:rsidRPr="00D74CF1">
        <w:rPr>
          <w:b/>
        </w:rPr>
        <w:t>o</w:t>
      </w:r>
      <w:r w:rsidRPr="00D74CF1">
        <w:rPr>
          <w:b/>
        </w:rPr>
        <w:tab/>
        <w:t>Presentación</w:t>
      </w:r>
      <w:r w:rsidR="00D74CF1">
        <w:t xml:space="preserve">: </w:t>
      </w:r>
      <w:r>
        <w:t>género, edad, origen y residencia, religión, escolaridad, alergias y toxicomanías. En caso de ginecología agregar GPCA, menarca, FUM,</w:t>
      </w:r>
      <w:r w:rsidR="00D74CF1">
        <w:t xml:space="preserve"> PAP, MAC.</w:t>
      </w:r>
    </w:p>
    <w:p w14:paraId="168CD2BD" w14:textId="77777777"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Pr="00D74CF1">
        <w:rPr>
          <w:b/>
        </w:rPr>
        <w:t>Síntomas</w:t>
      </w:r>
      <w:r w:rsidR="00D74CF1">
        <w:t>: semiología.</w:t>
      </w:r>
    </w:p>
    <w:p w14:paraId="337D55E8" w14:textId="77777777"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="00D74CF1">
        <w:rPr>
          <w:b/>
        </w:rPr>
        <w:t xml:space="preserve">Observación: </w:t>
      </w:r>
      <w:r>
        <w:t>exploración fí</w:t>
      </w:r>
      <w:r w:rsidR="00D74CF1">
        <w:t>sica y estudios complementarios</w:t>
      </w:r>
      <w:r>
        <w:t>.</w:t>
      </w:r>
    </w:p>
    <w:p w14:paraId="6A55766D" w14:textId="77777777"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Pr="00D74CF1">
        <w:rPr>
          <w:b/>
        </w:rPr>
        <w:t>Análisis</w:t>
      </w:r>
      <w:r w:rsidR="00911C14">
        <w:rPr>
          <w:b/>
        </w:rPr>
        <w:t>:</w:t>
      </w:r>
      <w:r w:rsidR="00911C14" w:rsidRPr="00911C14">
        <w:t xml:space="preserve"> I</w:t>
      </w:r>
      <w:r w:rsidRPr="00911C14">
        <w:t>ncluir</w:t>
      </w:r>
      <w:r>
        <w:t xml:space="preserve"> diagnostico fundamentado y diagnósticos diferenciales, al menos tres de estos últimos)</w:t>
      </w:r>
    </w:p>
    <w:p w14:paraId="6BAD28EF" w14:textId="77777777" w:rsidR="007A5685" w:rsidRDefault="007A5685" w:rsidP="007A5685">
      <w:pPr>
        <w:pStyle w:val="Prrafodelista"/>
        <w:spacing w:after="0"/>
        <w:jc w:val="both"/>
      </w:pPr>
      <w:r>
        <w:t>o</w:t>
      </w:r>
      <w:r>
        <w:tab/>
      </w:r>
      <w:r w:rsidRPr="00D74CF1">
        <w:rPr>
          <w:b/>
        </w:rPr>
        <w:t>Plan terapéutico</w:t>
      </w:r>
      <w:r w:rsidR="00911C14">
        <w:t xml:space="preserve">: </w:t>
      </w:r>
      <w:r>
        <w:t>indicar terapéutica que usted emplearía y compararlo con el tratamiento hospitalario ya establecido.</w:t>
      </w:r>
    </w:p>
    <w:p w14:paraId="6D0843E5" w14:textId="77777777" w:rsidR="007A5685" w:rsidRDefault="007A5685" w:rsidP="007A5685">
      <w:pPr>
        <w:pStyle w:val="Prrafodelista"/>
        <w:spacing w:after="0"/>
        <w:jc w:val="both"/>
      </w:pPr>
      <w:r>
        <w:t>b)</w:t>
      </w:r>
      <w:r>
        <w:tab/>
      </w:r>
      <w:r w:rsidRPr="00DF1064">
        <w:rPr>
          <w:b/>
        </w:rPr>
        <w:t xml:space="preserve">Para </w:t>
      </w:r>
      <w:r>
        <w:rPr>
          <w:b/>
        </w:rPr>
        <w:t xml:space="preserve">observación o </w:t>
      </w:r>
      <w:r w:rsidR="008C76C2">
        <w:rPr>
          <w:b/>
        </w:rPr>
        <w:t>realización de procedimiento</w:t>
      </w:r>
      <w:r>
        <w:rPr>
          <w:b/>
        </w:rPr>
        <w:t xml:space="preserve"> </w:t>
      </w:r>
      <w:r w:rsidR="00002BB9">
        <w:rPr>
          <w:b/>
        </w:rPr>
        <w:t>clínico (</w:t>
      </w:r>
      <w:r w:rsidR="00911C14">
        <w:rPr>
          <w:b/>
        </w:rPr>
        <w:t xml:space="preserve">ejemplo: </w:t>
      </w:r>
      <w:r w:rsidR="00B92D6E">
        <w:rPr>
          <w:b/>
        </w:rPr>
        <w:t>colocación de sondas…)</w:t>
      </w:r>
      <w:r w:rsidRPr="00DF1064">
        <w:rPr>
          <w:b/>
        </w:rPr>
        <w:t>:</w:t>
      </w:r>
      <w:r>
        <w:t xml:space="preserve"> describir el material utilizado, la técnica, indicaciones y contraindicaciones, así como </w:t>
      </w:r>
      <w:r w:rsidR="0061050F">
        <w:t>accidentes e</w:t>
      </w:r>
      <w:r>
        <w:t xml:space="preserve"> incidentes durante el mismo.</w:t>
      </w:r>
    </w:p>
    <w:p w14:paraId="712197C2" w14:textId="77777777" w:rsidR="007A5685" w:rsidRDefault="007A5685" w:rsidP="007A5685">
      <w:pPr>
        <w:pStyle w:val="Prrafodelista"/>
        <w:spacing w:after="0"/>
        <w:jc w:val="both"/>
      </w:pPr>
      <w:r>
        <w:t>c)</w:t>
      </w:r>
      <w:r>
        <w:tab/>
      </w:r>
      <w:r w:rsidRPr="00DF1064">
        <w:rPr>
          <w:b/>
        </w:rPr>
        <w:t xml:space="preserve">Para </w:t>
      </w:r>
      <w:r>
        <w:rPr>
          <w:b/>
        </w:rPr>
        <w:t xml:space="preserve">observación </w:t>
      </w:r>
      <w:r w:rsidR="008C76C2" w:rsidRPr="00DF1064">
        <w:rPr>
          <w:b/>
        </w:rPr>
        <w:t>de procedimiento</w:t>
      </w:r>
      <w:r w:rsidRPr="00DF1064">
        <w:rPr>
          <w:b/>
        </w:rPr>
        <w:t xml:space="preserve"> quirúrgico (</w:t>
      </w:r>
      <w:r w:rsidR="00911C14">
        <w:rPr>
          <w:b/>
        </w:rPr>
        <w:t xml:space="preserve">ejemplo: asistencia a una cirugía o </w:t>
      </w:r>
      <w:r w:rsidR="008C76C2">
        <w:rPr>
          <w:b/>
        </w:rPr>
        <w:t>ven disección</w:t>
      </w:r>
      <w:r w:rsidR="00911C14">
        <w:rPr>
          <w:b/>
        </w:rPr>
        <w:t>/curaciones…</w:t>
      </w:r>
      <w:r w:rsidRPr="00DF1064">
        <w:rPr>
          <w:b/>
        </w:rPr>
        <w:t>):</w:t>
      </w:r>
      <w:r>
        <w:t xml:space="preserve"> deberá mencionar tipo </w:t>
      </w:r>
      <w:r w:rsidR="0061050F">
        <w:t>de anestesia</w:t>
      </w:r>
      <w:r>
        <w:t>, constantes vitales antes, durante y después del procedimiento, diagnostico p</w:t>
      </w:r>
      <w:r w:rsidR="00911C14">
        <w:t>re quirúrgico y posquirúrgico con descripción de</w:t>
      </w:r>
      <w:r>
        <w:t xml:space="preserve"> la técnica quirúrgica con sus propias palabras</w:t>
      </w:r>
      <w:r w:rsidR="00911C14">
        <w:t xml:space="preserve"> o describir técnica de asepsia para la realización de curaciones /descripción de herida</w:t>
      </w:r>
      <w:r>
        <w:t>.</w:t>
      </w:r>
    </w:p>
    <w:p w14:paraId="30C7D926" w14:textId="77777777" w:rsidR="007A5685" w:rsidRDefault="001A0B74" w:rsidP="007A5685">
      <w:pPr>
        <w:pStyle w:val="Prrafodelista"/>
        <w:spacing w:after="0"/>
        <w:jc w:val="both"/>
      </w:pPr>
      <w:r>
        <w:t>5</w:t>
      </w:r>
      <w:r w:rsidR="007A5685">
        <w:t>.</w:t>
      </w:r>
      <w:r w:rsidR="007A5685">
        <w:tab/>
        <w:t xml:space="preserve">Al final de cada reporte se realizará una </w:t>
      </w:r>
      <w:r w:rsidR="0061050F">
        <w:t>reflexión sobre</w:t>
      </w:r>
      <w:r w:rsidR="007A5685">
        <w:t xml:space="preserve"> la importancia de las patologías y</w:t>
      </w:r>
      <w:r w:rsidR="00911C14">
        <w:t xml:space="preserve"> lo aprendido durante la </w:t>
      </w:r>
      <w:r w:rsidR="008C76C2">
        <w:t>práctica</w:t>
      </w:r>
      <w:r w:rsidR="007A5685">
        <w:t>.</w:t>
      </w:r>
    </w:p>
    <w:p w14:paraId="7DE26164" w14:textId="77777777" w:rsidR="007A5685" w:rsidRDefault="001A0B74" w:rsidP="007A5685">
      <w:pPr>
        <w:pStyle w:val="Prrafodelista"/>
        <w:spacing w:after="0"/>
        <w:jc w:val="both"/>
      </w:pPr>
      <w:r>
        <w:t>6</w:t>
      </w:r>
      <w:r w:rsidR="007A5685">
        <w:t>. Se registrará la firma del docente o personal de apoyo que supervisó la actividad.</w:t>
      </w:r>
    </w:p>
    <w:p w14:paraId="70BF2A51" w14:textId="77777777" w:rsidR="00911C14" w:rsidRDefault="00911C14" w:rsidP="007A5685">
      <w:pPr>
        <w:pStyle w:val="Prrafodelista"/>
        <w:spacing w:after="0"/>
        <w:jc w:val="both"/>
      </w:pPr>
    </w:p>
    <w:p w14:paraId="70C76254" w14:textId="77777777" w:rsidR="0002031C" w:rsidRDefault="0002031C" w:rsidP="006136AF">
      <w:pPr>
        <w:spacing w:after="0"/>
        <w:jc w:val="center"/>
        <w:rPr>
          <w:b/>
          <w:sz w:val="24"/>
          <w:u w:val="single"/>
        </w:rPr>
      </w:pPr>
      <w:r w:rsidRPr="00126A64">
        <w:rPr>
          <w:b/>
          <w:sz w:val="24"/>
          <w:u w:val="single"/>
        </w:rPr>
        <w:lastRenderedPageBreak/>
        <w:t>HOJA DE DATOS GENERALES</w:t>
      </w:r>
      <w:r w:rsidR="002F1846">
        <w:rPr>
          <w:b/>
          <w:sz w:val="24"/>
          <w:u w:val="single"/>
        </w:rPr>
        <w:t xml:space="preserve"> DEL CICLO CLINICO</w:t>
      </w:r>
    </w:p>
    <w:p w14:paraId="2C1428ED" w14:textId="77777777" w:rsidR="00EF770C" w:rsidRDefault="00EF770C" w:rsidP="00F72905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1C72E20B" w14:textId="77777777" w:rsidR="005914A2" w:rsidRPr="00C22D67" w:rsidRDefault="00C22D67" w:rsidP="00C22D67">
      <w:pPr>
        <w:spacing w:after="0"/>
        <w:jc w:val="both"/>
        <w:rPr>
          <w:sz w:val="24"/>
        </w:rPr>
      </w:pPr>
      <w:r>
        <w:rPr>
          <w:b/>
          <w:sz w:val="24"/>
        </w:rPr>
        <w:t xml:space="preserve">Instrucciones: </w:t>
      </w:r>
      <w:r>
        <w:rPr>
          <w:sz w:val="24"/>
        </w:rPr>
        <w:t xml:space="preserve">Llena los datos que se te solicitan. Incluye al final las fechas y horarios programados para tus prácticas clínicas </w:t>
      </w:r>
      <w:r w:rsidR="001869E0">
        <w:rPr>
          <w:sz w:val="24"/>
          <w:u w:val="single"/>
        </w:rPr>
        <w:t>de acuerdo a la programación de actividades</w:t>
      </w:r>
      <w:r w:rsidRPr="00E54769">
        <w:rPr>
          <w:sz w:val="24"/>
          <w:u w:val="single"/>
        </w:rPr>
        <w:t xml:space="preserve"> asignad</w:t>
      </w:r>
      <w:r w:rsidR="001869E0">
        <w:rPr>
          <w:sz w:val="24"/>
          <w:u w:val="single"/>
        </w:rPr>
        <w:t>as</w:t>
      </w:r>
      <w:r w:rsidRPr="00E54769">
        <w:rPr>
          <w:sz w:val="24"/>
          <w:u w:val="single"/>
        </w:rPr>
        <w:t xml:space="preserve"> por el docente</w:t>
      </w:r>
      <w:r>
        <w:rPr>
          <w:sz w:val="24"/>
        </w:rPr>
        <w:t xml:space="preserve">. Así como </w:t>
      </w:r>
      <w:r w:rsidRPr="002F6B73">
        <w:rPr>
          <w:b/>
          <w:sz w:val="24"/>
        </w:rPr>
        <w:t>prácticas complementarias</w:t>
      </w:r>
      <w:r w:rsidR="00E54769">
        <w:rPr>
          <w:sz w:val="24"/>
        </w:rPr>
        <w:t>.</w:t>
      </w:r>
    </w:p>
    <w:p w14:paraId="7E568095" w14:textId="77777777" w:rsidR="00F72905" w:rsidRDefault="00F72905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14:paraId="0737E6F4" w14:textId="77777777" w:rsidTr="00C22D67">
        <w:tc>
          <w:tcPr>
            <w:tcW w:w="6699" w:type="dxa"/>
          </w:tcPr>
          <w:p w14:paraId="578FC3FF" w14:textId="77777777" w:rsidR="00EF770C" w:rsidRDefault="00EF770C" w:rsidP="00C22D67">
            <w:pPr>
              <w:pStyle w:val="Prrafodelista"/>
              <w:ind w:left="0"/>
            </w:pPr>
            <w:r>
              <w:t>NOMBRE DE LA EXPERIENCIA DE CICLO CLINICO:</w:t>
            </w:r>
          </w:p>
          <w:p w14:paraId="415EEED2" w14:textId="77777777" w:rsidR="00EF770C" w:rsidRDefault="00EF770C" w:rsidP="00C22D67">
            <w:pPr>
              <w:pStyle w:val="Prrafodelista"/>
              <w:ind w:left="0"/>
              <w:jc w:val="both"/>
            </w:pPr>
          </w:p>
          <w:p w14:paraId="71FCB851" w14:textId="77777777" w:rsidR="001869E0" w:rsidRDefault="001869E0" w:rsidP="00C22D67">
            <w:pPr>
              <w:pStyle w:val="Prrafodelista"/>
              <w:ind w:left="0"/>
              <w:jc w:val="both"/>
            </w:pPr>
          </w:p>
        </w:tc>
      </w:tr>
    </w:tbl>
    <w:p w14:paraId="06A3C4EF" w14:textId="77777777" w:rsidR="00F72905" w:rsidRDefault="00F72905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14:paraId="45CAA280" w14:textId="77777777" w:rsidTr="00C22D67">
        <w:tc>
          <w:tcPr>
            <w:tcW w:w="6699" w:type="dxa"/>
          </w:tcPr>
          <w:p w14:paraId="53C6B155" w14:textId="77777777" w:rsidR="00EF770C" w:rsidRDefault="00EF770C" w:rsidP="00C22D67">
            <w:pPr>
              <w:pStyle w:val="Prrafodelista"/>
              <w:ind w:left="0"/>
            </w:pPr>
            <w:r>
              <w:t>NOMBRE DEL DOCENTE:</w:t>
            </w:r>
          </w:p>
          <w:p w14:paraId="088DDFAD" w14:textId="77777777" w:rsidR="00EF770C" w:rsidRDefault="00EF770C" w:rsidP="00C22D67">
            <w:pPr>
              <w:pStyle w:val="Prrafodelista"/>
              <w:ind w:left="0"/>
            </w:pPr>
          </w:p>
        </w:tc>
      </w:tr>
    </w:tbl>
    <w:p w14:paraId="09C8DA40" w14:textId="77777777"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14:paraId="3570C97A" w14:textId="77777777" w:rsidTr="00C22D67">
        <w:tc>
          <w:tcPr>
            <w:tcW w:w="6699" w:type="dxa"/>
          </w:tcPr>
          <w:p w14:paraId="7969833E" w14:textId="77777777" w:rsidR="00EF770C" w:rsidRDefault="00EF770C" w:rsidP="00C22D67">
            <w:pPr>
              <w:pStyle w:val="Prrafodelista"/>
              <w:ind w:left="0"/>
            </w:pPr>
            <w:r>
              <w:t>SEDE DEL CAMPO CLINICO:</w:t>
            </w:r>
          </w:p>
          <w:p w14:paraId="5FDCD1FD" w14:textId="77777777" w:rsidR="00EF770C" w:rsidRDefault="00EF770C" w:rsidP="00C22D67">
            <w:pPr>
              <w:pStyle w:val="Prrafodelista"/>
              <w:ind w:left="0"/>
            </w:pPr>
          </w:p>
        </w:tc>
      </w:tr>
    </w:tbl>
    <w:p w14:paraId="42EE1CBF" w14:textId="77777777" w:rsidR="00F72905" w:rsidRDefault="00F72905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14:paraId="1BC77B38" w14:textId="77777777" w:rsidTr="00C22D67">
        <w:tc>
          <w:tcPr>
            <w:tcW w:w="6699" w:type="dxa"/>
          </w:tcPr>
          <w:p w14:paraId="43D1938B" w14:textId="77777777" w:rsidR="00EF770C" w:rsidRDefault="00EF770C" w:rsidP="00C22D67">
            <w:pPr>
              <w:pStyle w:val="Prrafodelista"/>
              <w:ind w:left="0"/>
            </w:pPr>
            <w:r>
              <w:t>SERVICIO DONDE SE DESARROLLA EL CICLO CLINICO:</w:t>
            </w:r>
          </w:p>
          <w:p w14:paraId="5A161243" w14:textId="77777777" w:rsidR="00EF770C" w:rsidRDefault="00EF770C" w:rsidP="00C22D67">
            <w:pPr>
              <w:pStyle w:val="Prrafodelista"/>
              <w:ind w:left="0"/>
              <w:jc w:val="center"/>
            </w:pPr>
          </w:p>
        </w:tc>
      </w:tr>
    </w:tbl>
    <w:p w14:paraId="4ECED5E1" w14:textId="77777777"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699"/>
      </w:tblGrid>
      <w:tr w:rsidR="00EF770C" w14:paraId="64EED5C7" w14:textId="77777777" w:rsidTr="00C22D67">
        <w:tc>
          <w:tcPr>
            <w:tcW w:w="6699" w:type="dxa"/>
          </w:tcPr>
          <w:p w14:paraId="6FEFFDF7" w14:textId="77777777" w:rsidR="00EF770C" w:rsidRDefault="001869E0" w:rsidP="001869E0">
            <w:pPr>
              <w:pStyle w:val="Prrafodelista"/>
              <w:ind w:left="0"/>
            </w:pPr>
            <w:r>
              <w:t>FECHA DE INICIO DEL CICLO</w:t>
            </w:r>
            <w:r w:rsidR="00EF770C">
              <w:t xml:space="preserve"> CLINICO:</w:t>
            </w:r>
          </w:p>
        </w:tc>
      </w:tr>
      <w:tr w:rsidR="00EF770C" w14:paraId="50B1F70D" w14:textId="77777777" w:rsidTr="00C22D67">
        <w:tc>
          <w:tcPr>
            <w:tcW w:w="6699" w:type="dxa"/>
          </w:tcPr>
          <w:p w14:paraId="398C269C" w14:textId="77777777" w:rsidR="00EF770C" w:rsidRDefault="00E54769" w:rsidP="00C22D67">
            <w:pPr>
              <w:pStyle w:val="Prrafodelista"/>
              <w:ind w:left="0"/>
            </w:pPr>
            <w:r>
              <w:t>FECHA DE T</w:t>
            </w:r>
            <w:r w:rsidR="00EF770C">
              <w:t>ERMINO DEL CICLO CLINICO:</w:t>
            </w:r>
          </w:p>
        </w:tc>
      </w:tr>
    </w:tbl>
    <w:p w14:paraId="565F9965" w14:textId="77777777"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3864"/>
      </w:tblGrid>
      <w:tr w:rsidR="00C22D67" w14:paraId="5466EA11" w14:textId="77777777" w:rsidTr="00C22D67">
        <w:tc>
          <w:tcPr>
            <w:tcW w:w="2835" w:type="dxa"/>
          </w:tcPr>
          <w:p w14:paraId="2C8C9235" w14:textId="77777777" w:rsidR="00EF770C" w:rsidRDefault="00EF770C" w:rsidP="00C22D67">
            <w:pPr>
              <w:pStyle w:val="Prrafodelista"/>
              <w:ind w:left="0"/>
            </w:pPr>
            <w:r>
              <w:t>DIA (S):</w:t>
            </w:r>
          </w:p>
          <w:p w14:paraId="27D1BEEA" w14:textId="77777777" w:rsidR="00EF770C" w:rsidRDefault="00EF770C" w:rsidP="00C22D67">
            <w:pPr>
              <w:pStyle w:val="Prrafodelista"/>
              <w:ind w:left="0"/>
              <w:jc w:val="center"/>
            </w:pPr>
          </w:p>
        </w:tc>
        <w:tc>
          <w:tcPr>
            <w:tcW w:w="3864" w:type="dxa"/>
          </w:tcPr>
          <w:p w14:paraId="3495F1AC" w14:textId="77777777" w:rsidR="00EF770C" w:rsidRDefault="001869E0" w:rsidP="00C22D67">
            <w:pPr>
              <w:pStyle w:val="Prrafodelista"/>
              <w:ind w:left="0"/>
            </w:pPr>
            <w:r>
              <w:t xml:space="preserve">HORARIO: </w:t>
            </w:r>
          </w:p>
          <w:p w14:paraId="77652514" w14:textId="77777777" w:rsidR="001869E0" w:rsidRDefault="001869E0" w:rsidP="00C22D67">
            <w:pPr>
              <w:pStyle w:val="Prrafodelista"/>
              <w:ind w:left="0"/>
            </w:pPr>
          </w:p>
          <w:p w14:paraId="7E4C690C" w14:textId="77777777" w:rsidR="001869E0" w:rsidRDefault="001869E0" w:rsidP="00C22D67">
            <w:pPr>
              <w:pStyle w:val="Prrafodelista"/>
              <w:ind w:left="0"/>
            </w:pPr>
          </w:p>
        </w:tc>
      </w:tr>
    </w:tbl>
    <w:p w14:paraId="0B2E7FFF" w14:textId="77777777" w:rsidR="00EF770C" w:rsidRDefault="00EF770C" w:rsidP="00C22D67">
      <w:pPr>
        <w:pStyle w:val="Prrafodelista"/>
        <w:spacing w:after="0" w:line="240" w:lineRule="auto"/>
        <w:jc w:val="center"/>
      </w:pPr>
    </w:p>
    <w:tbl>
      <w:tblPr>
        <w:tblStyle w:val="Tablaconcuadrcula"/>
        <w:tblW w:w="6662" w:type="dxa"/>
        <w:tblInd w:w="137" w:type="dxa"/>
        <w:tblLook w:val="04A0" w:firstRow="1" w:lastRow="0" w:firstColumn="1" w:lastColumn="0" w:noHBand="0" w:noVBand="1"/>
      </w:tblPr>
      <w:tblGrid>
        <w:gridCol w:w="2370"/>
        <w:gridCol w:w="2101"/>
        <w:gridCol w:w="2191"/>
      </w:tblGrid>
      <w:tr w:rsidR="006E784D" w14:paraId="670F8906" w14:textId="77777777" w:rsidTr="002F6B73">
        <w:trPr>
          <w:trHeight w:val="271"/>
        </w:trPr>
        <w:tc>
          <w:tcPr>
            <w:tcW w:w="6662" w:type="dxa"/>
            <w:gridSpan w:val="3"/>
          </w:tcPr>
          <w:p w14:paraId="11F109BE" w14:textId="77777777" w:rsidR="006E784D" w:rsidRDefault="00E54769" w:rsidP="00C22D67">
            <w:pPr>
              <w:pStyle w:val="Prrafodelista"/>
              <w:ind w:left="0"/>
              <w:jc w:val="center"/>
            </w:pPr>
            <w:r>
              <w:t xml:space="preserve">FECHA </w:t>
            </w:r>
            <w:r w:rsidR="006E784D">
              <w:t xml:space="preserve"> DE PRACTICAS PROGRAMADAS</w:t>
            </w:r>
          </w:p>
        </w:tc>
      </w:tr>
      <w:tr w:rsidR="006E784D" w14:paraId="0BE2A211" w14:textId="77777777" w:rsidTr="002F6B73">
        <w:trPr>
          <w:trHeight w:val="271"/>
        </w:trPr>
        <w:tc>
          <w:tcPr>
            <w:tcW w:w="2370" w:type="dxa"/>
          </w:tcPr>
          <w:p w14:paraId="5A08A490" w14:textId="77777777" w:rsidR="006E784D" w:rsidRDefault="00C22D67" w:rsidP="00C22D67">
            <w:r>
              <w:t>1.</w:t>
            </w:r>
          </w:p>
        </w:tc>
        <w:tc>
          <w:tcPr>
            <w:tcW w:w="2101" w:type="dxa"/>
          </w:tcPr>
          <w:p w14:paraId="189E0C0B" w14:textId="77777777" w:rsidR="006E784D" w:rsidRDefault="00C22D67" w:rsidP="00C22D67">
            <w:pPr>
              <w:pStyle w:val="Prrafodelista"/>
              <w:ind w:left="0"/>
            </w:pPr>
            <w:r>
              <w:t>10.</w:t>
            </w:r>
          </w:p>
        </w:tc>
        <w:tc>
          <w:tcPr>
            <w:tcW w:w="2191" w:type="dxa"/>
          </w:tcPr>
          <w:p w14:paraId="0240D2C6" w14:textId="77777777" w:rsidR="006E784D" w:rsidRDefault="00C22D67" w:rsidP="00C22D67">
            <w:pPr>
              <w:pStyle w:val="Prrafodelista"/>
              <w:ind w:left="0"/>
            </w:pPr>
            <w:r>
              <w:t>19</w:t>
            </w:r>
          </w:p>
        </w:tc>
      </w:tr>
      <w:tr w:rsidR="006E784D" w14:paraId="4E9F8D96" w14:textId="77777777" w:rsidTr="002F6B73">
        <w:trPr>
          <w:trHeight w:val="288"/>
        </w:trPr>
        <w:tc>
          <w:tcPr>
            <w:tcW w:w="2370" w:type="dxa"/>
          </w:tcPr>
          <w:p w14:paraId="10701922" w14:textId="77777777" w:rsidR="006E784D" w:rsidRDefault="00C22D67" w:rsidP="00C22D67">
            <w:r>
              <w:t>2.</w:t>
            </w:r>
          </w:p>
        </w:tc>
        <w:tc>
          <w:tcPr>
            <w:tcW w:w="2101" w:type="dxa"/>
          </w:tcPr>
          <w:p w14:paraId="3780E53D" w14:textId="77777777" w:rsidR="006E784D" w:rsidRDefault="00C22D67" w:rsidP="00C22D67">
            <w:pPr>
              <w:pStyle w:val="Prrafodelista"/>
              <w:ind w:left="0"/>
            </w:pPr>
            <w:r>
              <w:t>11.</w:t>
            </w:r>
          </w:p>
        </w:tc>
        <w:tc>
          <w:tcPr>
            <w:tcW w:w="2191" w:type="dxa"/>
          </w:tcPr>
          <w:p w14:paraId="66E73315" w14:textId="77777777" w:rsidR="006E784D" w:rsidRDefault="00C22D67" w:rsidP="00C22D67">
            <w:pPr>
              <w:pStyle w:val="Prrafodelista"/>
              <w:ind w:left="0"/>
            </w:pPr>
            <w:r>
              <w:t>20.</w:t>
            </w:r>
          </w:p>
        </w:tc>
      </w:tr>
      <w:tr w:rsidR="006E784D" w14:paraId="405B4ACC" w14:textId="77777777" w:rsidTr="002F6B73">
        <w:trPr>
          <w:trHeight w:val="271"/>
        </w:trPr>
        <w:tc>
          <w:tcPr>
            <w:tcW w:w="2370" w:type="dxa"/>
          </w:tcPr>
          <w:p w14:paraId="5A078EFA" w14:textId="77777777" w:rsidR="006E784D" w:rsidRDefault="00C22D67" w:rsidP="00C22D67">
            <w:r>
              <w:t>3.</w:t>
            </w:r>
          </w:p>
        </w:tc>
        <w:tc>
          <w:tcPr>
            <w:tcW w:w="2101" w:type="dxa"/>
          </w:tcPr>
          <w:p w14:paraId="6F0504B4" w14:textId="77777777" w:rsidR="006E784D" w:rsidRDefault="00C22D67" w:rsidP="00C22D67">
            <w:pPr>
              <w:pStyle w:val="Prrafodelista"/>
              <w:ind w:left="0"/>
            </w:pPr>
            <w:r>
              <w:t>12.</w:t>
            </w:r>
          </w:p>
        </w:tc>
        <w:tc>
          <w:tcPr>
            <w:tcW w:w="2191" w:type="dxa"/>
          </w:tcPr>
          <w:p w14:paraId="2E925F35" w14:textId="77777777" w:rsidR="006E784D" w:rsidRDefault="002F6B73" w:rsidP="00C22D67">
            <w:pPr>
              <w:pStyle w:val="Prrafodelista"/>
              <w:ind w:left="0"/>
            </w:pPr>
            <w:r>
              <w:t>21.</w:t>
            </w:r>
          </w:p>
        </w:tc>
      </w:tr>
      <w:tr w:rsidR="006E784D" w14:paraId="52A5B40E" w14:textId="77777777" w:rsidTr="002F6B73">
        <w:trPr>
          <w:trHeight w:val="271"/>
        </w:trPr>
        <w:tc>
          <w:tcPr>
            <w:tcW w:w="2370" w:type="dxa"/>
          </w:tcPr>
          <w:p w14:paraId="09514616" w14:textId="77777777" w:rsidR="006E784D" w:rsidRDefault="00C22D67" w:rsidP="00C22D67">
            <w:r>
              <w:t>4.</w:t>
            </w:r>
          </w:p>
        </w:tc>
        <w:tc>
          <w:tcPr>
            <w:tcW w:w="2101" w:type="dxa"/>
          </w:tcPr>
          <w:p w14:paraId="0DFA6288" w14:textId="77777777" w:rsidR="006E784D" w:rsidRDefault="00C22D67" w:rsidP="00C22D67">
            <w:pPr>
              <w:pStyle w:val="Prrafodelista"/>
              <w:ind w:left="0"/>
            </w:pPr>
            <w:r>
              <w:t>13.</w:t>
            </w:r>
          </w:p>
        </w:tc>
        <w:tc>
          <w:tcPr>
            <w:tcW w:w="2191" w:type="dxa"/>
          </w:tcPr>
          <w:p w14:paraId="59A2B925" w14:textId="77777777" w:rsidR="006E784D" w:rsidRDefault="002F6B73" w:rsidP="00C22D67">
            <w:pPr>
              <w:pStyle w:val="Prrafodelista"/>
              <w:ind w:left="0"/>
            </w:pPr>
            <w:r>
              <w:t>22.</w:t>
            </w:r>
          </w:p>
        </w:tc>
      </w:tr>
      <w:tr w:rsidR="006E784D" w14:paraId="4FBBA26A" w14:textId="77777777" w:rsidTr="002F6B73">
        <w:trPr>
          <w:trHeight w:val="271"/>
        </w:trPr>
        <w:tc>
          <w:tcPr>
            <w:tcW w:w="2370" w:type="dxa"/>
          </w:tcPr>
          <w:p w14:paraId="39F96157" w14:textId="77777777" w:rsidR="006E784D" w:rsidRDefault="00C22D67" w:rsidP="00C22D67">
            <w:r>
              <w:t>5.</w:t>
            </w:r>
          </w:p>
        </w:tc>
        <w:tc>
          <w:tcPr>
            <w:tcW w:w="2101" w:type="dxa"/>
          </w:tcPr>
          <w:p w14:paraId="2F1821CB" w14:textId="77777777" w:rsidR="006E784D" w:rsidRDefault="00C22D67" w:rsidP="00C22D67">
            <w:pPr>
              <w:pStyle w:val="Prrafodelista"/>
              <w:ind w:left="0"/>
            </w:pPr>
            <w:r>
              <w:t>14.</w:t>
            </w:r>
          </w:p>
        </w:tc>
        <w:tc>
          <w:tcPr>
            <w:tcW w:w="2191" w:type="dxa"/>
          </w:tcPr>
          <w:p w14:paraId="4BD544C2" w14:textId="77777777" w:rsidR="006E784D" w:rsidRDefault="002F6B73" w:rsidP="00C22D67">
            <w:pPr>
              <w:pStyle w:val="Prrafodelista"/>
              <w:ind w:left="0"/>
            </w:pPr>
            <w:r>
              <w:t>23.</w:t>
            </w:r>
          </w:p>
        </w:tc>
      </w:tr>
      <w:tr w:rsidR="006E784D" w14:paraId="3A3D3608" w14:textId="77777777" w:rsidTr="002F6B73">
        <w:trPr>
          <w:trHeight w:val="288"/>
        </w:trPr>
        <w:tc>
          <w:tcPr>
            <w:tcW w:w="2370" w:type="dxa"/>
          </w:tcPr>
          <w:p w14:paraId="6C529179" w14:textId="77777777" w:rsidR="006E784D" w:rsidRDefault="00C22D67" w:rsidP="00C22D67">
            <w:r>
              <w:t>6</w:t>
            </w:r>
          </w:p>
        </w:tc>
        <w:tc>
          <w:tcPr>
            <w:tcW w:w="2101" w:type="dxa"/>
          </w:tcPr>
          <w:p w14:paraId="36A3CE69" w14:textId="77777777" w:rsidR="006E784D" w:rsidRDefault="00C22D67" w:rsidP="00C22D67">
            <w:pPr>
              <w:pStyle w:val="Prrafodelista"/>
              <w:ind w:left="0"/>
            </w:pPr>
            <w:r>
              <w:t>15.</w:t>
            </w:r>
          </w:p>
        </w:tc>
        <w:tc>
          <w:tcPr>
            <w:tcW w:w="2191" w:type="dxa"/>
          </w:tcPr>
          <w:p w14:paraId="45326AEF" w14:textId="77777777" w:rsidR="006E784D" w:rsidRDefault="002F6B73" w:rsidP="00C22D67">
            <w:pPr>
              <w:pStyle w:val="Prrafodelista"/>
              <w:ind w:left="0"/>
            </w:pPr>
            <w:r>
              <w:t>24</w:t>
            </w:r>
          </w:p>
        </w:tc>
      </w:tr>
      <w:tr w:rsidR="006E784D" w14:paraId="6007549C" w14:textId="77777777" w:rsidTr="002F6B73">
        <w:trPr>
          <w:trHeight w:val="288"/>
        </w:trPr>
        <w:tc>
          <w:tcPr>
            <w:tcW w:w="2370" w:type="dxa"/>
          </w:tcPr>
          <w:p w14:paraId="594E9743" w14:textId="77777777" w:rsidR="006E784D" w:rsidRDefault="00C22D67" w:rsidP="00C22D67">
            <w:r>
              <w:t>7.</w:t>
            </w:r>
          </w:p>
        </w:tc>
        <w:tc>
          <w:tcPr>
            <w:tcW w:w="2101" w:type="dxa"/>
          </w:tcPr>
          <w:p w14:paraId="370DD4AF" w14:textId="77777777" w:rsidR="006E784D" w:rsidRDefault="00C22D67" w:rsidP="00C22D67">
            <w:pPr>
              <w:pStyle w:val="Prrafodelista"/>
              <w:ind w:left="0"/>
            </w:pPr>
            <w:r>
              <w:t>16.</w:t>
            </w:r>
          </w:p>
        </w:tc>
        <w:tc>
          <w:tcPr>
            <w:tcW w:w="2191" w:type="dxa"/>
          </w:tcPr>
          <w:p w14:paraId="28A51445" w14:textId="77777777" w:rsidR="006E784D" w:rsidRDefault="002F6B73" w:rsidP="00C22D67">
            <w:pPr>
              <w:pStyle w:val="Prrafodelista"/>
              <w:ind w:left="0"/>
            </w:pPr>
            <w:r>
              <w:t>25.</w:t>
            </w:r>
          </w:p>
        </w:tc>
      </w:tr>
      <w:tr w:rsidR="006E784D" w14:paraId="2EA98011" w14:textId="77777777" w:rsidTr="002F6B73">
        <w:trPr>
          <w:trHeight w:val="271"/>
        </w:trPr>
        <w:tc>
          <w:tcPr>
            <w:tcW w:w="2370" w:type="dxa"/>
          </w:tcPr>
          <w:p w14:paraId="1445D1B2" w14:textId="77777777" w:rsidR="006E784D" w:rsidRDefault="00C22D67" w:rsidP="00C22D67">
            <w:r>
              <w:t>8.</w:t>
            </w:r>
          </w:p>
        </w:tc>
        <w:tc>
          <w:tcPr>
            <w:tcW w:w="2101" w:type="dxa"/>
          </w:tcPr>
          <w:p w14:paraId="558A5827" w14:textId="77777777" w:rsidR="006E784D" w:rsidRDefault="00C22D67" w:rsidP="00C22D67">
            <w:pPr>
              <w:pStyle w:val="Prrafodelista"/>
              <w:ind w:left="0"/>
            </w:pPr>
            <w:r>
              <w:t>17.</w:t>
            </w:r>
          </w:p>
        </w:tc>
        <w:tc>
          <w:tcPr>
            <w:tcW w:w="2191" w:type="dxa"/>
          </w:tcPr>
          <w:p w14:paraId="3764BCBD" w14:textId="77777777" w:rsidR="006E784D" w:rsidRDefault="006E784D" w:rsidP="00C22D67">
            <w:pPr>
              <w:pStyle w:val="Prrafodelista"/>
              <w:ind w:left="0"/>
            </w:pPr>
          </w:p>
        </w:tc>
      </w:tr>
      <w:tr w:rsidR="006E784D" w14:paraId="55A02778" w14:textId="77777777" w:rsidTr="002F6B73">
        <w:trPr>
          <w:trHeight w:val="271"/>
        </w:trPr>
        <w:tc>
          <w:tcPr>
            <w:tcW w:w="2370" w:type="dxa"/>
          </w:tcPr>
          <w:p w14:paraId="37A2EB1C" w14:textId="77777777" w:rsidR="006E784D" w:rsidRDefault="00C22D67" w:rsidP="00C22D67">
            <w:r>
              <w:t>9.</w:t>
            </w:r>
          </w:p>
        </w:tc>
        <w:tc>
          <w:tcPr>
            <w:tcW w:w="2101" w:type="dxa"/>
          </w:tcPr>
          <w:p w14:paraId="00227056" w14:textId="77777777" w:rsidR="006E784D" w:rsidRDefault="00C22D67" w:rsidP="00C22D67">
            <w:pPr>
              <w:pStyle w:val="Prrafodelista"/>
              <w:ind w:left="0"/>
            </w:pPr>
            <w:r>
              <w:t>18.</w:t>
            </w:r>
          </w:p>
        </w:tc>
        <w:tc>
          <w:tcPr>
            <w:tcW w:w="2191" w:type="dxa"/>
          </w:tcPr>
          <w:p w14:paraId="443C3A94" w14:textId="77777777" w:rsidR="006E784D" w:rsidRDefault="006E784D" w:rsidP="00C22D67">
            <w:pPr>
              <w:pStyle w:val="Prrafodelista"/>
              <w:ind w:left="0"/>
            </w:pPr>
          </w:p>
        </w:tc>
      </w:tr>
    </w:tbl>
    <w:p w14:paraId="7C16F770" w14:textId="1419EEFC" w:rsidR="007174B3" w:rsidRDefault="003B7A2E" w:rsidP="007E3110">
      <w:pPr>
        <w:pStyle w:val="Prrafodelista"/>
        <w:spacing w:after="0"/>
        <w:jc w:val="center"/>
        <w:rPr>
          <w:b/>
          <w:sz w:val="24"/>
          <w:u w:val="single"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2087296" behindDoc="1" locked="0" layoutInCell="1" allowOverlap="1" wp14:anchorId="41F1FCC2" wp14:editId="410B55FE">
            <wp:simplePos x="0" y="0"/>
            <wp:positionH relativeFrom="margin">
              <wp:posOffset>5244465</wp:posOffset>
            </wp:positionH>
            <wp:positionV relativeFrom="paragraph">
              <wp:posOffset>0</wp:posOffset>
            </wp:positionV>
            <wp:extent cx="447675" cy="335723"/>
            <wp:effectExtent l="0" t="0" r="0" b="762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transpar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3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D67">
        <w:rPr>
          <w:b/>
          <w:sz w:val="24"/>
          <w:u w:val="single"/>
        </w:rPr>
        <w:t>C</w:t>
      </w:r>
      <w:r w:rsidR="007174B3" w:rsidRPr="00E41404">
        <w:rPr>
          <w:b/>
          <w:sz w:val="24"/>
          <w:u w:val="single"/>
        </w:rPr>
        <w:t>ONTROL DE ASISTENCIA</w:t>
      </w:r>
    </w:p>
    <w:p w14:paraId="181F8385" w14:textId="77777777" w:rsidR="002C498E" w:rsidRPr="00E41404" w:rsidRDefault="002C498E" w:rsidP="007E3110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0C05344D" w14:textId="77777777" w:rsidR="007174B3" w:rsidRDefault="00DF1064" w:rsidP="007E3110">
      <w:pPr>
        <w:pStyle w:val="Prrafodelista"/>
        <w:spacing w:after="0"/>
        <w:jc w:val="center"/>
      </w:pPr>
      <w:r w:rsidRPr="00E10A59">
        <w:rPr>
          <w:b/>
        </w:rPr>
        <w:t>Instrucción:</w:t>
      </w:r>
      <w:r>
        <w:t xml:space="preserve"> </w:t>
      </w:r>
      <w:r w:rsidRPr="001869E0">
        <w:rPr>
          <w:i/>
          <w:u w:val="single"/>
        </w:rPr>
        <w:t>Registra tu asistencia en el área de Enseñanza</w:t>
      </w:r>
      <w:r w:rsidR="00D74CF1" w:rsidRPr="001869E0">
        <w:rPr>
          <w:i/>
          <w:u w:val="single"/>
        </w:rPr>
        <w:t xml:space="preserve"> de la sede hospitalaria</w:t>
      </w:r>
      <w:r w:rsidR="001869E0">
        <w:t xml:space="preserve">. Y en esta bitácora con </w:t>
      </w:r>
      <w:r w:rsidR="00D74CF1">
        <w:t xml:space="preserve"> la firma de tu </w:t>
      </w:r>
      <w:r w:rsidR="001869E0">
        <w:t>docente en el recuadro correspondiente a la práctica programada</w:t>
      </w:r>
      <w:r w:rsidR="00D74CF1">
        <w:t>.</w:t>
      </w:r>
    </w:p>
    <w:p w14:paraId="3EB41D2E" w14:textId="77777777" w:rsidR="007174B3" w:rsidRPr="002B2201" w:rsidRDefault="007174B3" w:rsidP="007E3110">
      <w:pPr>
        <w:pStyle w:val="Prrafodelista"/>
        <w:spacing w:after="0"/>
        <w:jc w:val="center"/>
        <w:rPr>
          <w:b/>
        </w:rPr>
      </w:pPr>
    </w:p>
    <w:tbl>
      <w:tblPr>
        <w:tblStyle w:val="Tablaconcuadrcula"/>
        <w:tblW w:w="6185" w:type="dxa"/>
        <w:tblInd w:w="720" w:type="dxa"/>
        <w:tblLook w:val="04A0" w:firstRow="1" w:lastRow="0" w:firstColumn="1" w:lastColumn="0" w:noHBand="0" w:noVBand="1"/>
      </w:tblPr>
      <w:tblGrid>
        <w:gridCol w:w="1320"/>
        <w:gridCol w:w="1213"/>
        <w:gridCol w:w="1213"/>
        <w:gridCol w:w="1213"/>
        <w:gridCol w:w="1226"/>
      </w:tblGrid>
      <w:tr w:rsidR="00536CF2" w14:paraId="34142366" w14:textId="77777777" w:rsidTr="00536CF2">
        <w:trPr>
          <w:trHeight w:val="527"/>
        </w:trPr>
        <w:tc>
          <w:tcPr>
            <w:tcW w:w="6185" w:type="dxa"/>
            <w:gridSpan w:val="5"/>
          </w:tcPr>
          <w:p w14:paraId="1ED031D3" w14:textId="77777777" w:rsidR="00536CF2" w:rsidRPr="00DF1064" w:rsidRDefault="00BB72F6" w:rsidP="001869E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869E0">
              <w:rPr>
                <w:b/>
              </w:rPr>
              <w:t>Vo.</w:t>
            </w:r>
            <w:r w:rsidR="0023613F">
              <w:rPr>
                <w:b/>
              </w:rPr>
              <w:t xml:space="preserve"> </w:t>
            </w:r>
            <w:r w:rsidR="001869E0">
              <w:rPr>
                <w:b/>
              </w:rPr>
              <w:t xml:space="preserve">Bo. de asistencia del estudiante por el </w:t>
            </w:r>
            <w:r>
              <w:rPr>
                <w:b/>
              </w:rPr>
              <w:t>D</w:t>
            </w:r>
            <w:r w:rsidR="00DC6ED9">
              <w:rPr>
                <w:b/>
              </w:rPr>
              <w:t>ocente</w:t>
            </w:r>
          </w:p>
        </w:tc>
      </w:tr>
      <w:tr w:rsidR="00536CF2" w14:paraId="7C91D074" w14:textId="77777777" w:rsidTr="00536CF2">
        <w:trPr>
          <w:trHeight w:val="255"/>
        </w:trPr>
        <w:tc>
          <w:tcPr>
            <w:tcW w:w="1320" w:type="dxa"/>
          </w:tcPr>
          <w:p w14:paraId="039EDF4B" w14:textId="77777777" w:rsidR="00536CF2" w:rsidRDefault="00536CF2" w:rsidP="007E3110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00E8EE8E" w14:textId="77777777" w:rsidR="00536CF2" w:rsidRDefault="00536CF2" w:rsidP="007E3110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1213" w:type="dxa"/>
          </w:tcPr>
          <w:p w14:paraId="03147ACE" w14:textId="77777777" w:rsidR="00536CF2" w:rsidRDefault="00536CF2" w:rsidP="007E3110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1213" w:type="dxa"/>
          </w:tcPr>
          <w:p w14:paraId="43B7F3AC" w14:textId="77777777" w:rsidR="00536CF2" w:rsidRDefault="00536CF2" w:rsidP="007E3110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1226" w:type="dxa"/>
          </w:tcPr>
          <w:p w14:paraId="030BF3BA" w14:textId="77777777" w:rsidR="00536CF2" w:rsidRDefault="00536CF2" w:rsidP="007E3110">
            <w:pPr>
              <w:pStyle w:val="Prrafodelista"/>
              <w:ind w:left="0"/>
              <w:jc w:val="center"/>
            </w:pPr>
            <w:r>
              <w:t>5</w:t>
            </w:r>
          </w:p>
        </w:tc>
      </w:tr>
      <w:tr w:rsidR="00536CF2" w14:paraId="18CB6FDE" w14:textId="77777777" w:rsidTr="00C22D67">
        <w:trPr>
          <w:trHeight w:val="1386"/>
        </w:trPr>
        <w:tc>
          <w:tcPr>
            <w:tcW w:w="1320" w:type="dxa"/>
          </w:tcPr>
          <w:p w14:paraId="00F6E097" w14:textId="77777777" w:rsidR="00536CF2" w:rsidRDefault="00536CF2" w:rsidP="00536CF2">
            <w:pPr>
              <w:pStyle w:val="Prrafodelista"/>
              <w:ind w:left="0"/>
              <w:jc w:val="center"/>
            </w:pPr>
          </w:p>
          <w:p w14:paraId="1A12C15F" w14:textId="77777777" w:rsidR="00C22D67" w:rsidRDefault="00C22D67" w:rsidP="00536CF2">
            <w:pPr>
              <w:pStyle w:val="Prrafodelista"/>
              <w:ind w:left="0"/>
              <w:jc w:val="center"/>
            </w:pPr>
          </w:p>
          <w:p w14:paraId="5C911C0C" w14:textId="77777777" w:rsidR="00C22D67" w:rsidRDefault="00C22D67" w:rsidP="00536CF2">
            <w:pPr>
              <w:pStyle w:val="Prrafodelista"/>
              <w:ind w:left="0"/>
              <w:jc w:val="center"/>
            </w:pPr>
          </w:p>
          <w:p w14:paraId="45EDE917" w14:textId="77777777" w:rsidR="00C22D67" w:rsidRDefault="00C22D67" w:rsidP="00536CF2">
            <w:pPr>
              <w:pStyle w:val="Prrafodelista"/>
              <w:ind w:left="0"/>
              <w:jc w:val="center"/>
            </w:pPr>
          </w:p>
          <w:p w14:paraId="5313E8BA" w14:textId="77777777" w:rsidR="00C22D67" w:rsidRDefault="00C22D67" w:rsidP="00C22D67">
            <w:pPr>
              <w:pStyle w:val="Prrafodelista"/>
              <w:ind w:left="0"/>
            </w:pPr>
          </w:p>
        </w:tc>
        <w:tc>
          <w:tcPr>
            <w:tcW w:w="1213" w:type="dxa"/>
          </w:tcPr>
          <w:p w14:paraId="3DD40B73" w14:textId="77777777" w:rsidR="00536CF2" w:rsidRDefault="00536CF2" w:rsidP="00536CF2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0AC8197E" w14:textId="77777777" w:rsidR="00536CF2" w:rsidRDefault="00536CF2" w:rsidP="00536CF2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39869AAA" w14:textId="77777777" w:rsidR="00536CF2" w:rsidRDefault="00536CF2" w:rsidP="00536CF2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14:paraId="7BE845D1" w14:textId="77777777" w:rsidR="00536CF2" w:rsidRDefault="00536CF2" w:rsidP="00536CF2">
            <w:pPr>
              <w:pStyle w:val="Prrafodelista"/>
              <w:ind w:left="0"/>
              <w:jc w:val="center"/>
            </w:pPr>
          </w:p>
        </w:tc>
      </w:tr>
      <w:tr w:rsidR="006E784D" w14:paraId="288D63A2" w14:textId="77777777" w:rsidTr="006E784D">
        <w:trPr>
          <w:trHeight w:val="222"/>
        </w:trPr>
        <w:tc>
          <w:tcPr>
            <w:tcW w:w="1320" w:type="dxa"/>
          </w:tcPr>
          <w:p w14:paraId="4F8F64C0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6</w:t>
            </w:r>
          </w:p>
        </w:tc>
        <w:tc>
          <w:tcPr>
            <w:tcW w:w="1213" w:type="dxa"/>
          </w:tcPr>
          <w:p w14:paraId="4B18F011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7</w:t>
            </w:r>
          </w:p>
        </w:tc>
        <w:tc>
          <w:tcPr>
            <w:tcW w:w="1213" w:type="dxa"/>
          </w:tcPr>
          <w:p w14:paraId="16BE9F9C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8</w:t>
            </w:r>
          </w:p>
        </w:tc>
        <w:tc>
          <w:tcPr>
            <w:tcW w:w="1213" w:type="dxa"/>
          </w:tcPr>
          <w:p w14:paraId="29FDD893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9</w:t>
            </w:r>
          </w:p>
        </w:tc>
        <w:tc>
          <w:tcPr>
            <w:tcW w:w="1226" w:type="dxa"/>
          </w:tcPr>
          <w:p w14:paraId="0A6A3C06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10</w:t>
            </w:r>
          </w:p>
        </w:tc>
      </w:tr>
      <w:tr w:rsidR="006E784D" w14:paraId="6598FA2B" w14:textId="77777777" w:rsidTr="00C22D67">
        <w:trPr>
          <w:trHeight w:val="1424"/>
        </w:trPr>
        <w:tc>
          <w:tcPr>
            <w:tcW w:w="1320" w:type="dxa"/>
          </w:tcPr>
          <w:p w14:paraId="53341332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0FD13ABC" w14:textId="77777777" w:rsidR="00C22D67" w:rsidRDefault="00C22D67" w:rsidP="006E784D">
            <w:pPr>
              <w:pStyle w:val="Prrafodelista"/>
              <w:ind w:left="0"/>
              <w:jc w:val="center"/>
            </w:pPr>
          </w:p>
          <w:p w14:paraId="68C70268" w14:textId="77777777" w:rsidR="00C22D67" w:rsidRDefault="00C22D67" w:rsidP="006E784D">
            <w:pPr>
              <w:pStyle w:val="Prrafodelista"/>
              <w:ind w:left="0"/>
              <w:jc w:val="center"/>
            </w:pPr>
          </w:p>
          <w:p w14:paraId="35B42DE4" w14:textId="77777777" w:rsidR="00C22D67" w:rsidRDefault="00C22D67" w:rsidP="006E784D">
            <w:pPr>
              <w:pStyle w:val="Prrafodelista"/>
              <w:ind w:left="0"/>
              <w:jc w:val="center"/>
            </w:pPr>
          </w:p>
          <w:p w14:paraId="5C516310" w14:textId="77777777"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3952317B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21411F44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5A59368A" w14:textId="77777777"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2B8E26DF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07761195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578D2911" w14:textId="77777777"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5D6D43E5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43D29669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00E11B68" w14:textId="77777777"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14:paraId="56E50F6A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2C8D3CE9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41668F0F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168B192E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7151AE4F" w14:textId="77777777" w:rsidR="006E784D" w:rsidRDefault="006E784D" w:rsidP="00C22D67">
            <w:pPr>
              <w:pStyle w:val="Prrafodelista"/>
              <w:ind w:left="0"/>
            </w:pPr>
          </w:p>
        </w:tc>
      </w:tr>
      <w:tr w:rsidR="006E784D" w14:paraId="50669718" w14:textId="77777777" w:rsidTr="006E784D">
        <w:trPr>
          <w:trHeight w:val="306"/>
        </w:trPr>
        <w:tc>
          <w:tcPr>
            <w:tcW w:w="1320" w:type="dxa"/>
          </w:tcPr>
          <w:p w14:paraId="38C22BFF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11</w:t>
            </w:r>
          </w:p>
        </w:tc>
        <w:tc>
          <w:tcPr>
            <w:tcW w:w="1213" w:type="dxa"/>
          </w:tcPr>
          <w:p w14:paraId="0C1EB074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12</w:t>
            </w:r>
          </w:p>
        </w:tc>
        <w:tc>
          <w:tcPr>
            <w:tcW w:w="1213" w:type="dxa"/>
          </w:tcPr>
          <w:p w14:paraId="10640B50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13</w:t>
            </w:r>
          </w:p>
        </w:tc>
        <w:tc>
          <w:tcPr>
            <w:tcW w:w="1213" w:type="dxa"/>
          </w:tcPr>
          <w:p w14:paraId="6912C63D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14</w:t>
            </w:r>
          </w:p>
        </w:tc>
        <w:tc>
          <w:tcPr>
            <w:tcW w:w="1226" w:type="dxa"/>
          </w:tcPr>
          <w:p w14:paraId="104C0B9F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15</w:t>
            </w:r>
          </w:p>
        </w:tc>
      </w:tr>
      <w:tr w:rsidR="006E784D" w14:paraId="69DC4B69" w14:textId="77777777" w:rsidTr="00C22D67">
        <w:trPr>
          <w:trHeight w:val="1378"/>
        </w:trPr>
        <w:tc>
          <w:tcPr>
            <w:tcW w:w="1320" w:type="dxa"/>
          </w:tcPr>
          <w:p w14:paraId="0ABF66BD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6BD50D2A" w14:textId="77777777" w:rsidR="00C22D67" w:rsidRDefault="00C22D67" w:rsidP="006E784D">
            <w:pPr>
              <w:pStyle w:val="Prrafodelista"/>
              <w:ind w:left="0"/>
              <w:jc w:val="center"/>
            </w:pPr>
          </w:p>
          <w:p w14:paraId="67670069" w14:textId="77777777" w:rsidR="00C22D67" w:rsidRDefault="00C22D67" w:rsidP="006E784D">
            <w:pPr>
              <w:pStyle w:val="Prrafodelista"/>
              <w:ind w:left="0"/>
              <w:jc w:val="center"/>
            </w:pPr>
          </w:p>
          <w:p w14:paraId="7587BB98" w14:textId="77777777" w:rsidR="00C22D67" w:rsidRDefault="00C22D67" w:rsidP="006E784D">
            <w:pPr>
              <w:pStyle w:val="Prrafodelista"/>
              <w:ind w:left="0"/>
              <w:jc w:val="center"/>
            </w:pPr>
          </w:p>
          <w:p w14:paraId="7334B54B" w14:textId="77777777" w:rsidR="00C22D67" w:rsidRDefault="00C22D67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481C00D9" w14:textId="77777777"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75594F62" w14:textId="77777777"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7E475889" w14:textId="77777777"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14:paraId="121C7C61" w14:textId="77777777" w:rsidR="006E784D" w:rsidRDefault="006E784D" w:rsidP="006E784D">
            <w:pPr>
              <w:pStyle w:val="Prrafodelista"/>
              <w:ind w:left="0"/>
              <w:jc w:val="center"/>
            </w:pPr>
          </w:p>
        </w:tc>
      </w:tr>
      <w:tr w:rsidR="006E784D" w14:paraId="676BB78C" w14:textId="77777777" w:rsidTr="002F6B73">
        <w:trPr>
          <w:trHeight w:val="278"/>
        </w:trPr>
        <w:tc>
          <w:tcPr>
            <w:tcW w:w="1320" w:type="dxa"/>
          </w:tcPr>
          <w:p w14:paraId="4345E17F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16</w:t>
            </w:r>
          </w:p>
        </w:tc>
        <w:tc>
          <w:tcPr>
            <w:tcW w:w="1213" w:type="dxa"/>
          </w:tcPr>
          <w:p w14:paraId="6AE8A39E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17</w:t>
            </w:r>
          </w:p>
        </w:tc>
        <w:tc>
          <w:tcPr>
            <w:tcW w:w="1213" w:type="dxa"/>
          </w:tcPr>
          <w:p w14:paraId="79D9E679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18</w:t>
            </w:r>
          </w:p>
        </w:tc>
        <w:tc>
          <w:tcPr>
            <w:tcW w:w="1213" w:type="dxa"/>
          </w:tcPr>
          <w:p w14:paraId="376B9663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19</w:t>
            </w:r>
          </w:p>
        </w:tc>
        <w:tc>
          <w:tcPr>
            <w:tcW w:w="1226" w:type="dxa"/>
          </w:tcPr>
          <w:p w14:paraId="35751321" w14:textId="77777777" w:rsidR="006E784D" w:rsidRDefault="006E784D" w:rsidP="006E784D">
            <w:pPr>
              <w:pStyle w:val="Prrafodelista"/>
              <w:ind w:left="0"/>
              <w:jc w:val="center"/>
            </w:pPr>
            <w:r>
              <w:t>20</w:t>
            </w:r>
          </w:p>
        </w:tc>
      </w:tr>
      <w:tr w:rsidR="002F6B73" w14:paraId="68E308AD" w14:textId="77777777" w:rsidTr="002F6B73">
        <w:trPr>
          <w:trHeight w:val="1291"/>
        </w:trPr>
        <w:tc>
          <w:tcPr>
            <w:tcW w:w="1320" w:type="dxa"/>
          </w:tcPr>
          <w:p w14:paraId="2A6D588B" w14:textId="77777777"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3FEA8870" w14:textId="77777777"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23811684" w14:textId="77777777"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2A499A06" w14:textId="77777777" w:rsidR="002F6B73" w:rsidRDefault="002F6B73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14:paraId="64A6AA60" w14:textId="77777777" w:rsidR="002F6B73" w:rsidRDefault="002F6B73" w:rsidP="006E784D">
            <w:pPr>
              <w:pStyle w:val="Prrafodelista"/>
              <w:ind w:left="0"/>
              <w:jc w:val="center"/>
            </w:pPr>
          </w:p>
        </w:tc>
      </w:tr>
      <w:tr w:rsidR="002F6B73" w14:paraId="73CD6CA8" w14:textId="77777777" w:rsidTr="002F6B73">
        <w:trPr>
          <w:trHeight w:val="274"/>
        </w:trPr>
        <w:tc>
          <w:tcPr>
            <w:tcW w:w="1320" w:type="dxa"/>
          </w:tcPr>
          <w:p w14:paraId="68D0D2F3" w14:textId="77777777" w:rsidR="002F6B73" w:rsidRDefault="002F6B73" w:rsidP="006E784D">
            <w:pPr>
              <w:pStyle w:val="Prrafodelista"/>
              <w:ind w:left="0"/>
              <w:jc w:val="center"/>
            </w:pPr>
            <w:r>
              <w:t>21</w:t>
            </w:r>
          </w:p>
        </w:tc>
        <w:tc>
          <w:tcPr>
            <w:tcW w:w="1213" w:type="dxa"/>
          </w:tcPr>
          <w:p w14:paraId="2E39A904" w14:textId="77777777" w:rsidR="002F6B73" w:rsidRDefault="002F6B73" w:rsidP="006E784D">
            <w:pPr>
              <w:pStyle w:val="Prrafodelista"/>
              <w:ind w:left="0"/>
              <w:jc w:val="center"/>
            </w:pPr>
            <w:r>
              <w:t>22</w:t>
            </w:r>
          </w:p>
        </w:tc>
        <w:tc>
          <w:tcPr>
            <w:tcW w:w="1213" w:type="dxa"/>
          </w:tcPr>
          <w:p w14:paraId="7515D824" w14:textId="77777777" w:rsidR="002F6B73" w:rsidRDefault="002F6B73" w:rsidP="006E784D">
            <w:pPr>
              <w:pStyle w:val="Prrafodelista"/>
              <w:ind w:left="0"/>
              <w:jc w:val="center"/>
            </w:pPr>
            <w:r>
              <w:t>23</w:t>
            </w:r>
          </w:p>
        </w:tc>
        <w:tc>
          <w:tcPr>
            <w:tcW w:w="1213" w:type="dxa"/>
          </w:tcPr>
          <w:p w14:paraId="6211C72D" w14:textId="77777777" w:rsidR="002F6B73" w:rsidRDefault="002F6B73" w:rsidP="006E784D">
            <w:pPr>
              <w:pStyle w:val="Prrafodelista"/>
              <w:ind w:left="0"/>
              <w:jc w:val="center"/>
            </w:pPr>
            <w:r>
              <w:t>24</w:t>
            </w:r>
          </w:p>
        </w:tc>
        <w:tc>
          <w:tcPr>
            <w:tcW w:w="1226" w:type="dxa"/>
          </w:tcPr>
          <w:p w14:paraId="5F12EAFA" w14:textId="77777777" w:rsidR="002F6B73" w:rsidRDefault="002F6B73" w:rsidP="006E784D">
            <w:pPr>
              <w:pStyle w:val="Prrafodelista"/>
              <w:ind w:left="0"/>
              <w:jc w:val="center"/>
            </w:pPr>
            <w:r>
              <w:t>25</w:t>
            </w:r>
          </w:p>
        </w:tc>
      </w:tr>
      <w:tr w:rsidR="006E784D" w14:paraId="44C5D05C" w14:textId="77777777" w:rsidTr="002F6B73">
        <w:trPr>
          <w:trHeight w:val="281"/>
        </w:trPr>
        <w:tc>
          <w:tcPr>
            <w:tcW w:w="1320" w:type="dxa"/>
          </w:tcPr>
          <w:p w14:paraId="2ACE6231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4A99C0B3" w14:textId="77777777" w:rsidR="00C22D67" w:rsidRDefault="00C22D67" w:rsidP="006E784D">
            <w:pPr>
              <w:pStyle w:val="Prrafodelista"/>
              <w:ind w:left="0"/>
              <w:jc w:val="center"/>
            </w:pPr>
          </w:p>
          <w:p w14:paraId="07827723" w14:textId="77777777" w:rsidR="00C22D67" w:rsidRDefault="00C22D67" w:rsidP="006E784D">
            <w:pPr>
              <w:pStyle w:val="Prrafodelista"/>
              <w:ind w:left="0"/>
              <w:jc w:val="center"/>
            </w:pPr>
          </w:p>
          <w:p w14:paraId="3321209B" w14:textId="77777777" w:rsidR="006E784D" w:rsidRDefault="006E784D" w:rsidP="002F6B73">
            <w:pPr>
              <w:pStyle w:val="Prrafodelista"/>
              <w:ind w:left="0"/>
            </w:pPr>
          </w:p>
          <w:p w14:paraId="18EC9834" w14:textId="77777777" w:rsidR="002F6B73" w:rsidRDefault="002F6B73" w:rsidP="002F6B73">
            <w:pPr>
              <w:pStyle w:val="Prrafodelista"/>
              <w:ind w:left="0"/>
            </w:pPr>
          </w:p>
        </w:tc>
        <w:tc>
          <w:tcPr>
            <w:tcW w:w="1213" w:type="dxa"/>
          </w:tcPr>
          <w:p w14:paraId="4797B7B7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226FC37F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34AB94B6" w14:textId="77777777"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3574DF16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5F9F2815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77D18657" w14:textId="77777777"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13" w:type="dxa"/>
          </w:tcPr>
          <w:p w14:paraId="3C1BBA35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0EC34DD0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758CCDC5" w14:textId="77777777" w:rsidR="006E784D" w:rsidRDefault="006E784D" w:rsidP="006E784D">
            <w:pPr>
              <w:pStyle w:val="Prrafodelista"/>
              <w:ind w:left="0"/>
              <w:jc w:val="center"/>
            </w:pPr>
          </w:p>
        </w:tc>
        <w:tc>
          <w:tcPr>
            <w:tcW w:w="1226" w:type="dxa"/>
          </w:tcPr>
          <w:p w14:paraId="35BEFB06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7AB0E3C7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6F1F37E2" w14:textId="77777777" w:rsidR="006E784D" w:rsidRDefault="006E784D" w:rsidP="006E784D">
            <w:pPr>
              <w:pStyle w:val="Prrafodelista"/>
              <w:ind w:left="0"/>
              <w:jc w:val="center"/>
            </w:pPr>
          </w:p>
          <w:p w14:paraId="1BAFDD34" w14:textId="77777777" w:rsidR="006E784D" w:rsidRDefault="006E784D" w:rsidP="002F6B73">
            <w:pPr>
              <w:pStyle w:val="Prrafodelista"/>
              <w:ind w:left="0"/>
            </w:pPr>
          </w:p>
        </w:tc>
      </w:tr>
    </w:tbl>
    <w:p w14:paraId="73D7234C" w14:textId="68427DE3" w:rsidR="001A0B74" w:rsidRDefault="003B7A2E" w:rsidP="002C498E">
      <w:pPr>
        <w:pStyle w:val="Prrafodelista"/>
        <w:spacing w:after="0"/>
        <w:jc w:val="center"/>
      </w:pPr>
      <w:r>
        <w:rPr>
          <w:b/>
          <w:noProof/>
          <w:lang w:eastAsia="es-MX"/>
        </w:rPr>
        <w:lastRenderedPageBreak/>
        <w:drawing>
          <wp:anchor distT="0" distB="0" distL="114300" distR="114300" simplePos="0" relativeHeight="252083200" behindDoc="1" locked="0" layoutInCell="1" allowOverlap="1" wp14:anchorId="0CBC45EE" wp14:editId="682E7B46">
            <wp:simplePos x="0" y="0"/>
            <wp:positionH relativeFrom="margin">
              <wp:posOffset>0</wp:posOffset>
            </wp:positionH>
            <wp:positionV relativeFrom="paragraph">
              <wp:posOffset>154940</wp:posOffset>
            </wp:positionV>
            <wp:extent cx="447675" cy="335280"/>
            <wp:effectExtent l="0" t="0" r="0" b="762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transpar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21E8F" w14:textId="7D4557B4" w:rsidR="0002031C" w:rsidRPr="001A0B74" w:rsidRDefault="0002031C" w:rsidP="002C498E">
      <w:pPr>
        <w:pStyle w:val="Prrafodelista"/>
        <w:spacing w:after="0"/>
        <w:jc w:val="center"/>
        <w:rPr>
          <w:b/>
        </w:rPr>
      </w:pPr>
      <w:r w:rsidRPr="001A0B74">
        <w:rPr>
          <w:b/>
        </w:rPr>
        <w:t>BITÁCORA DE PRÁCTICAS</w:t>
      </w:r>
      <w:r w:rsidR="00BB72F6" w:rsidRPr="001A0B74">
        <w:rPr>
          <w:b/>
        </w:rPr>
        <w:t xml:space="preserve"> CICLO CLÍNICO</w:t>
      </w:r>
    </w:p>
    <w:p w14:paraId="780B28D7" w14:textId="77777777" w:rsidR="0002031C" w:rsidRDefault="0002031C" w:rsidP="002C498E">
      <w:pPr>
        <w:pStyle w:val="Prrafodelista"/>
        <w:spacing w:after="0"/>
        <w:jc w:val="center"/>
      </w:pP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02031C" w:rsidRPr="00CC7950" w14:paraId="45FC432A" w14:textId="77777777" w:rsidTr="00B92D6E">
        <w:trPr>
          <w:trHeight w:val="336"/>
        </w:trPr>
        <w:tc>
          <w:tcPr>
            <w:tcW w:w="3538" w:type="dxa"/>
            <w:gridSpan w:val="2"/>
          </w:tcPr>
          <w:p w14:paraId="5F2AB897" w14:textId="77777777"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14:paraId="04F855B2" w14:textId="77777777"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02031C" w:rsidRPr="00CC7950" w14:paraId="00B716C8" w14:textId="77777777" w:rsidTr="00B92D6E">
        <w:trPr>
          <w:trHeight w:val="336"/>
        </w:trPr>
        <w:tc>
          <w:tcPr>
            <w:tcW w:w="3538" w:type="dxa"/>
            <w:gridSpan w:val="2"/>
          </w:tcPr>
          <w:p w14:paraId="79A97041" w14:textId="77777777"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14:paraId="7444712F" w14:textId="77777777" w:rsidR="0002031C" w:rsidRPr="00CC7950" w:rsidRDefault="0002031C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02031C" w:rsidRPr="00CC7950" w14:paraId="35686ABF" w14:textId="77777777" w:rsidTr="007A5685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14:paraId="0AF1B021" w14:textId="77777777" w:rsidR="0002031C" w:rsidRDefault="00A36900" w:rsidP="00B92D6E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y firma del  docente/personal</w:t>
            </w:r>
            <w:r w:rsidR="00D74CF1">
              <w:rPr>
                <w:sz w:val="20"/>
              </w:rPr>
              <w:t xml:space="preserve"> de apoyo </w:t>
            </w:r>
            <w:r>
              <w:rPr>
                <w:sz w:val="20"/>
              </w:rPr>
              <w:t xml:space="preserve"> a cargo de la práctica</w:t>
            </w:r>
            <w:r w:rsidR="0002031C" w:rsidRPr="00CC7950">
              <w:rPr>
                <w:sz w:val="20"/>
              </w:rPr>
              <w:t>:</w:t>
            </w:r>
          </w:p>
          <w:p w14:paraId="74FEA1AD" w14:textId="77777777" w:rsidR="00BB58B3" w:rsidRDefault="00BB58B3" w:rsidP="00B92D6E">
            <w:pPr>
              <w:pStyle w:val="Prrafodelista"/>
              <w:ind w:left="0"/>
              <w:rPr>
                <w:sz w:val="20"/>
              </w:rPr>
            </w:pPr>
          </w:p>
          <w:p w14:paraId="678D5E52" w14:textId="77777777" w:rsidR="00A36900" w:rsidRPr="00CC7950" w:rsidRDefault="00A36900" w:rsidP="00B92D6E">
            <w:pPr>
              <w:pStyle w:val="Prrafodelista"/>
              <w:ind w:left="0"/>
              <w:rPr>
                <w:sz w:val="20"/>
              </w:rPr>
            </w:pPr>
          </w:p>
        </w:tc>
      </w:tr>
      <w:tr w:rsidR="0002031C" w:rsidRPr="00CC7950" w14:paraId="3CC40CF5" w14:textId="77777777" w:rsidTr="007A5685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14:paraId="01D3FE01" w14:textId="77777777" w:rsidR="0002031C" w:rsidRPr="00CC7950" w:rsidRDefault="0002031C" w:rsidP="00BB72F6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 w:rsidR="00BB72F6"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 w:rsidR="00BB72F6">
              <w:rPr>
                <w:sz w:val="20"/>
              </w:rPr>
              <w:t>/</w:t>
            </w:r>
            <w:r w:rsidR="00EF6700">
              <w:rPr>
                <w:sz w:val="20"/>
              </w:rPr>
              <w:t xml:space="preserve">o </w:t>
            </w:r>
            <w:r w:rsidR="00EF6700" w:rsidRPr="00CC7950">
              <w:rPr>
                <w:sz w:val="20"/>
              </w:rPr>
              <w:t>teoría</w:t>
            </w:r>
            <w:r w:rsidRPr="00CC7950">
              <w:rPr>
                <w:sz w:val="20"/>
              </w:rPr>
              <w:t>,</w:t>
            </w:r>
            <w:r w:rsidR="00BB72F6"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 xml:space="preserve">así como cuál es tu reflexión sobre lo aprendido. (Recuerda utilizar lenguaje médico formal y cuidar siempre la </w:t>
            </w:r>
            <w:r w:rsidR="00EF6700" w:rsidRPr="00CC7950">
              <w:rPr>
                <w:sz w:val="20"/>
              </w:rPr>
              <w:t>adecuada ortografía</w:t>
            </w:r>
            <w:r w:rsidRPr="00CC7950">
              <w:rPr>
                <w:sz w:val="20"/>
              </w:rPr>
              <w:t>).</w:t>
            </w:r>
            <w:r w:rsidR="007A5685">
              <w:rPr>
                <w:sz w:val="20"/>
              </w:rPr>
              <w:t xml:space="preserve"> Marca el tipo de ac</w:t>
            </w:r>
            <w:r w:rsidR="00BB72F6">
              <w:rPr>
                <w:sz w:val="20"/>
              </w:rPr>
              <w:t>tividad realizada durante la prá</w:t>
            </w:r>
            <w:r w:rsidR="007A5685">
              <w:rPr>
                <w:sz w:val="20"/>
              </w:rPr>
              <w:t>ctica</w:t>
            </w:r>
            <w:r w:rsidR="001869E0">
              <w:rPr>
                <w:sz w:val="20"/>
              </w:rPr>
              <w:t>:</w:t>
            </w:r>
          </w:p>
        </w:tc>
      </w:tr>
      <w:tr w:rsidR="00FD6566" w14:paraId="556A5800" w14:textId="77777777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1ED5F" w14:textId="77777777"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ADCB1BC" wp14:editId="5F9B61AC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151" name="Elips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B63F1B" id="Elipse 151" o:spid="_x0000_s1026" style="position:absolute;margin-left:62.6pt;margin-top:3.3pt;width:10.3pt;height:1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Cg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C223D" w14:textId="77777777"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6FEDE4C" wp14:editId="5AA2E924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52" name="Elips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92AD4A" id="Elipse 152" o:spid="_x0000_s1026" style="position:absolute;margin-left:127.8pt;margin-top:2.55pt;width:10.3pt;height:1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bFQYEY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14:paraId="25910692" w14:textId="77777777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EC9AB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6D6FA9F" wp14:editId="705978DB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3" name="Elips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BBC8C2" id="Elipse 153" o:spid="_x0000_s1026" style="position:absolute;margin-left:63.45pt;margin-top:.75pt;width:10.3pt;height:1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Hs5&#10;n8i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BA4E1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37E5442" wp14:editId="107334A2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4" name="Elips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6B6CD4" id="Elipse 154" o:spid="_x0000_s1026" style="position:absolute;margin-left:90.4pt;margin-top:.75pt;width:10.3pt;height:1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ip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3TCY&#10;qY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0F3AD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EB6D75C" wp14:editId="3770BA37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55" name="Elips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66D90E" id="Elipse 155" o:spid="_x0000_s1026" style="position:absolute;margin-left:111.35pt;margin-top:.7pt;width:10.3pt;height:1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9w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E54769" w:rsidRPr="00CC7950" w14:paraId="40925F55" w14:textId="77777777" w:rsidTr="007A5685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5D6E5" w14:textId="77777777" w:rsidR="00E54769" w:rsidRPr="00CC7950" w:rsidRDefault="00E54769" w:rsidP="00B92D6E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1F073" w14:textId="77777777" w:rsidR="00E54769" w:rsidRPr="00CC7950" w:rsidRDefault="00E54769" w:rsidP="00B92D6E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23CC7" w14:textId="77777777" w:rsidR="00E54769" w:rsidRPr="00CC7950" w:rsidRDefault="00E54769" w:rsidP="00B92D6E">
            <w:pPr>
              <w:pStyle w:val="Prrafodelista"/>
              <w:ind w:left="0"/>
              <w:rPr>
                <w:sz w:val="20"/>
              </w:rPr>
            </w:pPr>
          </w:p>
        </w:tc>
      </w:tr>
    </w:tbl>
    <w:p w14:paraId="4A600CD4" w14:textId="77777777" w:rsidR="0002031C" w:rsidRDefault="0002031C" w:rsidP="0002031C">
      <w:pPr>
        <w:pStyle w:val="Prrafodelista"/>
        <w:spacing w:after="0"/>
        <w:jc w:val="center"/>
      </w:pPr>
    </w:p>
    <w:p w14:paraId="61D90FC2" w14:textId="77777777" w:rsidR="0002031C" w:rsidRDefault="0002031C" w:rsidP="0002031C">
      <w:pPr>
        <w:pStyle w:val="Prrafodelista"/>
        <w:spacing w:after="0"/>
        <w:jc w:val="center"/>
      </w:pPr>
    </w:p>
    <w:p w14:paraId="5F3E7126" w14:textId="77777777" w:rsidR="0002031C" w:rsidRDefault="0002031C" w:rsidP="0002031C">
      <w:pPr>
        <w:pStyle w:val="Prrafodelista"/>
        <w:spacing w:after="0"/>
        <w:jc w:val="center"/>
      </w:pPr>
    </w:p>
    <w:p w14:paraId="79879951" w14:textId="77777777" w:rsidR="0002031C" w:rsidRDefault="0002031C" w:rsidP="0002031C">
      <w:pPr>
        <w:pStyle w:val="Prrafodelista"/>
        <w:spacing w:after="0"/>
        <w:jc w:val="center"/>
      </w:pPr>
    </w:p>
    <w:p w14:paraId="6211A273" w14:textId="77777777" w:rsidR="0002031C" w:rsidRDefault="0002031C" w:rsidP="0002031C">
      <w:pPr>
        <w:pStyle w:val="Prrafodelista"/>
        <w:spacing w:after="0"/>
        <w:jc w:val="center"/>
      </w:pPr>
    </w:p>
    <w:p w14:paraId="5991F084" w14:textId="77777777" w:rsidR="0002031C" w:rsidRDefault="0002031C" w:rsidP="0002031C">
      <w:pPr>
        <w:pStyle w:val="Prrafodelista"/>
        <w:spacing w:after="0"/>
        <w:jc w:val="center"/>
      </w:pPr>
    </w:p>
    <w:p w14:paraId="4EC4D085" w14:textId="77777777" w:rsidR="0002031C" w:rsidRDefault="0002031C" w:rsidP="0002031C">
      <w:pPr>
        <w:pStyle w:val="Prrafodelista"/>
        <w:spacing w:after="0"/>
        <w:jc w:val="center"/>
      </w:pPr>
    </w:p>
    <w:p w14:paraId="6F804C9D" w14:textId="77777777" w:rsidR="006F6A87" w:rsidRDefault="006F6A87" w:rsidP="0002031C">
      <w:pPr>
        <w:pStyle w:val="Prrafodelista"/>
        <w:spacing w:after="0"/>
        <w:jc w:val="center"/>
      </w:pPr>
    </w:p>
    <w:p w14:paraId="28081C1F" w14:textId="77777777" w:rsidR="002C498E" w:rsidRDefault="002C498E" w:rsidP="0002031C">
      <w:pPr>
        <w:pStyle w:val="Prrafodelista"/>
        <w:spacing w:after="0"/>
        <w:jc w:val="center"/>
      </w:pPr>
    </w:p>
    <w:p w14:paraId="5A2B991E" w14:textId="77777777" w:rsidR="002C498E" w:rsidRDefault="002C498E" w:rsidP="0002031C">
      <w:pPr>
        <w:pStyle w:val="Prrafodelista"/>
        <w:spacing w:after="0"/>
        <w:jc w:val="center"/>
      </w:pPr>
    </w:p>
    <w:p w14:paraId="559DF528" w14:textId="77777777" w:rsidR="002C498E" w:rsidRDefault="002C498E" w:rsidP="0002031C">
      <w:pPr>
        <w:pStyle w:val="Prrafodelista"/>
        <w:spacing w:after="0"/>
        <w:jc w:val="center"/>
      </w:pPr>
    </w:p>
    <w:p w14:paraId="27D2D088" w14:textId="77777777" w:rsidR="002C498E" w:rsidRDefault="002C498E" w:rsidP="0002031C">
      <w:pPr>
        <w:pStyle w:val="Prrafodelista"/>
        <w:spacing w:after="0"/>
        <w:jc w:val="center"/>
      </w:pPr>
    </w:p>
    <w:p w14:paraId="5D96B271" w14:textId="77777777" w:rsidR="002C498E" w:rsidRDefault="002C498E" w:rsidP="0002031C">
      <w:pPr>
        <w:pStyle w:val="Prrafodelista"/>
        <w:spacing w:after="0"/>
        <w:jc w:val="center"/>
      </w:pPr>
    </w:p>
    <w:p w14:paraId="79488C5D" w14:textId="77777777" w:rsidR="002C498E" w:rsidRDefault="002C498E" w:rsidP="0002031C">
      <w:pPr>
        <w:pStyle w:val="Prrafodelista"/>
        <w:spacing w:after="0"/>
        <w:jc w:val="center"/>
      </w:pPr>
    </w:p>
    <w:p w14:paraId="6F3DBA87" w14:textId="77777777" w:rsidR="002C498E" w:rsidRDefault="002C498E" w:rsidP="0002031C">
      <w:pPr>
        <w:pStyle w:val="Prrafodelista"/>
        <w:spacing w:after="0"/>
        <w:jc w:val="center"/>
      </w:pPr>
    </w:p>
    <w:p w14:paraId="2E29B8DE" w14:textId="77777777" w:rsidR="002C498E" w:rsidRDefault="002C498E" w:rsidP="0002031C">
      <w:pPr>
        <w:pStyle w:val="Prrafodelista"/>
        <w:spacing w:after="0"/>
        <w:jc w:val="center"/>
      </w:pPr>
    </w:p>
    <w:p w14:paraId="11A5DED0" w14:textId="77777777" w:rsidR="00DC6ED9" w:rsidRDefault="00DC6ED9" w:rsidP="0002031C">
      <w:pPr>
        <w:pStyle w:val="Prrafodelista"/>
        <w:spacing w:after="0"/>
        <w:jc w:val="center"/>
      </w:pPr>
    </w:p>
    <w:p w14:paraId="236193F3" w14:textId="77777777" w:rsidR="002C498E" w:rsidRDefault="002C498E" w:rsidP="0002031C">
      <w:pPr>
        <w:pStyle w:val="Prrafodelista"/>
        <w:spacing w:after="0"/>
        <w:jc w:val="center"/>
      </w:pPr>
    </w:p>
    <w:p w14:paraId="7175A891" w14:textId="77777777" w:rsidR="002C498E" w:rsidRDefault="002C498E" w:rsidP="0002031C">
      <w:pPr>
        <w:pStyle w:val="Prrafodelista"/>
        <w:spacing w:after="0"/>
        <w:jc w:val="center"/>
      </w:pPr>
    </w:p>
    <w:p w14:paraId="49D0B3F8" w14:textId="77777777" w:rsidR="002C498E" w:rsidRDefault="002C498E" w:rsidP="0002031C">
      <w:pPr>
        <w:pStyle w:val="Prrafodelista"/>
        <w:spacing w:after="0"/>
        <w:jc w:val="center"/>
      </w:pPr>
    </w:p>
    <w:p w14:paraId="6694FD25" w14:textId="77777777" w:rsidR="002C498E" w:rsidRDefault="002C498E" w:rsidP="0002031C">
      <w:pPr>
        <w:pStyle w:val="Prrafodelista"/>
        <w:spacing w:after="0"/>
        <w:jc w:val="center"/>
      </w:pPr>
    </w:p>
    <w:p w14:paraId="7CC05C4A" w14:textId="77777777" w:rsidR="002C498E" w:rsidRDefault="002C498E" w:rsidP="0002031C">
      <w:pPr>
        <w:pStyle w:val="Prrafodelista"/>
        <w:spacing w:after="0"/>
        <w:jc w:val="center"/>
      </w:pPr>
    </w:p>
    <w:p w14:paraId="7AA179A4" w14:textId="005FDB71" w:rsidR="005F000A" w:rsidRDefault="003B7A2E" w:rsidP="0002031C">
      <w:pPr>
        <w:pStyle w:val="Prrafodelista"/>
        <w:spacing w:after="0"/>
        <w:jc w:val="center"/>
      </w:pPr>
      <w:r>
        <w:rPr>
          <w:b/>
          <w:noProof/>
          <w:lang w:eastAsia="es-MX"/>
        </w:rPr>
        <w:drawing>
          <wp:anchor distT="0" distB="0" distL="114300" distR="114300" simplePos="0" relativeHeight="252085248" behindDoc="1" locked="0" layoutInCell="1" allowOverlap="1" wp14:anchorId="46F94819" wp14:editId="1EEAF458">
            <wp:simplePos x="0" y="0"/>
            <wp:positionH relativeFrom="margin">
              <wp:posOffset>4796790</wp:posOffset>
            </wp:positionH>
            <wp:positionV relativeFrom="paragraph">
              <wp:posOffset>161925</wp:posOffset>
            </wp:positionV>
            <wp:extent cx="447675" cy="335280"/>
            <wp:effectExtent l="0" t="0" r="0" b="762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transpar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48509" w14:textId="1AF9E8AC" w:rsidR="00E54769" w:rsidRPr="001A0B74" w:rsidRDefault="0002031C" w:rsidP="002C498E">
      <w:pPr>
        <w:pStyle w:val="Prrafodelista"/>
        <w:spacing w:after="0"/>
        <w:jc w:val="center"/>
        <w:rPr>
          <w:b/>
        </w:rPr>
      </w:pPr>
      <w:r w:rsidRPr="001A0B74">
        <w:rPr>
          <w:b/>
        </w:rPr>
        <w:t xml:space="preserve">BITÁCORA DE PRÁCTICAS </w:t>
      </w:r>
      <w:r w:rsidR="00BB72F6" w:rsidRPr="001A0B74">
        <w:rPr>
          <w:b/>
        </w:rPr>
        <w:t>CICLO CLÍNICO</w:t>
      </w:r>
    </w:p>
    <w:p w14:paraId="513078DE" w14:textId="3136E7A6" w:rsidR="0002031C" w:rsidRDefault="0002031C" w:rsidP="002C498E">
      <w:pPr>
        <w:pStyle w:val="Prrafodelista"/>
        <w:spacing w:after="0"/>
        <w:jc w:val="center"/>
      </w:pP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7A5685" w:rsidRPr="00CC7950" w14:paraId="17B2B1BC" w14:textId="77777777" w:rsidTr="00B92D6E">
        <w:trPr>
          <w:trHeight w:val="336"/>
        </w:trPr>
        <w:tc>
          <w:tcPr>
            <w:tcW w:w="3538" w:type="dxa"/>
            <w:gridSpan w:val="2"/>
          </w:tcPr>
          <w:p w14:paraId="4B99CB3E" w14:textId="77777777"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14:paraId="6616E742" w14:textId="77777777"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7A5685" w:rsidRPr="00CC7950" w14:paraId="594A17CF" w14:textId="77777777" w:rsidTr="00B92D6E">
        <w:trPr>
          <w:trHeight w:val="336"/>
        </w:trPr>
        <w:tc>
          <w:tcPr>
            <w:tcW w:w="3538" w:type="dxa"/>
            <w:gridSpan w:val="2"/>
          </w:tcPr>
          <w:p w14:paraId="3D593C35" w14:textId="77777777"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14:paraId="23679EF6" w14:textId="77777777"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7A5685" w:rsidRPr="00CC7950" w14:paraId="3379E767" w14:textId="77777777" w:rsidTr="007A5685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14:paraId="0A80553E" w14:textId="77777777" w:rsidR="007A5685" w:rsidRDefault="007A5685" w:rsidP="00B92D6E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 xml:space="preserve">Nombre y firma del  docente/personal </w:t>
            </w:r>
            <w:r w:rsidR="00D74CF1">
              <w:rPr>
                <w:sz w:val="20"/>
              </w:rPr>
              <w:t xml:space="preserve"> de apoyo </w:t>
            </w:r>
            <w:r>
              <w:rPr>
                <w:sz w:val="20"/>
              </w:rPr>
              <w:t>a cargo de la práctica</w:t>
            </w:r>
            <w:r w:rsidRPr="00CC7950">
              <w:rPr>
                <w:sz w:val="20"/>
              </w:rPr>
              <w:t>:</w:t>
            </w:r>
          </w:p>
          <w:p w14:paraId="7852D45B" w14:textId="77777777" w:rsidR="007A5685" w:rsidRDefault="007A5685" w:rsidP="00B92D6E">
            <w:pPr>
              <w:pStyle w:val="Prrafodelista"/>
              <w:ind w:left="0"/>
              <w:rPr>
                <w:sz w:val="20"/>
              </w:rPr>
            </w:pPr>
          </w:p>
          <w:p w14:paraId="1CA9A70A" w14:textId="77777777" w:rsidR="007A5685" w:rsidRPr="00CC7950" w:rsidRDefault="007A5685" w:rsidP="00B92D6E">
            <w:pPr>
              <w:pStyle w:val="Prrafodelista"/>
              <w:ind w:left="0"/>
              <w:rPr>
                <w:sz w:val="20"/>
              </w:rPr>
            </w:pPr>
          </w:p>
        </w:tc>
      </w:tr>
      <w:tr w:rsidR="007A5685" w:rsidRPr="00CC7950" w14:paraId="667DE74C" w14:textId="77777777" w:rsidTr="007A5685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14:paraId="66AF19CE" w14:textId="77777777" w:rsidR="007A5685" w:rsidRPr="00CC7950" w:rsidRDefault="00BB72F6" w:rsidP="00FD1FEB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>
              <w:rPr>
                <w:sz w:val="20"/>
              </w:rPr>
              <w:t>/</w:t>
            </w:r>
            <w:r w:rsidR="00EF6700">
              <w:rPr>
                <w:sz w:val="20"/>
              </w:rPr>
              <w:t xml:space="preserve">o </w:t>
            </w:r>
            <w:r w:rsidR="00EF6700" w:rsidRPr="00CC7950">
              <w:rPr>
                <w:sz w:val="20"/>
              </w:rPr>
              <w:t>teoría</w:t>
            </w:r>
            <w:r w:rsidRPr="00CC7950">
              <w:rPr>
                <w:sz w:val="20"/>
              </w:rPr>
              <w:t>,</w:t>
            </w:r>
            <w:r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 xml:space="preserve">así como cuál es tu reflexión sobre lo aprendido. (Recuerda utilizar lenguaje médico formal y cuidar siempre la </w:t>
            </w:r>
            <w:r w:rsidR="00EF6700" w:rsidRPr="00CC7950">
              <w:rPr>
                <w:sz w:val="20"/>
              </w:rPr>
              <w:t>adecuada ortografía</w:t>
            </w:r>
            <w:r w:rsidRPr="00CC7950">
              <w:rPr>
                <w:sz w:val="20"/>
              </w:rPr>
              <w:t>).</w:t>
            </w:r>
            <w:r>
              <w:rPr>
                <w:sz w:val="20"/>
              </w:rPr>
              <w:t xml:space="preserve"> Marca el tipo de actividad realizada durante la práctica.</w:t>
            </w:r>
          </w:p>
        </w:tc>
      </w:tr>
      <w:tr w:rsidR="00FD6566" w14:paraId="28DB8D54" w14:textId="77777777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F4B4B" w14:textId="77777777"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3256009" wp14:editId="0BE20A58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6D400D" id="Elipse 32" o:spid="_x0000_s1026" style="position:absolute;margin-left:62.6pt;margin-top:3.3pt;width:10.3pt;height:1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83950" w14:textId="77777777"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9B399F9" wp14:editId="7A26D4A6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48" name="Elips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667A13" id="Elipse 148" o:spid="_x0000_s1026" style="position:absolute;margin-left:127.8pt;margin-top:2.55pt;width:10.3pt;height:1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VP3jgI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14:paraId="672B734C" w14:textId="77777777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98C23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EB8D36C" wp14:editId="5393BE75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49" name="Elips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3FD441" id="Elipse 149" o:spid="_x0000_s1026" style="position:absolute;margin-left:63.45pt;margin-top:.75pt;width:10.3pt;height:1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EOQ&#10;ZFm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1CC2C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5FE81BE" wp14:editId="6FC43DC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0" name="Elips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AFDD26" id="Elipse 150" o:spid="_x0000_s1026" style="position:absolute;margin-left:90.4pt;margin-top:.75pt;width:10.3pt;height:1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d5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A4hn&#10;eY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262F8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683AAE7" wp14:editId="14403A0F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56" name="Elips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0B705C" id="Elipse 156" o:spid="_x0000_s1026" style="position:absolute;margin-left:111.35pt;margin-top:.7pt;width:10.3pt;height:1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fBhA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7A5685" w:rsidRPr="00CC7950" w14:paraId="495CB6EF" w14:textId="77777777" w:rsidTr="007A5685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1516" w14:textId="77777777" w:rsidR="007A5685" w:rsidRPr="00CC7950" w:rsidRDefault="007A5685" w:rsidP="007A568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CA4BC" w14:textId="77777777" w:rsidR="007A5685" w:rsidRPr="00CC7950" w:rsidRDefault="007A5685" w:rsidP="007A5685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8C5E4" w14:textId="77777777" w:rsidR="007A5685" w:rsidRPr="00CC7950" w:rsidRDefault="007A5685" w:rsidP="007A5685">
            <w:pPr>
              <w:pStyle w:val="Prrafodelista"/>
              <w:ind w:left="0"/>
              <w:rPr>
                <w:sz w:val="20"/>
              </w:rPr>
            </w:pPr>
          </w:p>
        </w:tc>
      </w:tr>
    </w:tbl>
    <w:p w14:paraId="04E2D973" w14:textId="77777777" w:rsidR="0002031C" w:rsidRDefault="0002031C" w:rsidP="0002031C">
      <w:pPr>
        <w:pStyle w:val="Prrafodelista"/>
        <w:spacing w:after="0"/>
        <w:jc w:val="center"/>
      </w:pPr>
    </w:p>
    <w:p w14:paraId="0DBCD677" w14:textId="77777777" w:rsidR="00555882" w:rsidRDefault="00555882" w:rsidP="0002031C">
      <w:pPr>
        <w:pStyle w:val="Prrafodelista"/>
        <w:spacing w:after="0"/>
        <w:jc w:val="center"/>
      </w:pPr>
    </w:p>
    <w:p w14:paraId="207C43DC" w14:textId="77777777" w:rsidR="00555882" w:rsidRDefault="00555882" w:rsidP="0002031C">
      <w:pPr>
        <w:pStyle w:val="Prrafodelista"/>
        <w:spacing w:after="0"/>
        <w:jc w:val="center"/>
      </w:pPr>
    </w:p>
    <w:p w14:paraId="5A442457" w14:textId="77777777" w:rsidR="00555882" w:rsidRDefault="00555882" w:rsidP="0002031C">
      <w:pPr>
        <w:pStyle w:val="Prrafodelista"/>
        <w:spacing w:after="0"/>
        <w:jc w:val="center"/>
      </w:pPr>
    </w:p>
    <w:p w14:paraId="0332FA25" w14:textId="77777777" w:rsidR="00555882" w:rsidRDefault="00555882" w:rsidP="0002031C">
      <w:pPr>
        <w:pStyle w:val="Prrafodelista"/>
        <w:spacing w:after="0"/>
        <w:jc w:val="center"/>
      </w:pPr>
    </w:p>
    <w:p w14:paraId="55B31D6E" w14:textId="77777777" w:rsidR="0002031C" w:rsidRDefault="0002031C" w:rsidP="0002031C">
      <w:pPr>
        <w:pStyle w:val="Prrafodelista"/>
        <w:spacing w:after="0"/>
        <w:jc w:val="center"/>
      </w:pPr>
    </w:p>
    <w:p w14:paraId="537CE372" w14:textId="77777777" w:rsidR="0002031C" w:rsidRDefault="0002031C" w:rsidP="0002031C">
      <w:pPr>
        <w:pStyle w:val="Prrafodelista"/>
        <w:spacing w:after="0"/>
        <w:jc w:val="center"/>
      </w:pPr>
    </w:p>
    <w:p w14:paraId="792E7F20" w14:textId="77777777" w:rsidR="0002031C" w:rsidRDefault="0002031C" w:rsidP="0002031C">
      <w:pPr>
        <w:pStyle w:val="Prrafodelista"/>
        <w:spacing w:after="0"/>
        <w:jc w:val="center"/>
      </w:pPr>
    </w:p>
    <w:p w14:paraId="07CFF25A" w14:textId="77777777" w:rsidR="0002031C" w:rsidRDefault="0002031C" w:rsidP="0002031C">
      <w:pPr>
        <w:pStyle w:val="Prrafodelista"/>
        <w:spacing w:after="0"/>
        <w:jc w:val="center"/>
      </w:pPr>
    </w:p>
    <w:p w14:paraId="4F9126C2" w14:textId="77777777" w:rsidR="0002031C" w:rsidRDefault="0002031C" w:rsidP="0002031C">
      <w:pPr>
        <w:pStyle w:val="Prrafodelista"/>
        <w:spacing w:after="0"/>
        <w:jc w:val="center"/>
      </w:pPr>
    </w:p>
    <w:p w14:paraId="0E88C5EF" w14:textId="77777777" w:rsidR="0002031C" w:rsidRDefault="0002031C" w:rsidP="0002031C">
      <w:pPr>
        <w:pStyle w:val="Prrafodelista"/>
        <w:spacing w:after="0"/>
        <w:jc w:val="center"/>
      </w:pPr>
    </w:p>
    <w:p w14:paraId="301E130E" w14:textId="77777777" w:rsidR="0002031C" w:rsidRDefault="0002031C" w:rsidP="0002031C">
      <w:pPr>
        <w:pStyle w:val="Prrafodelista"/>
        <w:spacing w:after="0"/>
        <w:jc w:val="center"/>
      </w:pPr>
    </w:p>
    <w:p w14:paraId="0CCDC087" w14:textId="77777777" w:rsidR="0002031C" w:rsidRDefault="0002031C" w:rsidP="0002031C">
      <w:pPr>
        <w:pStyle w:val="Prrafodelista"/>
        <w:spacing w:after="0"/>
        <w:jc w:val="center"/>
      </w:pPr>
    </w:p>
    <w:p w14:paraId="4C5FB69C" w14:textId="77777777" w:rsidR="0002031C" w:rsidRDefault="0002031C" w:rsidP="0002031C">
      <w:pPr>
        <w:pStyle w:val="Prrafodelista"/>
        <w:spacing w:after="0"/>
        <w:jc w:val="center"/>
      </w:pPr>
    </w:p>
    <w:p w14:paraId="0EED6806" w14:textId="77777777" w:rsidR="0002031C" w:rsidRDefault="0002031C" w:rsidP="0002031C">
      <w:pPr>
        <w:pStyle w:val="Prrafodelista"/>
        <w:spacing w:after="0"/>
        <w:jc w:val="center"/>
      </w:pPr>
    </w:p>
    <w:p w14:paraId="44BC707E" w14:textId="77777777" w:rsidR="0002031C" w:rsidRDefault="0002031C" w:rsidP="0002031C">
      <w:pPr>
        <w:pStyle w:val="Prrafodelista"/>
        <w:spacing w:after="0"/>
        <w:jc w:val="center"/>
      </w:pPr>
    </w:p>
    <w:p w14:paraId="0C34621A" w14:textId="77777777" w:rsidR="002C498E" w:rsidRDefault="002C498E" w:rsidP="0002031C">
      <w:pPr>
        <w:pStyle w:val="Prrafodelista"/>
        <w:spacing w:after="0"/>
        <w:jc w:val="center"/>
      </w:pPr>
    </w:p>
    <w:p w14:paraId="50A42821" w14:textId="77777777" w:rsidR="002C498E" w:rsidRDefault="002C498E" w:rsidP="0002031C">
      <w:pPr>
        <w:pStyle w:val="Prrafodelista"/>
        <w:spacing w:after="0"/>
        <w:jc w:val="center"/>
      </w:pPr>
    </w:p>
    <w:p w14:paraId="44A46C07" w14:textId="77777777" w:rsidR="002C498E" w:rsidRDefault="002C498E" w:rsidP="0002031C">
      <w:pPr>
        <w:pStyle w:val="Prrafodelista"/>
        <w:spacing w:after="0"/>
        <w:jc w:val="center"/>
      </w:pPr>
    </w:p>
    <w:p w14:paraId="72D133EA" w14:textId="77777777" w:rsidR="005F000A" w:rsidRDefault="005F000A" w:rsidP="0002031C">
      <w:pPr>
        <w:pStyle w:val="Prrafodelista"/>
        <w:spacing w:after="0"/>
        <w:jc w:val="center"/>
      </w:pPr>
    </w:p>
    <w:p w14:paraId="5EC17D02" w14:textId="77777777" w:rsidR="002C498E" w:rsidRDefault="002C498E" w:rsidP="0002031C">
      <w:pPr>
        <w:pStyle w:val="Prrafodelista"/>
        <w:spacing w:after="0"/>
        <w:jc w:val="center"/>
      </w:pPr>
    </w:p>
    <w:p w14:paraId="3FE5B03C" w14:textId="77777777" w:rsidR="002C498E" w:rsidRDefault="002C498E" w:rsidP="0002031C">
      <w:pPr>
        <w:pStyle w:val="Prrafodelista"/>
        <w:spacing w:after="0"/>
        <w:jc w:val="center"/>
      </w:pPr>
    </w:p>
    <w:p w14:paraId="69A6C6F6" w14:textId="01B5686B" w:rsidR="0002031C" w:rsidRDefault="003B7A2E" w:rsidP="0002031C">
      <w:pPr>
        <w:pStyle w:val="Prrafodelista"/>
        <w:spacing w:after="0"/>
        <w:jc w:val="center"/>
      </w:pPr>
      <w:r>
        <w:rPr>
          <w:b/>
          <w:noProof/>
          <w:lang w:eastAsia="es-MX"/>
        </w:rPr>
        <w:lastRenderedPageBreak/>
        <w:drawing>
          <wp:anchor distT="0" distB="0" distL="114300" distR="114300" simplePos="0" relativeHeight="252079104" behindDoc="1" locked="0" layoutInCell="1" allowOverlap="1" wp14:anchorId="51B5577C" wp14:editId="1D6FEF60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447675" cy="335723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transpar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3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BAB0D" w14:textId="47577878" w:rsidR="005F000A" w:rsidRPr="001A0B74" w:rsidRDefault="005F000A" w:rsidP="005F000A">
      <w:pPr>
        <w:pStyle w:val="Prrafodelista"/>
        <w:spacing w:after="0"/>
        <w:jc w:val="center"/>
        <w:rPr>
          <w:b/>
        </w:rPr>
      </w:pPr>
      <w:r w:rsidRPr="001A0B74">
        <w:rPr>
          <w:b/>
        </w:rPr>
        <w:t>BITÁCORA DE PRÁCTICAS CLÍNICAS</w:t>
      </w:r>
    </w:p>
    <w:p w14:paraId="2C4DE9D7" w14:textId="77777777" w:rsidR="005F000A" w:rsidRDefault="005F000A" w:rsidP="005F000A">
      <w:pPr>
        <w:pStyle w:val="Prrafodelista"/>
        <w:spacing w:after="0"/>
        <w:jc w:val="center"/>
      </w:pP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5F000A" w:rsidRPr="00CC7950" w14:paraId="2F9020C0" w14:textId="77777777" w:rsidTr="005F000A">
        <w:trPr>
          <w:trHeight w:val="336"/>
        </w:trPr>
        <w:tc>
          <w:tcPr>
            <w:tcW w:w="3538" w:type="dxa"/>
            <w:gridSpan w:val="2"/>
          </w:tcPr>
          <w:p w14:paraId="4410A7F5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14:paraId="4E084D73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5F000A" w:rsidRPr="00CC7950" w14:paraId="61C6C5C1" w14:textId="77777777" w:rsidTr="005F000A">
        <w:trPr>
          <w:trHeight w:val="336"/>
        </w:trPr>
        <w:tc>
          <w:tcPr>
            <w:tcW w:w="3538" w:type="dxa"/>
            <w:gridSpan w:val="2"/>
          </w:tcPr>
          <w:p w14:paraId="474535C6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14:paraId="452CC678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5F000A" w:rsidRPr="00CC7950" w14:paraId="471599C2" w14:textId="77777777" w:rsidTr="005F000A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14:paraId="219D66FD" w14:textId="77777777" w:rsidR="005F000A" w:rsidRDefault="005F000A" w:rsidP="005F000A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y firma del  docente/personal</w:t>
            </w:r>
            <w:r w:rsidR="00D74CF1">
              <w:rPr>
                <w:sz w:val="20"/>
              </w:rPr>
              <w:t xml:space="preserve"> de apoyo</w:t>
            </w:r>
            <w:r>
              <w:rPr>
                <w:sz w:val="20"/>
              </w:rPr>
              <w:t xml:space="preserve"> a cargo de la práctica</w:t>
            </w:r>
            <w:r w:rsidRPr="00CC7950">
              <w:rPr>
                <w:sz w:val="20"/>
              </w:rPr>
              <w:t>:</w:t>
            </w:r>
          </w:p>
          <w:p w14:paraId="2E84C4A3" w14:textId="77777777" w:rsidR="005F000A" w:rsidRDefault="005F000A" w:rsidP="005F000A">
            <w:pPr>
              <w:pStyle w:val="Prrafodelista"/>
              <w:ind w:left="0"/>
              <w:rPr>
                <w:sz w:val="20"/>
              </w:rPr>
            </w:pPr>
          </w:p>
          <w:p w14:paraId="36787B0E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</w:tr>
      <w:tr w:rsidR="005F000A" w:rsidRPr="00CC7950" w14:paraId="1B3492E0" w14:textId="77777777" w:rsidTr="005F000A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14:paraId="22B880DE" w14:textId="77777777" w:rsidR="005F000A" w:rsidRPr="00CC7950" w:rsidRDefault="00BB72F6" w:rsidP="00BB72F6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>
              <w:rPr>
                <w:sz w:val="20"/>
              </w:rPr>
              <w:t>/</w:t>
            </w:r>
            <w:r w:rsidR="00EF6700">
              <w:rPr>
                <w:sz w:val="20"/>
              </w:rPr>
              <w:t xml:space="preserve">o </w:t>
            </w:r>
            <w:r w:rsidR="00EF6700" w:rsidRPr="00CC7950">
              <w:rPr>
                <w:sz w:val="20"/>
              </w:rPr>
              <w:t>teoría</w:t>
            </w:r>
            <w:r w:rsidRPr="00CC7950">
              <w:rPr>
                <w:sz w:val="20"/>
              </w:rPr>
              <w:t>,</w:t>
            </w:r>
            <w:r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 xml:space="preserve">así como cuál es tu reflexión sobre lo aprendido. (Recuerda utilizar lenguaje médico formal y cuidar siempre la </w:t>
            </w:r>
            <w:r w:rsidR="00EF6700" w:rsidRPr="00CC7950">
              <w:rPr>
                <w:sz w:val="20"/>
              </w:rPr>
              <w:t>adecuada ortografía</w:t>
            </w:r>
            <w:r w:rsidRPr="00CC7950">
              <w:rPr>
                <w:sz w:val="20"/>
              </w:rPr>
              <w:t>).</w:t>
            </w:r>
            <w:r>
              <w:rPr>
                <w:sz w:val="20"/>
              </w:rPr>
              <w:t xml:space="preserve"> Marca el tipo de actividad realizada durante la práctica.</w:t>
            </w:r>
          </w:p>
        </w:tc>
      </w:tr>
      <w:tr w:rsidR="00FD6566" w14:paraId="77D86C9C" w14:textId="77777777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36721" w14:textId="77777777"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8A52D47" wp14:editId="63C6C16D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157" name="Elips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459180" id="Elipse 157" o:spid="_x0000_s1026" style="position:absolute;margin-left:62.6pt;margin-top:3.3pt;width:10.3pt;height:1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AYhA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828F6" w14:textId="77777777"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AF75B1F" wp14:editId="5E6F9D03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58" name="Elips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B8A590" id="Elipse 158" o:spid="_x0000_s1026" style="position:absolute;margin-left:127.8pt;margin-top:2.55pt;width:10.3pt;height:1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/v/pA4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14:paraId="14BEC7AD" w14:textId="77777777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B97A1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AE75361" wp14:editId="1776A188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59" name="Elips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60C14D" id="Elipse 159" o:spid="_x0000_s1026" style="position:absolute;margin-left:63.45pt;margin-top:.75pt;width:10.3pt;height:1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OmS&#10;btq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4D82D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D1FAA75" wp14:editId="02DB325C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60" name="Elips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7852C" id="Elipse 160" o:spid="_x0000_s1026" style="position:absolute;margin-left:90.4pt;margin-top:.75pt;width:10.3pt;height:1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gn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vIkI&#10;J4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60445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E279D75" wp14:editId="40D06786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61" name="Elips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A5BAEF" id="Elipse 161" o:spid="_x0000_s1026" style="position:absolute;margin-left:111.35pt;margin-top:.7pt;width:10.3pt;height:1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5F000A" w:rsidRPr="00CC7950" w14:paraId="1C2AB344" w14:textId="77777777" w:rsidTr="005F000A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EE05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E1C2B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B7C41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</w:tr>
    </w:tbl>
    <w:p w14:paraId="2D2BEF87" w14:textId="77777777" w:rsidR="005F000A" w:rsidRDefault="005F000A" w:rsidP="005F000A">
      <w:pPr>
        <w:pStyle w:val="Prrafodelista"/>
        <w:spacing w:after="0"/>
        <w:jc w:val="center"/>
      </w:pPr>
    </w:p>
    <w:p w14:paraId="0990CDE3" w14:textId="77777777" w:rsidR="005F000A" w:rsidRDefault="005F000A" w:rsidP="005F000A">
      <w:pPr>
        <w:pStyle w:val="Prrafodelista"/>
        <w:spacing w:after="0"/>
        <w:jc w:val="center"/>
      </w:pPr>
    </w:p>
    <w:p w14:paraId="133727A7" w14:textId="77777777" w:rsidR="005F000A" w:rsidRDefault="005F000A" w:rsidP="005F000A">
      <w:pPr>
        <w:pStyle w:val="Prrafodelista"/>
        <w:spacing w:after="0"/>
        <w:jc w:val="center"/>
      </w:pPr>
    </w:p>
    <w:p w14:paraId="45F8EF42" w14:textId="77777777" w:rsidR="005F000A" w:rsidRDefault="005F000A" w:rsidP="005F000A">
      <w:pPr>
        <w:pStyle w:val="Prrafodelista"/>
        <w:spacing w:after="0"/>
        <w:jc w:val="center"/>
      </w:pPr>
    </w:p>
    <w:p w14:paraId="79FF9CA7" w14:textId="77777777" w:rsidR="005F000A" w:rsidRDefault="005F000A" w:rsidP="005F000A">
      <w:pPr>
        <w:pStyle w:val="Prrafodelista"/>
        <w:spacing w:after="0"/>
        <w:jc w:val="center"/>
      </w:pPr>
    </w:p>
    <w:p w14:paraId="5E299F2A" w14:textId="77777777" w:rsidR="005F000A" w:rsidRDefault="005F000A" w:rsidP="005F000A">
      <w:pPr>
        <w:pStyle w:val="Prrafodelista"/>
        <w:spacing w:after="0"/>
        <w:jc w:val="center"/>
      </w:pPr>
    </w:p>
    <w:p w14:paraId="7DCBE8B1" w14:textId="77777777" w:rsidR="005F000A" w:rsidRDefault="005F000A" w:rsidP="005F000A">
      <w:pPr>
        <w:pStyle w:val="Prrafodelista"/>
        <w:spacing w:after="0"/>
        <w:jc w:val="center"/>
      </w:pPr>
    </w:p>
    <w:p w14:paraId="12AAD7B9" w14:textId="77777777" w:rsidR="005F000A" w:rsidRDefault="005F000A" w:rsidP="005F000A">
      <w:pPr>
        <w:pStyle w:val="Prrafodelista"/>
        <w:spacing w:after="0"/>
        <w:jc w:val="center"/>
      </w:pPr>
    </w:p>
    <w:p w14:paraId="3F228CC7" w14:textId="77777777" w:rsidR="00FD6566" w:rsidRDefault="00FD6566" w:rsidP="005F000A">
      <w:pPr>
        <w:pStyle w:val="Prrafodelista"/>
        <w:spacing w:after="0"/>
        <w:jc w:val="center"/>
      </w:pPr>
    </w:p>
    <w:p w14:paraId="2B7F8D74" w14:textId="77777777" w:rsidR="005F000A" w:rsidRDefault="005F000A" w:rsidP="005F000A">
      <w:pPr>
        <w:pStyle w:val="Prrafodelista"/>
        <w:spacing w:after="0"/>
        <w:jc w:val="center"/>
      </w:pPr>
    </w:p>
    <w:p w14:paraId="576268D7" w14:textId="77777777" w:rsidR="005F000A" w:rsidRDefault="005F000A" w:rsidP="005F000A">
      <w:pPr>
        <w:pStyle w:val="Prrafodelista"/>
        <w:spacing w:after="0"/>
        <w:jc w:val="center"/>
      </w:pPr>
    </w:p>
    <w:p w14:paraId="755CE7CE" w14:textId="77777777" w:rsidR="005F000A" w:rsidRDefault="005F000A" w:rsidP="005F000A">
      <w:pPr>
        <w:pStyle w:val="Prrafodelista"/>
        <w:spacing w:after="0"/>
        <w:jc w:val="center"/>
      </w:pPr>
    </w:p>
    <w:p w14:paraId="0835B2AA" w14:textId="77777777" w:rsidR="005F000A" w:rsidRDefault="005F000A" w:rsidP="005F000A">
      <w:pPr>
        <w:pStyle w:val="Prrafodelista"/>
        <w:spacing w:after="0"/>
        <w:jc w:val="center"/>
      </w:pPr>
    </w:p>
    <w:p w14:paraId="0F13DBBC" w14:textId="77777777" w:rsidR="005F000A" w:rsidRDefault="005F000A" w:rsidP="005F000A">
      <w:pPr>
        <w:pStyle w:val="Prrafodelista"/>
        <w:spacing w:after="0"/>
        <w:jc w:val="center"/>
      </w:pPr>
    </w:p>
    <w:p w14:paraId="07E162B7" w14:textId="77777777" w:rsidR="005F000A" w:rsidRDefault="005F000A" w:rsidP="005F000A">
      <w:pPr>
        <w:pStyle w:val="Prrafodelista"/>
        <w:spacing w:after="0"/>
        <w:jc w:val="center"/>
      </w:pPr>
    </w:p>
    <w:p w14:paraId="6C94A86C" w14:textId="77777777" w:rsidR="005F000A" w:rsidRDefault="005F000A" w:rsidP="005F000A">
      <w:pPr>
        <w:pStyle w:val="Prrafodelista"/>
        <w:spacing w:after="0"/>
        <w:jc w:val="center"/>
      </w:pPr>
    </w:p>
    <w:p w14:paraId="1E0E1BF1" w14:textId="77777777" w:rsidR="005F000A" w:rsidRDefault="005F000A" w:rsidP="005F000A">
      <w:pPr>
        <w:pStyle w:val="Prrafodelista"/>
        <w:spacing w:after="0"/>
        <w:jc w:val="center"/>
      </w:pPr>
    </w:p>
    <w:p w14:paraId="1E52A4D3" w14:textId="77777777" w:rsidR="005F000A" w:rsidRDefault="005F000A" w:rsidP="005F000A">
      <w:pPr>
        <w:pStyle w:val="Prrafodelista"/>
        <w:spacing w:after="0"/>
        <w:jc w:val="center"/>
      </w:pPr>
    </w:p>
    <w:p w14:paraId="6389F5F0" w14:textId="77777777" w:rsidR="005F000A" w:rsidRDefault="005F000A" w:rsidP="005F000A">
      <w:pPr>
        <w:pStyle w:val="Prrafodelista"/>
        <w:spacing w:after="0"/>
        <w:jc w:val="center"/>
      </w:pPr>
    </w:p>
    <w:p w14:paraId="3EACD65F" w14:textId="77777777" w:rsidR="00BB72F6" w:rsidRDefault="00BB72F6" w:rsidP="005F000A">
      <w:pPr>
        <w:pStyle w:val="Prrafodelista"/>
        <w:spacing w:after="0"/>
        <w:jc w:val="center"/>
      </w:pPr>
    </w:p>
    <w:p w14:paraId="07A8E0B8" w14:textId="77777777" w:rsidR="005F000A" w:rsidRDefault="005F000A" w:rsidP="005F000A">
      <w:pPr>
        <w:pStyle w:val="Prrafodelista"/>
        <w:spacing w:after="0"/>
        <w:jc w:val="center"/>
      </w:pPr>
    </w:p>
    <w:p w14:paraId="74C19D07" w14:textId="77777777" w:rsidR="005F000A" w:rsidRDefault="005F000A" w:rsidP="005F000A">
      <w:pPr>
        <w:pStyle w:val="Prrafodelista"/>
        <w:spacing w:after="0"/>
        <w:jc w:val="center"/>
      </w:pPr>
    </w:p>
    <w:p w14:paraId="42B1F97F" w14:textId="3C141FEB" w:rsidR="005F000A" w:rsidRDefault="003B7A2E" w:rsidP="005F000A">
      <w:pPr>
        <w:pStyle w:val="Prrafodelista"/>
        <w:spacing w:after="0"/>
        <w:jc w:val="center"/>
      </w:pPr>
      <w:r>
        <w:rPr>
          <w:b/>
          <w:noProof/>
          <w:lang w:eastAsia="es-MX"/>
        </w:rPr>
        <w:drawing>
          <wp:anchor distT="0" distB="0" distL="114300" distR="114300" simplePos="0" relativeHeight="252081152" behindDoc="1" locked="0" layoutInCell="1" allowOverlap="1" wp14:anchorId="2D0C55CA" wp14:editId="5AF0912F">
            <wp:simplePos x="0" y="0"/>
            <wp:positionH relativeFrom="margin">
              <wp:posOffset>4796790</wp:posOffset>
            </wp:positionH>
            <wp:positionV relativeFrom="paragraph">
              <wp:posOffset>126365</wp:posOffset>
            </wp:positionV>
            <wp:extent cx="447675" cy="335280"/>
            <wp:effectExtent l="0" t="0" r="0" b="762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transpar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D62F7" w14:textId="0DA2DD65" w:rsidR="005F000A" w:rsidRPr="001A0B74" w:rsidRDefault="005F000A" w:rsidP="005F000A">
      <w:pPr>
        <w:pStyle w:val="Prrafodelista"/>
        <w:spacing w:after="0"/>
        <w:jc w:val="center"/>
        <w:rPr>
          <w:b/>
        </w:rPr>
      </w:pPr>
      <w:r w:rsidRPr="001A0B74">
        <w:rPr>
          <w:b/>
        </w:rPr>
        <w:t>BITÁCORA DE PRÁCTICAS CLÍNICAS</w:t>
      </w:r>
    </w:p>
    <w:p w14:paraId="3C8A71CD" w14:textId="70F65D69" w:rsidR="005F000A" w:rsidRDefault="005F000A" w:rsidP="005F000A">
      <w:pPr>
        <w:pStyle w:val="Prrafodelista"/>
        <w:spacing w:after="0"/>
        <w:jc w:val="center"/>
      </w:pPr>
    </w:p>
    <w:tbl>
      <w:tblPr>
        <w:tblStyle w:val="Tablaconcuadrcula"/>
        <w:tblW w:w="69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695"/>
        <w:gridCol w:w="715"/>
        <w:gridCol w:w="2690"/>
      </w:tblGrid>
      <w:tr w:rsidR="005F000A" w:rsidRPr="00CC7950" w14:paraId="19AD81D7" w14:textId="77777777" w:rsidTr="005F000A">
        <w:trPr>
          <w:trHeight w:val="336"/>
        </w:trPr>
        <w:tc>
          <w:tcPr>
            <w:tcW w:w="3538" w:type="dxa"/>
            <w:gridSpan w:val="2"/>
          </w:tcPr>
          <w:p w14:paraId="263C97AC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 xml:space="preserve">Servicio: </w:t>
            </w:r>
          </w:p>
        </w:tc>
        <w:tc>
          <w:tcPr>
            <w:tcW w:w="3405" w:type="dxa"/>
            <w:gridSpan w:val="2"/>
          </w:tcPr>
          <w:p w14:paraId="7D935EEC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Fecha:</w:t>
            </w:r>
          </w:p>
        </w:tc>
      </w:tr>
      <w:tr w:rsidR="005F000A" w:rsidRPr="00CC7950" w14:paraId="7661F37F" w14:textId="77777777" w:rsidTr="005F000A">
        <w:trPr>
          <w:trHeight w:val="336"/>
        </w:trPr>
        <w:tc>
          <w:tcPr>
            <w:tcW w:w="3538" w:type="dxa"/>
            <w:gridSpan w:val="2"/>
          </w:tcPr>
          <w:p w14:paraId="305AE38F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entrada:</w:t>
            </w:r>
          </w:p>
        </w:tc>
        <w:tc>
          <w:tcPr>
            <w:tcW w:w="3405" w:type="dxa"/>
            <w:gridSpan w:val="2"/>
          </w:tcPr>
          <w:p w14:paraId="29D89F3F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  <w:r w:rsidRPr="00CC7950">
              <w:rPr>
                <w:sz w:val="20"/>
              </w:rPr>
              <w:t>Hora de salida:</w:t>
            </w:r>
          </w:p>
        </w:tc>
      </w:tr>
      <w:tr w:rsidR="005F000A" w:rsidRPr="00CC7950" w14:paraId="2E40E667" w14:textId="77777777" w:rsidTr="005F000A">
        <w:trPr>
          <w:trHeight w:val="33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14:paraId="26C75782" w14:textId="77777777" w:rsidR="005F000A" w:rsidRDefault="005F000A" w:rsidP="005F000A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y firma del  docente/personal</w:t>
            </w:r>
            <w:r w:rsidR="00D74CF1">
              <w:rPr>
                <w:sz w:val="20"/>
              </w:rPr>
              <w:t xml:space="preserve"> de apoyo</w:t>
            </w:r>
            <w:r>
              <w:rPr>
                <w:sz w:val="20"/>
              </w:rPr>
              <w:t xml:space="preserve"> a cargo de la práctica</w:t>
            </w:r>
            <w:r w:rsidRPr="00CC7950">
              <w:rPr>
                <w:sz w:val="20"/>
              </w:rPr>
              <w:t>:</w:t>
            </w:r>
          </w:p>
          <w:p w14:paraId="4874E02E" w14:textId="77777777" w:rsidR="005F000A" w:rsidRDefault="005F000A" w:rsidP="005F000A">
            <w:pPr>
              <w:pStyle w:val="Prrafodelista"/>
              <w:ind w:left="0"/>
              <w:rPr>
                <w:sz w:val="20"/>
              </w:rPr>
            </w:pPr>
          </w:p>
          <w:p w14:paraId="46C92944" w14:textId="77777777" w:rsidR="005F000A" w:rsidRPr="00CC7950" w:rsidRDefault="005F000A" w:rsidP="005F000A">
            <w:pPr>
              <w:pStyle w:val="Prrafodelista"/>
              <w:ind w:left="0"/>
              <w:rPr>
                <w:sz w:val="20"/>
              </w:rPr>
            </w:pPr>
          </w:p>
        </w:tc>
      </w:tr>
      <w:tr w:rsidR="005F000A" w:rsidRPr="00CC7950" w14:paraId="79D0C959" w14:textId="77777777" w:rsidTr="005F000A">
        <w:trPr>
          <w:trHeight w:val="356"/>
        </w:trPr>
        <w:tc>
          <w:tcPr>
            <w:tcW w:w="6943" w:type="dxa"/>
            <w:gridSpan w:val="4"/>
            <w:tcBorders>
              <w:bottom w:val="single" w:sz="4" w:space="0" w:color="auto"/>
            </w:tcBorders>
          </w:tcPr>
          <w:p w14:paraId="0AD3C8F3" w14:textId="77777777" w:rsidR="005F000A" w:rsidRPr="00CC7950" w:rsidRDefault="00BB72F6" w:rsidP="00BB72F6">
            <w:pPr>
              <w:pStyle w:val="Prrafodelista"/>
              <w:ind w:left="0"/>
              <w:jc w:val="both"/>
              <w:rPr>
                <w:sz w:val="20"/>
              </w:rPr>
            </w:pPr>
            <w:r w:rsidRPr="00CC7950">
              <w:rPr>
                <w:sz w:val="20"/>
              </w:rPr>
              <w:t>Recuerda consignar en ca</w:t>
            </w:r>
            <w:r>
              <w:rPr>
                <w:sz w:val="20"/>
              </w:rPr>
              <w:t>da práctica lo que aprendiste durante la práctica (</w:t>
            </w:r>
            <w:r w:rsidRPr="00CC7950">
              <w:rPr>
                <w:sz w:val="20"/>
              </w:rPr>
              <w:t>clínica y</w:t>
            </w:r>
            <w:r>
              <w:rPr>
                <w:sz w:val="20"/>
              </w:rPr>
              <w:t>/</w:t>
            </w:r>
            <w:r w:rsidR="00EF6700">
              <w:rPr>
                <w:sz w:val="20"/>
              </w:rPr>
              <w:t xml:space="preserve">o </w:t>
            </w:r>
            <w:r w:rsidR="00EF6700" w:rsidRPr="00CC7950">
              <w:rPr>
                <w:sz w:val="20"/>
              </w:rPr>
              <w:t>teoría</w:t>
            </w:r>
            <w:r w:rsidRPr="00CC7950">
              <w:rPr>
                <w:sz w:val="20"/>
              </w:rPr>
              <w:t>,</w:t>
            </w:r>
            <w:r>
              <w:rPr>
                <w:sz w:val="20"/>
              </w:rPr>
              <w:t xml:space="preserve"> procedimientos u otros), </w:t>
            </w:r>
            <w:r w:rsidRPr="00CC7950">
              <w:rPr>
                <w:sz w:val="20"/>
              </w:rPr>
              <w:t xml:space="preserve">así como cuál es tu reflexión sobre lo aprendido. (Recuerda utilizar lenguaje médico formal y cuidar siempre la </w:t>
            </w:r>
            <w:r w:rsidR="00EF6700" w:rsidRPr="00CC7950">
              <w:rPr>
                <w:sz w:val="20"/>
              </w:rPr>
              <w:t>adecuada ortografía</w:t>
            </w:r>
            <w:r w:rsidRPr="00CC7950">
              <w:rPr>
                <w:sz w:val="20"/>
              </w:rPr>
              <w:t>).</w:t>
            </w:r>
            <w:r>
              <w:rPr>
                <w:sz w:val="20"/>
              </w:rPr>
              <w:t xml:space="preserve"> Marca el tipo de actividad realizada durante la práctica.</w:t>
            </w:r>
          </w:p>
        </w:tc>
      </w:tr>
      <w:tr w:rsidR="00FD6566" w14:paraId="7A27A9D7" w14:textId="77777777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94894" w14:textId="77777777"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DE1166A" wp14:editId="5F259FF8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10</wp:posOffset>
                      </wp:positionV>
                      <wp:extent cx="130628" cy="152400"/>
                      <wp:effectExtent l="0" t="0" r="22225" b="19050"/>
                      <wp:wrapNone/>
                      <wp:docPr id="167" name="Elips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BDE4B5" id="Elipse 167" o:spid="_x0000_s1026" style="position:absolute;margin-left:62.6pt;margin-top:3.3pt;width:10.3pt;height:1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9GhA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usuario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22950" w14:textId="77777777" w:rsidR="00FD6566" w:rsidRDefault="00FD6566" w:rsidP="00D74CF1">
            <w:pPr>
              <w:pStyle w:val="Prrafodelista"/>
              <w:ind w:left="0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176E787" wp14:editId="099CF83E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385</wp:posOffset>
                      </wp:positionV>
                      <wp:extent cx="130628" cy="152400"/>
                      <wp:effectExtent l="0" t="0" r="22225" b="19050"/>
                      <wp:wrapNone/>
                      <wp:docPr id="168" name="Elips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0BC92A" id="Elipse 168" o:spid="_x0000_s1026" style="position:absolute;margin-left:127.8pt;margin-top:2.55pt;width:10.3pt;height:1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lang w:eastAsia="es-MX"/>
              </w:rPr>
              <w:t>Como observador en CS/UMF</w:t>
            </w:r>
          </w:p>
        </w:tc>
      </w:tr>
      <w:tr w:rsidR="00FD6566" w:rsidRPr="00CC7950" w14:paraId="209A5141" w14:textId="77777777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B9DC1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5EC1FF6" wp14:editId="2E931E79">
                      <wp:simplePos x="0" y="0"/>
                      <wp:positionH relativeFrom="column">
                        <wp:posOffset>805543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69" name="Elips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381623" id="Elipse 169" o:spid="_x0000_s1026" style="position:absolute;margin-left:63.45pt;margin-top:.75pt;width:10.3pt;height:1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Historia clínic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FF0AB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D04D655" wp14:editId="1D9F5492">
                      <wp:simplePos x="0" y="0"/>
                      <wp:positionH relativeFrom="column">
                        <wp:posOffset>1148171</wp:posOffset>
                      </wp:positionH>
                      <wp:positionV relativeFrom="paragraph">
                        <wp:posOffset>9525</wp:posOffset>
                      </wp:positionV>
                      <wp:extent cx="130628" cy="152400"/>
                      <wp:effectExtent l="0" t="0" r="22225" b="19050"/>
                      <wp:wrapNone/>
                      <wp:docPr id="170" name="Elips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D23144" id="Elipse 170" o:spid="_x0000_s1026" style="position:absolute;margin-left:90.4pt;margin-top:.75pt;width:10.3pt;height:1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Kkgw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clínic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0BE1D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47C28C7" wp14:editId="2A351590">
                      <wp:simplePos x="0" y="0"/>
                      <wp:positionH relativeFrom="column">
                        <wp:posOffset>1413964</wp:posOffset>
                      </wp:positionH>
                      <wp:positionV relativeFrom="paragraph">
                        <wp:posOffset>8890</wp:posOffset>
                      </wp:positionV>
                      <wp:extent cx="130628" cy="152400"/>
                      <wp:effectExtent l="0" t="0" r="22225" b="19050"/>
                      <wp:wrapNone/>
                      <wp:docPr id="171" name="Elips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7695E2" id="Elipse 171" o:spid="_x0000_s1026" style="position:absolute;margin-left:111.35pt;margin-top:.7pt;width:10.3pt;height:1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</w:rPr>
              <w:t>Procedimiento quirúrgico</w:t>
            </w:r>
          </w:p>
        </w:tc>
      </w:tr>
      <w:tr w:rsidR="00FD6566" w:rsidRPr="00CC7950" w14:paraId="1F824395" w14:textId="77777777" w:rsidTr="00D74CF1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BE19C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B03F3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358CB" w14:textId="77777777" w:rsidR="00FD6566" w:rsidRPr="00CC7950" w:rsidRDefault="00FD6566" w:rsidP="00D74CF1">
            <w:pPr>
              <w:pStyle w:val="Prrafodelista"/>
              <w:ind w:left="0"/>
              <w:rPr>
                <w:sz w:val="20"/>
              </w:rPr>
            </w:pPr>
          </w:p>
        </w:tc>
      </w:tr>
    </w:tbl>
    <w:p w14:paraId="63676AD1" w14:textId="77777777" w:rsidR="005F000A" w:rsidRPr="00FD6566" w:rsidRDefault="005F000A" w:rsidP="00FD6566">
      <w:pPr>
        <w:spacing w:after="0"/>
        <w:rPr>
          <w:b/>
          <w:sz w:val="24"/>
          <w:u w:val="single"/>
        </w:rPr>
      </w:pPr>
    </w:p>
    <w:p w14:paraId="1179BCE7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0650AFC1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60733DAD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40120963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0EFEF841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66868E8F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5317DF96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55E95CF3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749FBFD9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2F8FE56A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3E60D778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2436E6C5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693FD4AD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50CEEB21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2D1F3B9D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223EBBB8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5BB458D6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30C0DF29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723E046E" w14:textId="77777777" w:rsidR="005F000A" w:rsidRDefault="005F000A" w:rsidP="0002031C">
      <w:pPr>
        <w:pStyle w:val="Prrafodelista"/>
        <w:spacing w:after="0"/>
        <w:jc w:val="center"/>
        <w:rPr>
          <w:b/>
          <w:sz w:val="24"/>
          <w:u w:val="single"/>
        </w:rPr>
      </w:pPr>
    </w:p>
    <w:p w14:paraId="503CD650" w14:textId="77777777" w:rsidR="0002031C" w:rsidRDefault="00D15876" w:rsidP="0002031C">
      <w:pPr>
        <w:pStyle w:val="Prrafodelista"/>
        <w:spacing w:after="0"/>
        <w:jc w:val="center"/>
        <w:rPr>
          <w:b/>
          <w:sz w:val="24"/>
          <w:u w:val="single"/>
        </w:rPr>
      </w:pPr>
      <w:r w:rsidRPr="00D15876">
        <w:rPr>
          <w:b/>
          <w:sz w:val="24"/>
          <w:u w:val="single"/>
        </w:rPr>
        <w:lastRenderedPageBreak/>
        <w:t xml:space="preserve">EVALUACIÓN FINAL </w:t>
      </w:r>
      <w:r w:rsidR="00EF6700" w:rsidRPr="00D15876">
        <w:rPr>
          <w:b/>
          <w:sz w:val="24"/>
          <w:u w:val="single"/>
        </w:rPr>
        <w:t>DE</w:t>
      </w:r>
      <w:r w:rsidR="00EF6700">
        <w:rPr>
          <w:b/>
          <w:sz w:val="24"/>
          <w:u w:val="single"/>
        </w:rPr>
        <w:t xml:space="preserve"> </w:t>
      </w:r>
      <w:r w:rsidR="00EF6700" w:rsidRPr="00D15876">
        <w:rPr>
          <w:b/>
          <w:sz w:val="24"/>
          <w:u w:val="single"/>
        </w:rPr>
        <w:t>LAS</w:t>
      </w:r>
      <w:r w:rsidRPr="00D15876">
        <w:rPr>
          <w:b/>
          <w:sz w:val="24"/>
          <w:u w:val="single"/>
        </w:rPr>
        <w:t xml:space="preserve"> PRÁCTICAS CLÍNICAS</w:t>
      </w:r>
    </w:p>
    <w:p w14:paraId="48F699B2" w14:textId="77777777" w:rsidR="0061050F" w:rsidRPr="00CF1A11" w:rsidRDefault="0061050F" w:rsidP="0061050F">
      <w:pPr>
        <w:pStyle w:val="Prrafodelista"/>
        <w:spacing w:after="0" w:line="240" w:lineRule="auto"/>
        <w:jc w:val="both"/>
        <w:rPr>
          <w:b/>
          <w:sz w:val="20"/>
          <w:szCs w:val="20"/>
        </w:rPr>
      </w:pPr>
      <w:r w:rsidRPr="00CF1A11">
        <w:rPr>
          <w:b/>
          <w:sz w:val="20"/>
          <w:szCs w:val="20"/>
        </w:rPr>
        <w:t>Se recomienda usar como evidencia de demonstración práctica del programa de la E.E.</w:t>
      </w:r>
      <w:r w:rsidR="006A6190" w:rsidRPr="00CF1A11">
        <w:rPr>
          <w:b/>
          <w:sz w:val="20"/>
          <w:szCs w:val="20"/>
        </w:rPr>
        <w:t xml:space="preserve"> o como considere pertinente, informando</w:t>
      </w:r>
      <w:r w:rsidRPr="00CF1A11">
        <w:rPr>
          <w:b/>
          <w:sz w:val="20"/>
          <w:szCs w:val="20"/>
        </w:rPr>
        <w:t xml:space="preserve"> de su valor asignado en el encuadre.*</w:t>
      </w:r>
    </w:p>
    <w:p w14:paraId="37732B50" w14:textId="77777777" w:rsidR="0061050F" w:rsidRPr="00CF1A11" w:rsidRDefault="0061050F" w:rsidP="0002031C">
      <w:pPr>
        <w:pStyle w:val="Prrafodelista"/>
        <w:spacing w:after="0"/>
        <w:jc w:val="center"/>
        <w:rPr>
          <w:b/>
          <w:sz w:val="20"/>
          <w:szCs w:val="20"/>
          <w:u w:val="single"/>
        </w:rPr>
      </w:pPr>
    </w:p>
    <w:p w14:paraId="58517A3F" w14:textId="77777777" w:rsidR="00FD1FEB" w:rsidRPr="00CF1A11" w:rsidRDefault="00D15876" w:rsidP="00B40807">
      <w:pPr>
        <w:pStyle w:val="Prrafodelista"/>
        <w:spacing w:after="0" w:line="240" w:lineRule="auto"/>
        <w:jc w:val="both"/>
        <w:rPr>
          <w:sz w:val="20"/>
          <w:szCs w:val="20"/>
        </w:rPr>
      </w:pPr>
      <w:r w:rsidRPr="00CF1A11">
        <w:rPr>
          <w:b/>
          <w:sz w:val="20"/>
          <w:szCs w:val="20"/>
        </w:rPr>
        <w:t>Instrucción</w:t>
      </w:r>
      <w:r w:rsidR="00FD1FEB" w:rsidRPr="00CF1A11">
        <w:rPr>
          <w:b/>
          <w:sz w:val="20"/>
          <w:szCs w:val="20"/>
        </w:rPr>
        <w:t xml:space="preserve"> PARA ESTUDIANTE</w:t>
      </w:r>
      <w:r w:rsidRPr="00CF1A11">
        <w:rPr>
          <w:b/>
          <w:sz w:val="20"/>
          <w:szCs w:val="20"/>
        </w:rPr>
        <w:t>:</w:t>
      </w:r>
      <w:r w:rsidRPr="00CF1A11">
        <w:rPr>
          <w:sz w:val="20"/>
          <w:szCs w:val="20"/>
        </w:rPr>
        <w:t xml:space="preserve"> </w:t>
      </w:r>
      <w:r w:rsidR="001869E0" w:rsidRPr="00CF1A11">
        <w:rPr>
          <w:sz w:val="20"/>
          <w:szCs w:val="20"/>
        </w:rPr>
        <w:t xml:space="preserve">Al finalizar  las </w:t>
      </w:r>
      <w:r w:rsidRPr="00CF1A11">
        <w:rPr>
          <w:sz w:val="20"/>
          <w:szCs w:val="20"/>
        </w:rPr>
        <w:t>práctica</w:t>
      </w:r>
      <w:r w:rsidR="001869E0" w:rsidRPr="00CF1A11">
        <w:rPr>
          <w:sz w:val="20"/>
          <w:szCs w:val="20"/>
        </w:rPr>
        <w:t>s</w:t>
      </w:r>
      <w:r w:rsidR="00BB72F6" w:rsidRPr="00CF1A11">
        <w:rPr>
          <w:sz w:val="20"/>
          <w:szCs w:val="20"/>
        </w:rPr>
        <w:t xml:space="preserve"> de ciclo clínico</w:t>
      </w:r>
      <w:r w:rsidRPr="00CF1A11">
        <w:rPr>
          <w:sz w:val="20"/>
          <w:szCs w:val="20"/>
        </w:rPr>
        <w:t>, entregar</w:t>
      </w:r>
      <w:r w:rsidR="0061050F" w:rsidRPr="00CF1A11">
        <w:rPr>
          <w:sz w:val="20"/>
          <w:szCs w:val="20"/>
        </w:rPr>
        <w:t xml:space="preserve"> al docente esta sección para</w:t>
      </w:r>
      <w:r w:rsidR="007027A1" w:rsidRPr="00CF1A11">
        <w:rPr>
          <w:sz w:val="20"/>
          <w:szCs w:val="20"/>
        </w:rPr>
        <w:t xml:space="preserve"> </w:t>
      </w:r>
      <w:r w:rsidR="00EF6700" w:rsidRPr="00CF1A11">
        <w:rPr>
          <w:sz w:val="20"/>
          <w:szCs w:val="20"/>
        </w:rPr>
        <w:t>evaluación</w:t>
      </w:r>
      <w:r w:rsidR="0061050F" w:rsidRPr="00CF1A11">
        <w:rPr>
          <w:sz w:val="20"/>
          <w:szCs w:val="20"/>
        </w:rPr>
        <w:t xml:space="preserve"> final de desempeño</w:t>
      </w:r>
      <w:r w:rsidR="00EF6700" w:rsidRPr="00CF1A11">
        <w:rPr>
          <w:sz w:val="20"/>
          <w:szCs w:val="20"/>
        </w:rPr>
        <w:t xml:space="preserve"> </w:t>
      </w:r>
      <w:r w:rsidR="0061050F" w:rsidRPr="00CF1A11">
        <w:rPr>
          <w:sz w:val="20"/>
          <w:szCs w:val="20"/>
        </w:rPr>
        <w:t>e acuerdo a lo asignado en el encuadre.</w:t>
      </w:r>
    </w:p>
    <w:p w14:paraId="48CBA917" w14:textId="77777777" w:rsidR="00D15876" w:rsidRPr="00CF1A11" w:rsidRDefault="00D15876" w:rsidP="00B40807">
      <w:pPr>
        <w:pStyle w:val="Prrafodelista"/>
        <w:spacing w:after="0" w:line="240" w:lineRule="auto"/>
        <w:rPr>
          <w:sz w:val="20"/>
          <w:szCs w:val="20"/>
        </w:rPr>
      </w:pPr>
    </w:p>
    <w:p w14:paraId="4822A7E7" w14:textId="77777777" w:rsidR="00497605" w:rsidRPr="00CF1A11" w:rsidRDefault="002C498E" w:rsidP="00B40807">
      <w:pPr>
        <w:pStyle w:val="Prrafodelista"/>
        <w:spacing w:after="0" w:line="240" w:lineRule="auto"/>
        <w:jc w:val="both"/>
        <w:rPr>
          <w:b/>
          <w:sz w:val="20"/>
          <w:szCs w:val="20"/>
        </w:rPr>
      </w:pPr>
      <w:r w:rsidRPr="00CF1A11">
        <w:rPr>
          <w:b/>
          <w:sz w:val="20"/>
          <w:szCs w:val="20"/>
        </w:rPr>
        <w:t>Instrucción PARA DOCENTE:</w:t>
      </w:r>
    </w:p>
    <w:p w14:paraId="74902CDF" w14:textId="77777777" w:rsidR="00497605" w:rsidRPr="00CF1A11" w:rsidRDefault="002C498E" w:rsidP="00B40807">
      <w:pPr>
        <w:pStyle w:val="Prrafodelista"/>
        <w:spacing w:after="0" w:line="240" w:lineRule="auto"/>
        <w:jc w:val="both"/>
        <w:rPr>
          <w:sz w:val="20"/>
          <w:szCs w:val="20"/>
        </w:rPr>
      </w:pPr>
      <w:r w:rsidRPr="00CF1A11">
        <w:rPr>
          <w:sz w:val="20"/>
          <w:szCs w:val="20"/>
        </w:rPr>
        <w:t>Marca el desempeño</w:t>
      </w:r>
      <w:r w:rsidR="00EF6700" w:rsidRPr="00CF1A11">
        <w:rPr>
          <w:sz w:val="20"/>
          <w:szCs w:val="20"/>
        </w:rPr>
        <w:t xml:space="preserve"> d</w:t>
      </w:r>
      <w:r w:rsidRPr="00CF1A11">
        <w:rPr>
          <w:sz w:val="20"/>
          <w:szCs w:val="20"/>
        </w:rPr>
        <w:t xml:space="preserve">el estudiante en las 5 áreas a evaluar. Si algún rubro no es evaluable en la E.E. cursada, marcar la casilla “no aplica”. </w:t>
      </w:r>
    </w:p>
    <w:p w14:paraId="5A164CB0" w14:textId="77777777" w:rsidR="0061050F" w:rsidRPr="00CF1A11" w:rsidRDefault="00497605" w:rsidP="00B40807">
      <w:pPr>
        <w:pStyle w:val="Prrafodelista"/>
        <w:spacing w:after="0" w:line="240" w:lineRule="auto"/>
        <w:jc w:val="both"/>
        <w:rPr>
          <w:sz w:val="20"/>
          <w:szCs w:val="20"/>
        </w:rPr>
      </w:pPr>
      <w:r w:rsidRPr="00CF1A11">
        <w:rPr>
          <w:sz w:val="20"/>
          <w:szCs w:val="20"/>
        </w:rPr>
        <w:t>Sumar</w:t>
      </w:r>
      <w:r w:rsidR="002C498E" w:rsidRPr="00CF1A11">
        <w:rPr>
          <w:sz w:val="20"/>
          <w:szCs w:val="20"/>
        </w:rPr>
        <w:t xml:space="preserve"> el valor máximo por </w:t>
      </w:r>
      <w:r w:rsidRPr="00CF1A11">
        <w:rPr>
          <w:sz w:val="20"/>
          <w:szCs w:val="20"/>
        </w:rPr>
        <w:t>área para obtener el valor total de desempeño</w:t>
      </w:r>
      <w:r w:rsidR="0061050F" w:rsidRPr="00CF1A11">
        <w:rPr>
          <w:sz w:val="20"/>
          <w:szCs w:val="20"/>
        </w:rPr>
        <w:t xml:space="preserve"> que fue asignado en el encuadre de la E.E.</w:t>
      </w:r>
      <w:r w:rsidRPr="00CF1A11">
        <w:rPr>
          <w:sz w:val="20"/>
          <w:szCs w:val="20"/>
        </w:rPr>
        <w:t xml:space="preserve"> </w:t>
      </w:r>
      <w:r w:rsidR="001869E0" w:rsidRPr="00CF1A11">
        <w:rPr>
          <w:sz w:val="20"/>
          <w:szCs w:val="20"/>
        </w:rPr>
        <w:t>Escribir una breve retroalimentación del desempeño del estudiante en sus prácticas/puntos de mejora.</w:t>
      </w:r>
    </w:p>
    <w:p w14:paraId="2488E883" w14:textId="77777777" w:rsidR="00BB72F6" w:rsidRPr="0061050F" w:rsidRDefault="00BB72F6" w:rsidP="00B40807">
      <w:pPr>
        <w:pStyle w:val="Prrafodelista"/>
        <w:spacing w:after="0" w:line="240" w:lineRule="auto"/>
        <w:jc w:val="both"/>
        <w:rPr>
          <w:b/>
        </w:rPr>
      </w:pPr>
    </w:p>
    <w:p w14:paraId="334CA4A2" w14:textId="77777777" w:rsidR="00BB72F6" w:rsidRDefault="00BB72F6" w:rsidP="00B40807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  <w:r w:rsidRPr="00847CA0">
        <w:rPr>
          <w:b/>
          <w:sz w:val="24"/>
          <w:szCs w:val="24"/>
        </w:rPr>
        <w:t>Nombre del estudia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35"/>
        <w:gridCol w:w="824"/>
        <w:gridCol w:w="860"/>
        <w:gridCol w:w="878"/>
      </w:tblGrid>
      <w:tr w:rsidR="00C57DA7" w14:paraId="3368332E" w14:textId="77777777" w:rsidTr="00B92D6E">
        <w:tc>
          <w:tcPr>
            <w:tcW w:w="6116" w:type="dxa"/>
            <w:gridSpan w:val="5"/>
          </w:tcPr>
          <w:p w14:paraId="1E54B9CA" w14:textId="77777777" w:rsidR="00C57DA7" w:rsidRDefault="00C57DA7" w:rsidP="0002031C">
            <w:pPr>
              <w:pStyle w:val="Prrafodelista"/>
              <w:ind w:left="0"/>
              <w:jc w:val="center"/>
            </w:pPr>
            <w:r>
              <w:rPr>
                <w:b/>
              </w:rPr>
              <w:t>CONOCIMIENTOS</w:t>
            </w:r>
          </w:p>
        </w:tc>
      </w:tr>
      <w:tr w:rsidR="00C57DA7" w14:paraId="6EA10ED9" w14:textId="77777777" w:rsidTr="000749EB">
        <w:tc>
          <w:tcPr>
            <w:tcW w:w="2819" w:type="dxa"/>
          </w:tcPr>
          <w:p w14:paraId="3F803969" w14:textId="77777777" w:rsidR="00C57DA7" w:rsidRPr="00BB58B3" w:rsidRDefault="00C57DA7" w:rsidP="00305956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Durante las prácticas clínica el estudiante…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352758D9" w14:textId="77777777" w:rsidR="00C57DA7" w:rsidRDefault="00C57DA7" w:rsidP="00305956">
            <w:pPr>
              <w:pStyle w:val="Prrafodelista"/>
              <w:ind w:left="0"/>
              <w:jc w:val="center"/>
            </w:pPr>
            <w:r w:rsidRPr="00C57DA7">
              <w:rPr>
                <w:sz w:val="18"/>
                <w:szCs w:val="18"/>
              </w:rPr>
              <w:t>NO APLICA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41883F4B" w14:textId="77777777" w:rsidR="00C57DA7" w:rsidRDefault="00C57DA7" w:rsidP="00305956">
            <w:pPr>
              <w:pStyle w:val="Prrafodelista"/>
              <w:ind w:left="0"/>
              <w:jc w:val="center"/>
            </w:pPr>
            <w:r>
              <w:t>0</w:t>
            </w:r>
          </w:p>
          <w:p w14:paraId="22F0FE82" w14:textId="77777777" w:rsidR="00C57DA7" w:rsidRPr="00FD1FEB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FD1FEB">
              <w:rPr>
                <w:sz w:val="18"/>
                <w:szCs w:val="18"/>
              </w:rPr>
              <w:t>NUNCA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12608809" w14:textId="77777777" w:rsidR="00C57DA7" w:rsidRDefault="00C57DA7" w:rsidP="00305956">
            <w:pPr>
              <w:pStyle w:val="Prrafodelista"/>
              <w:ind w:left="0"/>
              <w:jc w:val="center"/>
            </w:pPr>
            <w:r>
              <w:t>1</w:t>
            </w:r>
          </w:p>
          <w:p w14:paraId="1C4F8DB3" w14:textId="77777777" w:rsidR="00C57DA7" w:rsidRDefault="00C57DA7" w:rsidP="00305956">
            <w:pPr>
              <w:pStyle w:val="Prrafodelista"/>
              <w:ind w:left="0"/>
              <w:jc w:val="center"/>
            </w:pPr>
            <w:r w:rsidRPr="00FD1FEB">
              <w:rPr>
                <w:sz w:val="18"/>
                <w:szCs w:val="18"/>
              </w:rPr>
              <w:t>A VECES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32FBC9FF" w14:textId="77777777" w:rsidR="00C57DA7" w:rsidRDefault="00C57DA7" w:rsidP="00305956">
            <w:pPr>
              <w:pStyle w:val="Prrafodelista"/>
              <w:ind w:left="0"/>
              <w:jc w:val="center"/>
            </w:pPr>
            <w:r>
              <w:t>2</w:t>
            </w:r>
          </w:p>
          <w:p w14:paraId="0080F76F" w14:textId="77777777" w:rsidR="00C57DA7" w:rsidRDefault="00C57DA7" w:rsidP="00305956">
            <w:pPr>
              <w:pStyle w:val="Prrafodelista"/>
              <w:ind w:left="0"/>
              <w:jc w:val="center"/>
            </w:pPr>
            <w:r w:rsidRPr="00FD1FEB">
              <w:rPr>
                <w:sz w:val="18"/>
                <w:szCs w:val="18"/>
              </w:rPr>
              <w:t>SIEMPRE</w:t>
            </w:r>
          </w:p>
        </w:tc>
      </w:tr>
      <w:tr w:rsidR="003B3F2D" w:rsidRPr="000749EB" w14:paraId="560859F0" w14:textId="77777777" w:rsidTr="000749EB">
        <w:tc>
          <w:tcPr>
            <w:tcW w:w="2819" w:type="dxa"/>
          </w:tcPr>
          <w:p w14:paraId="33C39D82" w14:textId="77777777" w:rsidR="00B60562" w:rsidRPr="000749EB" w:rsidRDefault="003B3F2D" w:rsidP="00B40807">
            <w:pPr>
              <w:pStyle w:val="Prrafodelista"/>
              <w:ind w:left="0"/>
              <w:jc w:val="both"/>
            </w:pPr>
            <w:r w:rsidRPr="000749EB">
              <w:t>Identifico la etiología y factores de riesgo específicas para cada enfermedad revisada.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7E6136" w14:textId="77777777"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18902CA" wp14:editId="103CD22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6BA7A" id="Elipse 22" o:spid="_x0000_s1026" style="position:absolute;margin-left:2.4pt;margin-top:13.8pt;width:18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W9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OVjJb2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43E6A" w14:textId="77777777"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57FD8A" wp14:editId="32A64DE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7E1F1" id="Elipse 18" o:spid="_x0000_s1026" style="position:absolute;margin-left:3.9pt;margin-top:13.7pt;width:18pt;height:2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21BB54A2" w14:textId="77777777"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A8286" w14:textId="77777777"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078EA8" wp14:editId="09F8808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987AF" id="Elipse 23" o:spid="_x0000_s1026" style="position:absolute;margin-left:3.2pt;margin-top:13.7pt;width:18pt;height:2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rRVRBI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6A5E26F1" w14:textId="77777777"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08EAB4" w14:textId="77777777" w:rsidR="003B3F2D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D685992" wp14:editId="4741004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9A72B" id="Elipse 24" o:spid="_x0000_s1026" style="position:absolute;margin-left:4.6pt;margin-top:13.7pt;width:18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8bh1F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2620DE99" w14:textId="77777777"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EE14F0" w:rsidRPr="000749EB" w14:paraId="312A07D9" w14:textId="77777777" w:rsidTr="000749EB">
        <w:tc>
          <w:tcPr>
            <w:tcW w:w="2819" w:type="dxa"/>
          </w:tcPr>
          <w:p w14:paraId="196F3B89" w14:textId="77777777" w:rsidR="00B60562" w:rsidRPr="000749EB" w:rsidRDefault="00EF6700" w:rsidP="00EE14F0">
            <w:pPr>
              <w:pStyle w:val="Prrafodelista"/>
              <w:ind w:left="0"/>
              <w:jc w:val="both"/>
            </w:pPr>
            <w:r w:rsidRPr="000749EB">
              <w:t>Demostró conocimiento</w:t>
            </w:r>
            <w:r w:rsidR="00EE14F0" w:rsidRPr="000749EB">
              <w:t xml:space="preserve"> de los conceptos generales sobre la fisiopatología de las dife</w:t>
            </w:r>
            <w:r w:rsidR="00B40807">
              <w:t xml:space="preserve">rentes </w:t>
            </w:r>
            <w:r>
              <w:t>enfermedades revisadas</w:t>
            </w:r>
            <w:r w:rsidR="00B40807">
              <w:t>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14:paraId="5B4BA719" w14:textId="77777777" w:rsidR="00EE14F0" w:rsidRPr="000749EB" w:rsidRDefault="00EE14F0" w:rsidP="00EE14F0">
            <w:pPr>
              <w:pStyle w:val="Prrafodelista"/>
              <w:ind w:left="0"/>
            </w:pPr>
          </w:p>
          <w:p w14:paraId="005649FF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3B51750" wp14:editId="754C184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95B75" id="Elipse 25" o:spid="_x0000_s1026" style="position:absolute;margin-left:2.4pt;margin-top:13.8pt;width:18pt;height:2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n8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HQYafy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09615BEF" w14:textId="77777777" w:rsidR="00EE14F0" w:rsidRPr="000749EB" w:rsidRDefault="00EE14F0" w:rsidP="00EE14F0">
            <w:pPr>
              <w:pStyle w:val="Prrafodelista"/>
              <w:ind w:left="0"/>
            </w:pPr>
          </w:p>
          <w:p w14:paraId="77109E50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34C28D3" wp14:editId="1BC6CFA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8BEC1" id="Elipse 26" o:spid="_x0000_s1026" style="position:absolute;margin-left:3.9pt;margin-top:13.7pt;width:18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c/Q75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53965E02" w14:textId="77777777"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14:paraId="4AA1667E" w14:textId="77777777" w:rsidR="00EE14F0" w:rsidRPr="000749EB" w:rsidRDefault="00EE14F0" w:rsidP="00EE14F0">
            <w:pPr>
              <w:pStyle w:val="Prrafodelista"/>
              <w:ind w:left="0"/>
            </w:pPr>
          </w:p>
          <w:p w14:paraId="2CE5BB9A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51887C5" wp14:editId="091D5C1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81818" id="Elipse 27" o:spid="_x0000_s1026" style="position:absolute;margin-left:3.2pt;margin-top:13.7pt;width:18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en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Q6pcQy&#10;g3f0VSsXBMED7E7vQo1GD27lx11AMZW6ld6kPxZBtrmju6mjYhsJx8OqOjspse8cVdVJeX42T5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2mGL4nj&#10;WUz2Ue9F6cE84TOwTFFRxSzH2A3l0e83V3GYeXxIuFgusxkOoGPx1j44nsBTVxPPHrdPzLuRjxGJ&#10;fAf7OWT1G04OtsnTwnIdQapM2Ne+jv3G4c3EGR+a9Doc7rPV63O4+AM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LDQHp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045AD5E5" w14:textId="77777777"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14:paraId="2BCC6897" w14:textId="77777777" w:rsidR="00EE14F0" w:rsidRPr="000749EB" w:rsidRDefault="00EE14F0" w:rsidP="00EE14F0">
            <w:pPr>
              <w:pStyle w:val="Prrafodelista"/>
              <w:ind w:left="0"/>
            </w:pPr>
          </w:p>
          <w:p w14:paraId="5BD53DBF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62E227" wp14:editId="5A8ADF6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F9532" id="Elipse 28" o:spid="_x0000_s1026" style="position:absolute;margin-left:4.6pt;margin-top:13.7pt;width:18pt;height:2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Z7ggIAAFY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D+CpZ7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1EAEC0E0" w14:textId="77777777"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EE14F0" w:rsidRPr="000749EB" w14:paraId="4FC0A93C" w14:textId="77777777" w:rsidTr="000749EB">
        <w:tc>
          <w:tcPr>
            <w:tcW w:w="2819" w:type="dxa"/>
          </w:tcPr>
          <w:p w14:paraId="347BEBB2" w14:textId="77777777" w:rsidR="00B60562" w:rsidRPr="000749EB" w:rsidRDefault="00EE14F0" w:rsidP="00B40807">
            <w:pPr>
              <w:pStyle w:val="Prrafodelista"/>
              <w:ind w:left="0"/>
              <w:jc w:val="both"/>
            </w:pPr>
            <w:r w:rsidRPr="000749EB">
              <w:t>Demostró conocimiento suficiente de los signos y síntomas correspondientes a cuadro clínico de cada una de las patologías revisadas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14:paraId="110DD9AB" w14:textId="77777777" w:rsidR="00BF12AA" w:rsidRPr="000749EB" w:rsidRDefault="00BF12AA" w:rsidP="00EE14F0">
            <w:pPr>
              <w:pStyle w:val="Prrafodelista"/>
              <w:ind w:left="0"/>
            </w:pPr>
          </w:p>
          <w:p w14:paraId="5B642BF8" w14:textId="77777777" w:rsidR="00EE14F0" w:rsidRPr="000749EB" w:rsidRDefault="000749EB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A9B8E8" wp14:editId="3627562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E052C" id="Elipse 31" o:spid="_x0000_s1026" style="position:absolute;margin-left:2.4pt;margin-top:13.8pt;width:18pt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zigg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CDC3OK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2CF7A170" w14:textId="77777777" w:rsidR="00BF12AA" w:rsidRPr="000749EB" w:rsidRDefault="00BF12AA" w:rsidP="00EE14F0">
            <w:pPr>
              <w:pStyle w:val="Prrafodelista"/>
              <w:ind w:left="0"/>
            </w:pPr>
          </w:p>
          <w:p w14:paraId="32F8FF15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E1FEC28" wp14:editId="49B38EE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E4F9C" id="Elipse 34" o:spid="_x0000_s1026" style="position:absolute;margin-left:3.9pt;margin-top:13.7pt;width:18pt;height:2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155EA7B7" w14:textId="77777777"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14:paraId="6B54DE36" w14:textId="77777777" w:rsidR="00BF12AA" w:rsidRPr="000749EB" w:rsidRDefault="00BF12AA" w:rsidP="00EE14F0">
            <w:pPr>
              <w:pStyle w:val="Prrafodelista"/>
              <w:ind w:left="0"/>
            </w:pPr>
          </w:p>
          <w:p w14:paraId="31DDA971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87DFBA1" wp14:editId="642AFC7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4D2DD" id="Elipse 38" o:spid="_x0000_s1026" style="position:absolute;margin-left:3.2pt;margin-top:13.7pt;width:18pt;height:2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XGgwIAAFY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CvxdcaD&#10;AgAAVg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1FBA1637" w14:textId="77777777"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14:paraId="40F2FE5E" w14:textId="77777777" w:rsidR="00BF12AA" w:rsidRPr="000749EB" w:rsidRDefault="00BF12AA" w:rsidP="00EE14F0">
            <w:pPr>
              <w:pStyle w:val="Prrafodelista"/>
              <w:ind w:left="0"/>
            </w:pPr>
          </w:p>
          <w:p w14:paraId="45153371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0237AA7" wp14:editId="4C253F5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94BB7" id="Elipse 43" o:spid="_x0000_s1026" style="position:absolute;margin-left:4.6pt;margin-top:13.7pt;width:18pt;height:2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0QH7&#10;PoMCAABW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596340FA" w14:textId="77777777"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EE14F0" w:rsidRPr="000749EB" w14:paraId="5EC32D61" w14:textId="77777777" w:rsidTr="005D2D1E">
        <w:tc>
          <w:tcPr>
            <w:tcW w:w="2819" w:type="dxa"/>
          </w:tcPr>
          <w:p w14:paraId="2D294AA6" w14:textId="77777777" w:rsidR="00B60562" w:rsidRPr="000749EB" w:rsidRDefault="00EE14F0" w:rsidP="00B40807">
            <w:pPr>
              <w:pStyle w:val="Prrafodelista"/>
              <w:ind w:left="0"/>
              <w:jc w:val="both"/>
            </w:pPr>
            <w:r w:rsidRPr="000749EB">
              <w:t xml:space="preserve">Demostró conocimientos básicos en la </w:t>
            </w:r>
            <w:r w:rsidR="00EF6700" w:rsidRPr="000749EB">
              <w:t>interpretación de</w:t>
            </w:r>
            <w:r w:rsidRPr="000749EB">
              <w:t xml:space="preserve"> exámenes de laboratorio y gabinete</w:t>
            </w:r>
            <w:r w:rsidR="00911C14">
              <w:t>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14:paraId="242192B4" w14:textId="77777777" w:rsidR="00BF12AA" w:rsidRPr="000749EB" w:rsidRDefault="00BF12AA" w:rsidP="00EE14F0">
            <w:pPr>
              <w:pStyle w:val="Prrafodelista"/>
              <w:ind w:left="0"/>
            </w:pPr>
          </w:p>
          <w:p w14:paraId="3705D969" w14:textId="77777777" w:rsidR="00EE14F0" w:rsidRPr="000749EB" w:rsidRDefault="00B40807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BFB00C9" wp14:editId="7759EA3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8425</wp:posOffset>
                      </wp:positionV>
                      <wp:extent cx="228600" cy="261257"/>
                      <wp:effectExtent l="0" t="0" r="19050" b="24765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812C0" id="Elipse 45" o:spid="_x0000_s1026" style="position:absolute;margin-left:2.4pt;margin-top:7.75pt;width:18pt;height:2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767258B3" w14:textId="77777777" w:rsidR="00BF12AA" w:rsidRPr="000749EB" w:rsidRDefault="00BF12AA" w:rsidP="00EE14F0">
            <w:pPr>
              <w:pStyle w:val="Prrafodelista"/>
              <w:ind w:left="0"/>
            </w:pPr>
          </w:p>
          <w:p w14:paraId="1BC1B6C7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F7C5AD0" wp14:editId="70B4B50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7155</wp:posOffset>
                      </wp:positionV>
                      <wp:extent cx="228600" cy="260985"/>
                      <wp:effectExtent l="0" t="0" r="19050" b="24765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CC2C0" id="Elipse 46" o:spid="_x0000_s1026" style="position:absolute;margin-left:3.9pt;margin-top:7.65pt;width:18pt;height:2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718DAB8F" w14:textId="77777777"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14:paraId="62FB80C9" w14:textId="77777777" w:rsidR="00BF12AA" w:rsidRPr="000749EB" w:rsidRDefault="00BF12AA" w:rsidP="00EE14F0">
            <w:pPr>
              <w:pStyle w:val="Prrafodelista"/>
              <w:ind w:left="0"/>
            </w:pPr>
          </w:p>
          <w:p w14:paraId="65889854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90C03A" wp14:editId="4F2B5B6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7155</wp:posOffset>
                      </wp:positionV>
                      <wp:extent cx="228600" cy="260985"/>
                      <wp:effectExtent l="0" t="0" r="19050" b="24765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3FEDB" id="Elipse 47" o:spid="_x0000_s1026" style="position:absolute;margin-left:3.2pt;margin-top:7.65pt;width:18pt;height:20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4448AB47" w14:textId="77777777"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14:paraId="32DF97B0" w14:textId="77777777" w:rsidR="00BF12AA" w:rsidRPr="000749EB" w:rsidRDefault="00BF12AA" w:rsidP="00EE14F0">
            <w:pPr>
              <w:pStyle w:val="Prrafodelista"/>
              <w:ind w:left="0"/>
            </w:pPr>
          </w:p>
          <w:p w14:paraId="46CB0D0F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D5E01DD" wp14:editId="2A7A62C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440</wp:posOffset>
                      </wp:positionV>
                      <wp:extent cx="228600" cy="260985"/>
                      <wp:effectExtent l="0" t="0" r="19050" b="24765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16E61" id="Elipse 48" o:spid="_x0000_s1026" style="position:absolute;margin-left:4.6pt;margin-top:7.2pt;width:18pt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xBggIAAFY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76C0D548" w14:textId="77777777"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980FCF" w:rsidRPr="000749EB" w14:paraId="0A39D7F4" w14:textId="77777777" w:rsidTr="005D2D1E">
        <w:tc>
          <w:tcPr>
            <w:tcW w:w="2819" w:type="dxa"/>
          </w:tcPr>
          <w:p w14:paraId="00B0D6C2" w14:textId="77777777" w:rsidR="00980FCF" w:rsidRPr="000749EB" w:rsidRDefault="00980FCF" w:rsidP="00B40807">
            <w:pPr>
              <w:pStyle w:val="Prrafodelista"/>
              <w:ind w:left="0"/>
              <w:jc w:val="both"/>
            </w:pPr>
            <w:r w:rsidRPr="000749EB">
              <w:t xml:space="preserve">Demostró conocimiento suficiente para establecer </w:t>
            </w:r>
            <w:r w:rsidR="00EF6700" w:rsidRPr="000749EB">
              <w:t>un diagnóstico</w:t>
            </w:r>
            <w:r w:rsidRPr="000749EB">
              <w:t xml:space="preserve"> de certeza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14:paraId="1B2B6EE6" w14:textId="77777777"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42BA6C3" wp14:editId="09A94B1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5735</wp:posOffset>
                      </wp:positionV>
                      <wp:extent cx="228600" cy="261257"/>
                      <wp:effectExtent l="0" t="0" r="19050" b="2476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BC91B" id="Elipse 6" o:spid="_x0000_s1026" style="position:absolute;margin-left:2.4pt;margin-top:13.05pt;width:18pt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TogQIAAFQ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6C4A3DA7" w14:textId="77777777"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EB2EA21" wp14:editId="70CCCAF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B3F8E" id="Elipse 11" o:spid="_x0000_s1026" style="position:absolute;margin-left:3.9pt;margin-top:13.7pt;width:18pt;height:20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elgQ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772C1BAD" w14:textId="77777777"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14:paraId="722EA292" w14:textId="77777777"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B93D499" wp14:editId="714FF47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C7D8D" id="Elipse 12" o:spid="_x0000_s1026" style="position:absolute;margin-left:3.2pt;margin-top:13.7pt;width:18pt;height:20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1HggIAAFY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Y9YNR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021FBC72" w14:textId="77777777"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14:paraId="168D0934" w14:textId="77777777"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362F91D" wp14:editId="26FB8CB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34CF1" id="Elipse 14" o:spid="_x0000_s1026" style="position:absolute;margin-left:4.6pt;margin-top:13.7pt;width:18pt;height:2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hYggIAAFY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CZEhY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3BA6D4AD" w14:textId="77777777" w:rsidR="00980FCF" w:rsidRPr="000749EB" w:rsidRDefault="00980FCF" w:rsidP="00980FCF">
            <w:pPr>
              <w:pStyle w:val="Prrafodelista"/>
              <w:ind w:left="0"/>
            </w:pPr>
          </w:p>
        </w:tc>
      </w:tr>
      <w:tr w:rsidR="00980FCF" w:rsidRPr="000749EB" w14:paraId="799D6FBD" w14:textId="77777777" w:rsidTr="005D2D1E">
        <w:tc>
          <w:tcPr>
            <w:tcW w:w="2819" w:type="dxa"/>
          </w:tcPr>
          <w:p w14:paraId="681E5CB7" w14:textId="77777777" w:rsidR="00980FCF" w:rsidRPr="000749EB" w:rsidRDefault="00980FCF" w:rsidP="00980FCF">
            <w:pPr>
              <w:pStyle w:val="Prrafodelista"/>
              <w:ind w:left="0"/>
              <w:jc w:val="both"/>
            </w:pPr>
            <w:r w:rsidRPr="000749EB">
              <w:t>Demostró habilidad para establecer  diagnóstico (s) diferencial(es)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14:paraId="6FD7D7B5" w14:textId="77777777"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B518D97" wp14:editId="22B1962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D2036" id="Elipse 15" o:spid="_x0000_s1026" style="position:absolute;margin-left:2.4pt;margin-top:13.8pt;width:18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zh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EoSPOG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467B24ED" w14:textId="77777777"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1DAF84B" wp14:editId="187414B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6726A" id="Elipse 16" o:spid="_x0000_s1026" style="position:absolute;margin-left:3.9pt;margin-top:13.7pt;width:18pt;height:2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vk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i91vk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7D4480C5" w14:textId="77777777"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14:paraId="480CFC41" w14:textId="77777777"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84B5E30" wp14:editId="3E6929A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AC53C" id="Elipse 17" o:spid="_x0000_s1026" style="position:absolute;margin-left:3.2pt;margin-top:13.7pt;width:18pt;height:20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K6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Ej5Su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353618AA" w14:textId="77777777"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14:paraId="775CFD6F" w14:textId="77777777"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36F0FA7" wp14:editId="36B877C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BFF9A" id="Elipse 19" o:spid="_x0000_s1026" style="position:absolute;margin-left:4.6pt;margin-top:13.7pt;width:18pt;height:2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o4gQ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457376B2" w14:textId="77777777" w:rsidR="00980FCF" w:rsidRPr="000749EB" w:rsidRDefault="00980FCF" w:rsidP="00980FCF">
            <w:pPr>
              <w:pStyle w:val="Prrafodelista"/>
              <w:ind w:left="0"/>
            </w:pPr>
          </w:p>
        </w:tc>
      </w:tr>
      <w:tr w:rsidR="00980FCF" w:rsidRPr="000749EB" w14:paraId="7BA2525D" w14:textId="77777777" w:rsidTr="005D2D1E">
        <w:tc>
          <w:tcPr>
            <w:tcW w:w="2819" w:type="dxa"/>
          </w:tcPr>
          <w:p w14:paraId="27D4A723" w14:textId="77777777" w:rsidR="00B60562" w:rsidRPr="000749EB" w:rsidRDefault="00EF6700" w:rsidP="00980FCF">
            <w:pPr>
              <w:pStyle w:val="Prrafodelista"/>
              <w:ind w:left="0"/>
              <w:jc w:val="both"/>
            </w:pPr>
            <w:r w:rsidRPr="000749EB">
              <w:t>Demostró conocimiento</w:t>
            </w:r>
            <w:r w:rsidR="00980FCF" w:rsidRPr="000749EB">
              <w:t xml:space="preserve"> suficiente para orientar al </w:t>
            </w:r>
            <w:r w:rsidRPr="000749EB">
              <w:t>paciente en</w:t>
            </w:r>
            <w:r w:rsidR="00980FCF" w:rsidRPr="000749EB">
              <w:t xml:space="preserve"> prevención, manejo de eventos adversos</w:t>
            </w:r>
            <w:r w:rsidRPr="000749EB">
              <w:t>, seguridad</w:t>
            </w:r>
            <w:r w:rsidR="00AA623E">
              <w:t xml:space="preserve"> del paciente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14:paraId="241CBEC3" w14:textId="77777777" w:rsidR="00980FCF" w:rsidRPr="000749EB" w:rsidRDefault="00980FCF" w:rsidP="00980FCF">
            <w:pPr>
              <w:pStyle w:val="Prrafodelista"/>
              <w:ind w:left="0"/>
            </w:pPr>
          </w:p>
          <w:p w14:paraId="7DCEF888" w14:textId="77777777"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DD7B54E" wp14:editId="37534B0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B384C" id="Elipse 20" o:spid="_x0000_s1026" style="position:absolute;margin-left:2.4pt;margin-top:13.8pt;width:18pt;height:20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BgQ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0821745E" w14:textId="77777777" w:rsidR="00980FCF" w:rsidRPr="000749EB" w:rsidRDefault="00980FCF" w:rsidP="00980FCF">
            <w:pPr>
              <w:pStyle w:val="Prrafodelista"/>
              <w:ind w:left="0"/>
            </w:pPr>
          </w:p>
          <w:p w14:paraId="0679F07A" w14:textId="77777777"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1720F48" wp14:editId="5FC0F86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4D866" id="Elipse 29" o:spid="_x0000_s1026" style="position:absolute;margin-left:3.9pt;margin-top:13.7pt;width:18pt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AOw58l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0F0B1FE3" w14:textId="77777777"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</w:tcPr>
          <w:p w14:paraId="38D2F758" w14:textId="77777777" w:rsidR="00980FCF" w:rsidRPr="000749EB" w:rsidRDefault="00980FCF" w:rsidP="00980FCF">
            <w:pPr>
              <w:pStyle w:val="Prrafodelista"/>
              <w:ind w:left="0"/>
            </w:pPr>
          </w:p>
          <w:p w14:paraId="1067C76F" w14:textId="77777777"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9073B14" wp14:editId="75721AB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4081A" id="Elipse 30" o:spid="_x0000_s1026" style="position:absolute;margin-left:3.2pt;margin-top:13.7pt;width:18pt;height:2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hbggIAAFY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aLSoW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785AA657" w14:textId="77777777" w:rsidR="00980FCF" w:rsidRPr="000749EB" w:rsidRDefault="00980FCF" w:rsidP="00980FCF">
            <w:pPr>
              <w:pStyle w:val="Prrafodelista"/>
              <w:ind w:left="0"/>
            </w:pP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</w:tcPr>
          <w:p w14:paraId="48AC6093" w14:textId="77777777" w:rsidR="00980FCF" w:rsidRPr="000749EB" w:rsidRDefault="00980FCF" w:rsidP="00980FCF">
            <w:pPr>
              <w:pStyle w:val="Prrafodelista"/>
              <w:ind w:left="0"/>
            </w:pPr>
          </w:p>
          <w:p w14:paraId="1801C2BE" w14:textId="77777777" w:rsidR="00980FCF" w:rsidRPr="000749EB" w:rsidRDefault="00980FCF" w:rsidP="00980FC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57713DA" wp14:editId="34416F5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21CF2" id="Elipse 33" o:spid="_x0000_s1026" style="position:absolute;margin-left:4.6pt;margin-top:13.7pt;width:18pt;height:2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1698B69D" w14:textId="77777777" w:rsidR="00980FCF" w:rsidRPr="000749EB" w:rsidRDefault="00980FCF" w:rsidP="00980FCF">
            <w:pPr>
              <w:pStyle w:val="Prrafodelista"/>
              <w:ind w:left="0"/>
            </w:pPr>
          </w:p>
        </w:tc>
      </w:tr>
      <w:tr w:rsidR="004E7F9F" w:rsidRPr="000749EB" w14:paraId="1A019060" w14:textId="77777777" w:rsidTr="00847CA0">
        <w:tc>
          <w:tcPr>
            <w:tcW w:w="2819" w:type="dxa"/>
            <w:shd w:val="clear" w:color="auto" w:fill="9CC2E5" w:themeFill="accent1" w:themeFillTint="99"/>
          </w:tcPr>
          <w:p w14:paraId="1D3EB5DE" w14:textId="77777777" w:rsidR="004E7F9F" w:rsidRPr="000749EB" w:rsidRDefault="004E7F9F" w:rsidP="004E7F9F">
            <w:pPr>
              <w:pStyle w:val="Prrafodelista"/>
              <w:ind w:left="0"/>
              <w:jc w:val="both"/>
            </w:pPr>
            <w:r w:rsidRPr="000749EB">
              <w:t>TOTAL</w:t>
            </w:r>
            <w:r w:rsidR="00B60562" w:rsidRPr="000749EB">
              <w:t xml:space="preserve"> 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9CC2E5" w:themeFill="accent1" w:themeFillTint="99"/>
          </w:tcPr>
          <w:p w14:paraId="09D3D7B3" w14:textId="77777777"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24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14:paraId="1F069D89" w14:textId="77777777"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60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14:paraId="5BD64A63" w14:textId="77777777"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78" w:type="dxa"/>
            <w:tcBorders>
              <w:left w:val="nil"/>
            </w:tcBorders>
            <w:shd w:val="clear" w:color="auto" w:fill="9CC2E5" w:themeFill="accent1" w:themeFillTint="99"/>
          </w:tcPr>
          <w:p w14:paraId="46F0ABF4" w14:textId="77777777"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</w:tr>
    </w:tbl>
    <w:p w14:paraId="490C7975" w14:textId="77777777" w:rsidR="00B60562" w:rsidRPr="000749EB" w:rsidRDefault="00B60562" w:rsidP="005D2D1E">
      <w:pPr>
        <w:pStyle w:val="Prrafodelista"/>
        <w:spacing w:after="0" w:line="240" w:lineRule="auto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47"/>
        <w:gridCol w:w="850"/>
        <w:gridCol w:w="886"/>
        <w:gridCol w:w="824"/>
        <w:gridCol w:w="1009"/>
      </w:tblGrid>
      <w:tr w:rsidR="00C57DA7" w:rsidRPr="000749EB" w14:paraId="4F6AD5A8" w14:textId="77777777" w:rsidTr="000749EB">
        <w:tc>
          <w:tcPr>
            <w:tcW w:w="6116" w:type="dxa"/>
            <w:gridSpan w:val="5"/>
          </w:tcPr>
          <w:p w14:paraId="7E9C5B63" w14:textId="77777777" w:rsidR="00C57DA7" w:rsidRPr="000749EB" w:rsidRDefault="00C57DA7" w:rsidP="00D15876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>HABILIDADES DEL PENSAMIENTO</w:t>
            </w:r>
            <w:r w:rsidR="00710879" w:rsidRPr="000749EB">
              <w:rPr>
                <w:b/>
              </w:rPr>
              <w:t xml:space="preserve"> CRITICO</w:t>
            </w:r>
          </w:p>
        </w:tc>
      </w:tr>
      <w:tr w:rsidR="00C57DA7" w:rsidRPr="000749EB" w14:paraId="3AC06C43" w14:textId="77777777" w:rsidTr="005D2D1E">
        <w:tc>
          <w:tcPr>
            <w:tcW w:w="2547" w:type="dxa"/>
          </w:tcPr>
          <w:p w14:paraId="50936F10" w14:textId="77777777" w:rsidR="00C57DA7" w:rsidRPr="000749EB" w:rsidRDefault="00C57DA7" w:rsidP="00305956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189B45" w14:textId="77777777" w:rsidR="00C57DA7" w:rsidRPr="005D2D1E" w:rsidRDefault="00EE14F0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22097378" w14:textId="77777777"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14:paraId="5F9F8E6B" w14:textId="77777777"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0727982F" w14:textId="77777777"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14:paraId="1505F97A" w14:textId="77777777"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1406BDA" w14:textId="77777777"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14:paraId="3F765C51" w14:textId="77777777"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EE14F0" w:rsidRPr="000749EB" w14:paraId="26784A2D" w14:textId="77777777" w:rsidTr="005D2D1E">
        <w:tc>
          <w:tcPr>
            <w:tcW w:w="2547" w:type="dxa"/>
          </w:tcPr>
          <w:p w14:paraId="03062235" w14:textId="77777777" w:rsidR="00EE14F0" w:rsidRPr="000749EB" w:rsidRDefault="00EE14F0" w:rsidP="00710879">
            <w:pPr>
              <w:pStyle w:val="Prrafodelista"/>
              <w:ind w:left="0"/>
              <w:jc w:val="both"/>
            </w:pPr>
            <w:r w:rsidRPr="000749EB">
              <w:t>Utiliza correctamente los términos médicos</w:t>
            </w:r>
            <w:r w:rsidR="00710879" w:rsidRPr="000749EB"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1D5AF2E5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D58E140" wp14:editId="65C6382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2860</wp:posOffset>
                      </wp:positionV>
                      <wp:extent cx="228600" cy="261257"/>
                      <wp:effectExtent l="0" t="0" r="19050" b="24765"/>
                      <wp:wrapNone/>
                      <wp:docPr id="49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D4E97" id="Elipse 49" o:spid="_x0000_s1026" style="position:absolute;margin-left:9.15pt;margin-top:1.8pt;width:18pt;height:20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14:paraId="4524F20B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06428B4" wp14:editId="1D7A254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590</wp:posOffset>
                      </wp:positionV>
                      <wp:extent cx="228600" cy="260985"/>
                      <wp:effectExtent l="0" t="0" r="19050" b="24765"/>
                      <wp:wrapNone/>
                      <wp:docPr id="50" name="E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1878E" id="Elipse 50" o:spid="_x0000_s1026" style="position:absolute;margin-left:10.65pt;margin-top:1.7pt;width:18pt;height:2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356658FA" w14:textId="77777777"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32704583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1F51538" wp14:editId="623BFA4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1590</wp:posOffset>
                      </wp:positionV>
                      <wp:extent cx="228600" cy="260985"/>
                      <wp:effectExtent l="0" t="0" r="19050" b="24765"/>
                      <wp:wrapNone/>
                      <wp:docPr id="51" name="E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86225" id="Elipse 51" o:spid="_x0000_s1026" style="position:absolute;margin-left:9.95pt;margin-top:1.7pt;width:18pt;height:2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s/gg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18279280" w14:textId="77777777" w:rsidR="00EE14F0" w:rsidRPr="000749EB" w:rsidRDefault="00EE14F0" w:rsidP="00EE14F0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14:paraId="412BFF28" w14:textId="77777777" w:rsidR="00EE14F0" w:rsidRPr="000749EB" w:rsidRDefault="00EE14F0" w:rsidP="00EE14F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FE7102" wp14:editId="0942181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1590</wp:posOffset>
                      </wp:positionV>
                      <wp:extent cx="228600" cy="260985"/>
                      <wp:effectExtent l="0" t="0" r="19050" b="24765"/>
                      <wp:wrapNone/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E15DC" id="Elipse 52" o:spid="_x0000_s1026" style="position:absolute;margin-left:11.35pt;margin-top:1.7pt;width:18pt;height:2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4FE88662" w14:textId="77777777" w:rsidR="00EE14F0" w:rsidRPr="000749EB" w:rsidRDefault="00EE14F0" w:rsidP="00EE14F0">
            <w:pPr>
              <w:pStyle w:val="Prrafodelista"/>
              <w:ind w:left="0"/>
            </w:pPr>
          </w:p>
        </w:tc>
      </w:tr>
      <w:tr w:rsidR="00786FFF" w:rsidRPr="000749EB" w14:paraId="04576626" w14:textId="77777777" w:rsidTr="005D2D1E">
        <w:tc>
          <w:tcPr>
            <w:tcW w:w="2547" w:type="dxa"/>
          </w:tcPr>
          <w:p w14:paraId="6FC25B63" w14:textId="77777777" w:rsidR="00B60562" w:rsidRPr="000749EB" w:rsidRDefault="008A4550" w:rsidP="00AA623E">
            <w:pPr>
              <w:pStyle w:val="Prrafodelista"/>
              <w:ind w:left="0"/>
              <w:jc w:val="both"/>
            </w:pPr>
            <w:r w:rsidRPr="000749EB">
              <w:t>Interpreta datos en forma consistente, tomando decisiones basadas en evidencia (búsqueda de información)</w:t>
            </w:r>
            <w:r w:rsidR="00AA623E"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0E38EA44" w14:textId="77777777" w:rsidR="00B60562" w:rsidRPr="000749EB" w:rsidRDefault="00B60562" w:rsidP="00786FFF">
            <w:pPr>
              <w:pStyle w:val="Prrafodelista"/>
              <w:ind w:left="0"/>
            </w:pPr>
          </w:p>
          <w:p w14:paraId="387FEB93" w14:textId="77777777"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7A222CF" wp14:editId="321E48D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37160</wp:posOffset>
                      </wp:positionV>
                      <wp:extent cx="228600" cy="261257"/>
                      <wp:effectExtent l="0" t="0" r="19050" b="24765"/>
                      <wp:wrapNone/>
                      <wp:docPr id="128" name="Elips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A9970" id="Elipse 128" o:spid="_x0000_s1026" style="position:absolute;margin-left:9.9pt;margin-top:10.8pt;width:18pt;height:20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14:paraId="1E7D3B13" w14:textId="77777777" w:rsidR="00B60562" w:rsidRPr="000749EB" w:rsidRDefault="00B60562" w:rsidP="00786FFF">
            <w:pPr>
              <w:pStyle w:val="Prrafodelista"/>
              <w:ind w:left="0"/>
            </w:pPr>
          </w:p>
          <w:p w14:paraId="4550051E" w14:textId="77777777"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EDD8B04" wp14:editId="242AFEA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5890</wp:posOffset>
                      </wp:positionV>
                      <wp:extent cx="228600" cy="260985"/>
                      <wp:effectExtent l="0" t="0" r="19050" b="24765"/>
                      <wp:wrapNone/>
                      <wp:docPr id="129" name="E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0773F" id="Elipse 129" o:spid="_x0000_s1026" style="position:absolute;margin-left:11.4pt;margin-top:10.7pt;width:18pt;height:20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29E13919" w14:textId="77777777"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40584ED2" w14:textId="77777777" w:rsidR="00B60562" w:rsidRPr="000749EB" w:rsidRDefault="00B60562" w:rsidP="00786FFF">
            <w:pPr>
              <w:pStyle w:val="Prrafodelista"/>
              <w:ind w:left="0"/>
            </w:pPr>
          </w:p>
          <w:p w14:paraId="16D4A6DB" w14:textId="77777777"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0784395" wp14:editId="40C568B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35890</wp:posOffset>
                      </wp:positionV>
                      <wp:extent cx="228600" cy="260985"/>
                      <wp:effectExtent l="0" t="0" r="19050" b="24765"/>
                      <wp:wrapNone/>
                      <wp:docPr id="13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B781C" id="Elipse 130" o:spid="_x0000_s1026" style="position:absolute;margin-left:10.7pt;margin-top:10.7pt;width:18pt;height:20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SsggIAAFg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7711EDDB" w14:textId="77777777"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14:paraId="05DEE3A6" w14:textId="77777777" w:rsidR="00B60562" w:rsidRPr="000749EB" w:rsidRDefault="00B60562" w:rsidP="00786FFF">
            <w:pPr>
              <w:pStyle w:val="Prrafodelista"/>
              <w:ind w:left="0"/>
            </w:pPr>
          </w:p>
          <w:p w14:paraId="52CFF8CC" w14:textId="77777777"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04F4085" wp14:editId="2B6B1AD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35890</wp:posOffset>
                      </wp:positionV>
                      <wp:extent cx="228600" cy="260985"/>
                      <wp:effectExtent l="0" t="0" r="19050" b="24765"/>
                      <wp:wrapNone/>
                      <wp:docPr id="131" name="E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32E22" id="Elipse 131" o:spid="_x0000_s1026" style="position:absolute;margin-left:12.1pt;margin-top:10.7pt;width:18pt;height:20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N1gwIAAFg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0F888B5F" w14:textId="77777777" w:rsidR="00786FFF" w:rsidRPr="000749EB" w:rsidRDefault="00786FFF" w:rsidP="00786FFF">
            <w:pPr>
              <w:pStyle w:val="Prrafodelista"/>
              <w:ind w:left="0"/>
            </w:pPr>
          </w:p>
        </w:tc>
      </w:tr>
      <w:tr w:rsidR="00786FFF" w:rsidRPr="000749EB" w14:paraId="07047E1E" w14:textId="77777777" w:rsidTr="005D2D1E">
        <w:tc>
          <w:tcPr>
            <w:tcW w:w="2547" w:type="dxa"/>
          </w:tcPr>
          <w:p w14:paraId="27F680D8" w14:textId="77777777" w:rsidR="00786FFF" w:rsidRPr="000749EB" w:rsidRDefault="008A4550" w:rsidP="00AA623E">
            <w:pPr>
              <w:pStyle w:val="Prrafodelista"/>
              <w:ind w:left="0"/>
              <w:jc w:val="both"/>
            </w:pPr>
            <w:r w:rsidRPr="000749EB">
              <w:t>Establece un juicio propio en base a las evidencias obtenidas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36B9AB6C" w14:textId="77777777"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6F07800" wp14:editId="12387B0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56210</wp:posOffset>
                      </wp:positionV>
                      <wp:extent cx="228600" cy="261257"/>
                      <wp:effectExtent l="0" t="0" r="19050" b="24765"/>
                      <wp:wrapNone/>
                      <wp:docPr id="132" name="E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D92B5" id="Elipse 132" o:spid="_x0000_s1026" style="position:absolute;margin-left:9.15pt;margin-top:12.3pt;width:18pt;height:20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YjgwIAAFg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14:paraId="0BF2169E" w14:textId="77777777"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BD5A6DF" wp14:editId="6E6F8A3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54940</wp:posOffset>
                      </wp:positionV>
                      <wp:extent cx="228600" cy="260985"/>
                      <wp:effectExtent l="0" t="0" r="19050" b="24765"/>
                      <wp:wrapNone/>
                      <wp:docPr id="133" name="E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A16D2" id="Elipse 133" o:spid="_x0000_s1026" style="position:absolute;margin-left:10.65pt;margin-top:12.2pt;width:18pt;height:20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615A70B5" w14:textId="77777777"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65A2AA44" w14:textId="77777777"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816F5BD" wp14:editId="33DE3AB0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4940</wp:posOffset>
                      </wp:positionV>
                      <wp:extent cx="228600" cy="260985"/>
                      <wp:effectExtent l="0" t="0" r="19050" b="24765"/>
                      <wp:wrapNone/>
                      <wp:docPr id="134" name="Elips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80216" id="Elipse 134" o:spid="_x0000_s1026" style="position:absolute;margin-left:9.95pt;margin-top:12.2pt;width:18pt;height:20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2C6ADCBA" w14:textId="77777777"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14:paraId="1AA2A63C" w14:textId="77777777"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F7E4268" wp14:editId="59C6932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54940</wp:posOffset>
                      </wp:positionV>
                      <wp:extent cx="228600" cy="260985"/>
                      <wp:effectExtent l="0" t="0" r="19050" b="24765"/>
                      <wp:wrapNone/>
                      <wp:docPr id="135" name="Elips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BAE66" id="Elipse 135" o:spid="_x0000_s1026" style="position:absolute;margin-left:11.35pt;margin-top:12.2pt;width:18pt;height:20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6CD01D64" w14:textId="77777777" w:rsidR="00786FFF" w:rsidRPr="000749EB" w:rsidRDefault="00786FFF" w:rsidP="00786FFF">
            <w:pPr>
              <w:pStyle w:val="Prrafodelista"/>
              <w:ind w:left="0"/>
            </w:pPr>
          </w:p>
        </w:tc>
      </w:tr>
      <w:tr w:rsidR="00786FFF" w:rsidRPr="000749EB" w14:paraId="740108CB" w14:textId="77777777" w:rsidTr="005D2D1E">
        <w:tc>
          <w:tcPr>
            <w:tcW w:w="2547" w:type="dxa"/>
          </w:tcPr>
          <w:p w14:paraId="5266F0E1" w14:textId="77777777" w:rsidR="00B60562" w:rsidRPr="000749EB" w:rsidRDefault="00786FFF" w:rsidP="00AA623E">
            <w:pPr>
              <w:pStyle w:val="Prrafodelista"/>
              <w:ind w:left="0"/>
              <w:jc w:val="both"/>
            </w:pPr>
            <w:r w:rsidRPr="000749EB">
              <w:t xml:space="preserve">Es capaz de </w:t>
            </w:r>
            <w:r w:rsidR="00EF6700" w:rsidRPr="000749EB">
              <w:t>dar información</w:t>
            </w:r>
            <w:r w:rsidRPr="000749EB">
              <w:t xml:space="preserve"> con bases científicas y actualizadas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5233D97B" w14:textId="77777777"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20742DD" wp14:editId="5B9CE50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6685</wp:posOffset>
                      </wp:positionV>
                      <wp:extent cx="228600" cy="261257"/>
                      <wp:effectExtent l="0" t="0" r="19050" b="24765"/>
                      <wp:wrapNone/>
                      <wp:docPr id="61" name="E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8AE5D" id="Elipse 61" o:spid="_x0000_s1026" style="position:absolute;margin-left:9.15pt;margin-top:11.55pt;width:18pt;height:20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PFgQIAAFY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14:paraId="2A2B132F" w14:textId="77777777"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D0A7DEE" wp14:editId="068DE52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62" name="E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DC8A9" id="Elipse 62" o:spid="_x0000_s1026" style="position:absolute;margin-left:10.65pt;margin-top:11.45pt;width:18pt;height:20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518BC133" w14:textId="77777777"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797F942C" w14:textId="77777777"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C9C22BF" wp14:editId="5CEDA13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68931" id="Elipse 63" o:spid="_x0000_s1026" style="position:absolute;margin-left:9.95pt;margin-top:11.45pt;width:18pt;height:20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2E64433D" w14:textId="77777777" w:rsidR="00786FFF" w:rsidRPr="000749EB" w:rsidRDefault="00786FFF" w:rsidP="00786FFF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14:paraId="57743A53" w14:textId="77777777" w:rsidR="00786FFF" w:rsidRPr="000749EB" w:rsidRDefault="00786FFF" w:rsidP="00786FF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34FE001" wp14:editId="4A51525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64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3D083" id="Elipse 64" o:spid="_x0000_s1026" style="position:absolute;margin-left:11.35pt;margin-top:11.45pt;width:18pt;height:20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20EE60B7" w14:textId="77777777" w:rsidR="00786FFF" w:rsidRPr="000749EB" w:rsidRDefault="00786FFF" w:rsidP="00786FFF">
            <w:pPr>
              <w:pStyle w:val="Prrafodelista"/>
              <w:ind w:left="0"/>
            </w:pPr>
          </w:p>
        </w:tc>
      </w:tr>
      <w:tr w:rsidR="000749EB" w:rsidRPr="000749EB" w14:paraId="762C077A" w14:textId="77777777" w:rsidTr="005D2D1E">
        <w:tc>
          <w:tcPr>
            <w:tcW w:w="2547" w:type="dxa"/>
          </w:tcPr>
          <w:p w14:paraId="66BB5C6A" w14:textId="77777777" w:rsidR="000749EB" w:rsidRPr="000749EB" w:rsidRDefault="000749EB" w:rsidP="00AA623E">
            <w:pPr>
              <w:pStyle w:val="Prrafodelista"/>
              <w:ind w:left="0"/>
              <w:jc w:val="both"/>
            </w:pPr>
            <w:r w:rsidRPr="000749EB">
              <w:t>Tiene apertura para considerar otros puntos de vista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3CD53456" w14:textId="77777777"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CD0B47D" wp14:editId="5DA8F3E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65735</wp:posOffset>
                      </wp:positionV>
                      <wp:extent cx="228600" cy="261257"/>
                      <wp:effectExtent l="0" t="0" r="19050" b="24765"/>
                      <wp:wrapNone/>
                      <wp:docPr id="136" name="Elips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4335A" id="Elipse 136" o:spid="_x0000_s1026" style="position:absolute;margin-left:9.15pt;margin-top:13.05pt;width:18pt;height:20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14:paraId="5A459B4F" w14:textId="77777777"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5A2C71B" wp14:editId="40BD21E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64465</wp:posOffset>
                      </wp:positionV>
                      <wp:extent cx="228600" cy="260985"/>
                      <wp:effectExtent l="0" t="0" r="19050" b="24765"/>
                      <wp:wrapNone/>
                      <wp:docPr id="137" name="E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DAE77" id="Elipse 137" o:spid="_x0000_s1026" style="position:absolute;margin-left:10.65pt;margin-top:12.95pt;width:18pt;height:20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3B641E42" w14:textId="77777777" w:rsidR="000749EB" w:rsidRPr="000749EB" w:rsidRDefault="000749EB" w:rsidP="000749EB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0AE9ADC9" w14:textId="77777777"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2C9DB74" wp14:editId="04F4D0C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64465</wp:posOffset>
                      </wp:positionV>
                      <wp:extent cx="228600" cy="260985"/>
                      <wp:effectExtent l="0" t="0" r="19050" b="24765"/>
                      <wp:wrapNone/>
                      <wp:docPr id="138" name="Elips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988AF" id="Elipse 138" o:spid="_x0000_s1026" style="position:absolute;margin-left:9.95pt;margin-top:12.95pt;width:18pt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41BCA966" w14:textId="77777777" w:rsidR="000749EB" w:rsidRPr="000749EB" w:rsidRDefault="000749EB" w:rsidP="000749EB">
            <w:pPr>
              <w:pStyle w:val="Prrafodelista"/>
              <w:ind w:left="0"/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14:paraId="7DBB7C6D" w14:textId="77777777"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EF926E6" wp14:editId="7756148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4465</wp:posOffset>
                      </wp:positionV>
                      <wp:extent cx="228600" cy="260985"/>
                      <wp:effectExtent l="0" t="0" r="19050" b="2476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D1014" id="Elipse 4" o:spid="_x0000_s1026" style="position:absolute;margin-left:11.35pt;margin-top:12.95pt;width:18pt;height:2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VkgQIAAFQ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1CA161A7" w14:textId="77777777" w:rsidR="000749EB" w:rsidRPr="000749EB" w:rsidRDefault="000749EB" w:rsidP="000749EB">
            <w:pPr>
              <w:pStyle w:val="Prrafodelista"/>
              <w:ind w:left="0"/>
            </w:pPr>
          </w:p>
        </w:tc>
      </w:tr>
      <w:tr w:rsidR="000749EB" w:rsidRPr="000749EB" w14:paraId="3CD71962" w14:textId="77777777" w:rsidTr="0061050F">
        <w:trPr>
          <w:trHeight w:val="1408"/>
        </w:trPr>
        <w:tc>
          <w:tcPr>
            <w:tcW w:w="2547" w:type="dxa"/>
          </w:tcPr>
          <w:p w14:paraId="1227BBEC" w14:textId="77777777" w:rsidR="000749EB" w:rsidRPr="000749EB" w:rsidRDefault="000749EB" w:rsidP="0061050F">
            <w:pPr>
              <w:pStyle w:val="Prrafodelista"/>
              <w:ind w:left="0"/>
              <w:jc w:val="both"/>
            </w:pPr>
            <w:r w:rsidRPr="000749EB">
              <w:t>Al realizar   reportes del caso</w:t>
            </w:r>
            <w:r w:rsidR="00EF6700" w:rsidRPr="000749EB">
              <w:t>, es</w:t>
            </w:r>
            <w:r w:rsidRPr="000749EB">
              <w:t xml:space="preserve"> capaz de </w:t>
            </w:r>
            <w:r w:rsidR="00EF6700" w:rsidRPr="000749EB">
              <w:t>argumentar resultados</w:t>
            </w:r>
            <w:r w:rsidRPr="000749EB">
              <w:t xml:space="preserve"> expresando alternativas innovadoras. 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19611618" w14:textId="77777777" w:rsidR="000749EB" w:rsidRPr="000749EB" w:rsidRDefault="000749EB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C5E6A1E" wp14:editId="0D19CA1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89560</wp:posOffset>
                      </wp:positionV>
                      <wp:extent cx="228600" cy="261257"/>
                      <wp:effectExtent l="0" t="0" r="19050" b="24765"/>
                      <wp:wrapNone/>
                      <wp:docPr id="93" name="E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C4492" id="Elipse 93" o:spid="_x0000_s1026" style="position:absolute;margin-left:8.4pt;margin-top:22.8pt;width:18pt;height:2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ERgw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14:paraId="3C994387" w14:textId="77777777" w:rsidR="000749EB" w:rsidRPr="000749EB" w:rsidRDefault="000749EB" w:rsidP="000749EB">
            <w:pPr>
              <w:pStyle w:val="Prrafodelista"/>
              <w:ind w:left="0"/>
            </w:pPr>
          </w:p>
          <w:p w14:paraId="5EC05D58" w14:textId="77777777" w:rsidR="000749EB" w:rsidRPr="000749EB" w:rsidRDefault="00AA623E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16B330B" wp14:editId="7892008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16840</wp:posOffset>
                      </wp:positionV>
                      <wp:extent cx="228600" cy="260985"/>
                      <wp:effectExtent l="0" t="0" r="19050" b="24765"/>
                      <wp:wrapNone/>
                      <wp:docPr id="94" name="E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77C8A" id="Elipse 94" o:spid="_x0000_s1026" style="position:absolute;margin-left:9.9pt;margin-top:9.2pt;width:18pt;height:20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14C9E7DE" w14:textId="77777777" w:rsidR="000749EB" w:rsidRPr="000749EB" w:rsidRDefault="000749EB" w:rsidP="000749EB">
            <w:pPr>
              <w:pStyle w:val="Prrafodelista"/>
              <w:ind w:left="0"/>
            </w:pPr>
          </w:p>
          <w:p w14:paraId="20D0DC88" w14:textId="77777777" w:rsidR="000749EB" w:rsidRPr="000749EB" w:rsidRDefault="00AA623E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42B9C48" wp14:editId="68172A3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6840</wp:posOffset>
                      </wp:positionV>
                      <wp:extent cx="228600" cy="260985"/>
                      <wp:effectExtent l="0" t="0" r="19050" b="24765"/>
                      <wp:wrapNone/>
                      <wp:docPr id="95" name="E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1DC3E3" id="Elipse 95" o:spid="_x0000_s1026" style="position:absolute;margin-left:9.2pt;margin-top:9.2pt;width:18pt;height:20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14:paraId="07A91FAE" w14:textId="77777777" w:rsidR="000749EB" w:rsidRPr="000749EB" w:rsidRDefault="000749EB" w:rsidP="000749EB">
            <w:pPr>
              <w:pStyle w:val="Prrafodelista"/>
              <w:ind w:left="0"/>
            </w:pPr>
          </w:p>
          <w:p w14:paraId="7E311A9E" w14:textId="77777777" w:rsidR="000749EB" w:rsidRPr="000749EB" w:rsidRDefault="00AA623E" w:rsidP="000749EB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BBBFC7D" wp14:editId="55D2263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16840</wp:posOffset>
                      </wp:positionV>
                      <wp:extent cx="228600" cy="260985"/>
                      <wp:effectExtent l="0" t="0" r="19050" b="24765"/>
                      <wp:wrapNone/>
                      <wp:docPr id="96" name="E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577B6C" id="Elipse 96" o:spid="_x0000_s1026" style="position:absolute;margin-left:10.6pt;margin-top:9.2pt;width:18pt;height:20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0749EB" w:rsidRPr="000749EB" w14:paraId="21C9F178" w14:textId="77777777" w:rsidTr="00847CA0">
        <w:tc>
          <w:tcPr>
            <w:tcW w:w="2547" w:type="dxa"/>
            <w:shd w:val="clear" w:color="auto" w:fill="9CC2E5" w:themeFill="accent1" w:themeFillTint="99"/>
          </w:tcPr>
          <w:p w14:paraId="22F5935A" w14:textId="77777777" w:rsidR="000749EB" w:rsidRPr="000749EB" w:rsidRDefault="000749EB" w:rsidP="000749EB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9CC2E5" w:themeFill="accent1" w:themeFillTint="99"/>
          </w:tcPr>
          <w:p w14:paraId="4222B9DD" w14:textId="77777777"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14:paraId="494128C7" w14:textId="77777777" w:rsidR="00AA623E" w:rsidRPr="000749EB" w:rsidRDefault="00AA623E" w:rsidP="00847CA0">
            <w:pPr>
              <w:pStyle w:val="Prrafodelista"/>
              <w:ind w:left="0"/>
            </w:pPr>
          </w:p>
        </w:tc>
        <w:tc>
          <w:tcPr>
            <w:tcW w:w="824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14:paraId="63C63DCC" w14:textId="77777777"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  <w:tc>
          <w:tcPr>
            <w:tcW w:w="1009" w:type="dxa"/>
            <w:tcBorders>
              <w:left w:val="nil"/>
            </w:tcBorders>
            <w:shd w:val="clear" w:color="auto" w:fill="9CC2E5" w:themeFill="accent1" w:themeFillTint="99"/>
          </w:tcPr>
          <w:p w14:paraId="473D9D57" w14:textId="77777777" w:rsidR="000749EB" w:rsidRPr="000749EB" w:rsidRDefault="000749EB" w:rsidP="000749EB">
            <w:pPr>
              <w:pStyle w:val="Prrafodelista"/>
              <w:ind w:left="0"/>
              <w:jc w:val="center"/>
            </w:pPr>
          </w:p>
        </w:tc>
      </w:tr>
    </w:tbl>
    <w:p w14:paraId="5B413A6B" w14:textId="77777777" w:rsidR="00710879" w:rsidRDefault="00710879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09"/>
        <w:gridCol w:w="850"/>
        <w:gridCol w:w="836"/>
        <w:gridCol w:w="865"/>
      </w:tblGrid>
      <w:tr w:rsidR="00847CA0" w:rsidRPr="000749EB" w14:paraId="56C6E769" w14:textId="77777777" w:rsidTr="00004CE4">
        <w:tc>
          <w:tcPr>
            <w:tcW w:w="6079" w:type="dxa"/>
            <w:gridSpan w:val="5"/>
          </w:tcPr>
          <w:p w14:paraId="706B130E" w14:textId="77777777" w:rsidR="00847CA0" w:rsidRPr="000749EB" w:rsidRDefault="00847CA0" w:rsidP="00004CE4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lastRenderedPageBreak/>
              <w:t>HABILIDADES DE COMUNICACIÓN</w:t>
            </w:r>
          </w:p>
        </w:tc>
      </w:tr>
      <w:tr w:rsidR="00847CA0" w:rsidRPr="005D2D1E" w14:paraId="5DFFF48D" w14:textId="77777777" w:rsidTr="00004CE4">
        <w:tc>
          <w:tcPr>
            <w:tcW w:w="2819" w:type="dxa"/>
          </w:tcPr>
          <w:p w14:paraId="27A89391" w14:textId="77777777" w:rsidR="00847CA0" w:rsidRPr="000749EB" w:rsidRDefault="00847CA0" w:rsidP="00004CE4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31F526" w14:textId="77777777"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96739E" w14:textId="77777777"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14:paraId="12DE52D0" w14:textId="77777777"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761BA3F1" w14:textId="77777777"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14:paraId="1D6D3F1A" w14:textId="77777777"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31A8750" w14:textId="77777777"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14:paraId="2BC5CAC0" w14:textId="77777777" w:rsidR="00847CA0" w:rsidRPr="005D2D1E" w:rsidRDefault="00847CA0" w:rsidP="00004CE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847CA0" w:rsidRPr="000749EB" w14:paraId="521CACD2" w14:textId="77777777" w:rsidTr="00004CE4">
        <w:tc>
          <w:tcPr>
            <w:tcW w:w="2819" w:type="dxa"/>
          </w:tcPr>
          <w:p w14:paraId="3F55BD09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t xml:space="preserve">Establece y entrega la información (comunicación) en forma coherente y fluida 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5741C6C1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A101D62" wp14:editId="574434E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65" name="E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848AA" id="Elipse 65" o:spid="_x0000_s1026" style="position:absolute;margin-left:2.4pt;margin-top:13.8pt;width:18pt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VmggIAAFY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OP9dWa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1172B4B4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EAE8F4E" wp14:editId="39BC9A2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6" name="Elips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B6AA9" id="Elipse 66" o:spid="_x0000_s1026" style="position:absolute;margin-left:3.9pt;margin-top:13.7pt;width:18pt;height:20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Jj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LGBJj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788B2804" w14:textId="77777777"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14:paraId="0D8B1E5D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3736720" wp14:editId="4D47E1A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7" name="E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A6FA1" id="Elipse 67" o:spid="_x0000_s1026" style="position:absolute;margin-left:3.2pt;margin-top:13.7pt;width:18pt;height:20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u9EbPY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2D188178" w14:textId="77777777"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202BAE77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9A7E7BB" wp14:editId="1971CFA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8" name="E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5B143" id="Elipse 68" o:spid="_x0000_s1026" style="position:absolute;margin-left:4.6pt;margin-top:13.7pt;width:18pt;height:20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rh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Bp74rh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46D0C4DA" w14:textId="77777777" w:rsidR="00847CA0" w:rsidRPr="000749EB" w:rsidRDefault="00847CA0" w:rsidP="00004CE4">
            <w:pPr>
              <w:pStyle w:val="Prrafodelista"/>
              <w:ind w:left="0"/>
            </w:pPr>
          </w:p>
        </w:tc>
      </w:tr>
      <w:tr w:rsidR="00847CA0" w:rsidRPr="000749EB" w14:paraId="234E906B" w14:textId="77777777" w:rsidTr="00004CE4">
        <w:tc>
          <w:tcPr>
            <w:tcW w:w="2819" w:type="dxa"/>
          </w:tcPr>
          <w:p w14:paraId="311ED506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t>Escucha al paciente</w:t>
            </w:r>
          </w:p>
          <w:p w14:paraId="06DF0DC4" w14:textId="77777777" w:rsidR="00847CA0" w:rsidRPr="000749EB" w:rsidRDefault="00847CA0" w:rsidP="00004CE4">
            <w:pPr>
              <w:pStyle w:val="Prrafodelista"/>
              <w:ind w:left="0"/>
            </w:pPr>
          </w:p>
          <w:p w14:paraId="361FCFBA" w14:textId="77777777"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7D70DCE5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E37B732" wp14:editId="7A7BD33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69" name="E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ADF6A" id="Elipse 69" o:spid="_x0000_s1026" style="position:absolute;margin-left:2.4pt;margin-top:13.8pt;width:18pt;height:20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CGZ/li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6DD74496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B633EA5" wp14:editId="2967336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0" name="Elips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37D9E" id="Elipse 70" o:spid="_x0000_s1026" style="position:absolute;margin-left:3.9pt;margin-top:13.7pt;width:18pt;height:20.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TB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D/UbTB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766F1105" w14:textId="77777777"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14:paraId="1DECE7A0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72BF32C" wp14:editId="6C1CC96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1" name="E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F34E0" id="Elipse 71" o:spid="_x0000_s1026" style="position:absolute;margin-left:3.2pt;margin-top:13.7pt;width:18pt;height:20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2f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D5i9n4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247EB3E0" w14:textId="77777777"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2BC76E8B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7668BBF" wp14:editId="240BDB7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2" name="E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15C33" id="Elipse 72" o:spid="_x0000_s1026" style="position:absolute;margin-left:4.6pt;margin-top:13.7pt;width:18pt;height:20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d9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S0osQy&#10;g3f0VSsXBMED7E7vQo1GD27lx11AMZW6ld6kPxZBtrmju6mjYhsJx8OqOjspse8cVdVJeX42T5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2mGL4nj&#10;WUz2Ue9F6cE84TOwTFFRxSzH2A3l0e83V3GYeXxIuFgusxkOoGPx1j44nsBTVxPPHrdPzLuRjxGJ&#10;fAf7OWT1G04OtsnTwnIdQapM2Ne+jv3G4c3EGR+a9Doc7rPV63O4+AM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fwqd9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1CE89FFE" w14:textId="77777777" w:rsidR="00847CA0" w:rsidRPr="000749EB" w:rsidRDefault="00847CA0" w:rsidP="00004CE4">
            <w:pPr>
              <w:pStyle w:val="Prrafodelista"/>
              <w:ind w:left="0"/>
            </w:pPr>
          </w:p>
        </w:tc>
      </w:tr>
      <w:tr w:rsidR="00847CA0" w:rsidRPr="000749EB" w14:paraId="377D09B3" w14:textId="77777777" w:rsidTr="00004CE4">
        <w:tc>
          <w:tcPr>
            <w:tcW w:w="2819" w:type="dxa"/>
          </w:tcPr>
          <w:p w14:paraId="180714BE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t>Solicita verificación de la informa</w:t>
            </w:r>
            <w:r>
              <w:t>ción proporcionada al 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62B37585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5EECC66" wp14:editId="65246E6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73" name="E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CE2A0" id="Elipse 73" o:spid="_x0000_s1026" style="position:absolute;margin-left:2.4pt;margin-top:13.8pt;width:18pt;height:20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PEgw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19B04782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1AC16F2" wp14:editId="01F91E3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4" name="Elips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416F5" id="Elipse 74" o:spid="_x0000_s1026" style="position:absolute;margin-left:3.9pt;margin-top:13.7pt;width:18pt;height:20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+cOJi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1AB4180D" w14:textId="77777777"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14:paraId="0A0B6BB0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D096884" wp14:editId="7CFB7AC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5" name="Elips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33209C" id="Elipse 75" o:spid="_x0000_s1026" style="position:absolute;margin-left:3.2pt;margin-top:13.7pt;width:18pt;height:20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732F04EB" w14:textId="77777777"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6DDC9E3C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6A2FC10" wp14:editId="45ACD9B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76" name="Elips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4A68C" id="Elipse 76" o:spid="_x0000_s1026" style="position:absolute;margin-left:4.6pt;margin-top:13.7pt;width:18pt;height:20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Ce4/He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43AF4F2B" w14:textId="77777777" w:rsidR="00847CA0" w:rsidRPr="000749EB" w:rsidRDefault="00847CA0" w:rsidP="00004CE4">
            <w:pPr>
              <w:pStyle w:val="Prrafodelista"/>
              <w:ind w:left="0"/>
            </w:pPr>
          </w:p>
        </w:tc>
      </w:tr>
      <w:tr w:rsidR="00847CA0" w:rsidRPr="000749EB" w14:paraId="1E64F96B" w14:textId="77777777" w:rsidTr="00004CE4">
        <w:tc>
          <w:tcPr>
            <w:tcW w:w="2819" w:type="dxa"/>
          </w:tcPr>
          <w:p w14:paraId="52E9F324" w14:textId="77777777" w:rsidR="00847CA0" w:rsidRPr="000749EB" w:rsidRDefault="00847CA0" w:rsidP="00004CE4">
            <w:pPr>
              <w:pStyle w:val="Prrafodelista"/>
              <w:ind w:left="0"/>
              <w:jc w:val="both"/>
            </w:pPr>
            <w:r w:rsidRPr="000749EB">
              <w:t>Es capaz de explicar al paciente con claridad i</w:t>
            </w:r>
            <w:r>
              <w:t xml:space="preserve">nstrucciones o procedimientos. 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7421811E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329FF08" wp14:editId="4D29817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53" name="E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76574" id="Elipse 53" o:spid="_x0000_s1026" style="position:absolute;margin-left:2.4pt;margin-top:13.8pt;width:18pt;height:20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LxFZWS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44636252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C5793FB" wp14:editId="56D4EC6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93E20" id="Elipse 54" o:spid="_x0000_s1026" style="position:absolute;margin-left:3.9pt;margin-top:13.7pt;width:18pt;height:20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CVgVTC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33BFB889" w14:textId="77777777"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14:paraId="5D1723F4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17E4505" wp14:editId="242AB89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1700E" id="Elipse 55" o:spid="_x0000_s1026" style="position:absolute;margin-left:3.2pt;margin-top:13.7pt;width:18pt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5BCB2CB8" w14:textId="77777777"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1C7F69F6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5F868A7" wp14:editId="75D3827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6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81D3D" id="Elipse 56" o:spid="_x0000_s1026" style="position:absolute;margin-left:4.6pt;margin-top:13.7pt;width:18pt;height:20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d+gg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B1Ekd+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5F10B10C" w14:textId="77777777" w:rsidR="00847CA0" w:rsidRPr="000749EB" w:rsidRDefault="00847CA0" w:rsidP="00004CE4">
            <w:pPr>
              <w:pStyle w:val="Prrafodelista"/>
              <w:ind w:left="0"/>
            </w:pPr>
          </w:p>
        </w:tc>
      </w:tr>
      <w:tr w:rsidR="00847CA0" w:rsidRPr="000749EB" w14:paraId="19884B18" w14:textId="77777777" w:rsidTr="00004CE4">
        <w:tc>
          <w:tcPr>
            <w:tcW w:w="2819" w:type="dxa"/>
          </w:tcPr>
          <w:p w14:paraId="22C15278" w14:textId="36343059" w:rsidR="00847CA0" w:rsidRPr="000749EB" w:rsidRDefault="00847CA0" w:rsidP="00004CE4">
            <w:pPr>
              <w:pStyle w:val="Prrafodelista"/>
              <w:ind w:left="0"/>
              <w:jc w:val="both"/>
            </w:pPr>
            <w:r w:rsidRPr="000749EB">
              <w:t>Presentó un  caso  clínico con coherencia y de manera justificada</w:t>
            </w:r>
            <w:r w:rsidR="00D27A8D"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6D857BD7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E401698" wp14:editId="0BAFB4A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57" name="E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FF92A" id="Elipse 57" o:spid="_x0000_s1026" style="position:absolute;margin-left:2.4pt;margin-top:13.8pt;width:18pt;height:20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D1kM8e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34ECD46D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EB1AEDF" wp14:editId="318EA32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8" name="E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DDC09" id="Elipse 58" o:spid="_x0000_s1026" style="position:absolute;margin-left:3.9pt;margin-top:13.7pt;width:18pt;height:20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7C9E3408" w14:textId="77777777"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14:paraId="5C3F2053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816495D" wp14:editId="1A095D1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59" name="E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F05A5" id="Elipse 59" o:spid="_x0000_s1026" style="position:absolute;margin-left:3.2pt;margin-top:13.7pt;width:18pt;height:20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aigg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pyzWo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7CC7EF15" w14:textId="77777777" w:rsidR="00847CA0" w:rsidRPr="000749EB" w:rsidRDefault="00847CA0" w:rsidP="00004CE4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1D2BFE27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444E8D6" wp14:editId="12A53D6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60" name="E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BF5D5" id="Elipse 60" o:spid="_x0000_s1026" style="position:absolute;margin-left:4.6pt;margin-top:13.7pt;width:18pt;height:20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3BC1EC05" w14:textId="77777777" w:rsidR="00847CA0" w:rsidRPr="000749EB" w:rsidRDefault="00847CA0" w:rsidP="00004CE4">
            <w:pPr>
              <w:pStyle w:val="Prrafodelista"/>
              <w:ind w:left="0"/>
            </w:pPr>
          </w:p>
        </w:tc>
      </w:tr>
      <w:tr w:rsidR="00847CA0" w:rsidRPr="000749EB" w14:paraId="73DC854D" w14:textId="77777777" w:rsidTr="00847CA0">
        <w:tc>
          <w:tcPr>
            <w:tcW w:w="2819" w:type="dxa"/>
            <w:shd w:val="clear" w:color="auto" w:fill="9CC2E5" w:themeFill="accent1" w:themeFillTint="99"/>
          </w:tcPr>
          <w:p w14:paraId="1CB591F1" w14:textId="77777777" w:rsidR="00847CA0" w:rsidRPr="000749EB" w:rsidRDefault="00847CA0" w:rsidP="00004CE4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9CC2E5" w:themeFill="accent1" w:themeFillTint="99"/>
          </w:tcPr>
          <w:p w14:paraId="7CAC8331" w14:textId="77777777" w:rsidR="00847CA0" w:rsidRPr="000749EB" w:rsidRDefault="00847CA0" w:rsidP="00004CE4">
            <w:pPr>
              <w:pStyle w:val="Prrafodelista"/>
              <w:ind w:left="0"/>
              <w:jc w:val="center"/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14:paraId="0131FB4C" w14:textId="77777777" w:rsidR="00847CA0" w:rsidRPr="000749EB" w:rsidRDefault="00847CA0" w:rsidP="00004CE4">
            <w:pPr>
              <w:pStyle w:val="Prrafodelista"/>
              <w:ind w:left="0"/>
              <w:jc w:val="center"/>
            </w:pP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14:paraId="758235E6" w14:textId="77777777" w:rsidR="00847CA0" w:rsidRPr="000749EB" w:rsidRDefault="00847CA0" w:rsidP="00004CE4">
            <w:pPr>
              <w:pStyle w:val="Prrafodelista"/>
              <w:ind w:left="0"/>
              <w:jc w:val="center"/>
            </w:pPr>
          </w:p>
        </w:tc>
        <w:tc>
          <w:tcPr>
            <w:tcW w:w="865" w:type="dxa"/>
            <w:tcBorders>
              <w:left w:val="nil"/>
            </w:tcBorders>
            <w:shd w:val="clear" w:color="auto" w:fill="9CC2E5" w:themeFill="accent1" w:themeFillTint="99"/>
          </w:tcPr>
          <w:p w14:paraId="1F5AA79A" w14:textId="77777777" w:rsidR="00847CA0" w:rsidRPr="000749EB" w:rsidRDefault="00847CA0" w:rsidP="00004CE4">
            <w:pPr>
              <w:pStyle w:val="Prrafodelista"/>
              <w:ind w:left="0"/>
              <w:jc w:val="center"/>
            </w:pPr>
          </w:p>
        </w:tc>
      </w:tr>
    </w:tbl>
    <w:p w14:paraId="6DF2CA50" w14:textId="77777777" w:rsidR="00847CA0" w:rsidRDefault="00847CA0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35"/>
        <w:gridCol w:w="824"/>
        <w:gridCol w:w="859"/>
        <w:gridCol w:w="879"/>
      </w:tblGrid>
      <w:tr w:rsidR="00C57DA7" w:rsidRPr="000749EB" w14:paraId="71088A9F" w14:textId="77777777" w:rsidTr="00B92D6E">
        <w:tc>
          <w:tcPr>
            <w:tcW w:w="6116" w:type="dxa"/>
            <w:gridSpan w:val="5"/>
          </w:tcPr>
          <w:p w14:paraId="16485C45" w14:textId="77777777" w:rsidR="00C57DA7" w:rsidRPr="000749EB" w:rsidRDefault="00C57DA7" w:rsidP="00305956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>HABILIDADES</w:t>
            </w:r>
            <w:r w:rsidR="002B7958" w:rsidRPr="000749EB">
              <w:rPr>
                <w:b/>
              </w:rPr>
              <w:t xml:space="preserve"> y DESTREZAS</w:t>
            </w:r>
            <w:r w:rsidRPr="000749EB">
              <w:rPr>
                <w:b/>
              </w:rPr>
              <w:t xml:space="preserve"> PSICOMOTORAS</w:t>
            </w:r>
          </w:p>
        </w:tc>
      </w:tr>
      <w:tr w:rsidR="00C57DA7" w:rsidRPr="000749EB" w14:paraId="3C902AF1" w14:textId="77777777" w:rsidTr="005D2D1E">
        <w:tc>
          <w:tcPr>
            <w:tcW w:w="2819" w:type="dxa"/>
          </w:tcPr>
          <w:p w14:paraId="6FBAE182" w14:textId="77777777" w:rsidR="00C57DA7" w:rsidRPr="000749EB" w:rsidRDefault="00C57DA7" w:rsidP="00305956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  <w:bookmarkStart w:id="0" w:name="_GoBack"/>
            <w:bookmarkEnd w:id="0"/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F6A19DB" w14:textId="77777777" w:rsidR="00C57DA7" w:rsidRPr="005D2D1E" w:rsidRDefault="00EE14F0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546EDA79" w14:textId="77777777"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14:paraId="3BC02DCC" w14:textId="77777777"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6A9BCC8" w14:textId="77777777"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14:paraId="48BC1E0C" w14:textId="77777777"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73D98095" w14:textId="77777777"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14:paraId="7A26C63E" w14:textId="77777777" w:rsidR="00C57DA7" w:rsidRPr="005D2D1E" w:rsidRDefault="00C57DA7" w:rsidP="0030595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4E7F9F" w:rsidRPr="000749EB" w14:paraId="6CBAA22B" w14:textId="77777777" w:rsidTr="005D2D1E">
        <w:tc>
          <w:tcPr>
            <w:tcW w:w="2819" w:type="dxa"/>
          </w:tcPr>
          <w:p w14:paraId="01CC211E" w14:textId="77777777" w:rsidR="004E7F9F" w:rsidRPr="000749EB" w:rsidRDefault="004E7F9F" w:rsidP="000749EB">
            <w:pPr>
              <w:pStyle w:val="Prrafodelista"/>
              <w:ind w:left="0"/>
              <w:jc w:val="both"/>
            </w:pPr>
            <w:r w:rsidRPr="000749EB">
              <w:t>Sigue la técnic</w:t>
            </w:r>
            <w:r w:rsidR="00AA623E">
              <w:t>a correcta del lavado de manos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14:paraId="0F1F2CE8" w14:textId="77777777"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8313C02" wp14:editId="43D7FD4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2385</wp:posOffset>
                      </wp:positionV>
                      <wp:extent cx="228600" cy="261257"/>
                      <wp:effectExtent l="0" t="0" r="19050" b="24765"/>
                      <wp:wrapNone/>
                      <wp:docPr id="77" name="E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74BB6" id="Elipse 77" o:spid="_x0000_s1026" style="position:absolute;margin-left:2.4pt;margin-top:2.55pt;width:18pt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3A0A6BD1" w14:textId="77777777"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01C83DA" wp14:editId="70FB341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115</wp:posOffset>
                      </wp:positionV>
                      <wp:extent cx="228600" cy="260985"/>
                      <wp:effectExtent l="0" t="0" r="19050" b="24765"/>
                      <wp:wrapNone/>
                      <wp:docPr id="78" name="E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BF2C7" id="Elipse 78" o:spid="_x0000_s1026" style="position:absolute;margin-left:3.9pt;margin-top:2.45pt;width:18pt;height:20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3CD70FDC" w14:textId="77777777"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14:paraId="21884A15" w14:textId="77777777"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00A0D6D" wp14:editId="4CB1FBE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1115</wp:posOffset>
                      </wp:positionV>
                      <wp:extent cx="228600" cy="260985"/>
                      <wp:effectExtent l="0" t="0" r="19050" b="24765"/>
                      <wp:wrapNone/>
                      <wp:docPr id="79" name="E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346C0" id="Elipse 79" o:spid="_x0000_s1026" style="position:absolute;margin-left:3.2pt;margin-top:2.45pt;width:18pt;height:20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048ED555" w14:textId="77777777"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14:paraId="769ADF37" w14:textId="77777777"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31A40CF" wp14:editId="0135284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115</wp:posOffset>
                      </wp:positionV>
                      <wp:extent cx="228600" cy="260985"/>
                      <wp:effectExtent l="0" t="0" r="19050" b="24765"/>
                      <wp:wrapNone/>
                      <wp:docPr id="80" name="E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69CE0" id="Elipse 80" o:spid="_x0000_s1026" style="position:absolute;margin-left:4.6pt;margin-top:2.45pt;width:18pt;height:2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2E7229CE" w14:textId="77777777" w:rsidR="004E7F9F" w:rsidRPr="000749EB" w:rsidRDefault="004E7F9F" w:rsidP="004E7F9F">
            <w:pPr>
              <w:pStyle w:val="Prrafodelista"/>
              <w:ind w:left="0"/>
            </w:pPr>
          </w:p>
        </w:tc>
      </w:tr>
      <w:tr w:rsidR="004E7F9F" w:rsidRPr="000749EB" w14:paraId="1DAE5086" w14:textId="77777777" w:rsidTr="005D2D1E">
        <w:tc>
          <w:tcPr>
            <w:tcW w:w="2819" w:type="dxa"/>
          </w:tcPr>
          <w:p w14:paraId="4EEC3FC2" w14:textId="77777777" w:rsidR="004E7F9F" w:rsidRPr="000749EB" w:rsidRDefault="004E7F9F" w:rsidP="000749EB">
            <w:pPr>
              <w:pStyle w:val="Prrafodelista"/>
              <w:ind w:left="0"/>
              <w:jc w:val="both"/>
            </w:pPr>
            <w:r w:rsidRPr="000749EB">
              <w:t xml:space="preserve">Realiza la exploración física del paciente en forma correcta de acuerdo a </w:t>
            </w:r>
            <w:r w:rsidR="00364F19" w:rsidRPr="000749EB">
              <w:t xml:space="preserve">su </w:t>
            </w:r>
            <w:r w:rsidRPr="000749EB">
              <w:t>nivel de conocimiento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14:paraId="5856E44B" w14:textId="77777777"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F562465" wp14:editId="56BF2E4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8595</wp:posOffset>
                      </wp:positionV>
                      <wp:extent cx="228600" cy="260985"/>
                      <wp:effectExtent l="0" t="0" r="19050" b="24765"/>
                      <wp:wrapNone/>
                      <wp:docPr id="81" name="E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4C672" id="Elipse 81" o:spid="_x0000_s1026" style="position:absolute;margin-left:3.9pt;margin-top:14.85pt;width:18pt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188103E4" w14:textId="77777777" w:rsidR="004E7F9F" w:rsidRPr="000749EB" w:rsidRDefault="004E7F9F" w:rsidP="004E7F9F">
            <w:pPr>
              <w:pStyle w:val="Prrafodelista"/>
              <w:ind w:left="0"/>
            </w:pPr>
          </w:p>
          <w:p w14:paraId="287EF1DC" w14:textId="77777777"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14:paraId="291148F5" w14:textId="77777777" w:rsidR="004E7F9F" w:rsidRPr="000749EB" w:rsidRDefault="004E7F9F" w:rsidP="004E7F9F">
            <w:pPr>
              <w:pStyle w:val="Prrafodelista"/>
              <w:ind w:left="0"/>
            </w:pPr>
          </w:p>
          <w:p w14:paraId="1728B626" w14:textId="77777777"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14:paraId="0FE08CCD" w14:textId="77777777" w:rsidR="004E7F9F" w:rsidRPr="000749EB" w:rsidRDefault="004E7F9F" w:rsidP="004E7F9F">
            <w:pPr>
              <w:pStyle w:val="Prrafodelista"/>
              <w:ind w:left="0"/>
            </w:pPr>
          </w:p>
          <w:p w14:paraId="34864268" w14:textId="77777777"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F5F3B45" wp14:editId="0371D25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6510</wp:posOffset>
                      </wp:positionV>
                      <wp:extent cx="228600" cy="260985"/>
                      <wp:effectExtent l="0" t="0" r="19050" b="24765"/>
                      <wp:wrapNone/>
                      <wp:docPr id="84" name="E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CE22F" id="Elipse 84" o:spid="_x0000_s1026" style="position:absolute;margin-left:6.1pt;margin-top:1.3pt;width:18pt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09EE1EB" wp14:editId="2A4DC273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16510</wp:posOffset>
                      </wp:positionV>
                      <wp:extent cx="228600" cy="260985"/>
                      <wp:effectExtent l="0" t="0" r="19050" b="24765"/>
                      <wp:wrapNone/>
                      <wp:docPr id="83" name="E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E253B" id="Elipse 83" o:spid="_x0000_s1026" style="position:absolute;margin-left:-38.25pt;margin-top:1.3pt;width:18pt;height:2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4297399" wp14:editId="45446270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16510</wp:posOffset>
                      </wp:positionV>
                      <wp:extent cx="228600" cy="260985"/>
                      <wp:effectExtent l="0" t="0" r="19050" b="24765"/>
                      <wp:wrapNone/>
                      <wp:docPr id="82" name="E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5118E" id="Elipse 82" o:spid="_x0000_s1026" style="position:absolute;margin-left:-78.75pt;margin-top:1.3pt;width:18pt;height:20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E7F9F" w:rsidRPr="000749EB" w14:paraId="69550254" w14:textId="77777777" w:rsidTr="005D2D1E">
        <w:tc>
          <w:tcPr>
            <w:tcW w:w="2819" w:type="dxa"/>
          </w:tcPr>
          <w:p w14:paraId="4353D5C2" w14:textId="77777777" w:rsidR="004E7F9F" w:rsidRPr="000749EB" w:rsidRDefault="00EF6700" w:rsidP="000749EB">
            <w:pPr>
              <w:pStyle w:val="Prrafodelista"/>
              <w:ind w:left="0"/>
              <w:jc w:val="both"/>
            </w:pPr>
            <w:r w:rsidRPr="000749EB">
              <w:t>Realiza movimientos</w:t>
            </w:r>
            <w:r w:rsidR="004E7F9F" w:rsidRPr="000749EB">
              <w:t xml:space="preserve"> cuidadosos evitando contaminar instrumentos, materiales, al paciente y </w:t>
            </w:r>
            <w:r w:rsidRPr="000749EB">
              <w:t>así mismo</w:t>
            </w:r>
            <w:r w:rsidR="004E7F9F" w:rsidRPr="000749EB">
              <w:t>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14:paraId="023C4C58" w14:textId="77777777"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B8142D1" wp14:editId="58ED4DD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99085</wp:posOffset>
                      </wp:positionV>
                      <wp:extent cx="228600" cy="261257"/>
                      <wp:effectExtent l="0" t="0" r="19050" b="24765"/>
                      <wp:wrapNone/>
                      <wp:docPr id="85" name="E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2EA48" id="Elipse 85" o:spid="_x0000_s1026" style="position:absolute;margin-left:2.4pt;margin-top:23.55pt;width:18pt;height:2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ez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5E498FC7" w14:textId="77777777" w:rsidR="004E7F9F" w:rsidRPr="000749EB" w:rsidRDefault="004E7F9F" w:rsidP="004E7F9F">
            <w:pPr>
              <w:pStyle w:val="Prrafodelista"/>
              <w:ind w:left="0"/>
            </w:pPr>
          </w:p>
          <w:p w14:paraId="471DADE5" w14:textId="77777777"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2D07CD6" wp14:editId="3351F30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7000</wp:posOffset>
                      </wp:positionV>
                      <wp:extent cx="228600" cy="260985"/>
                      <wp:effectExtent l="0" t="0" r="19050" b="24765"/>
                      <wp:wrapNone/>
                      <wp:docPr id="86" name="E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BED11" id="Elipse 86" o:spid="_x0000_s1026" style="position:absolute;margin-left:3.9pt;margin-top:10pt;width:18pt;height:2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14:paraId="58A50A8C" w14:textId="77777777" w:rsidR="004E7F9F" w:rsidRPr="000749EB" w:rsidRDefault="004E7F9F" w:rsidP="004E7F9F">
            <w:pPr>
              <w:pStyle w:val="Prrafodelista"/>
              <w:ind w:left="0"/>
            </w:pPr>
          </w:p>
          <w:p w14:paraId="4E928D54" w14:textId="77777777"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9E488B0" wp14:editId="7F5CB68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7000</wp:posOffset>
                      </wp:positionV>
                      <wp:extent cx="228600" cy="260985"/>
                      <wp:effectExtent l="0" t="0" r="19050" b="24765"/>
                      <wp:wrapNone/>
                      <wp:docPr id="87" name="E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2F379" id="Elipse 87" o:spid="_x0000_s1026" style="position:absolute;margin-left:3.2pt;margin-top:10pt;width:18pt;height:20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14:paraId="67449BA4" w14:textId="77777777" w:rsidR="004E7F9F" w:rsidRPr="000749EB" w:rsidRDefault="004E7F9F" w:rsidP="004E7F9F">
            <w:pPr>
              <w:pStyle w:val="Prrafodelista"/>
              <w:ind w:left="0"/>
            </w:pPr>
          </w:p>
          <w:p w14:paraId="4E13D166" w14:textId="77777777" w:rsidR="004E7F9F" w:rsidRPr="000749EB" w:rsidRDefault="00AA623E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2D35D25" wp14:editId="21A910E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00</wp:posOffset>
                      </wp:positionV>
                      <wp:extent cx="228600" cy="260985"/>
                      <wp:effectExtent l="0" t="0" r="19050" b="24765"/>
                      <wp:wrapNone/>
                      <wp:docPr id="88" name="E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12FA1" id="Elipse 88" o:spid="_x0000_s1026" style="position:absolute;margin-left:4.6pt;margin-top:10pt;width:18pt;height:20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E7F9F" w:rsidRPr="000749EB" w14:paraId="5B467D71" w14:textId="77777777" w:rsidTr="005D2D1E">
        <w:tc>
          <w:tcPr>
            <w:tcW w:w="2819" w:type="dxa"/>
          </w:tcPr>
          <w:p w14:paraId="7D474D45" w14:textId="77777777" w:rsidR="004E7F9F" w:rsidRPr="00AA623E" w:rsidRDefault="004E7F9F" w:rsidP="000749EB">
            <w:pPr>
              <w:pStyle w:val="Prrafodelista"/>
              <w:ind w:left="0"/>
              <w:jc w:val="both"/>
            </w:pPr>
            <w:r w:rsidRPr="00AA623E">
              <w:t>Coloca eficientemente los materiales de aislamiento de sustancias corporales</w:t>
            </w:r>
            <w:r w:rsidR="00AA623E">
              <w:t>.</w:t>
            </w:r>
          </w:p>
        </w:tc>
        <w:tc>
          <w:tcPr>
            <w:tcW w:w="735" w:type="dxa"/>
            <w:tcBorders>
              <w:bottom w:val="single" w:sz="4" w:space="0" w:color="auto"/>
              <w:right w:val="nil"/>
            </w:tcBorders>
          </w:tcPr>
          <w:p w14:paraId="336C3A77" w14:textId="77777777"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DFA8485" wp14:editId="3EBAE64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89" name="E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FD152" id="Elipse 89" o:spid="_x0000_s1026" style="position:absolute;margin-left:2.4pt;margin-top:13.8pt;width:18pt;height:2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nil"/>
            </w:tcBorders>
          </w:tcPr>
          <w:p w14:paraId="5A0BBE5F" w14:textId="77777777"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3209399" wp14:editId="33CB26B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0" name="E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8745F" id="Elipse 90" o:spid="_x0000_s1026" style="position:absolute;margin-left:3.9pt;margin-top:13.7pt;width:18pt;height:20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YUgQ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0F9325DF" w14:textId="77777777"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14:paraId="1B2089F2" w14:textId="77777777"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398A43B" wp14:editId="61E120E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1" name="E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50514" id="Elipse 91" o:spid="_x0000_s1026" style="position:absolute;margin-left:3.2pt;margin-top:13.7pt;width:18pt;height:20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4A58C9A7" w14:textId="77777777" w:rsidR="004E7F9F" w:rsidRPr="000749EB" w:rsidRDefault="004E7F9F" w:rsidP="004E7F9F">
            <w:pPr>
              <w:pStyle w:val="Prrafodelista"/>
              <w:ind w:left="0"/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14:paraId="4B3CE31C" w14:textId="77777777" w:rsidR="004E7F9F" w:rsidRPr="000749EB" w:rsidRDefault="004E7F9F" w:rsidP="004E7F9F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4B93ED4" wp14:editId="21AC01D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92" name="E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BDD71" id="Elipse 92" o:spid="_x0000_s1026" style="position:absolute;margin-left:4.6pt;margin-top:13.7pt;width:18pt;height:2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</w:p>
          <w:p w14:paraId="79E18209" w14:textId="77777777" w:rsidR="004E7F9F" w:rsidRPr="000749EB" w:rsidRDefault="004E7F9F" w:rsidP="004E7F9F">
            <w:pPr>
              <w:pStyle w:val="Prrafodelista"/>
              <w:ind w:left="0"/>
            </w:pPr>
          </w:p>
        </w:tc>
      </w:tr>
      <w:tr w:rsidR="004E7F9F" w:rsidRPr="000749EB" w14:paraId="65F854A2" w14:textId="77777777" w:rsidTr="00E954D1">
        <w:tc>
          <w:tcPr>
            <w:tcW w:w="2819" w:type="dxa"/>
            <w:shd w:val="clear" w:color="auto" w:fill="B4C6E7" w:themeFill="accent5" w:themeFillTint="66"/>
          </w:tcPr>
          <w:p w14:paraId="3A4740BA" w14:textId="77777777" w:rsidR="004E7F9F" w:rsidRPr="000749EB" w:rsidRDefault="00002BB9" w:rsidP="004E7F9F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735" w:type="dxa"/>
            <w:tcBorders>
              <w:right w:val="nil"/>
            </w:tcBorders>
            <w:shd w:val="clear" w:color="auto" w:fill="B4C6E7" w:themeFill="accent5" w:themeFillTint="66"/>
          </w:tcPr>
          <w:p w14:paraId="5A8AEFE4" w14:textId="77777777"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24" w:type="dxa"/>
            <w:tcBorders>
              <w:left w:val="nil"/>
              <w:right w:val="nil"/>
            </w:tcBorders>
            <w:shd w:val="clear" w:color="auto" w:fill="B4C6E7" w:themeFill="accent5" w:themeFillTint="66"/>
          </w:tcPr>
          <w:p w14:paraId="1F21F33E" w14:textId="77777777"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B4C6E7" w:themeFill="accent5" w:themeFillTint="66"/>
          </w:tcPr>
          <w:p w14:paraId="747D5D33" w14:textId="77777777"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  <w:tc>
          <w:tcPr>
            <w:tcW w:w="879" w:type="dxa"/>
            <w:tcBorders>
              <w:left w:val="nil"/>
            </w:tcBorders>
            <w:shd w:val="clear" w:color="auto" w:fill="B4C6E7" w:themeFill="accent5" w:themeFillTint="66"/>
          </w:tcPr>
          <w:p w14:paraId="086D58E7" w14:textId="77777777" w:rsidR="004E7F9F" w:rsidRPr="000749EB" w:rsidRDefault="004E7F9F" w:rsidP="004E7F9F">
            <w:pPr>
              <w:pStyle w:val="Prrafodelista"/>
              <w:ind w:left="0"/>
              <w:jc w:val="center"/>
            </w:pPr>
          </w:p>
        </w:tc>
      </w:tr>
    </w:tbl>
    <w:p w14:paraId="02D3A5F8" w14:textId="77777777" w:rsidR="002F790C" w:rsidRDefault="002F790C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709"/>
        <w:gridCol w:w="850"/>
        <w:gridCol w:w="873"/>
        <w:gridCol w:w="865"/>
      </w:tblGrid>
      <w:tr w:rsidR="00E954D1" w:rsidRPr="000749EB" w14:paraId="765390FD" w14:textId="77777777" w:rsidTr="001869E0">
        <w:tc>
          <w:tcPr>
            <w:tcW w:w="6116" w:type="dxa"/>
            <w:gridSpan w:val="5"/>
          </w:tcPr>
          <w:p w14:paraId="0C92C9C7" w14:textId="77777777" w:rsidR="00E954D1" w:rsidRPr="000749EB" w:rsidRDefault="00E954D1" w:rsidP="001869E0">
            <w:pPr>
              <w:pStyle w:val="Prrafodelista"/>
              <w:ind w:left="0"/>
              <w:jc w:val="center"/>
            </w:pPr>
            <w:r w:rsidRPr="000749EB">
              <w:rPr>
                <w:b/>
              </w:rPr>
              <w:t xml:space="preserve">ACTITUD DEL ESTUDIANTE </w:t>
            </w:r>
          </w:p>
        </w:tc>
      </w:tr>
      <w:tr w:rsidR="00E954D1" w:rsidRPr="005D2D1E" w14:paraId="50328AB1" w14:textId="77777777" w:rsidTr="001869E0">
        <w:tc>
          <w:tcPr>
            <w:tcW w:w="2819" w:type="dxa"/>
          </w:tcPr>
          <w:p w14:paraId="7EEE257F" w14:textId="77777777" w:rsidR="00E954D1" w:rsidRPr="000749EB" w:rsidRDefault="00E954D1" w:rsidP="001869E0">
            <w:pPr>
              <w:pStyle w:val="Prrafodelista"/>
              <w:ind w:left="0"/>
              <w:jc w:val="both"/>
              <w:rPr>
                <w:b/>
              </w:rPr>
            </w:pPr>
            <w:r w:rsidRPr="000749EB">
              <w:rPr>
                <w:b/>
              </w:rPr>
              <w:t>Durante las prácticas clínica el estudiante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2163EA" w14:textId="77777777" w:rsidR="00E954D1" w:rsidRPr="005D2D1E" w:rsidRDefault="00E954D1" w:rsidP="001869E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o aplic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02B557" w14:textId="77777777" w:rsidR="00E954D1" w:rsidRPr="005D2D1E" w:rsidRDefault="00E954D1" w:rsidP="001869E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0</w:t>
            </w:r>
          </w:p>
          <w:p w14:paraId="07F3A054" w14:textId="77777777" w:rsidR="00E954D1" w:rsidRPr="005D2D1E" w:rsidRDefault="00E954D1" w:rsidP="001869E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NUNCA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285A6233" w14:textId="77777777" w:rsidR="00E954D1" w:rsidRPr="005D2D1E" w:rsidRDefault="00E954D1" w:rsidP="001869E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1</w:t>
            </w:r>
          </w:p>
          <w:p w14:paraId="2E761466" w14:textId="77777777" w:rsidR="00E954D1" w:rsidRPr="005D2D1E" w:rsidRDefault="00E954D1" w:rsidP="001869E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A VECE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2F946AE" w14:textId="77777777" w:rsidR="00E954D1" w:rsidRPr="005D2D1E" w:rsidRDefault="00E954D1" w:rsidP="001869E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2</w:t>
            </w:r>
          </w:p>
          <w:p w14:paraId="3019287A" w14:textId="77777777" w:rsidR="00E954D1" w:rsidRPr="005D2D1E" w:rsidRDefault="00E954D1" w:rsidP="001869E0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5D2D1E">
              <w:rPr>
                <w:sz w:val="18"/>
                <w:szCs w:val="18"/>
              </w:rPr>
              <w:t>SIEMPRE</w:t>
            </w:r>
          </w:p>
        </w:tc>
      </w:tr>
      <w:tr w:rsidR="00E954D1" w:rsidRPr="000749EB" w14:paraId="6B748DB1" w14:textId="77777777" w:rsidTr="001869E0">
        <w:trPr>
          <w:trHeight w:val="762"/>
        </w:trPr>
        <w:tc>
          <w:tcPr>
            <w:tcW w:w="2819" w:type="dxa"/>
          </w:tcPr>
          <w:p w14:paraId="3DFF85E3" w14:textId="77777777" w:rsidR="00E954D1" w:rsidRPr="000749EB" w:rsidRDefault="00E954D1" w:rsidP="001869E0">
            <w:pPr>
              <w:pStyle w:val="Prrafodelista"/>
              <w:ind w:left="0"/>
              <w:jc w:val="both"/>
            </w:pPr>
            <w:r w:rsidRPr="00114E30">
              <w:rPr>
                <w:b/>
              </w:rPr>
              <w:t xml:space="preserve">Fue puntual 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0EC02A49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ED053A0" wp14:editId="792500E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635</wp:posOffset>
                      </wp:positionV>
                      <wp:extent cx="228600" cy="261257"/>
                      <wp:effectExtent l="0" t="0" r="19050" b="24765"/>
                      <wp:wrapNone/>
                      <wp:docPr id="97" name="E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681EB" id="Elipse 97" o:spid="_x0000_s1026" style="position:absolute;margin-left:6.9pt;margin-top:10.05pt;width:18pt;height:20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7D22FDAB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B9FBD30" wp14:editId="5A29A13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6365</wp:posOffset>
                      </wp:positionV>
                      <wp:extent cx="228600" cy="260985"/>
                      <wp:effectExtent l="0" t="0" r="19050" b="24765"/>
                      <wp:wrapNone/>
                      <wp:docPr id="98" name="E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C95CC" id="Elipse 98" o:spid="_x0000_s1026" style="position:absolute;margin-left:8.4pt;margin-top:9.95pt;width:18pt;height:20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426A9071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0D341AB1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A1BBA51" wp14:editId="64C7736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6365</wp:posOffset>
                      </wp:positionV>
                      <wp:extent cx="228600" cy="260985"/>
                      <wp:effectExtent l="0" t="0" r="19050" b="24765"/>
                      <wp:wrapNone/>
                      <wp:docPr id="99" name="E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0FACA" id="Elipse 99" o:spid="_x0000_s1026" style="position:absolute;margin-left:7.7pt;margin-top:9.95pt;width:18pt;height:20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22F0B166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06D25945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2A2A57C" wp14:editId="44B35DF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6365</wp:posOffset>
                      </wp:positionV>
                      <wp:extent cx="228600" cy="260985"/>
                      <wp:effectExtent l="0" t="0" r="19050" b="24765"/>
                      <wp:wrapNone/>
                      <wp:docPr id="100" name="E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1ABC2" id="Elipse 100" o:spid="_x0000_s1026" style="position:absolute;margin-left:9.1pt;margin-top:9.95pt;width:18pt;height:20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4EB75CEB" w14:textId="77777777" w:rsidR="00E954D1" w:rsidRPr="000749EB" w:rsidRDefault="00E954D1" w:rsidP="001869E0">
            <w:pPr>
              <w:pStyle w:val="Prrafodelista"/>
              <w:ind w:left="0"/>
            </w:pPr>
          </w:p>
        </w:tc>
      </w:tr>
      <w:tr w:rsidR="00E954D1" w:rsidRPr="000749EB" w14:paraId="3F2BCBF1" w14:textId="77777777" w:rsidTr="001869E0">
        <w:tc>
          <w:tcPr>
            <w:tcW w:w="2819" w:type="dxa"/>
          </w:tcPr>
          <w:p w14:paraId="716CB5D6" w14:textId="77777777" w:rsidR="00E954D1" w:rsidRPr="000749EB" w:rsidRDefault="00E954D1" w:rsidP="001869E0">
            <w:pPr>
              <w:pStyle w:val="Prrafodelista"/>
              <w:ind w:left="0"/>
              <w:jc w:val="both"/>
            </w:pPr>
            <w:r>
              <w:t>Uso de su uniforme acorde a reglamento portado con pulcritud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7288BA5E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0279C80" wp14:editId="7AABABF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6685</wp:posOffset>
                      </wp:positionV>
                      <wp:extent cx="228600" cy="261257"/>
                      <wp:effectExtent l="0" t="0" r="19050" b="2476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9D130" id="Elipse 5" o:spid="_x0000_s1026" style="position:absolute;margin-left:9.15pt;margin-top:11.55pt;width:18pt;height:20.5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02628A15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6F04DC4" wp14:editId="6BE40C9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DF119" id="Elipse 7" o:spid="_x0000_s1026" style="position:absolute;margin-left:10.65pt;margin-top:11.45pt;width:18pt;height:20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19580AB1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619EF195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6C36255" wp14:editId="30A0255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FF341A" id="Elipse 8" o:spid="_x0000_s1026" style="position:absolute;margin-left:9.95pt;margin-top:11.45pt;width:18pt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29A6C456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7DC6DD99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AC4E82D" wp14:editId="3F0BC5F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C7942" id="Elipse 9" o:spid="_x0000_s1026" style="position:absolute;margin-left:9.85pt;margin-top:11.45pt;width:18pt;height:20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513025ED" w14:textId="77777777" w:rsidR="00E954D1" w:rsidRPr="000749EB" w:rsidRDefault="00E954D1" w:rsidP="001869E0">
            <w:pPr>
              <w:pStyle w:val="Prrafodelista"/>
              <w:ind w:left="0"/>
            </w:pPr>
          </w:p>
        </w:tc>
      </w:tr>
      <w:tr w:rsidR="00E954D1" w:rsidRPr="000749EB" w14:paraId="7758ECD8" w14:textId="77777777" w:rsidTr="001869E0">
        <w:tc>
          <w:tcPr>
            <w:tcW w:w="2819" w:type="dxa"/>
          </w:tcPr>
          <w:p w14:paraId="0E3BA409" w14:textId="77777777" w:rsidR="00E954D1" w:rsidRPr="000749EB" w:rsidRDefault="00E954D1" w:rsidP="001869E0">
            <w:pPr>
              <w:pStyle w:val="Prrafodelista"/>
              <w:ind w:left="0"/>
              <w:jc w:val="both"/>
            </w:pPr>
            <w:r w:rsidRPr="000749EB">
              <w:t>Se conduce con propiedad dentro de las instalaciones de la sed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2110ABB0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1B65060" wp14:editId="0A363CD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6685</wp:posOffset>
                      </wp:positionV>
                      <wp:extent cx="228600" cy="261257"/>
                      <wp:effectExtent l="0" t="0" r="19050" b="24765"/>
                      <wp:wrapNone/>
                      <wp:docPr id="101" name="E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4A348" id="Elipse 101" o:spid="_x0000_s1026" style="position:absolute;margin-left:9.15pt;margin-top:11.55pt;width:18pt;height:20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17973E2E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DC87591" wp14:editId="6E5332B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2" name="E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53037" id="Elipse 102" o:spid="_x0000_s1026" style="position:absolute;margin-left:10.65pt;margin-top:11.45pt;width:18pt;height:20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203929E1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4C0854EF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8CE4831" wp14:editId="6CB436D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3" name="E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F2EB6" id="Elipse 103" o:spid="_x0000_s1026" style="position:absolute;margin-left:9.95pt;margin-top:11.45pt;width:18pt;height:20.5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76AF3780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3AF1322B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8A9F642" wp14:editId="0B59158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4" name="E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7B983" id="Elipse 104" o:spid="_x0000_s1026" style="position:absolute;margin-left:9.85pt;margin-top:11.45pt;width:18pt;height:20.5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521E8173" w14:textId="77777777" w:rsidR="00E954D1" w:rsidRPr="000749EB" w:rsidRDefault="00E954D1" w:rsidP="001869E0">
            <w:pPr>
              <w:pStyle w:val="Prrafodelista"/>
              <w:ind w:left="0"/>
            </w:pPr>
          </w:p>
        </w:tc>
      </w:tr>
      <w:tr w:rsidR="00E954D1" w:rsidRPr="000749EB" w14:paraId="461E3208" w14:textId="77777777" w:rsidTr="001869E0">
        <w:tc>
          <w:tcPr>
            <w:tcW w:w="2819" w:type="dxa"/>
          </w:tcPr>
          <w:p w14:paraId="29831308" w14:textId="77777777" w:rsidR="00E954D1" w:rsidRPr="000749EB" w:rsidRDefault="00E954D1" w:rsidP="001869E0">
            <w:pPr>
              <w:pStyle w:val="Prrafodelista"/>
              <w:ind w:left="0"/>
              <w:jc w:val="both"/>
            </w:pPr>
            <w:r w:rsidRPr="000749EB">
              <w:t>Se mostró cortés y educado con el paciente y personal de la sed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247DD76D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39B7D75" wp14:editId="2F28F22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6685</wp:posOffset>
                      </wp:positionV>
                      <wp:extent cx="228600" cy="261257"/>
                      <wp:effectExtent l="0" t="0" r="19050" b="24765"/>
                      <wp:wrapNone/>
                      <wp:docPr id="105" name="E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9A7DE" id="Elipse 105" o:spid="_x0000_s1026" style="position:absolute;margin-left:9.15pt;margin-top:11.55pt;width:18pt;height:20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0ABE28F3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0DEBDB9" wp14:editId="0C21503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6" name="E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42A07" id="Elipse 106" o:spid="_x0000_s1026" style="position:absolute;margin-left:10.65pt;margin-top:11.45pt;width:18pt;height:20.5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3C35962B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6ECEC9AF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50EA73D" wp14:editId="4E32D2E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7" name="E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5C606" id="Elipse 107" o:spid="_x0000_s1026" style="position:absolute;margin-left:9.95pt;margin-top:11.45pt;width:18pt;height:20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0E1C2528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68CA1644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ED10E88" wp14:editId="0527368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5415</wp:posOffset>
                      </wp:positionV>
                      <wp:extent cx="228600" cy="260985"/>
                      <wp:effectExtent l="0" t="0" r="19050" b="24765"/>
                      <wp:wrapNone/>
                      <wp:docPr id="108" name="E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869EE" id="Elipse 108" o:spid="_x0000_s1026" style="position:absolute;margin-left:11.35pt;margin-top:11.45pt;width:18pt;height:20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2BC52B63" w14:textId="77777777" w:rsidR="00E954D1" w:rsidRPr="000749EB" w:rsidRDefault="00E954D1" w:rsidP="001869E0">
            <w:pPr>
              <w:pStyle w:val="Prrafodelista"/>
              <w:ind w:left="0"/>
            </w:pPr>
          </w:p>
        </w:tc>
      </w:tr>
      <w:tr w:rsidR="00E954D1" w:rsidRPr="000749EB" w14:paraId="7B5C68B3" w14:textId="77777777" w:rsidTr="001869E0">
        <w:tc>
          <w:tcPr>
            <w:tcW w:w="2819" w:type="dxa"/>
          </w:tcPr>
          <w:p w14:paraId="0F72382C" w14:textId="77777777" w:rsidR="00E954D1" w:rsidRPr="000749EB" w:rsidRDefault="00E954D1" w:rsidP="001869E0">
            <w:pPr>
              <w:pStyle w:val="Prrafodelista"/>
              <w:ind w:left="0"/>
              <w:jc w:val="both"/>
            </w:pPr>
            <w:r w:rsidRPr="000749EB">
              <w:t>Se m</w:t>
            </w:r>
            <w:r>
              <w:t>ostró empático con el 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E1AC9A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C627DBA" wp14:editId="797E2F5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0960</wp:posOffset>
                      </wp:positionV>
                      <wp:extent cx="228600" cy="261257"/>
                      <wp:effectExtent l="0" t="0" r="19050" b="24765"/>
                      <wp:wrapNone/>
                      <wp:docPr id="109" name="Elips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D7ED8" id="Elipse 109" o:spid="_x0000_s1026" style="position:absolute;margin-left:8.4pt;margin-top:4.8pt;width:18pt;height:20.5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767C4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8EC3171" wp14:editId="1831A57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9690</wp:posOffset>
                      </wp:positionV>
                      <wp:extent cx="228600" cy="260985"/>
                      <wp:effectExtent l="0" t="0" r="19050" b="24765"/>
                      <wp:wrapNone/>
                      <wp:docPr id="110" name="Elips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70457" id="Elipse 110" o:spid="_x0000_s1026" style="position:absolute;margin-left:9.9pt;margin-top:4.7pt;width:18pt;height:20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3044792F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9D5A4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3A602AD" wp14:editId="52C17A0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9690</wp:posOffset>
                      </wp:positionV>
                      <wp:extent cx="228600" cy="260985"/>
                      <wp:effectExtent l="0" t="0" r="19050" b="24765"/>
                      <wp:wrapNone/>
                      <wp:docPr id="111" name="Elips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FB99C1" id="Elipse 111" o:spid="_x0000_s1026" style="position:absolute;margin-left:9.2pt;margin-top:4.7pt;width:18pt;height:20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1EB5DF0E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3AD3D5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372DD1E" wp14:editId="4899B6C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59690</wp:posOffset>
                      </wp:positionV>
                      <wp:extent cx="228600" cy="260985"/>
                      <wp:effectExtent l="0" t="0" r="19050" b="24765"/>
                      <wp:wrapNone/>
                      <wp:docPr id="112" name="E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94280" id="Elipse 112" o:spid="_x0000_s1026" style="position:absolute;margin-left:10.6pt;margin-top:4.7pt;width:18pt;height:20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65DD719C" w14:textId="77777777" w:rsidR="00E954D1" w:rsidRPr="000749EB" w:rsidRDefault="00E954D1" w:rsidP="001869E0">
            <w:pPr>
              <w:pStyle w:val="Prrafodelista"/>
              <w:ind w:left="0"/>
            </w:pPr>
          </w:p>
        </w:tc>
      </w:tr>
      <w:tr w:rsidR="00E954D1" w:rsidRPr="000749EB" w14:paraId="6EA65762" w14:textId="77777777" w:rsidTr="001869E0">
        <w:tc>
          <w:tcPr>
            <w:tcW w:w="2819" w:type="dxa"/>
          </w:tcPr>
          <w:p w14:paraId="2329A4F9" w14:textId="77777777" w:rsidR="00E954D1" w:rsidRPr="000749EB" w:rsidRDefault="00E954D1" w:rsidP="001869E0">
            <w:pPr>
              <w:pStyle w:val="Prrafodelista"/>
              <w:ind w:left="0"/>
              <w:jc w:val="both"/>
            </w:pPr>
            <w:r w:rsidRPr="000749EB">
              <w:t>Demostró ser ético durante la interacción con el 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0FAAA75F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C065CFE" wp14:editId="2B2A4E8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75260</wp:posOffset>
                      </wp:positionV>
                      <wp:extent cx="228600" cy="261257"/>
                      <wp:effectExtent l="0" t="0" r="19050" b="24765"/>
                      <wp:wrapNone/>
                      <wp:docPr id="113" name="Elips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25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3FF3C" id="Elipse 113" o:spid="_x0000_s1026" style="position:absolute;margin-left:9.15pt;margin-top:13.8pt;width:18pt;height:20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20E3A2DB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1141546" wp14:editId="4A80CBB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4" name="Elips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92776" id="Elipse 114" o:spid="_x0000_s1026" style="position:absolute;margin-left:10.65pt;margin-top:13.7pt;width:18pt;height:20.5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57EB8000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009A750B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A12EDB0" wp14:editId="53354F1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5" name="Elips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049D4" id="Elipse 115" o:spid="_x0000_s1026" style="position:absolute;margin-left:9.95pt;margin-top:13.7pt;width:18pt;height:20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4088CFD5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5B99F7FE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F28944D" wp14:editId="12CE317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990</wp:posOffset>
                      </wp:positionV>
                      <wp:extent cx="228600" cy="260985"/>
                      <wp:effectExtent l="0" t="0" r="19050" b="24765"/>
                      <wp:wrapNone/>
                      <wp:docPr id="116" name="E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F240D" id="Elipse 116" o:spid="_x0000_s1026" style="position:absolute;margin-left:11.35pt;margin-top:13.7pt;width:18pt;height:20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3CCBB9DE" w14:textId="77777777" w:rsidR="00E954D1" w:rsidRPr="000749EB" w:rsidRDefault="00E954D1" w:rsidP="001869E0">
            <w:pPr>
              <w:pStyle w:val="Prrafodelista"/>
              <w:ind w:left="0"/>
            </w:pPr>
          </w:p>
        </w:tc>
      </w:tr>
      <w:tr w:rsidR="00E954D1" w:rsidRPr="000749EB" w14:paraId="5D2C43A2" w14:textId="77777777" w:rsidTr="001869E0">
        <w:tc>
          <w:tcPr>
            <w:tcW w:w="2819" w:type="dxa"/>
          </w:tcPr>
          <w:p w14:paraId="7E732D5B" w14:textId="77777777" w:rsidR="00E954D1" w:rsidRPr="000749EB" w:rsidRDefault="00E954D1" w:rsidP="001869E0">
            <w:pPr>
              <w:pStyle w:val="Prrafodelista"/>
              <w:ind w:left="0"/>
              <w:jc w:val="both"/>
            </w:pPr>
            <w:r w:rsidRPr="000749EB">
              <w:t>Demostró compromiso al tratar con el 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239FE57C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48338F67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B4CF78E" wp14:editId="22C1BB1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9215</wp:posOffset>
                      </wp:positionV>
                      <wp:extent cx="228600" cy="260985"/>
                      <wp:effectExtent l="0" t="0" r="19050" b="24765"/>
                      <wp:wrapNone/>
                      <wp:docPr id="118" name="E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98D9D" id="Elipse 118" o:spid="_x0000_s1026" style="position:absolute;margin-left:10.65pt;margin-top:5.45pt;width:18pt;height:20.5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7D113596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1841AD29" w14:textId="77777777" w:rsidR="00E954D1" w:rsidRPr="000749EB" w:rsidRDefault="00E954D1" w:rsidP="001869E0">
            <w:pPr>
              <w:pStyle w:val="Prrafodelista"/>
              <w:ind w:left="0"/>
            </w:pPr>
          </w:p>
          <w:p w14:paraId="2A9CC680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5B77F6B6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D32ECD1" wp14:editId="25B4061D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9215</wp:posOffset>
                      </wp:positionV>
                      <wp:extent cx="228600" cy="260985"/>
                      <wp:effectExtent l="0" t="0" r="19050" b="24765"/>
                      <wp:wrapNone/>
                      <wp:docPr id="120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CF9B1" id="Elipse 120" o:spid="_x0000_s1026" style="position:absolute;margin-left:10.6pt;margin-top:5.45pt;width:18pt;height:20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65B4780" wp14:editId="76D2BF7B">
                      <wp:simplePos x="0" y="0"/>
                      <wp:positionH relativeFrom="column">
                        <wp:posOffset>-1437640</wp:posOffset>
                      </wp:positionH>
                      <wp:positionV relativeFrom="paragraph">
                        <wp:posOffset>70485</wp:posOffset>
                      </wp:positionV>
                      <wp:extent cx="228600" cy="260985"/>
                      <wp:effectExtent l="0" t="0" r="19050" b="24765"/>
                      <wp:wrapNone/>
                      <wp:docPr id="117" name="E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80D23" id="Elipse 117" o:spid="_x0000_s1026" style="position:absolute;margin-left:-113.2pt;margin-top:5.55pt;width:18pt;height:20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" filled="f" strokecolor="#41719c" strokeweight="1.5pt">
                      <v:stroke joinstyle="miter"/>
                    </v:oval>
                  </w:pict>
                </mc:Fallback>
              </mc:AlternateContent>
            </w: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E08C48D" wp14:editId="01691A3C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69215</wp:posOffset>
                      </wp:positionV>
                      <wp:extent cx="228600" cy="260985"/>
                      <wp:effectExtent l="0" t="0" r="19050" b="24765"/>
                      <wp:wrapNone/>
                      <wp:docPr id="119" name="Elips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5225A" id="Elipse 119" o:spid="_x0000_s1026" style="position:absolute;margin-left:-34.45pt;margin-top:5.45pt;width:18pt;height:20.5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244098A2" w14:textId="77777777" w:rsidR="00E954D1" w:rsidRPr="000749EB" w:rsidRDefault="00E954D1" w:rsidP="001869E0">
            <w:pPr>
              <w:pStyle w:val="Prrafodelista"/>
              <w:ind w:left="0"/>
            </w:pPr>
          </w:p>
        </w:tc>
      </w:tr>
      <w:tr w:rsidR="00E954D1" w:rsidRPr="000749EB" w14:paraId="628649A9" w14:textId="77777777" w:rsidTr="001869E0">
        <w:trPr>
          <w:trHeight w:val="430"/>
        </w:trPr>
        <w:tc>
          <w:tcPr>
            <w:tcW w:w="2819" w:type="dxa"/>
          </w:tcPr>
          <w:p w14:paraId="062B9451" w14:textId="77777777" w:rsidR="00E954D1" w:rsidRPr="000749EB" w:rsidRDefault="00E954D1" w:rsidP="001869E0">
            <w:pPr>
              <w:pStyle w:val="Prrafodelista"/>
              <w:ind w:left="0"/>
              <w:jc w:val="both"/>
            </w:pPr>
            <w:r w:rsidRPr="000749EB">
              <w:t>Establece una adecuada relación médico-paciente.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50E5A192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8202E70" wp14:editId="45A252D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2705</wp:posOffset>
                      </wp:positionV>
                      <wp:extent cx="228600" cy="260985"/>
                      <wp:effectExtent l="0" t="0" r="19050" b="24765"/>
                      <wp:wrapNone/>
                      <wp:docPr id="121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4786D" id="Elipse 121" o:spid="_x0000_s1026" style="position:absolute;margin-left:7.65pt;margin-top:4.15pt;width:18pt;height:20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14743615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F509A01" wp14:editId="5231166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1435</wp:posOffset>
                      </wp:positionV>
                      <wp:extent cx="228600" cy="260985"/>
                      <wp:effectExtent l="0" t="0" r="19050" b="24765"/>
                      <wp:wrapNone/>
                      <wp:docPr id="122" name="Elips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2D948" id="Elipse 122" o:spid="_x0000_s1026" style="position:absolute;margin-left:10.65pt;margin-top:4.05pt;width:18pt;height:20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494B8784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719A9C28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4034E840" wp14:editId="48BEA4A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1435</wp:posOffset>
                      </wp:positionV>
                      <wp:extent cx="228600" cy="260985"/>
                      <wp:effectExtent l="0" t="0" r="19050" b="24765"/>
                      <wp:wrapNone/>
                      <wp:docPr id="123" name="Elips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78FE7" id="Elipse 123" o:spid="_x0000_s1026" style="position:absolute;margin-left:9.2pt;margin-top:4.05pt;width:18pt;height:20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53659621" w14:textId="77777777" w:rsidR="00E954D1" w:rsidRPr="000749EB" w:rsidRDefault="00E954D1" w:rsidP="001869E0">
            <w:pPr>
              <w:pStyle w:val="Prrafodelista"/>
              <w:ind w:left="0"/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7B3D4388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4BEBC55" wp14:editId="344BEEC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1435</wp:posOffset>
                      </wp:positionV>
                      <wp:extent cx="228600" cy="260985"/>
                      <wp:effectExtent l="0" t="0" r="19050" b="24765"/>
                      <wp:wrapNone/>
                      <wp:docPr id="124" name="Elips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119A7" id="Elipse 124" o:spid="_x0000_s1026" style="position:absolute;margin-left:12.1pt;margin-top:4.05pt;width:18pt;height:20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" filled="f" strokecolor="#41719c" strokeweight="1.5pt">
                      <v:stroke joinstyle="miter"/>
                    </v:oval>
                  </w:pict>
                </mc:Fallback>
              </mc:AlternateContent>
            </w:r>
          </w:p>
          <w:p w14:paraId="7854A68C" w14:textId="77777777" w:rsidR="00E954D1" w:rsidRPr="000749EB" w:rsidRDefault="00E954D1" w:rsidP="001869E0">
            <w:pPr>
              <w:pStyle w:val="Prrafodelista"/>
              <w:ind w:left="0"/>
            </w:pPr>
          </w:p>
        </w:tc>
      </w:tr>
      <w:tr w:rsidR="00E954D1" w:rsidRPr="000749EB" w14:paraId="3CA96F07" w14:textId="77777777" w:rsidTr="001869E0">
        <w:tc>
          <w:tcPr>
            <w:tcW w:w="2819" w:type="dxa"/>
            <w:shd w:val="clear" w:color="auto" w:fill="9CC2E5" w:themeFill="accent1" w:themeFillTint="99"/>
          </w:tcPr>
          <w:p w14:paraId="54C4BB86" w14:textId="77777777" w:rsidR="00E954D1" w:rsidRPr="000749EB" w:rsidRDefault="00E954D1" w:rsidP="001869E0">
            <w:pPr>
              <w:pStyle w:val="Prrafodelista"/>
              <w:ind w:left="0"/>
            </w:pPr>
            <w:r w:rsidRPr="000749EB">
              <w:t>TOTAL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9CC2E5" w:themeFill="accent1" w:themeFillTint="99"/>
          </w:tcPr>
          <w:p w14:paraId="1A5AE96F" w14:textId="77777777" w:rsidR="00E954D1" w:rsidRPr="000749EB" w:rsidRDefault="00E954D1" w:rsidP="001869E0">
            <w:pPr>
              <w:pStyle w:val="Prrafodelista"/>
              <w:ind w:left="0"/>
              <w:jc w:val="center"/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14:paraId="2CBA146D" w14:textId="77777777" w:rsidR="00E954D1" w:rsidRPr="000749EB" w:rsidRDefault="00E954D1" w:rsidP="001869E0">
            <w:pPr>
              <w:pStyle w:val="Prrafodelista"/>
              <w:ind w:left="0"/>
              <w:jc w:val="center"/>
            </w:pPr>
          </w:p>
        </w:tc>
        <w:tc>
          <w:tcPr>
            <w:tcW w:w="873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14:paraId="79AE6FE9" w14:textId="77777777" w:rsidR="00E954D1" w:rsidRPr="000749EB" w:rsidRDefault="00E954D1" w:rsidP="001869E0">
            <w:pPr>
              <w:pStyle w:val="Prrafodelista"/>
              <w:ind w:left="0"/>
              <w:jc w:val="center"/>
            </w:pPr>
          </w:p>
        </w:tc>
        <w:tc>
          <w:tcPr>
            <w:tcW w:w="865" w:type="dxa"/>
            <w:tcBorders>
              <w:left w:val="nil"/>
            </w:tcBorders>
            <w:shd w:val="clear" w:color="auto" w:fill="9CC2E5" w:themeFill="accent1" w:themeFillTint="99"/>
          </w:tcPr>
          <w:p w14:paraId="34084770" w14:textId="77777777" w:rsidR="00E954D1" w:rsidRPr="000749EB" w:rsidRDefault="00E954D1" w:rsidP="001869E0">
            <w:pPr>
              <w:pStyle w:val="Prrafodelista"/>
              <w:ind w:left="0"/>
              <w:jc w:val="center"/>
            </w:pPr>
          </w:p>
        </w:tc>
      </w:tr>
    </w:tbl>
    <w:p w14:paraId="4B152321" w14:textId="77777777" w:rsidR="00E954D1" w:rsidRDefault="00E954D1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1454"/>
      </w:tblGrid>
      <w:tr w:rsidR="00EF6700" w14:paraId="72A8DE4A" w14:textId="77777777" w:rsidTr="00497605">
        <w:tc>
          <w:tcPr>
            <w:tcW w:w="4662" w:type="dxa"/>
            <w:shd w:val="clear" w:color="auto" w:fill="D9E2F3" w:themeFill="accent5" w:themeFillTint="33"/>
          </w:tcPr>
          <w:p w14:paraId="04F17CB0" w14:textId="77777777" w:rsidR="00EF6700" w:rsidRDefault="00EF6700" w:rsidP="0002031C">
            <w:pPr>
              <w:pStyle w:val="Prrafodelista"/>
              <w:ind w:left="0"/>
              <w:jc w:val="center"/>
            </w:pPr>
            <w:r>
              <w:t>Área evaluada</w:t>
            </w:r>
          </w:p>
        </w:tc>
        <w:tc>
          <w:tcPr>
            <w:tcW w:w="1454" w:type="dxa"/>
            <w:shd w:val="clear" w:color="auto" w:fill="D9E2F3" w:themeFill="accent5" w:themeFillTint="33"/>
          </w:tcPr>
          <w:p w14:paraId="3F491B4B" w14:textId="77777777" w:rsidR="00EF6700" w:rsidRDefault="00EF6700" w:rsidP="0002031C">
            <w:pPr>
              <w:pStyle w:val="Prrafodelista"/>
              <w:ind w:left="0"/>
              <w:jc w:val="center"/>
            </w:pPr>
            <w:r>
              <w:t>Puntaje obtenido</w:t>
            </w:r>
          </w:p>
        </w:tc>
      </w:tr>
      <w:tr w:rsidR="00EF6700" w14:paraId="5C6214AF" w14:textId="77777777" w:rsidTr="00497605">
        <w:tc>
          <w:tcPr>
            <w:tcW w:w="4662" w:type="dxa"/>
          </w:tcPr>
          <w:p w14:paraId="5364B91D" w14:textId="77777777" w:rsidR="00EF6700" w:rsidRDefault="00EF6700" w:rsidP="0002031C">
            <w:pPr>
              <w:pStyle w:val="Prrafodelista"/>
              <w:ind w:left="0"/>
              <w:jc w:val="center"/>
            </w:pPr>
            <w:r>
              <w:t xml:space="preserve">Conocimientos </w:t>
            </w:r>
          </w:p>
        </w:tc>
        <w:tc>
          <w:tcPr>
            <w:tcW w:w="1454" w:type="dxa"/>
          </w:tcPr>
          <w:p w14:paraId="5A1E6DAB" w14:textId="77777777"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EF6700" w14:paraId="3784FF12" w14:textId="77777777" w:rsidTr="00497605">
        <w:tc>
          <w:tcPr>
            <w:tcW w:w="4662" w:type="dxa"/>
          </w:tcPr>
          <w:p w14:paraId="39C05611" w14:textId="77777777" w:rsidR="00EF6700" w:rsidRDefault="00EF6700" w:rsidP="0002031C">
            <w:pPr>
              <w:pStyle w:val="Prrafodelista"/>
              <w:ind w:left="0"/>
              <w:jc w:val="center"/>
            </w:pPr>
            <w:r>
              <w:t>Habilidades de pensamiento critico</w:t>
            </w:r>
          </w:p>
        </w:tc>
        <w:tc>
          <w:tcPr>
            <w:tcW w:w="1454" w:type="dxa"/>
          </w:tcPr>
          <w:p w14:paraId="22B29182" w14:textId="77777777"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EF6700" w14:paraId="517A05D2" w14:textId="77777777" w:rsidTr="00497605">
        <w:tc>
          <w:tcPr>
            <w:tcW w:w="4662" w:type="dxa"/>
          </w:tcPr>
          <w:p w14:paraId="043A1D06" w14:textId="77777777" w:rsidR="00EF6700" w:rsidRDefault="00EF6700" w:rsidP="0002031C">
            <w:pPr>
              <w:pStyle w:val="Prrafodelista"/>
              <w:ind w:left="0"/>
              <w:jc w:val="center"/>
            </w:pPr>
            <w:r>
              <w:t>Habilidades de comunicación</w:t>
            </w:r>
          </w:p>
        </w:tc>
        <w:tc>
          <w:tcPr>
            <w:tcW w:w="1454" w:type="dxa"/>
          </w:tcPr>
          <w:p w14:paraId="44782D98" w14:textId="77777777"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EF6700" w14:paraId="0D1505BB" w14:textId="77777777" w:rsidTr="00497605">
        <w:tc>
          <w:tcPr>
            <w:tcW w:w="4662" w:type="dxa"/>
          </w:tcPr>
          <w:p w14:paraId="513E2ED1" w14:textId="77777777" w:rsidR="00EF6700" w:rsidRDefault="00EF6700" w:rsidP="0002031C">
            <w:pPr>
              <w:pStyle w:val="Prrafodelista"/>
              <w:ind w:left="0"/>
              <w:jc w:val="center"/>
            </w:pPr>
            <w:r>
              <w:t>Habilidades y destrezas psicomotoras.</w:t>
            </w:r>
          </w:p>
        </w:tc>
        <w:tc>
          <w:tcPr>
            <w:tcW w:w="1454" w:type="dxa"/>
          </w:tcPr>
          <w:p w14:paraId="5996E67C" w14:textId="77777777"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EF6700" w14:paraId="156D7C0A" w14:textId="77777777" w:rsidTr="00497605">
        <w:tc>
          <w:tcPr>
            <w:tcW w:w="4662" w:type="dxa"/>
          </w:tcPr>
          <w:p w14:paraId="7A8992DF" w14:textId="77777777" w:rsidR="00EF6700" w:rsidRDefault="00EF6700" w:rsidP="0002031C">
            <w:pPr>
              <w:pStyle w:val="Prrafodelista"/>
              <w:ind w:left="0"/>
              <w:jc w:val="center"/>
            </w:pPr>
            <w:r>
              <w:t xml:space="preserve">Actitud </w:t>
            </w:r>
          </w:p>
        </w:tc>
        <w:tc>
          <w:tcPr>
            <w:tcW w:w="1454" w:type="dxa"/>
          </w:tcPr>
          <w:p w14:paraId="0AD48135" w14:textId="77777777" w:rsidR="00EF6700" w:rsidRDefault="00EF6700" w:rsidP="0002031C">
            <w:pPr>
              <w:pStyle w:val="Prrafodelista"/>
              <w:ind w:left="0"/>
              <w:jc w:val="center"/>
            </w:pPr>
          </w:p>
        </w:tc>
      </w:tr>
      <w:tr w:rsidR="00497605" w14:paraId="05240CD9" w14:textId="77777777" w:rsidTr="00E23B2E">
        <w:tc>
          <w:tcPr>
            <w:tcW w:w="4662" w:type="dxa"/>
            <w:shd w:val="clear" w:color="auto" w:fill="D9E2F3" w:themeFill="accent5" w:themeFillTint="33"/>
          </w:tcPr>
          <w:p w14:paraId="243C3E70" w14:textId="77777777" w:rsidR="00497605" w:rsidRDefault="00E23B2E" w:rsidP="00E23B2E">
            <w:pPr>
              <w:pStyle w:val="Prrafodelista"/>
              <w:ind w:left="0"/>
              <w:jc w:val="center"/>
            </w:pPr>
            <w:r>
              <w:t>Suma final</w:t>
            </w:r>
          </w:p>
        </w:tc>
        <w:tc>
          <w:tcPr>
            <w:tcW w:w="1454" w:type="dxa"/>
            <w:shd w:val="clear" w:color="auto" w:fill="D9E2F3" w:themeFill="accent5" w:themeFillTint="33"/>
          </w:tcPr>
          <w:p w14:paraId="36340802" w14:textId="77777777" w:rsidR="00497605" w:rsidRDefault="00497605" w:rsidP="0002031C">
            <w:pPr>
              <w:pStyle w:val="Prrafodelista"/>
              <w:ind w:left="0"/>
              <w:jc w:val="center"/>
            </w:pPr>
          </w:p>
        </w:tc>
      </w:tr>
      <w:tr w:rsidR="00E23B2E" w14:paraId="50CDEA65" w14:textId="77777777" w:rsidTr="00E23B2E">
        <w:tc>
          <w:tcPr>
            <w:tcW w:w="4662" w:type="dxa"/>
            <w:shd w:val="clear" w:color="auto" w:fill="9CC2E5" w:themeFill="accent1" w:themeFillTint="99"/>
          </w:tcPr>
          <w:p w14:paraId="530D8552" w14:textId="77777777" w:rsidR="00E23B2E" w:rsidRDefault="00E23B2E" w:rsidP="00847CA0">
            <w:pPr>
              <w:pStyle w:val="Prrafodelista"/>
              <w:ind w:left="0"/>
            </w:pPr>
          </w:p>
          <w:p w14:paraId="48C0863C" w14:textId="77777777" w:rsidR="00E23B2E" w:rsidRDefault="00847CA0" w:rsidP="00847CA0">
            <w:pPr>
              <w:pStyle w:val="Prrafodelista"/>
              <w:ind w:left="0"/>
              <w:jc w:val="center"/>
            </w:pPr>
            <w:r>
              <w:t>CALIFICACIÓN</w:t>
            </w:r>
          </w:p>
          <w:p w14:paraId="1CEA97C5" w14:textId="77777777" w:rsidR="00E23B2E" w:rsidRDefault="00E23B2E" w:rsidP="00E23B2E">
            <w:pPr>
              <w:pStyle w:val="Prrafodelista"/>
              <w:ind w:left="0"/>
              <w:jc w:val="center"/>
            </w:pPr>
          </w:p>
        </w:tc>
        <w:tc>
          <w:tcPr>
            <w:tcW w:w="1454" w:type="dxa"/>
          </w:tcPr>
          <w:p w14:paraId="6ECD3096" w14:textId="77777777" w:rsidR="00E23B2E" w:rsidRDefault="00E23B2E" w:rsidP="0002031C">
            <w:pPr>
              <w:pStyle w:val="Prrafodelista"/>
              <w:ind w:left="0"/>
              <w:jc w:val="center"/>
            </w:pPr>
          </w:p>
        </w:tc>
      </w:tr>
    </w:tbl>
    <w:p w14:paraId="06A600EF" w14:textId="77777777" w:rsidR="00B40807" w:rsidRDefault="00B40807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116"/>
      </w:tblGrid>
      <w:tr w:rsidR="00D32202" w14:paraId="73590A27" w14:textId="77777777" w:rsidTr="00E23B2E">
        <w:tc>
          <w:tcPr>
            <w:tcW w:w="6116" w:type="dxa"/>
          </w:tcPr>
          <w:p w14:paraId="297E74F1" w14:textId="77777777" w:rsidR="00D32202" w:rsidRPr="00D32202" w:rsidRDefault="00D32202" w:rsidP="00D32202">
            <w:pPr>
              <w:pStyle w:val="Prrafodelista"/>
              <w:ind w:left="0"/>
              <w:jc w:val="center"/>
              <w:rPr>
                <w:b/>
              </w:rPr>
            </w:pPr>
            <w:r w:rsidRPr="00D32202">
              <w:rPr>
                <w:b/>
              </w:rPr>
              <w:lastRenderedPageBreak/>
              <w:t>RETROALIMENT</w:t>
            </w:r>
            <w:r w:rsidR="004B1D44">
              <w:rPr>
                <w:b/>
              </w:rPr>
              <w:t>A</w:t>
            </w:r>
            <w:r w:rsidRPr="00D32202">
              <w:rPr>
                <w:b/>
              </w:rPr>
              <w:t>CIÓN FINAL AL ESTUDIANTE</w:t>
            </w:r>
          </w:p>
        </w:tc>
      </w:tr>
      <w:tr w:rsidR="00D32202" w14:paraId="23A8E81E" w14:textId="77777777" w:rsidTr="00E23B2E">
        <w:tc>
          <w:tcPr>
            <w:tcW w:w="6116" w:type="dxa"/>
          </w:tcPr>
          <w:p w14:paraId="39E77ABF" w14:textId="77777777" w:rsidR="00D32202" w:rsidRDefault="00D32202" w:rsidP="0002031C">
            <w:pPr>
              <w:pStyle w:val="Prrafodelista"/>
              <w:ind w:left="0"/>
              <w:jc w:val="center"/>
            </w:pPr>
          </w:p>
          <w:p w14:paraId="005CBF8B" w14:textId="77777777" w:rsidR="00D32202" w:rsidRDefault="00D32202" w:rsidP="0002031C">
            <w:pPr>
              <w:pStyle w:val="Prrafodelista"/>
              <w:ind w:left="0"/>
              <w:jc w:val="center"/>
            </w:pPr>
          </w:p>
          <w:p w14:paraId="012CD5EC" w14:textId="77777777" w:rsidR="00D32202" w:rsidRDefault="00D32202" w:rsidP="0002031C">
            <w:pPr>
              <w:pStyle w:val="Prrafodelista"/>
              <w:ind w:left="0"/>
              <w:jc w:val="center"/>
            </w:pPr>
          </w:p>
          <w:p w14:paraId="30176879" w14:textId="77777777" w:rsidR="00D32202" w:rsidRDefault="00D32202" w:rsidP="00980FCF"/>
          <w:p w14:paraId="0D0FB27A" w14:textId="77777777" w:rsidR="00D32202" w:rsidRDefault="00D32202" w:rsidP="0002031C">
            <w:pPr>
              <w:pStyle w:val="Prrafodelista"/>
              <w:ind w:left="0"/>
              <w:jc w:val="center"/>
            </w:pPr>
          </w:p>
          <w:p w14:paraId="2E3EBA2E" w14:textId="77777777" w:rsidR="00D32202" w:rsidRDefault="00D32202" w:rsidP="0002031C">
            <w:pPr>
              <w:pStyle w:val="Prrafodelista"/>
              <w:ind w:left="0"/>
              <w:jc w:val="center"/>
            </w:pPr>
          </w:p>
          <w:p w14:paraId="3779319B" w14:textId="77777777" w:rsidR="005F000A" w:rsidRDefault="005F000A" w:rsidP="0002031C">
            <w:pPr>
              <w:pStyle w:val="Prrafodelista"/>
              <w:ind w:left="0"/>
              <w:jc w:val="center"/>
            </w:pPr>
          </w:p>
          <w:p w14:paraId="3F70D84E" w14:textId="77777777" w:rsidR="005F000A" w:rsidRDefault="005F000A" w:rsidP="0002031C">
            <w:pPr>
              <w:pStyle w:val="Prrafodelista"/>
              <w:ind w:left="0"/>
              <w:jc w:val="center"/>
            </w:pPr>
          </w:p>
          <w:p w14:paraId="67270FBC" w14:textId="77777777" w:rsidR="005F000A" w:rsidRDefault="005F000A" w:rsidP="0002031C">
            <w:pPr>
              <w:pStyle w:val="Prrafodelista"/>
              <w:ind w:left="0"/>
              <w:jc w:val="center"/>
            </w:pPr>
          </w:p>
          <w:p w14:paraId="6093929C" w14:textId="77777777" w:rsidR="005F000A" w:rsidRDefault="005F000A" w:rsidP="0002031C">
            <w:pPr>
              <w:pStyle w:val="Prrafodelista"/>
              <w:ind w:left="0"/>
              <w:jc w:val="center"/>
            </w:pPr>
          </w:p>
          <w:p w14:paraId="186C596B" w14:textId="77777777" w:rsidR="005F000A" w:rsidRDefault="005F000A" w:rsidP="0002031C">
            <w:pPr>
              <w:pStyle w:val="Prrafodelista"/>
              <w:ind w:left="0"/>
              <w:jc w:val="center"/>
            </w:pPr>
          </w:p>
          <w:p w14:paraId="0FAF232F" w14:textId="77777777" w:rsidR="005F000A" w:rsidRDefault="005F000A" w:rsidP="0002031C">
            <w:pPr>
              <w:pStyle w:val="Prrafodelista"/>
              <w:ind w:left="0"/>
              <w:jc w:val="center"/>
            </w:pPr>
          </w:p>
          <w:p w14:paraId="4CE57639" w14:textId="77777777" w:rsidR="0061050F" w:rsidRDefault="0061050F" w:rsidP="0002031C">
            <w:pPr>
              <w:pStyle w:val="Prrafodelista"/>
              <w:ind w:left="0"/>
              <w:jc w:val="center"/>
            </w:pPr>
          </w:p>
          <w:p w14:paraId="19F552BC" w14:textId="77777777" w:rsidR="0061050F" w:rsidRDefault="0061050F" w:rsidP="0002031C">
            <w:pPr>
              <w:pStyle w:val="Prrafodelista"/>
              <w:ind w:left="0"/>
              <w:jc w:val="center"/>
            </w:pPr>
          </w:p>
          <w:p w14:paraId="7373AA98" w14:textId="77777777" w:rsidR="0061050F" w:rsidRDefault="0061050F" w:rsidP="0002031C">
            <w:pPr>
              <w:pStyle w:val="Prrafodelista"/>
              <w:ind w:left="0"/>
              <w:jc w:val="center"/>
            </w:pPr>
          </w:p>
          <w:p w14:paraId="3764812E" w14:textId="77777777" w:rsidR="0061050F" w:rsidRDefault="0061050F" w:rsidP="0002031C">
            <w:pPr>
              <w:pStyle w:val="Prrafodelista"/>
              <w:ind w:left="0"/>
              <w:jc w:val="center"/>
            </w:pPr>
          </w:p>
          <w:p w14:paraId="25BC9435" w14:textId="77777777" w:rsidR="005F000A" w:rsidRDefault="005F000A" w:rsidP="0002031C">
            <w:pPr>
              <w:pStyle w:val="Prrafodelista"/>
              <w:ind w:left="0"/>
              <w:jc w:val="center"/>
            </w:pPr>
          </w:p>
          <w:p w14:paraId="4E8E8E91" w14:textId="77777777" w:rsidR="005F000A" w:rsidRDefault="005F000A" w:rsidP="0002031C">
            <w:pPr>
              <w:pStyle w:val="Prrafodelista"/>
              <w:ind w:left="0"/>
              <w:jc w:val="center"/>
            </w:pPr>
          </w:p>
          <w:p w14:paraId="4E003E4C" w14:textId="77777777" w:rsidR="005F000A" w:rsidRDefault="005F000A" w:rsidP="0002031C">
            <w:pPr>
              <w:pStyle w:val="Prrafodelista"/>
              <w:ind w:left="0"/>
              <w:jc w:val="center"/>
            </w:pPr>
          </w:p>
          <w:p w14:paraId="7A62B97B" w14:textId="77777777" w:rsidR="005F000A" w:rsidRDefault="005F000A" w:rsidP="005F000A">
            <w:pPr>
              <w:pStyle w:val="Prrafodelista"/>
              <w:ind w:left="0"/>
            </w:pPr>
          </w:p>
          <w:p w14:paraId="387295A6" w14:textId="77777777" w:rsidR="00D32202" w:rsidRDefault="00D32202" w:rsidP="0002031C">
            <w:pPr>
              <w:pStyle w:val="Prrafodelista"/>
              <w:ind w:left="0"/>
              <w:jc w:val="center"/>
            </w:pPr>
          </w:p>
          <w:p w14:paraId="1EE3E5C9" w14:textId="77777777" w:rsidR="00D32202" w:rsidRDefault="00D32202" w:rsidP="0002031C">
            <w:pPr>
              <w:pStyle w:val="Prrafodelista"/>
              <w:ind w:left="0"/>
              <w:jc w:val="center"/>
            </w:pPr>
          </w:p>
          <w:p w14:paraId="27F319C0" w14:textId="77777777" w:rsidR="00D32202" w:rsidRDefault="00D32202" w:rsidP="0002031C">
            <w:pPr>
              <w:pStyle w:val="Prrafodelista"/>
              <w:ind w:left="0"/>
              <w:jc w:val="center"/>
            </w:pPr>
          </w:p>
          <w:p w14:paraId="342FAA66" w14:textId="77777777" w:rsidR="00D32202" w:rsidRDefault="00D32202" w:rsidP="0002031C">
            <w:pPr>
              <w:pStyle w:val="Prrafodelista"/>
              <w:ind w:left="0"/>
              <w:jc w:val="center"/>
            </w:pPr>
          </w:p>
        </w:tc>
      </w:tr>
    </w:tbl>
    <w:p w14:paraId="21DD914E" w14:textId="77777777" w:rsidR="00D32202" w:rsidRDefault="00D32202" w:rsidP="0002031C">
      <w:pPr>
        <w:pStyle w:val="Prrafodelista"/>
        <w:spacing w:after="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3864"/>
      </w:tblGrid>
      <w:tr w:rsidR="00D15876" w14:paraId="4AA34623" w14:textId="77777777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C1EF9" w14:textId="77777777" w:rsidR="00D15876" w:rsidRDefault="00D15876" w:rsidP="0002031C">
            <w:pPr>
              <w:pStyle w:val="Prrafodelista"/>
              <w:ind w:left="0"/>
              <w:jc w:val="center"/>
            </w:pPr>
            <w:r>
              <w:t>Fecha de evaluación: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14:paraId="6DDD14CA" w14:textId="77777777" w:rsidR="00D15876" w:rsidRDefault="00D15876" w:rsidP="0002031C">
            <w:pPr>
              <w:pStyle w:val="Prrafodelista"/>
              <w:ind w:left="0"/>
              <w:jc w:val="center"/>
            </w:pPr>
          </w:p>
          <w:p w14:paraId="55737D85" w14:textId="77777777" w:rsidR="00D15876" w:rsidRDefault="00D15876" w:rsidP="0002031C">
            <w:pPr>
              <w:pStyle w:val="Prrafodelista"/>
              <w:ind w:left="0"/>
              <w:jc w:val="center"/>
            </w:pPr>
          </w:p>
        </w:tc>
      </w:tr>
      <w:tr w:rsidR="00A32DBA" w14:paraId="7144F79E" w14:textId="77777777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678FD" w14:textId="77777777" w:rsidR="00A32DBA" w:rsidRDefault="00A32DBA" w:rsidP="0002031C">
            <w:pPr>
              <w:pStyle w:val="Prrafodelista"/>
              <w:ind w:left="0"/>
              <w:jc w:val="center"/>
            </w:pPr>
            <w:r>
              <w:t>E.E evaluada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14:paraId="7D1C7EAA" w14:textId="77777777" w:rsidR="00A32DBA" w:rsidRDefault="00A32DBA" w:rsidP="0002031C">
            <w:pPr>
              <w:pStyle w:val="Prrafodelista"/>
              <w:ind w:left="0"/>
              <w:jc w:val="center"/>
            </w:pPr>
          </w:p>
          <w:p w14:paraId="49342A3B" w14:textId="77777777" w:rsidR="00A32DBA" w:rsidRDefault="00A32DBA" w:rsidP="0002031C">
            <w:pPr>
              <w:pStyle w:val="Prrafodelista"/>
              <w:ind w:left="0"/>
              <w:jc w:val="center"/>
            </w:pPr>
          </w:p>
        </w:tc>
      </w:tr>
      <w:tr w:rsidR="00D15876" w14:paraId="73B3C01E" w14:textId="77777777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C4E99" w14:textId="77777777" w:rsidR="00D15876" w:rsidRDefault="00D15876" w:rsidP="0002031C">
            <w:pPr>
              <w:pStyle w:val="Prrafodelista"/>
              <w:ind w:left="0"/>
              <w:jc w:val="center"/>
            </w:pPr>
            <w:r>
              <w:t>Nombre del docente: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14:paraId="07C03A7F" w14:textId="77777777" w:rsidR="00D15876" w:rsidRDefault="00D15876" w:rsidP="0002031C">
            <w:pPr>
              <w:pStyle w:val="Prrafodelista"/>
              <w:ind w:left="0"/>
              <w:jc w:val="center"/>
            </w:pPr>
          </w:p>
          <w:p w14:paraId="7490D7CD" w14:textId="77777777" w:rsidR="00D15876" w:rsidRDefault="00D15876" w:rsidP="0002031C">
            <w:pPr>
              <w:pStyle w:val="Prrafodelista"/>
              <w:ind w:left="0"/>
              <w:jc w:val="center"/>
            </w:pPr>
          </w:p>
        </w:tc>
      </w:tr>
      <w:tr w:rsidR="00D15876" w14:paraId="172BC087" w14:textId="77777777" w:rsidTr="00D15876"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E276C" w14:textId="77777777" w:rsidR="00D15876" w:rsidRDefault="00D15876" w:rsidP="0002031C">
            <w:pPr>
              <w:pStyle w:val="Prrafodelista"/>
              <w:ind w:left="0"/>
              <w:jc w:val="center"/>
            </w:pPr>
            <w:r>
              <w:t>Firma del docente::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14:paraId="529B430F" w14:textId="77777777" w:rsidR="00D15876" w:rsidRDefault="00D15876" w:rsidP="0002031C">
            <w:pPr>
              <w:pStyle w:val="Prrafodelista"/>
              <w:ind w:left="0"/>
              <w:jc w:val="center"/>
            </w:pPr>
          </w:p>
          <w:p w14:paraId="296874B6" w14:textId="77777777" w:rsidR="00D15876" w:rsidRDefault="00D15876" w:rsidP="0002031C">
            <w:pPr>
              <w:pStyle w:val="Prrafodelista"/>
              <w:ind w:left="0"/>
              <w:jc w:val="center"/>
            </w:pPr>
          </w:p>
          <w:p w14:paraId="275230ED" w14:textId="77777777" w:rsidR="00D15876" w:rsidRDefault="00D15876" w:rsidP="0002031C">
            <w:pPr>
              <w:pStyle w:val="Prrafodelista"/>
              <w:ind w:left="0"/>
              <w:jc w:val="center"/>
            </w:pPr>
          </w:p>
        </w:tc>
      </w:tr>
    </w:tbl>
    <w:p w14:paraId="0485B903" w14:textId="77777777" w:rsidR="0002031C" w:rsidRDefault="0002031C" w:rsidP="0002031C">
      <w:pPr>
        <w:pStyle w:val="Prrafodelista"/>
        <w:spacing w:after="0"/>
        <w:jc w:val="center"/>
      </w:pPr>
    </w:p>
    <w:p w14:paraId="191763E3" w14:textId="2E685015" w:rsidR="0002031C" w:rsidRDefault="00847CA0" w:rsidP="0002031C">
      <w:pPr>
        <w:pStyle w:val="Prrafodelista"/>
        <w:spacing w:after="0"/>
        <w:jc w:val="center"/>
      </w:pPr>
      <w:r w:rsidRPr="0061050F">
        <w:rPr>
          <w:b/>
        </w:rPr>
        <w:t>*</w:t>
      </w:r>
      <w:r w:rsidRPr="0061050F">
        <w:rPr>
          <w:b/>
          <w:sz w:val="16"/>
          <w:szCs w:val="16"/>
        </w:rPr>
        <w:t>Integra un ejemplo contestado y retroalimentado como evidencia de la actividad docente.</w:t>
      </w:r>
    </w:p>
    <w:p w14:paraId="315FACFE" w14:textId="77777777" w:rsidR="0002031C" w:rsidRDefault="0002031C" w:rsidP="0002031C">
      <w:pPr>
        <w:pStyle w:val="Prrafodelista"/>
        <w:spacing w:after="0"/>
        <w:jc w:val="center"/>
      </w:pPr>
    </w:p>
    <w:p w14:paraId="3E7C6896" w14:textId="77777777" w:rsidR="0002031C" w:rsidRDefault="0002031C" w:rsidP="00126A64">
      <w:pPr>
        <w:pStyle w:val="Prrafodelista"/>
        <w:spacing w:after="0"/>
        <w:jc w:val="center"/>
      </w:pPr>
    </w:p>
    <w:p w14:paraId="45C513F0" w14:textId="77777777" w:rsidR="0002031C" w:rsidRDefault="0002031C" w:rsidP="00126A64">
      <w:pPr>
        <w:pStyle w:val="Prrafodelista"/>
        <w:spacing w:after="0"/>
        <w:jc w:val="center"/>
      </w:pPr>
    </w:p>
    <w:p w14:paraId="349AC909" w14:textId="77777777" w:rsidR="0002031C" w:rsidRDefault="0002031C" w:rsidP="00126A64">
      <w:pPr>
        <w:pStyle w:val="Prrafodelista"/>
        <w:spacing w:after="0"/>
        <w:jc w:val="center"/>
      </w:pPr>
    </w:p>
    <w:p w14:paraId="311F38DC" w14:textId="77777777" w:rsidR="005F000A" w:rsidRDefault="005F000A" w:rsidP="00126A64">
      <w:pPr>
        <w:pStyle w:val="Prrafodelista"/>
        <w:spacing w:after="0"/>
        <w:jc w:val="center"/>
      </w:pPr>
    </w:p>
    <w:p w14:paraId="15D51A8E" w14:textId="77777777" w:rsidR="005F000A" w:rsidRDefault="005F000A" w:rsidP="00126A64">
      <w:pPr>
        <w:pStyle w:val="Prrafodelista"/>
        <w:spacing w:after="0"/>
        <w:jc w:val="center"/>
      </w:pPr>
    </w:p>
    <w:p w14:paraId="2B6869C4" w14:textId="77777777" w:rsidR="005F000A" w:rsidRDefault="005F000A" w:rsidP="00126A64">
      <w:pPr>
        <w:pStyle w:val="Prrafodelista"/>
        <w:spacing w:after="0"/>
        <w:jc w:val="center"/>
      </w:pPr>
    </w:p>
    <w:p w14:paraId="5FAE562C" w14:textId="77777777" w:rsidR="005F000A" w:rsidRDefault="005F000A" w:rsidP="00126A64">
      <w:pPr>
        <w:pStyle w:val="Prrafodelista"/>
        <w:spacing w:after="0"/>
        <w:jc w:val="center"/>
      </w:pPr>
    </w:p>
    <w:p w14:paraId="3E2CCB3F" w14:textId="77777777" w:rsidR="005F000A" w:rsidRDefault="005F000A" w:rsidP="00126A64">
      <w:pPr>
        <w:pStyle w:val="Prrafodelista"/>
        <w:spacing w:after="0"/>
        <w:jc w:val="center"/>
      </w:pPr>
    </w:p>
    <w:p w14:paraId="577E13FD" w14:textId="7D2EC464" w:rsidR="005F000A" w:rsidRDefault="003B7A2E" w:rsidP="00126A64">
      <w:pPr>
        <w:pStyle w:val="Prrafodelista"/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06313362" wp14:editId="3F36A75F">
            <wp:extent cx="4154432" cy="360274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simbolo_fondos claros OFICI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32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487" w14:textId="77777777" w:rsidR="005F000A" w:rsidRDefault="005F000A" w:rsidP="00126A64">
      <w:pPr>
        <w:pStyle w:val="Prrafodelista"/>
        <w:spacing w:after="0"/>
        <w:jc w:val="center"/>
      </w:pPr>
    </w:p>
    <w:p w14:paraId="7C6D2CEE" w14:textId="77777777" w:rsidR="005F000A" w:rsidRDefault="005F000A" w:rsidP="00126A64">
      <w:pPr>
        <w:pStyle w:val="Prrafodelista"/>
        <w:spacing w:after="0"/>
        <w:jc w:val="center"/>
      </w:pPr>
    </w:p>
    <w:p w14:paraId="0361A804" w14:textId="77777777" w:rsidR="005F000A" w:rsidRDefault="005F000A" w:rsidP="00126A64">
      <w:pPr>
        <w:pStyle w:val="Prrafodelista"/>
        <w:spacing w:after="0"/>
        <w:jc w:val="center"/>
      </w:pPr>
    </w:p>
    <w:p w14:paraId="5477572D" w14:textId="77777777" w:rsidR="005F000A" w:rsidRDefault="005F000A" w:rsidP="00126A64">
      <w:pPr>
        <w:pStyle w:val="Prrafodelista"/>
        <w:spacing w:after="0"/>
        <w:jc w:val="center"/>
      </w:pPr>
    </w:p>
    <w:p w14:paraId="01583C42" w14:textId="77777777" w:rsidR="005F000A" w:rsidRDefault="005F000A" w:rsidP="00126A64">
      <w:pPr>
        <w:pStyle w:val="Prrafodelista"/>
        <w:spacing w:after="0"/>
        <w:jc w:val="center"/>
      </w:pPr>
    </w:p>
    <w:p w14:paraId="310C5A76" w14:textId="77777777" w:rsidR="005F000A" w:rsidRDefault="005F000A" w:rsidP="00126A64">
      <w:pPr>
        <w:pStyle w:val="Prrafodelista"/>
        <w:spacing w:after="0"/>
        <w:jc w:val="center"/>
      </w:pPr>
    </w:p>
    <w:p w14:paraId="41F73A55" w14:textId="77777777" w:rsidR="005F000A" w:rsidRDefault="005F000A" w:rsidP="00126A64">
      <w:pPr>
        <w:pStyle w:val="Prrafodelista"/>
        <w:spacing w:after="0"/>
        <w:jc w:val="center"/>
      </w:pPr>
    </w:p>
    <w:p w14:paraId="4485AF93" w14:textId="77777777" w:rsidR="005F000A" w:rsidRDefault="005F000A" w:rsidP="00126A64">
      <w:pPr>
        <w:pStyle w:val="Prrafodelista"/>
        <w:spacing w:after="0"/>
        <w:jc w:val="center"/>
      </w:pPr>
    </w:p>
    <w:p w14:paraId="57AD70B8" w14:textId="77777777" w:rsidR="0002031C" w:rsidRDefault="0002031C" w:rsidP="00126A64">
      <w:pPr>
        <w:pStyle w:val="Prrafodelista"/>
        <w:spacing w:after="0"/>
        <w:jc w:val="center"/>
      </w:pPr>
    </w:p>
    <w:p w14:paraId="33CA2646" w14:textId="77777777" w:rsidR="0002031C" w:rsidRPr="003E7D79" w:rsidRDefault="0002031C" w:rsidP="00126A64">
      <w:pPr>
        <w:pStyle w:val="Prrafodelista"/>
        <w:spacing w:after="0"/>
        <w:jc w:val="center"/>
      </w:pPr>
    </w:p>
    <w:sectPr w:rsidR="0002031C" w:rsidRPr="003E7D79" w:rsidSect="00F8374C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0B9A8" w14:textId="77777777" w:rsidR="00EF0EF6" w:rsidRDefault="00EF0EF6" w:rsidP="00125455">
      <w:pPr>
        <w:spacing w:after="0" w:line="240" w:lineRule="auto"/>
      </w:pPr>
      <w:r>
        <w:separator/>
      </w:r>
    </w:p>
  </w:endnote>
  <w:endnote w:type="continuationSeparator" w:id="0">
    <w:p w14:paraId="6386694C" w14:textId="77777777" w:rsidR="00EF0EF6" w:rsidRDefault="00EF0EF6" w:rsidP="0012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B791C" w14:textId="77777777" w:rsidR="00EF0EF6" w:rsidRDefault="00EF0EF6" w:rsidP="00125455">
      <w:pPr>
        <w:spacing w:after="0" w:line="240" w:lineRule="auto"/>
      </w:pPr>
      <w:r>
        <w:separator/>
      </w:r>
    </w:p>
  </w:footnote>
  <w:footnote w:type="continuationSeparator" w:id="0">
    <w:p w14:paraId="7898B56B" w14:textId="77777777" w:rsidR="00EF0EF6" w:rsidRDefault="00EF0EF6" w:rsidP="0012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67C7"/>
    <w:multiLevelType w:val="hybridMultilevel"/>
    <w:tmpl w:val="49B624C2"/>
    <w:lvl w:ilvl="0" w:tplc="5CA8357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B16D5"/>
    <w:multiLevelType w:val="hybridMultilevel"/>
    <w:tmpl w:val="94340516"/>
    <w:lvl w:ilvl="0" w:tplc="C0E6D4A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6610"/>
    <w:multiLevelType w:val="hybridMultilevel"/>
    <w:tmpl w:val="6C3A7554"/>
    <w:lvl w:ilvl="0" w:tplc="A83699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4083"/>
    <w:multiLevelType w:val="hybridMultilevel"/>
    <w:tmpl w:val="5FC6891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14FE2"/>
    <w:multiLevelType w:val="hybridMultilevel"/>
    <w:tmpl w:val="998AF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5006"/>
    <w:multiLevelType w:val="hybridMultilevel"/>
    <w:tmpl w:val="58E6C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42CA"/>
    <w:multiLevelType w:val="multilevel"/>
    <w:tmpl w:val="890AE1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383A95"/>
    <w:multiLevelType w:val="hybridMultilevel"/>
    <w:tmpl w:val="34D2D0BE"/>
    <w:lvl w:ilvl="0" w:tplc="B2B08A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CEA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8C12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9AB2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88EF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F8C9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107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687E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90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47A59BD"/>
    <w:multiLevelType w:val="hybridMultilevel"/>
    <w:tmpl w:val="4E78EAD2"/>
    <w:lvl w:ilvl="0" w:tplc="2CD2C75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606"/>
    <w:multiLevelType w:val="hybridMultilevel"/>
    <w:tmpl w:val="1B004E16"/>
    <w:lvl w:ilvl="0" w:tplc="75C44F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898"/>
    <w:multiLevelType w:val="hybridMultilevel"/>
    <w:tmpl w:val="F3661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0F1A"/>
    <w:multiLevelType w:val="hybridMultilevel"/>
    <w:tmpl w:val="16F88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21E6D"/>
    <w:multiLevelType w:val="hybridMultilevel"/>
    <w:tmpl w:val="2CF63360"/>
    <w:lvl w:ilvl="0" w:tplc="161464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145D6"/>
    <w:multiLevelType w:val="hybridMultilevel"/>
    <w:tmpl w:val="C8F85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66B4"/>
    <w:multiLevelType w:val="hybridMultilevel"/>
    <w:tmpl w:val="C63C75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F04D74"/>
    <w:multiLevelType w:val="multilevel"/>
    <w:tmpl w:val="1018BE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b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4C"/>
    <w:rsid w:val="00002BB9"/>
    <w:rsid w:val="00004CE4"/>
    <w:rsid w:val="00016AEA"/>
    <w:rsid w:val="0002031C"/>
    <w:rsid w:val="00021DFA"/>
    <w:rsid w:val="000749EB"/>
    <w:rsid w:val="00082FE8"/>
    <w:rsid w:val="000B0739"/>
    <w:rsid w:val="000D62D0"/>
    <w:rsid w:val="000E7772"/>
    <w:rsid w:val="000F5ECC"/>
    <w:rsid w:val="00114E30"/>
    <w:rsid w:val="00125455"/>
    <w:rsid w:val="00126A64"/>
    <w:rsid w:val="001514AF"/>
    <w:rsid w:val="001869E0"/>
    <w:rsid w:val="001A0B74"/>
    <w:rsid w:val="001E02B1"/>
    <w:rsid w:val="001E3FE8"/>
    <w:rsid w:val="001F45A4"/>
    <w:rsid w:val="002011BA"/>
    <w:rsid w:val="0023613F"/>
    <w:rsid w:val="002B2201"/>
    <w:rsid w:val="002B7958"/>
    <w:rsid w:val="002C498E"/>
    <w:rsid w:val="002E1609"/>
    <w:rsid w:val="002F1846"/>
    <w:rsid w:val="002F6B73"/>
    <w:rsid w:val="002F790C"/>
    <w:rsid w:val="0030018B"/>
    <w:rsid w:val="00305956"/>
    <w:rsid w:val="00313D9D"/>
    <w:rsid w:val="0033551B"/>
    <w:rsid w:val="00364F19"/>
    <w:rsid w:val="003959CD"/>
    <w:rsid w:val="003B3F2D"/>
    <w:rsid w:val="003B7A2E"/>
    <w:rsid w:val="003C2F3B"/>
    <w:rsid w:val="003C56A5"/>
    <w:rsid w:val="003C702E"/>
    <w:rsid w:val="003E7D79"/>
    <w:rsid w:val="00470940"/>
    <w:rsid w:val="00492FC8"/>
    <w:rsid w:val="00497605"/>
    <w:rsid w:val="004A2C35"/>
    <w:rsid w:val="004B1D44"/>
    <w:rsid w:val="004B2336"/>
    <w:rsid w:val="004E0307"/>
    <w:rsid w:val="004E7F9F"/>
    <w:rsid w:val="005049C7"/>
    <w:rsid w:val="00507C45"/>
    <w:rsid w:val="00522C15"/>
    <w:rsid w:val="00525AD4"/>
    <w:rsid w:val="00527D44"/>
    <w:rsid w:val="00536CF2"/>
    <w:rsid w:val="00555882"/>
    <w:rsid w:val="005627AF"/>
    <w:rsid w:val="005914A2"/>
    <w:rsid w:val="005B1410"/>
    <w:rsid w:val="005B38FD"/>
    <w:rsid w:val="005D2D1E"/>
    <w:rsid w:val="005E28FC"/>
    <w:rsid w:val="005E55B9"/>
    <w:rsid w:val="005F000A"/>
    <w:rsid w:val="00605D3C"/>
    <w:rsid w:val="006064A1"/>
    <w:rsid w:val="0061050F"/>
    <w:rsid w:val="006136AF"/>
    <w:rsid w:val="006169F7"/>
    <w:rsid w:val="0062361B"/>
    <w:rsid w:val="00624B7F"/>
    <w:rsid w:val="006447DA"/>
    <w:rsid w:val="006634EB"/>
    <w:rsid w:val="006A6190"/>
    <w:rsid w:val="006A77D9"/>
    <w:rsid w:val="006B3670"/>
    <w:rsid w:val="006C7F28"/>
    <w:rsid w:val="006D52D5"/>
    <w:rsid w:val="006E784D"/>
    <w:rsid w:val="006F6A87"/>
    <w:rsid w:val="007027A1"/>
    <w:rsid w:val="00706D4D"/>
    <w:rsid w:val="00707F8C"/>
    <w:rsid w:val="00710879"/>
    <w:rsid w:val="00716462"/>
    <w:rsid w:val="007174B3"/>
    <w:rsid w:val="00764C94"/>
    <w:rsid w:val="00786FFF"/>
    <w:rsid w:val="00792374"/>
    <w:rsid w:val="007A5685"/>
    <w:rsid w:val="007E3110"/>
    <w:rsid w:val="00807BD4"/>
    <w:rsid w:val="00847CA0"/>
    <w:rsid w:val="00865CFE"/>
    <w:rsid w:val="008721DD"/>
    <w:rsid w:val="00883D4D"/>
    <w:rsid w:val="00890016"/>
    <w:rsid w:val="00897F01"/>
    <w:rsid w:val="008A3D45"/>
    <w:rsid w:val="008A4550"/>
    <w:rsid w:val="008A5403"/>
    <w:rsid w:val="008C76C2"/>
    <w:rsid w:val="008D7AE8"/>
    <w:rsid w:val="008E7F97"/>
    <w:rsid w:val="00911C14"/>
    <w:rsid w:val="0092754E"/>
    <w:rsid w:val="00931DFA"/>
    <w:rsid w:val="009456B6"/>
    <w:rsid w:val="009560B3"/>
    <w:rsid w:val="00966B78"/>
    <w:rsid w:val="009746C3"/>
    <w:rsid w:val="00980FCF"/>
    <w:rsid w:val="009A7D92"/>
    <w:rsid w:val="009F2823"/>
    <w:rsid w:val="00A26B1E"/>
    <w:rsid w:val="00A32DBA"/>
    <w:rsid w:val="00A36900"/>
    <w:rsid w:val="00A476A1"/>
    <w:rsid w:val="00A5664D"/>
    <w:rsid w:val="00AA623E"/>
    <w:rsid w:val="00AE4098"/>
    <w:rsid w:val="00AF390C"/>
    <w:rsid w:val="00AF753C"/>
    <w:rsid w:val="00B06014"/>
    <w:rsid w:val="00B15851"/>
    <w:rsid w:val="00B230CD"/>
    <w:rsid w:val="00B40807"/>
    <w:rsid w:val="00B46E00"/>
    <w:rsid w:val="00B4710C"/>
    <w:rsid w:val="00B57AE5"/>
    <w:rsid w:val="00B60562"/>
    <w:rsid w:val="00B85EBA"/>
    <w:rsid w:val="00B90C47"/>
    <w:rsid w:val="00B92D6E"/>
    <w:rsid w:val="00BA7072"/>
    <w:rsid w:val="00BB58B3"/>
    <w:rsid w:val="00BB72F6"/>
    <w:rsid w:val="00BF12AA"/>
    <w:rsid w:val="00C03AEE"/>
    <w:rsid w:val="00C07F75"/>
    <w:rsid w:val="00C20348"/>
    <w:rsid w:val="00C22D67"/>
    <w:rsid w:val="00C4222E"/>
    <w:rsid w:val="00C51B71"/>
    <w:rsid w:val="00C57DA7"/>
    <w:rsid w:val="00CA70FE"/>
    <w:rsid w:val="00CC7950"/>
    <w:rsid w:val="00CD5379"/>
    <w:rsid w:val="00CF1A11"/>
    <w:rsid w:val="00D15876"/>
    <w:rsid w:val="00D27A8D"/>
    <w:rsid w:val="00D306C9"/>
    <w:rsid w:val="00D32202"/>
    <w:rsid w:val="00D5397F"/>
    <w:rsid w:val="00D65504"/>
    <w:rsid w:val="00D74CF1"/>
    <w:rsid w:val="00D75595"/>
    <w:rsid w:val="00D968FB"/>
    <w:rsid w:val="00DC654C"/>
    <w:rsid w:val="00DC6ED9"/>
    <w:rsid w:val="00DF1064"/>
    <w:rsid w:val="00E10A59"/>
    <w:rsid w:val="00E17134"/>
    <w:rsid w:val="00E23B2E"/>
    <w:rsid w:val="00E41404"/>
    <w:rsid w:val="00E54769"/>
    <w:rsid w:val="00E92FC4"/>
    <w:rsid w:val="00E954D1"/>
    <w:rsid w:val="00EA58A5"/>
    <w:rsid w:val="00EE14F0"/>
    <w:rsid w:val="00EF0EF6"/>
    <w:rsid w:val="00EF2AE8"/>
    <w:rsid w:val="00EF6700"/>
    <w:rsid w:val="00EF770C"/>
    <w:rsid w:val="00F20392"/>
    <w:rsid w:val="00F60D52"/>
    <w:rsid w:val="00F71631"/>
    <w:rsid w:val="00F72905"/>
    <w:rsid w:val="00F8374C"/>
    <w:rsid w:val="00FA19C5"/>
    <w:rsid w:val="00FB5317"/>
    <w:rsid w:val="00FD1FEB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B0B7"/>
  <w15:chartTrackingRefBased/>
  <w15:docId w15:val="{EC077C66-6B07-4FB0-81CC-08A1D527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7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5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455"/>
  </w:style>
  <w:style w:type="paragraph" w:styleId="Piedepgina">
    <w:name w:val="footer"/>
    <w:basedOn w:val="Normal"/>
    <w:link w:val="PiedepginaCar"/>
    <w:uiPriority w:val="99"/>
    <w:unhideWhenUsed/>
    <w:rsid w:val="00125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455"/>
  </w:style>
  <w:style w:type="table" w:styleId="Tablaconcuadrcula">
    <w:name w:val="Table Grid"/>
    <w:basedOn w:val="Tablanormal"/>
    <w:uiPriority w:val="39"/>
    <w:rsid w:val="00CC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E777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900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0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0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0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0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4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.mx/medicin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9BD7-3B1E-45BB-8C44-9C937A3A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10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Cuenta Microsoft</cp:lastModifiedBy>
  <cp:revision>5</cp:revision>
  <cp:lastPrinted>2023-01-20T18:06:00Z</cp:lastPrinted>
  <dcterms:created xsi:type="dcterms:W3CDTF">2025-09-04T15:27:00Z</dcterms:created>
  <dcterms:modified xsi:type="dcterms:W3CDTF">2025-09-04T15:51:00Z</dcterms:modified>
</cp:coreProperties>
</file>